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6626192"/>
        <w:docPartObj>
          <w:docPartGallery w:val="Cover Pages"/>
          <w:docPartUnique/>
        </w:docPartObj>
      </w:sdtPr>
      <w:sdtEndPr/>
      <w:sdtContent>
        <w:p w14:paraId="7E4752B2" w14:textId="45C77543" w:rsidR="004265B5" w:rsidRDefault="004265B5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113C62CA" wp14:editId="54A6970E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964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101" name="קבוצה 10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4" name="מלבן 10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מחומש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תאריך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44B698" w14:textId="451C02DF" w:rsidR="004265B5" w:rsidRDefault="004265B5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ח' בסיון ה'תשפ"ב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" name="קבוצה 1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3" name="קבוצה 1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4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5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6" name="קבוצה 1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7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3C62CA" id="קבוצה 101" o:spid="_x0000_s1026" style="position:absolute;margin-left:0;margin-top:0;width:172.8pt;height:718.55pt;flip:x;z-index:-25165209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">
                    <v:rect id="מלבן 10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" adj="18883" fillcolor="#4472c4 [3204]" stroked="f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תאריך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44B698" w14:textId="451C02DF" w:rsidR="004265B5" w:rsidRDefault="004265B5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ח' בסיון ה'תשפ"ב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1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קבוצה 1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1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FDCC5B" wp14:editId="4495717C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1010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38" name="תיבת טקסט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25C46" w14:textId="0CB82E05" w:rsidR="004265B5" w:rsidRDefault="00705B11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חברה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265B5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גירסה</w:t>
                                    </w:r>
                                    <w:proofErr w:type="spellEnd"/>
                                    <w:r w:rsidR="004265B5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CA43C6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1.1.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DCC5B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38" o:spid="_x0000_s1055" type="#_x0000_t202" style="position:absolute;margin-left:0;margin-top:0;width:4in;height:28.8pt;flip:x;z-index:251666432;visibility:visible;mso-wrap-style:square;mso-width-percent:450;mso-height-percent:0;mso-left-percent:130;mso-top-percent:880;mso-wrap-distance-left:9pt;mso-wrap-distance-top:0;mso-wrap-distance-right:9pt;mso-wrap-distance-bottom:0;mso-position-horizontal-relative:page;mso-position-vertical-relative:page;mso-width-percent:450;mso-height-percent:0;mso-left-percent:13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5825C46" w14:textId="0CB82E05" w:rsidR="004265B5" w:rsidRDefault="00705B11">
                          <w:pPr>
                            <w:pStyle w:val="a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חברה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265B5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גירסה</w:t>
                              </w:r>
                              <w:proofErr w:type="spellEnd"/>
                              <w:r w:rsidR="004265B5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CA43C6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1.1.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332CA7" w14:textId="11E1CF1D" w:rsidR="004265B5" w:rsidRDefault="00A81F20">
          <w:r>
            <w:rPr>
              <w:noProof/>
              <w:rtl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ED356EA" wp14:editId="5A215F45">
                    <wp:simplePos x="0" y="0"/>
                    <wp:positionH relativeFrom="column">
                      <wp:posOffset>275953</wp:posOffset>
                    </wp:positionH>
                    <wp:positionV relativeFrom="paragraph">
                      <wp:posOffset>4297680</wp:posOffset>
                    </wp:positionV>
                    <wp:extent cx="2360930" cy="1404620"/>
                    <wp:effectExtent l="22860" t="0" r="0" b="11430"/>
                    <wp:wrapSquare wrapText="bothSides"/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F1B94" w14:textId="52726FD5" w:rsidR="00A81F20" w:rsidRPr="00A81F20" w:rsidRDefault="00A81F20" w:rsidP="00A81F20">
                                <w:pPr>
                                  <w:bidi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81F20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צור איתן לוי </w:t>
                                </w:r>
                                <w:r w:rsidRPr="00A81F20">
                                  <w:rPr>
                                    <w:rFonts w:cs="Arial"/>
                                    <w:sz w:val="28"/>
                                    <w:szCs w:val="28"/>
                                    <w:rtl/>
                                  </w:rPr>
                                  <w:t>205431935</w:t>
                                </w:r>
                                <w:r w:rsidRPr="00A81F20">
                                  <w:rPr>
                                    <w:rFonts w:cs="Arial"/>
                                    <w:sz w:val="28"/>
                                    <w:szCs w:val="28"/>
                                    <w:rtl/>
                                  </w:rPr>
                                  <w:br/>
                                </w:r>
                                <w:r w:rsidRPr="00A81F20">
                                  <w:rPr>
                                    <w:rFonts w:cs="Arial" w:hint="cs"/>
                                    <w:sz w:val="28"/>
                                    <w:szCs w:val="28"/>
                                    <w:rtl/>
                                  </w:rPr>
                                  <w:t xml:space="preserve">אליסף </w:t>
                                </w:r>
                                <w:proofErr w:type="spellStart"/>
                                <w:r w:rsidRPr="00A81F20">
                                  <w:rPr>
                                    <w:rFonts w:cs="Arial" w:hint="cs"/>
                                    <w:sz w:val="28"/>
                                    <w:szCs w:val="28"/>
                                    <w:rtl/>
                                  </w:rPr>
                                  <w:t>דימנט</w:t>
                                </w:r>
                                <w:proofErr w:type="spellEnd"/>
                                <w:r w:rsidRPr="00A81F20">
                                  <w:rPr>
                                    <w:rFonts w:cs="Arial" w:hint="cs"/>
                                    <w:sz w:val="28"/>
                                    <w:szCs w:val="28"/>
                                    <w:rtl/>
                                  </w:rPr>
                                  <w:t xml:space="preserve"> 2040064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ED356EA" id="תיבת טקסט 2" o:spid="_x0000_s1056" type="#_x0000_t202" style="position:absolute;margin-left:21.75pt;margin-top:338.4pt;width:185.9pt;height:110.6pt;flip:x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Dt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">
                    <v:textbox style="mso-fit-shape-to-text:t">
                      <w:txbxContent>
                        <w:p w14:paraId="4C4F1B94" w14:textId="52726FD5" w:rsidR="00A81F20" w:rsidRPr="00A81F20" w:rsidRDefault="00A81F20" w:rsidP="00A81F20">
                          <w:pPr>
                            <w:bidi/>
                            <w:rPr>
                              <w:sz w:val="28"/>
                              <w:szCs w:val="28"/>
                            </w:rPr>
                          </w:pPr>
                          <w:r w:rsidRPr="00A81F20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צור איתן לוי </w:t>
                          </w:r>
                          <w:r w:rsidRPr="00A81F20">
                            <w:rPr>
                              <w:rFonts w:cs="Arial"/>
                              <w:sz w:val="28"/>
                              <w:szCs w:val="28"/>
                              <w:rtl/>
                            </w:rPr>
                            <w:t>205431935</w:t>
                          </w:r>
                          <w:r w:rsidRPr="00A81F20">
                            <w:rPr>
                              <w:rFonts w:cs="Arial"/>
                              <w:sz w:val="28"/>
                              <w:szCs w:val="28"/>
                              <w:rtl/>
                            </w:rPr>
                            <w:br/>
                          </w:r>
                          <w:r w:rsidRPr="00A81F20">
                            <w:rPr>
                              <w:rFonts w:cs="Arial" w:hint="cs"/>
                              <w:sz w:val="28"/>
                              <w:szCs w:val="28"/>
                              <w:rtl/>
                            </w:rPr>
                            <w:t xml:space="preserve">אליסף </w:t>
                          </w:r>
                          <w:proofErr w:type="spellStart"/>
                          <w:r w:rsidRPr="00A81F20">
                            <w:rPr>
                              <w:rFonts w:cs="Arial" w:hint="cs"/>
                              <w:sz w:val="28"/>
                              <w:szCs w:val="28"/>
                              <w:rtl/>
                            </w:rPr>
                            <w:t>דימנט</w:t>
                          </w:r>
                          <w:proofErr w:type="spellEnd"/>
                          <w:r w:rsidRPr="00A81F20">
                            <w:rPr>
                              <w:rFonts w:cs="Arial" w:hint="cs"/>
                              <w:sz w:val="28"/>
                              <w:szCs w:val="28"/>
                              <w:rtl/>
                            </w:rPr>
                            <w:t xml:space="preserve"> 20400641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A43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42F8541" wp14:editId="251CDFC8">
                    <wp:simplePos x="0" y="0"/>
                    <wp:positionH relativeFrom="page">
                      <wp:posOffset>776315</wp:posOffset>
                    </wp:positionH>
                    <wp:positionV relativeFrom="page">
                      <wp:posOffset>2416133</wp:posOffset>
                    </wp:positionV>
                    <wp:extent cx="4334266" cy="1069848"/>
                    <wp:effectExtent l="0" t="0" r="9525" b="0"/>
                    <wp:wrapNone/>
                    <wp:docPr id="139" name="תיבת טקסט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334266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1A938A" w14:textId="220DD248" w:rsidR="004265B5" w:rsidRDefault="00705B11" w:rsidP="0097552D">
                                <w:pPr>
                                  <w:pStyle w:val="ab"/>
                                  <w:bidi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5B5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מיני פרויקט בבסיסי נתונים</w:t>
                                    </w:r>
                                  </w:sdtContent>
                                </w:sdt>
                              </w:p>
                              <w:p w14:paraId="279AF21F" w14:textId="33AF3106" w:rsidR="004265B5" w:rsidRPr="00A81F20" w:rsidRDefault="00705B11" w:rsidP="00CA43C6">
                                <w:pPr>
                                  <w:bidi/>
                                  <w:spacing w:before="120"/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  <w:sz w:val="48"/>
                                      <w:szCs w:val="48"/>
                                      <w:rtl/>
                                    </w:rPr>
                                    <w:alias w:val="כותרת משנה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5B5" w:rsidRPr="00A81F20"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48"/>
                                        <w:szCs w:val="48"/>
                                        <w:rtl/>
                                      </w:rPr>
                                      <w:t>גמ"ח כספי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F8541" id="תיבת טקסט 139" o:spid="_x0000_s1057" type="#_x0000_t202" style="position:absolute;margin-left:61.15pt;margin-top:190.25pt;width:341.3pt;height:8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" filled="f" stroked="f" strokeweight=".5pt">
                    <v:textbox inset="0,0,0,0">
                      <w:txbxContent>
                        <w:p w14:paraId="451A938A" w14:textId="220DD248" w:rsidR="004265B5" w:rsidRDefault="00705B11" w:rsidP="0097552D">
                          <w:pPr>
                            <w:pStyle w:val="ab"/>
                            <w:bidi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65B5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מיני פרויקט בבסיסי נתונים</w:t>
                              </w:r>
                            </w:sdtContent>
                          </w:sdt>
                        </w:p>
                        <w:p w14:paraId="279AF21F" w14:textId="33AF3106" w:rsidR="004265B5" w:rsidRPr="00A81F20" w:rsidRDefault="00705B11" w:rsidP="00CA43C6">
                          <w:pPr>
                            <w:bidi/>
                            <w:spacing w:before="120"/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48"/>
                                <w:szCs w:val="48"/>
                                <w:rtl/>
                              </w:rPr>
                              <w:alias w:val="כותרת משנה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65B5" w:rsidRPr="00A81F2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48"/>
                                  <w:szCs w:val="48"/>
                                  <w:rtl/>
                                </w:rPr>
                                <w:t>גמ"ח כספי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65B5">
            <w:br w:type="page"/>
          </w:r>
        </w:p>
      </w:sdtContent>
    </w:sdt>
    <w:p w14:paraId="59184C18" w14:textId="44997067" w:rsidR="003B0A3B" w:rsidRDefault="003B0A3B" w:rsidP="003A1917">
      <w:pPr>
        <w:bidi/>
        <w:jc w:val="both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46738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16830" w14:textId="54098C17" w:rsidR="00C43FA3" w:rsidRDefault="00C43FA3" w:rsidP="00D265D3">
          <w:pPr>
            <w:pStyle w:val="a8"/>
            <w:rPr>
              <w:cs w:val="0"/>
            </w:rPr>
          </w:pPr>
          <w:r>
            <w:rPr>
              <w:lang w:val="he-IL"/>
            </w:rPr>
            <w:t>תוכן</w:t>
          </w:r>
        </w:p>
        <w:p w14:paraId="03DF5370" w14:textId="171895A7" w:rsidR="00D265D3" w:rsidRDefault="00C43FA3" w:rsidP="00D265D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24434" w:history="1">
            <w:r w:rsidR="00D265D3" w:rsidRPr="004B0AEC">
              <w:rPr>
                <w:rStyle w:val="Hyperlink"/>
                <w:noProof/>
                <w:rtl/>
              </w:rPr>
              <w:t>שלב א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34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3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909920" w14:textId="07B06996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35" w:history="1">
            <w:r w:rsidR="00D265D3" w:rsidRPr="004B0AEC">
              <w:rPr>
                <w:rStyle w:val="Hyperlink"/>
                <w:rtl/>
              </w:rPr>
              <w:t>תיאור המערכת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35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3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2B4F2543" w14:textId="4F721176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36" w:history="1">
            <w:r w:rsidR="00D265D3" w:rsidRPr="004B0AEC">
              <w:rPr>
                <w:rStyle w:val="Hyperlink"/>
                <w:rtl/>
              </w:rPr>
              <w:t>ישויות בסיס הנתונים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36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3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16553D81" w14:textId="4440CA47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37" w:history="1">
            <w:r w:rsidR="00D265D3" w:rsidRPr="004B0AEC">
              <w:rPr>
                <w:rStyle w:val="Hyperlink"/>
                <w:rtl/>
              </w:rPr>
              <w:t>תיאור מילולי של טבלאות המערכת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37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3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5F254040" w14:textId="1280ECEA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38" w:history="1">
            <w:r w:rsidR="00D265D3" w:rsidRPr="004B0AEC">
              <w:rPr>
                <w:rStyle w:val="Hyperlink"/>
                <w:rtl/>
              </w:rPr>
              <w:t xml:space="preserve">דיאגרמת </w:t>
            </w:r>
            <w:r w:rsidR="00D265D3" w:rsidRPr="004B0AEC">
              <w:rPr>
                <w:rStyle w:val="Hyperlink"/>
              </w:rPr>
              <w:t>ERD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38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4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331EAE8B" w14:textId="5B2990AD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39" w:history="1">
            <w:r w:rsidR="00D265D3" w:rsidRPr="004B0AEC">
              <w:rPr>
                <w:rStyle w:val="Hyperlink"/>
                <w:rtl/>
              </w:rPr>
              <w:t xml:space="preserve">תרשים </w:t>
            </w:r>
            <w:r w:rsidR="00D265D3" w:rsidRPr="004B0AEC">
              <w:rPr>
                <w:rStyle w:val="Hyperlink"/>
              </w:rPr>
              <w:t>DSD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39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5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3B1AD56D" w14:textId="6E145E47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40" w:history="1">
            <w:r w:rsidR="00D265D3" w:rsidRPr="004B0AEC">
              <w:rPr>
                <w:rStyle w:val="Hyperlink"/>
                <w:rtl/>
              </w:rPr>
              <w:t>מילון מונחים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40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6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0F7A82A7" w14:textId="0C092849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41" w:history="1">
            <w:r w:rsidR="00D265D3" w:rsidRPr="004B0AEC">
              <w:rPr>
                <w:rStyle w:val="Hyperlink"/>
                <w:rtl/>
              </w:rPr>
              <w:t xml:space="preserve">יצירת הטבלאות </w:t>
            </w:r>
            <w:r w:rsidR="00D265D3" w:rsidRPr="004B0AEC">
              <w:rPr>
                <w:rStyle w:val="Hyperlink"/>
              </w:rPr>
              <w:t>(Create Table)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41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7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69F30227" w14:textId="05A7A54D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42" w:history="1">
            <w:r w:rsidR="00D265D3" w:rsidRPr="004B0AEC">
              <w:rPr>
                <w:rStyle w:val="Hyperlink"/>
                <w:rtl/>
              </w:rPr>
              <w:t xml:space="preserve">הזנת נתונים לטבלאות והצגתם </w:t>
            </w:r>
            <w:r w:rsidR="00D265D3" w:rsidRPr="004B0AEC">
              <w:rPr>
                <w:rStyle w:val="Hyperlink"/>
              </w:rPr>
              <w:t>(insert and select)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42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10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2AA688EE" w14:textId="5AE7B4E8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43" w:history="1">
            <w:r w:rsidR="00D265D3" w:rsidRPr="004B0AEC">
              <w:rPr>
                <w:rStyle w:val="Hyperlink"/>
                <w:rtl/>
              </w:rPr>
              <w:t xml:space="preserve">עדכון הטבלאות </w:t>
            </w:r>
            <w:r w:rsidR="00D265D3" w:rsidRPr="004B0AEC">
              <w:rPr>
                <w:rStyle w:val="Hyperlink"/>
              </w:rPr>
              <w:t>(update)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43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15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51DFE87A" w14:textId="4B73B079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44" w:history="1">
            <w:r w:rsidR="00D265D3" w:rsidRPr="004B0AEC">
              <w:rPr>
                <w:rStyle w:val="Hyperlink"/>
                <w:rtl/>
              </w:rPr>
              <w:t xml:space="preserve">מחיקת רשומות </w:t>
            </w:r>
            <w:r w:rsidR="00D265D3" w:rsidRPr="004B0AEC">
              <w:rPr>
                <w:rStyle w:val="Hyperlink"/>
              </w:rPr>
              <w:t>(delete)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44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17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15E67E3E" w14:textId="0599211B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45" w:history="1">
            <w:r w:rsidR="00D265D3" w:rsidRPr="004B0AEC">
              <w:rPr>
                <w:rStyle w:val="Hyperlink"/>
                <w:rtl/>
              </w:rPr>
              <w:t xml:space="preserve">מחיקת עמודות / טבלאות </w:t>
            </w:r>
            <w:r w:rsidR="00D265D3" w:rsidRPr="004B0AEC">
              <w:rPr>
                <w:rStyle w:val="Hyperlink"/>
              </w:rPr>
              <w:t>(drop)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45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19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4685D5E8" w14:textId="7BC64938" w:rsidR="00D265D3" w:rsidRDefault="00705B11" w:rsidP="00D265D3">
          <w:pPr>
            <w:pStyle w:val="TOC1"/>
            <w:rPr>
              <w:rFonts w:eastAsiaTheme="minorEastAsia"/>
              <w:noProof/>
            </w:rPr>
          </w:pPr>
          <w:hyperlink w:anchor="_Toc105524446" w:history="1">
            <w:r w:rsidR="00D265D3" w:rsidRPr="004B0AEC">
              <w:rPr>
                <w:rStyle w:val="Hyperlink"/>
                <w:noProof/>
                <w:rtl/>
              </w:rPr>
              <w:t>שלב ב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46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22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6C06C4" w14:textId="251A76A6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47" w:history="1">
            <w:r w:rsidR="00D265D3" w:rsidRPr="004B0AEC">
              <w:rPr>
                <w:rStyle w:val="Hyperlink"/>
                <w:rtl/>
              </w:rPr>
              <w:t>יצירת ישויות (שורות) בטבלאות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47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22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264C4CBF" w14:textId="453C4CA4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48" w:history="1">
            <w:r w:rsidR="00D265D3" w:rsidRPr="004B0AEC">
              <w:rPr>
                <w:rStyle w:val="Hyperlink"/>
                <w:noProof/>
                <w:rtl/>
              </w:rPr>
              <w:t xml:space="preserve">יצירת קבצי </w:t>
            </w:r>
            <w:r w:rsidR="00D265D3" w:rsidRPr="004B0AEC">
              <w:rPr>
                <w:rStyle w:val="Hyperlink"/>
                <w:noProof/>
              </w:rPr>
              <w:t>csv</w:t>
            </w:r>
            <w:r w:rsidR="00D265D3" w:rsidRPr="004B0AEC">
              <w:rPr>
                <w:rStyle w:val="Hyperlink"/>
                <w:noProof/>
                <w:rtl/>
              </w:rPr>
              <w:t xml:space="preserve"> ע"י </w:t>
            </w:r>
            <w:r w:rsidR="00D265D3" w:rsidRPr="004B0AEC">
              <w:rPr>
                <w:rStyle w:val="Hyperlink"/>
                <w:noProof/>
              </w:rPr>
              <w:t>Mockaroo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48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22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28F00F" w14:textId="1C698EA6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49" w:history="1">
            <w:r w:rsidR="00D265D3" w:rsidRPr="004B0AEC">
              <w:rPr>
                <w:rStyle w:val="Hyperlink"/>
                <w:noProof/>
                <w:rtl/>
              </w:rPr>
              <w:t xml:space="preserve">טעינת קבצי </w:t>
            </w:r>
            <w:r w:rsidR="00D265D3" w:rsidRPr="004B0AEC">
              <w:rPr>
                <w:rStyle w:val="Hyperlink"/>
                <w:noProof/>
              </w:rPr>
              <w:t>csv</w:t>
            </w:r>
            <w:r w:rsidR="00D265D3" w:rsidRPr="004B0AEC">
              <w:rPr>
                <w:rStyle w:val="Hyperlink"/>
                <w:noProof/>
                <w:rtl/>
              </w:rPr>
              <w:t xml:space="preserve"> ל </w:t>
            </w:r>
            <w:r w:rsidR="00D265D3" w:rsidRPr="004B0AEC">
              <w:rPr>
                <w:rStyle w:val="Hyperlink"/>
                <w:noProof/>
              </w:rPr>
              <w:t>plsql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49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23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E63E4" w14:textId="3F309797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50" w:history="1">
            <w:r w:rsidR="00D265D3" w:rsidRPr="004B0AEC">
              <w:rPr>
                <w:rStyle w:val="Hyperlink"/>
                <w:noProof/>
                <w:rtl/>
              </w:rPr>
              <w:t>יצירת ישויות ע"י (</w:t>
            </w:r>
            <w:r w:rsidR="00D265D3" w:rsidRPr="004B0AEC">
              <w:rPr>
                <w:rStyle w:val="Hyperlink"/>
                <w:noProof/>
              </w:rPr>
              <w:t>plsql</w:t>
            </w:r>
            <w:r w:rsidR="00D265D3" w:rsidRPr="004B0AEC">
              <w:rPr>
                <w:rStyle w:val="Hyperlink"/>
                <w:noProof/>
                <w:rtl/>
              </w:rPr>
              <w:t xml:space="preserve">) </w:t>
            </w:r>
            <w:r w:rsidR="00D265D3" w:rsidRPr="004B0AEC">
              <w:rPr>
                <w:rStyle w:val="Hyperlink"/>
                <w:noProof/>
              </w:rPr>
              <w:t>data generator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50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27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9ADFA5" w14:textId="5EFF53E6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51" w:history="1">
            <w:r w:rsidR="00D265D3" w:rsidRPr="004B0AEC">
              <w:rPr>
                <w:rStyle w:val="Hyperlink"/>
                <w:rtl/>
              </w:rPr>
              <w:t>גיבוי ואחזור הנתונים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51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41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7A829128" w14:textId="057627D7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52" w:history="1">
            <w:r w:rsidR="00D265D3" w:rsidRPr="004B0AEC">
              <w:rPr>
                <w:rStyle w:val="Hyperlink"/>
                <w:noProof/>
                <w:rtl/>
              </w:rPr>
              <w:t>גיבוי הנתונים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52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41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07B206" w14:textId="443674AB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53" w:history="1">
            <w:r w:rsidR="00D265D3" w:rsidRPr="004B0AEC">
              <w:rPr>
                <w:rStyle w:val="Hyperlink"/>
                <w:noProof/>
                <w:rtl/>
              </w:rPr>
              <w:t>אחזור המידע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53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42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45922F" w14:textId="7EF0BC3B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54" w:history="1">
            <w:r w:rsidR="00D265D3" w:rsidRPr="004B0AEC">
              <w:rPr>
                <w:rStyle w:val="Hyperlink"/>
                <w:b/>
                <w:bCs/>
                <w:rtl/>
              </w:rPr>
              <w:t xml:space="preserve">שאילתות </w:t>
            </w:r>
            <w:r w:rsidR="00D265D3" w:rsidRPr="004B0AEC">
              <w:rPr>
                <w:rStyle w:val="Hyperlink"/>
                <w:b/>
                <w:bCs/>
              </w:rPr>
              <w:t>SQL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54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45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7005CE3E" w14:textId="5932BCF2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55" w:history="1">
            <w:r w:rsidR="00D265D3" w:rsidRPr="004B0AEC">
              <w:rPr>
                <w:rStyle w:val="Hyperlink"/>
                <w:rtl/>
              </w:rPr>
              <w:t>אינדקסינג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55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53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29C61111" w14:textId="07C8A499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56" w:history="1">
            <w:r w:rsidR="00D265D3" w:rsidRPr="004B0AEC">
              <w:rPr>
                <w:rStyle w:val="Hyperlink"/>
                <w:noProof/>
                <w:rtl/>
              </w:rPr>
              <w:t>טבלת השוואה לפני – אחרי האינדקסים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56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53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898C6C" w14:textId="5D57B188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57" w:history="1">
            <w:r w:rsidR="00D265D3" w:rsidRPr="004B0AEC">
              <w:rPr>
                <w:rStyle w:val="Hyperlink"/>
                <w:noProof/>
                <w:rtl/>
              </w:rPr>
              <w:t>אינדקסים יעילים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57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54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DCDD81" w14:textId="7AF8EFFD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58" w:history="1">
            <w:r w:rsidR="00D265D3" w:rsidRPr="004B0AEC">
              <w:rPr>
                <w:rStyle w:val="Hyperlink"/>
                <w:noProof/>
                <w:rtl/>
              </w:rPr>
              <w:t>אינדקסים לא-יעילים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58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58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2A88A3" w14:textId="2F52F464" w:rsidR="00D265D3" w:rsidRDefault="00705B11" w:rsidP="00D265D3">
          <w:pPr>
            <w:pStyle w:val="TOC1"/>
            <w:rPr>
              <w:rFonts w:eastAsiaTheme="minorEastAsia"/>
              <w:noProof/>
            </w:rPr>
          </w:pPr>
          <w:hyperlink w:anchor="_Toc105524459" w:history="1">
            <w:r w:rsidR="00D265D3" w:rsidRPr="004B0AEC">
              <w:rPr>
                <w:rStyle w:val="Hyperlink"/>
                <w:noProof/>
                <w:rtl/>
              </w:rPr>
              <w:t>שלב ג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59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60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C8A8E8" w14:textId="0653CB27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60" w:history="1">
            <w:r w:rsidR="00D265D3" w:rsidRPr="004B0AEC">
              <w:rPr>
                <w:rStyle w:val="Hyperlink"/>
                <w:rtl/>
              </w:rPr>
              <w:t>אינטגרציה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60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60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7404C85C" w14:textId="7BFF442B" w:rsidR="00D265D3" w:rsidRDefault="00705B11" w:rsidP="00D265D3">
          <w:pPr>
            <w:pStyle w:val="TOC1"/>
            <w:rPr>
              <w:rFonts w:eastAsiaTheme="minorEastAsia"/>
              <w:noProof/>
            </w:rPr>
          </w:pPr>
          <w:hyperlink w:anchor="_Toc105524461" w:history="1">
            <w:r w:rsidR="00D265D3" w:rsidRPr="004B0AEC">
              <w:rPr>
                <w:rStyle w:val="Hyperlink"/>
                <w:noProof/>
                <w:rtl/>
              </w:rPr>
              <w:t>שלב ד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61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61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8769D4" w14:textId="617A77C6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62" w:history="1">
            <w:r w:rsidR="00D265D3" w:rsidRPr="004B0AEC">
              <w:rPr>
                <w:rStyle w:val="Hyperlink"/>
              </w:rPr>
              <w:t>Views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62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61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43F3E652" w14:textId="070F23B7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63" w:history="1">
            <w:r w:rsidR="00D265D3" w:rsidRPr="004B0AEC">
              <w:rPr>
                <w:rStyle w:val="Hyperlink"/>
                <w:noProof/>
              </w:rPr>
              <w:t>View 1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63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61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D7BED0" w14:textId="40C23611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64" w:history="1">
            <w:r w:rsidR="00D265D3" w:rsidRPr="004B0AEC">
              <w:rPr>
                <w:rStyle w:val="Hyperlink"/>
                <w:noProof/>
              </w:rPr>
              <w:t>View 2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64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64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C02866" w14:textId="3BD66E21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65" w:history="1">
            <w:r w:rsidR="00D265D3" w:rsidRPr="004B0AEC">
              <w:rPr>
                <w:rStyle w:val="Hyperlink"/>
              </w:rPr>
              <w:t>Procedures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65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67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27DAAE31" w14:textId="6E32D7E5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66" w:history="1">
            <w:r w:rsidR="00D265D3" w:rsidRPr="004B0AEC">
              <w:rPr>
                <w:rStyle w:val="Hyperlink"/>
                <w:noProof/>
              </w:rPr>
              <w:t>Procedure 1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66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67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595F2D" w14:textId="7959EC0A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67" w:history="1">
            <w:r w:rsidR="00D265D3" w:rsidRPr="004B0AEC">
              <w:rPr>
                <w:rStyle w:val="Hyperlink"/>
                <w:noProof/>
              </w:rPr>
              <w:t>Procedure 2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67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69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A4FEDC" w14:textId="525B525B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68" w:history="1">
            <w:r w:rsidR="00D265D3" w:rsidRPr="004B0AEC">
              <w:rPr>
                <w:rStyle w:val="Hyperlink"/>
              </w:rPr>
              <w:t>Functions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68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71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1AD242FF" w14:textId="287334B3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69" w:history="1">
            <w:r w:rsidR="00D265D3" w:rsidRPr="004B0AEC">
              <w:rPr>
                <w:rStyle w:val="Hyperlink"/>
                <w:noProof/>
              </w:rPr>
              <w:t>Functions 1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69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71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0FAE5" w14:textId="73FAF43A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70" w:history="1">
            <w:r w:rsidR="00D265D3" w:rsidRPr="004B0AEC">
              <w:rPr>
                <w:rStyle w:val="Hyperlink"/>
                <w:noProof/>
              </w:rPr>
              <w:t>Function 2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70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73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85D6E5" w14:textId="0D21481B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71" w:history="1">
            <w:r w:rsidR="00D265D3" w:rsidRPr="004B0AEC">
              <w:rPr>
                <w:rStyle w:val="Hyperlink"/>
              </w:rPr>
              <w:t>Triggers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71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75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2791CF68" w14:textId="092F0666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72" w:history="1">
            <w:r w:rsidR="00D265D3" w:rsidRPr="004B0AEC">
              <w:rPr>
                <w:rStyle w:val="Hyperlink"/>
                <w:noProof/>
              </w:rPr>
              <w:t>Triggers 1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72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75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E95CF" w14:textId="01AEC4DC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73" w:history="1">
            <w:r w:rsidR="00D265D3" w:rsidRPr="004B0AEC">
              <w:rPr>
                <w:rStyle w:val="Hyperlink"/>
                <w:noProof/>
              </w:rPr>
              <w:t>Trigger 2</w:t>
            </w:r>
            <w:r w:rsidR="00D265D3" w:rsidRPr="004B0AEC">
              <w:rPr>
                <w:rStyle w:val="Hyperlink"/>
                <w:noProof/>
                <w:rtl/>
              </w:rPr>
              <w:t>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73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77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5F58C" w14:textId="578B1785" w:rsidR="00D265D3" w:rsidRDefault="00705B11" w:rsidP="00D265D3">
          <w:pPr>
            <w:pStyle w:val="TOC1"/>
            <w:rPr>
              <w:rFonts w:eastAsiaTheme="minorEastAsia"/>
              <w:noProof/>
            </w:rPr>
          </w:pPr>
          <w:hyperlink w:anchor="_Toc105524474" w:history="1">
            <w:r w:rsidR="00D265D3" w:rsidRPr="004B0AEC">
              <w:rPr>
                <w:rStyle w:val="Hyperlink"/>
                <w:noProof/>
                <w:rtl/>
              </w:rPr>
              <w:t>שלב ה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74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80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B9E36A" w14:textId="6B56CA9F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75" w:history="1">
            <w:r w:rsidR="00D265D3" w:rsidRPr="004B0AEC">
              <w:rPr>
                <w:rStyle w:val="Hyperlink"/>
                <w:rtl/>
              </w:rPr>
              <w:t>דוחות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75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80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2D560E09" w14:textId="7AD86857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76" w:history="1">
            <w:r w:rsidR="00D265D3" w:rsidRPr="004B0AEC">
              <w:rPr>
                <w:rStyle w:val="Hyperlink"/>
                <w:noProof/>
                <w:rtl/>
              </w:rPr>
              <w:t>דו"ח 1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76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80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52F68" w14:textId="1FFF5717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77" w:history="1">
            <w:r w:rsidR="00D265D3" w:rsidRPr="004B0AEC">
              <w:rPr>
                <w:rStyle w:val="Hyperlink"/>
                <w:noProof/>
                <w:rtl/>
              </w:rPr>
              <w:t>דו"ח 2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77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82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D89535" w14:textId="61A31886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78" w:history="1">
            <w:r w:rsidR="00D265D3" w:rsidRPr="004B0AEC">
              <w:rPr>
                <w:rStyle w:val="Hyperlink"/>
                <w:rtl/>
              </w:rPr>
              <w:t>גרפים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78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84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24E0BF5D" w14:textId="54815EDB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79" w:history="1">
            <w:r w:rsidR="00D265D3" w:rsidRPr="004B0AEC">
              <w:rPr>
                <w:rStyle w:val="Hyperlink"/>
                <w:noProof/>
                <w:rtl/>
              </w:rPr>
              <w:t>גרף 1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79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84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1A1399" w14:textId="42780BEC" w:rsidR="00D265D3" w:rsidRDefault="00705B11" w:rsidP="00D265D3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480" w:history="1">
            <w:r w:rsidR="00D265D3" w:rsidRPr="004B0AEC">
              <w:rPr>
                <w:rStyle w:val="Hyperlink"/>
                <w:noProof/>
                <w:rtl/>
              </w:rPr>
              <w:t>גרף 2:</w:t>
            </w:r>
            <w:r w:rsidR="00D265D3">
              <w:rPr>
                <w:noProof/>
                <w:webHidden/>
              </w:rPr>
              <w:tab/>
            </w:r>
            <w:r w:rsidR="00D265D3">
              <w:rPr>
                <w:rStyle w:val="Hyperlink"/>
                <w:noProof/>
                <w:rtl/>
              </w:rPr>
              <w:fldChar w:fldCharType="begin"/>
            </w:r>
            <w:r w:rsidR="00D265D3">
              <w:rPr>
                <w:noProof/>
                <w:webHidden/>
              </w:rPr>
              <w:instrText xml:space="preserve"> PAGEREF _Toc105524480 \h </w:instrText>
            </w:r>
            <w:r w:rsidR="00D265D3">
              <w:rPr>
                <w:rStyle w:val="Hyperlink"/>
                <w:noProof/>
                <w:rtl/>
              </w:rPr>
            </w:r>
            <w:r w:rsidR="00D265D3">
              <w:rPr>
                <w:rStyle w:val="Hyperlink"/>
                <w:noProof/>
                <w:rtl/>
              </w:rPr>
              <w:fldChar w:fldCharType="separate"/>
            </w:r>
            <w:r w:rsidR="00216E0D">
              <w:rPr>
                <w:noProof/>
                <w:webHidden/>
                <w:rtl/>
              </w:rPr>
              <w:t>85</w:t>
            </w:r>
            <w:r w:rsidR="00D265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6EB2FE" w14:textId="28927531" w:rsidR="00D265D3" w:rsidRDefault="00705B11" w:rsidP="00D265D3">
          <w:pPr>
            <w:pStyle w:val="TOC2"/>
            <w:rPr>
              <w:rFonts w:eastAsiaTheme="minorEastAsia"/>
            </w:rPr>
          </w:pPr>
          <w:hyperlink w:anchor="_Toc105524481" w:history="1">
            <w:r w:rsidR="00D265D3" w:rsidRPr="004B0AEC">
              <w:rPr>
                <w:rStyle w:val="Hyperlink"/>
              </w:rPr>
              <w:t>Git</w:t>
            </w:r>
            <w:r w:rsidR="00D265D3" w:rsidRPr="004B0AEC">
              <w:rPr>
                <w:rStyle w:val="Hyperlink"/>
                <w:rtl/>
              </w:rPr>
              <w:t>:</w:t>
            </w:r>
            <w:r w:rsidR="00D265D3">
              <w:rPr>
                <w:webHidden/>
              </w:rPr>
              <w:tab/>
            </w:r>
            <w:r w:rsidR="00D265D3">
              <w:rPr>
                <w:rStyle w:val="Hyperlink"/>
                <w:rtl/>
              </w:rPr>
              <w:fldChar w:fldCharType="begin"/>
            </w:r>
            <w:r w:rsidR="00D265D3">
              <w:rPr>
                <w:webHidden/>
              </w:rPr>
              <w:instrText xml:space="preserve"> PAGEREF _Toc105524481 \h </w:instrText>
            </w:r>
            <w:r w:rsidR="00D265D3">
              <w:rPr>
                <w:rStyle w:val="Hyperlink"/>
                <w:rtl/>
              </w:rPr>
            </w:r>
            <w:r w:rsidR="00D265D3">
              <w:rPr>
                <w:rStyle w:val="Hyperlink"/>
                <w:rtl/>
              </w:rPr>
              <w:fldChar w:fldCharType="separate"/>
            </w:r>
            <w:r w:rsidR="00216E0D">
              <w:rPr>
                <w:webHidden/>
                <w:rtl/>
              </w:rPr>
              <w:t>87</w:t>
            </w:r>
            <w:r w:rsidR="00D265D3">
              <w:rPr>
                <w:rStyle w:val="Hyperlink"/>
                <w:rtl/>
              </w:rPr>
              <w:fldChar w:fldCharType="end"/>
            </w:r>
          </w:hyperlink>
        </w:p>
        <w:p w14:paraId="1C36F0CD" w14:textId="4DD58F04" w:rsidR="00C43FA3" w:rsidRDefault="00C43FA3" w:rsidP="00D265D3">
          <w:pPr>
            <w:bidi/>
            <w:jc w:val="right"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DE8B7FC" w14:textId="54702EBE" w:rsidR="003B0A3B" w:rsidRDefault="003B0A3B" w:rsidP="00D108B8">
      <w:pPr>
        <w:bidi/>
        <w:jc w:val="both"/>
        <w:rPr>
          <w:rtl/>
        </w:rPr>
      </w:pPr>
    </w:p>
    <w:p w14:paraId="6EBE0184" w14:textId="0A4D24A2" w:rsidR="00031C93" w:rsidRDefault="00031C93" w:rsidP="00031C93">
      <w:pPr>
        <w:bidi/>
        <w:rPr>
          <w:rtl/>
        </w:rPr>
      </w:pPr>
    </w:p>
    <w:p w14:paraId="776F8165" w14:textId="77777777" w:rsidR="00031C93" w:rsidRDefault="00031C93" w:rsidP="00031C93">
      <w:pPr>
        <w:bidi/>
        <w:rPr>
          <w:rtl/>
        </w:rPr>
      </w:pPr>
    </w:p>
    <w:p w14:paraId="0DE2FFD2" w14:textId="77777777" w:rsidR="004265B5" w:rsidRDefault="004265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bookmarkStart w:id="0" w:name="_Toc97638146"/>
      <w:r>
        <w:rPr>
          <w:rtl/>
        </w:rPr>
        <w:br w:type="page"/>
      </w:r>
    </w:p>
    <w:p w14:paraId="7A286377" w14:textId="65447254" w:rsidR="006A5BD6" w:rsidRDefault="006A5BD6" w:rsidP="006A5BD6">
      <w:pPr>
        <w:pStyle w:val="1"/>
        <w:bidi/>
        <w:rPr>
          <w:rtl/>
        </w:rPr>
      </w:pPr>
      <w:bookmarkStart w:id="1" w:name="_Toc105524434"/>
      <w:r>
        <w:rPr>
          <w:rFonts w:hint="cs"/>
          <w:rtl/>
        </w:rPr>
        <w:lastRenderedPageBreak/>
        <w:t>שלב א</w:t>
      </w:r>
      <w:bookmarkEnd w:id="0"/>
      <w:bookmarkEnd w:id="1"/>
    </w:p>
    <w:p w14:paraId="7A9911CF" w14:textId="79A09469" w:rsidR="006A5BD6" w:rsidRDefault="006A5BD6" w:rsidP="006A5BD6">
      <w:pPr>
        <w:pStyle w:val="2"/>
        <w:bidi/>
        <w:rPr>
          <w:rtl/>
        </w:rPr>
      </w:pPr>
      <w:bookmarkStart w:id="2" w:name="_Toc105524435"/>
      <w:r>
        <w:rPr>
          <w:rFonts w:hint="cs"/>
          <w:rtl/>
        </w:rPr>
        <w:t>תיאור המערכת</w:t>
      </w:r>
      <w:bookmarkEnd w:id="2"/>
    </w:p>
    <w:p w14:paraId="58F250CE" w14:textId="3561AAFF" w:rsidR="006A5BD6" w:rsidRDefault="006A5BD6" w:rsidP="006A5BD6">
      <w:pPr>
        <w:bidi/>
        <w:rPr>
          <w:rtl/>
        </w:rPr>
      </w:pPr>
    </w:p>
    <w:p w14:paraId="7EE9C97B" w14:textId="17F642D7" w:rsidR="006A5BD6" w:rsidRDefault="006A5BD6" w:rsidP="006A5BD6">
      <w:pPr>
        <w:bidi/>
        <w:rPr>
          <w:rtl/>
        </w:rPr>
      </w:pPr>
      <w:r>
        <w:rPr>
          <w:rFonts w:hint="cs"/>
          <w:rtl/>
        </w:rPr>
        <w:t>בפרויקט זה בחרנו לממש בסיס נתונים עבור גמ"ח כספים באופן גנרי.</w:t>
      </w:r>
    </w:p>
    <w:p w14:paraId="2E5FC651" w14:textId="3532EE03" w:rsidR="006A5BD6" w:rsidRDefault="006A5BD6" w:rsidP="006A5BD6">
      <w:pPr>
        <w:bidi/>
        <w:rPr>
          <w:rtl/>
        </w:rPr>
      </w:pPr>
      <w:r>
        <w:rPr>
          <w:rFonts w:hint="cs"/>
          <w:rtl/>
        </w:rPr>
        <w:t>גמ"ח הכספים בנוי באופן הבא:</w:t>
      </w:r>
    </w:p>
    <w:p w14:paraId="1C16A113" w14:textId="7437040A" w:rsidR="007E4241" w:rsidRDefault="006A5BD6" w:rsidP="007E4241">
      <w:pPr>
        <w:bidi/>
        <w:rPr>
          <w:rtl/>
        </w:rPr>
      </w:pPr>
      <w:r>
        <w:rPr>
          <w:rFonts w:hint="cs"/>
          <w:rtl/>
        </w:rPr>
        <w:t xml:space="preserve">אדם שמעוניין לקבל </w:t>
      </w:r>
      <w:r w:rsidR="007E4241">
        <w:rPr>
          <w:rFonts w:hint="cs"/>
          <w:rtl/>
        </w:rPr>
        <w:t>סכום כסף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גמ"ח</w:t>
      </w:r>
      <w:proofErr w:type="spellEnd"/>
      <w:r>
        <w:rPr>
          <w:rFonts w:hint="cs"/>
          <w:rtl/>
        </w:rPr>
        <w:t xml:space="preserve"> </w:t>
      </w:r>
      <w:r w:rsidR="007E4241">
        <w:rPr>
          <w:rFonts w:hint="cs"/>
          <w:rtl/>
        </w:rPr>
        <w:t xml:space="preserve">(להלן </w:t>
      </w:r>
      <w:r w:rsidR="007E4241" w:rsidRPr="008A3A83">
        <w:rPr>
          <w:rFonts w:hint="cs"/>
          <w:b/>
          <w:bCs/>
          <w:rtl/>
        </w:rPr>
        <w:t>"הלווה"</w:t>
      </w:r>
      <w:r w:rsidR="007E4241">
        <w:rPr>
          <w:rFonts w:hint="cs"/>
          <w:rtl/>
        </w:rPr>
        <w:t>) צריך לפנות לגמ"ח הכספים (להלן "</w:t>
      </w:r>
      <w:r w:rsidR="007E4241" w:rsidRPr="008A3A83">
        <w:rPr>
          <w:rFonts w:hint="cs"/>
          <w:b/>
          <w:bCs/>
          <w:rtl/>
        </w:rPr>
        <w:t>המלווה"</w:t>
      </w:r>
      <w:r w:rsidR="007E4241">
        <w:rPr>
          <w:rFonts w:hint="cs"/>
          <w:rtl/>
        </w:rPr>
        <w:t xml:space="preserve">), המלווה קובע עם הלווה את תנאי ההלוואה </w:t>
      </w:r>
      <w:r w:rsidR="007E4241">
        <w:rPr>
          <w:rtl/>
        </w:rPr>
        <w:t>–</w:t>
      </w:r>
      <w:r w:rsidR="007E4241">
        <w:rPr>
          <w:rFonts w:hint="cs"/>
          <w:rtl/>
        </w:rPr>
        <w:t xml:space="preserve"> סכום, תשלומים, מועד תחילת הפירעון, מועד סיום הפירעון ואמצעי התשלום.</w:t>
      </w:r>
    </w:p>
    <w:p w14:paraId="264942F0" w14:textId="6BC24158" w:rsidR="007E4241" w:rsidRDefault="007E4241" w:rsidP="007E4241">
      <w:pPr>
        <w:bidi/>
        <w:rPr>
          <w:rtl/>
        </w:rPr>
      </w:pPr>
      <w:r>
        <w:rPr>
          <w:rFonts w:hint="cs"/>
          <w:rtl/>
        </w:rPr>
        <w:t xml:space="preserve">בנוסף על הלווה להחתים לפחות </w:t>
      </w:r>
      <w:r w:rsidRPr="008A3A83">
        <w:rPr>
          <w:rFonts w:hint="cs"/>
          <w:b/>
          <w:bCs/>
          <w:rtl/>
        </w:rPr>
        <w:t>ערב</w:t>
      </w:r>
      <w:r>
        <w:rPr>
          <w:rFonts w:hint="cs"/>
          <w:rtl/>
        </w:rPr>
        <w:t xml:space="preserve"> אחד על מסמך ההלוואה.</w:t>
      </w:r>
    </w:p>
    <w:p w14:paraId="1651C455" w14:textId="1AFE91ED" w:rsidR="007E4241" w:rsidRDefault="008A3A83" w:rsidP="008A3A83">
      <w:pPr>
        <w:bidi/>
        <w:rPr>
          <w:rtl/>
        </w:rPr>
      </w:pPr>
      <w:r>
        <w:rPr>
          <w:rFonts w:hint="cs"/>
          <w:rtl/>
        </w:rPr>
        <w:t>המלווה יאמת את פרטי הבנק של הלווה ו</w:t>
      </w:r>
      <w:r w:rsidR="007E4241">
        <w:rPr>
          <w:rFonts w:hint="cs"/>
          <w:rtl/>
        </w:rPr>
        <w:t xml:space="preserve">לאחר </w:t>
      </w:r>
      <w:r>
        <w:rPr>
          <w:rFonts w:hint="cs"/>
          <w:rtl/>
        </w:rPr>
        <w:t xml:space="preserve">מכן </w:t>
      </w:r>
      <w:r w:rsidR="007E4241">
        <w:rPr>
          <w:rFonts w:hint="cs"/>
          <w:rtl/>
        </w:rPr>
        <w:t xml:space="preserve">יבקש אישור וחתימה </w:t>
      </w:r>
      <w:r w:rsidR="007E4241" w:rsidRPr="008A3A83">
        <w:rPr>
          <w:rFonts w:hint="cs"/>
          <w:b/>
          <w:bCs/>
          <w:rtl/>
        </w:rPr>
        <w:t xml:space="preserve">מנשיא </w:t>
      </w:r>
      <w:proofErr w:type="spellStart"/>
      <w:r w:rsidR="007E4241" w:rsidRPr="008A3A83">
        <w:rPr>
          <w:rFonts w:hint="cs"/>
          <w:b/>
          <w:bCs/>
          <w:rtl/>
        </w:rPr>
        <w:t>הגמ"ח</w:t>
      </w:r>
      <w:proofErr w:type="spellEnd"/>
      <w:r w:rsidR="007E4241">
        <w:rPr>
          <w:rFonts w:hint="cs"/>
          <w:rtl/>
        </w:rPr>
        <w:t xml:space="preserve">, ולאחר אישור סופי זה </w:t>
      </w:r>
      <w:proofErr w:type="spellStart"/>
      <w:r w:rsidR="007E4241">
        <w:rPr>
          <w:rFonts w:hint="cs"/>
          <w:rtl/>
        </w:rPr>
        <w:t>הגמ"ח</w:t>
      </w:r>
      <w:proofErr w:type="spellEnd"/>
      <w:r w:rsidR="007E4241">
        <w:rPr>
          <w:rFonts w:hint="cs"/>
          <w:rtl/>
        </w:rPr>
        <w:t xml:space="preserve"> ינפיק צ'ק בסכום שסוכם עבור הלווה.</w:t>
      </w:r>
    </w:p>
    <w:p w14:paraId="3330E925" w14:textId="0DAC3A52" w:rsidR="008A3A83" w:rsidRDefault="008A3A83" w:rsidP="00903CAD">
      <w:pPr>
        <w:pStyle w:val="2"/>
        <w:bidi/>
        <w:rPr>
          <w:rtl/>
        </w:rPr>
      </w:pPr>
      <w:bookmarkStart w:id="3" w:name="_Toc105524436"/>
      <w:r>
        <w:rPr>
          <w:rFonts w:hint="cs"/>
          <w:rtl/>
        </w:rPr>
        <w:t>ישויות בסיס הנתונים:</w:t>
      </w:r>
      <w:bookmarkEnd w:id="3"/>
    </w:p>
    <w:p w14:paraId="41B946F2" w14:textId="486D990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מ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ender</w:t>
      </w:r>
    </w:p>
    <w:p w14:paraId="1A2A6B4F" w14:textId="4196B673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הלוו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</w:t>
      </w:r>
    </w:p>
    <w:p w14:paraId="6A5CBFAE" w14:textId="51CF8245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תשל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yment</w:t>
      </w:r>
    </w:p>
    <w:p w14:paraId="16DD0B44" w14:textId="7777777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חשבון הבנ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Account</w:t>
      </w:r>
      <w:proofErr w:type="spellEnd"/>
    </w:p>
    <w:p w14:paraId="20C5788B" w14:textId="569252B8" w:rsidR="008A3A83" w:rsidRDefault="008A3A83" w:rsidP="00903CA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בנק </w:t>
      </w:r>
      <w:r w:rsidR="00903CAD">
        <w:rPr>
          <w:rtl/>
        </w:rPr>
        <w:t>–</w:t>
      </w:r>
      <w:r>
        <w:rPr>
          <w:rFonts w:hint="cs"/>
          <w:rtl/>
        </w:rPr>
        <w:t xml:space="preserve"> </w:t>
      </w:r>
      <w:r>
        <w:t>Bank</w:t>
      </w:r>
    </w:p>
    <w:p w14:paraId="05CC4E34" w14:textId="07D2880A" w:rsidR="00DB7012" w:rsidRDefault="00903CAD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אדם </w:t>
      </w:r>
      <w:r w:rsidR="00DB7012">
        <w:rPr>
          <w:rtl/>
        </w:rPr>
        <w:t>–</w:t>
      </w:r>
      <w:r>
        <w:rPr>
          <w:rFonts w:hint="cs"/>
          <w:rtl/>
        </w:rPr>
        <w:t xml:space="preserve"> </w:t>
      </w:r>
      <w:r>
        <w:t>Person</w:t>
      </w:r>
    </w:p>
    <w:p w14:paraId="5A639307" w14:textId="5405CF19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נשיא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resident</w:t>
      </w:r>
    </w:p>
    <w:p w14:paraId="2C2AC683" w14:textId="578889C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ער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arantee</w:t>
      </w:r>
    </w:p>
    <w:p w14:paraId="5CDF442A" w14:textId="67EDBC37" w:rsidR="008A3A83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er</w:t>
      </w:r>
    </w:p>
    <w:p w14:paraId="49A22159" w14:textId="77BA94DC" w:rsidR="00903CAD" w:rsidRDefault="00903CAD" w:rsidP="00903CAD">
      <w:pPr>
        <w:pStyle w:val="2"/>
        <w:bidi/>
        <w:rPr>
          <w:rtl/>
        </w:rPr>
      </w:pPr>
      <w:bookmarkStart w:id="4" w:name="_Toc105524437"/>
      <w:r>
        <w:rPr>
          <w:rFonts w:hint="cs"/>
          <w:rtl/>
        </w:rPr>
        <w:t>תיאור מילולי של טבלאות המערכת:</w:t>
      </w:r>
      <w:bookmarkEnd w:id="4"/>
    </w:p>
    <w:p w14:paraId="70E66228" w14:textId="45F3765B" w:rsidR="00903CAD" w:rsidRDefault="00903CAD" w:rsidP="00903CAD">
      <w:pPr>
        <w:bidi/>
      </w:pPr>
    </w:p>
    <w:p w14:paraId="681ED5FB" w14:textId="3BE56CCB" w:rsidR="007E4241" w:rsidRDefault="00903CAD" w:rsidP="00903CAD">
      <w:r>
        <w:t>Lender (</w:t>
      </w:r>
      <w:proofErr w:type="spellStart"/>
      <w:r>
        <w:rPr>
          <w:u w:val="single"/>
        </w:rPr>
        <w:t>lenderBN</w:t>
      </w:r>
      <w:proofErr w:type="spellEnd"/>
      <w:r>
        <w:t xml:space="preserve">, </w:t>
      </w:r>
      <w:proofErr w:type="spellStart"/>
      <w:r>
        <w:t>lenderName</w:t>
      </w:r>
      <w:proofErr w:type="spellEnd"/>
      <w:r>
        <w:t xml:space="preserve">, </w:t>
      </w:r>
      <w:proofErr w:type="spellStart"/>
      <w:r>
        <w:t>lenderAddress</w:t>
      </w:r>
      <w:proofErr w:type="spellEnd"/>
      <w:r>
        <w:t xml:space="preserve">, </w:t>
      </w:r>
      <w:proofErr w:type="spellStart"/>
      <w:r>
        <w:t>lenderPhone</w:t>
      </w:r>
      <w:proofErr w:type="spellEnd"/>
      <w:r>
        <w:t xml:space="preserve">, </w:t>
      </w:r>
      <w:proofErr w:type="spellStart"/>
      <w:r>
        <w:t>LenderMail</w:t>
      </w:r>
      <w:proofErr w:type="spellEnd"/>
      <w:r>
        <w:t>)</w:t>
      </w:r>
    </w:p>
    <w:p w14:paraId="77C92B4D" w14:textId="3A706295" w:rsidR="00903CAD" w:rsidRDefault="00903CAD" w:rsidP="00903CAD">
      <w:r>
        <w:t>Loan (</w:t>
      </w:r>
      <w:proofErr w:type="spellStart"/>
      <w:r w:rsidRPr="00903CAD"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PID, </w:t>
      </w:r>
      <w:proofErr w:type="spellStart"/>
      <w:r>
        <w:t>lenderBN</w:t>
      </w:r>
      <w:proofErr w:type="spellEnd"/>
      <w:r>
        <w:t>)</w:t>
      </w:r>
    </w:p>
    <w:p w14:paraId="04D7596B" w14:textId="0A905F28" w:rsidR="00903CAD" w:rsidRDefault="00903CAD" w:rsidP="00903CAD">
      <w:r>
        <w:t>Payment (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dueDate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totalAmount</w:t>
      </w:r>
      <w:proofErr w:type="spellEnd"/>
      <w:r>
        <w:t xml:space="preserve">, </w:t>
      </w:r>
      <w:proofErr w:type="spellStart"/>
      <w:r>
        <w:t>methodOfPayment</w:t>
      </w:r>
      <w:proofErr w:type="spellEnd"/>
      <w:r>
        <w:t>, PID)</w:t>
      </w:r>
    </w:p>
    <w:p w14:paraId="2D7B9B83" w14:textId="7E398CA8" w:rsidR="00903CAD" w:rsidRDefault="00935227" w:rsidP="00903CAD">
      <w:proofErr w:type="spellStart"/>
      <w:r>
        <w:t>BankAccount</w:t>
      </w:r>
      <w:proofErr w:type="spellEnd"/>
      <w:r>
        <w:t xml:space="preserve"> (</w:t>
      </w:r>
      <w:proofErr w:type="spellStart"/>
      <w:r>
        <w:rPr>
          <w:u w:val="single"/>
        </w:rPr>
        <w:t>accountNumber</w:t>
      </w:r>
      <w:proofErr w:type="spellEnd"/>
      <w:r>
        <w:t xml:space="preserve">, </w:t>
      </w:r>
      <w:proofErr w:type="spellStart"/>
      <w:r>
        <w:rPr>
          <w:u w:val="single"/>
        </w:rPr>
        <w:t>bankBN</w:t>
      </w:r>
      <w:proofErr w:type="spellEnd"/>
      <w:r>
        <w:t>, balance, PID)</w:t>
      </w:r>
    </w:p>
    <w:p w14:paraId="32C40256" w14:textId="5A1507F1" w:rsidR="00935227" w:rsidRDefault="00935227" w:rsidP="00903CAD">
      <w:r>
        <w:t>Bank (</w:t>
      </w:r>
      <w:proofErr w:type="spellStart"/>
      <w:r>
        <w:rPr>
          <w:u w:val="single"/>
        </w:rPr>
        <w:t>bankBN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)</w:t>
      </w:r>
    </w:p>
    <w:p w14:paraId="6E92CC3D" w14:textId="1695B8E2" w:rsidR="00935227" w:rsidRDefault="00935227" w:rsidP="00903CAD">
      <w:r>
        <w:t>Person (</w:t>
      </w:r>
      <w:r>
        <w:rPr>
          <w:u w:val="single"/>
        </w:rPr>
        <w:t>PID</w:t>
      </w:r>
      <w:r>
        <w:t xml:space="preserve">, </w:t>
      </w:r>
      <w:proofErr w:type="spellStart"/>
      <w:r>
        <w:t>PfullName</w:t>
      </w:r>
      <w:proofErr w:type="spellEnd"/>
      <w:r>
        <w:t xml:space="preserve">, </w:t>
      </w:r>
      <w:proofErr w:type="spellStart"/>
      <w:r>
        <w:t>Paddress</w:t>
      </w:r>
      <w:proofErr w:type="spellEnd"/>
      <w:r>
        <w:t xml:space="preserve">, </w:t>
      </w:r>
      <w:proofErr w:type="spellStart"/>
      <w:r>
        <w:t>Pphone</w:t>
      </w:r>
      <w:proofErr w:type="spellEnd"/>
      <w:r>
        <w:t xml:space="preserve">, </w:t>
      </w:r>
      <w:proofErr w:type="spellStart"/>
      <w:r>
        <w:t>Pmail</w:t>
      </w:r>
      <w:proofErr w:type="spellEnd"/>
      <w:r>
        <w:t>)</w:t>
      </w:r>
    </w:p>
    <w:p w14:paraId="5991D5CA" w14:textId="7AD5E5B9" w:rsidR="00935227" w:rsidRDefault="00935227" w:rsidP="00903CAD">
      <w:r>
        <w:t>President (</w:t>
      </w:r>
      <w:r>
        <w:rPr>
          <w:u w:val="single"/>
        </w:rPr>
        <w:t>PID</w:t>
      </w:r>
      <w:r>
        <w:t>)</w:t>
      </w:r>
    </w:p>
    <w:p w14:paraId="6B6A017F" w14:textId="1DF10D79" w:rsidR="00935227" w:rsidRDefault="00935227" w:rsidP="00903CAD">
      <w:r>
        <w:t>Guarantee (</w:t>
      </w:r>
      <w:r>
        <w:rPr>
          <w:u w:val="single"/>
        </w:rPr>
        <w:t>PID</w:t>
      </w:r>
      <w:r>
        <w:t>)</w:t>
      </w:r>
    </w:p>
    <w:p w14:paraId="50F264EF" w14:textId="7F970E10" w:rsidR="00935227" w:rsidRDefault="00935227" w:rsidP="00935227">
      <w:pPr>
        <w:jc w:val="both"/>
      </w:pPr>
      <w:proofErr w:type="gramStart"/>
      <w:r>
        <w:t>Loaner(</w:t>
      </w:r>
      <w:proofErr w:type="gramEnd"/>
      <w:r w:rsidRPr="00935227">
        <w:rPr>
          <w:u w:val="single"/>
        </w:rPr>
        <w:t>PID</w:t>
      </w:r>
      <w:r>
        <w:t xml:space="preserve">, </w:t>
      </w:r>
      <w:proofErr w:type="spellStart"/>
      <w:r>
        <w:t>bankAccount</w:t>
      </w:r>
      <w:proofErr w:type="spellEnd"/>
      <w:r>
        <w:t>)</w:t>
      </w:r>
    </w:p>
    <w:p w14:paraId="49205DC8" w14:textId="7D6A9A54" w:rsidR="00935227" w:rsidRDefault="00935227" w:rsidP="00935227">
      <w:pPr>
        <w:jc w:val="both"/>
      </w:pPr>
      <w:proofErr w:type="spellStart"/>
      <w:r>
        <w:t>GuarnteeBy</w:t>
      </w:r>
      <w:proofErr w:type="spellEnd"/>
      <w:r>
        <w:t xml:space="preserve"> (</w:t>
      </w:r>
      <w:r>
        <w:rPr>
          <w:u w:val="single"/>
        </w:rPr>
        <w:t>PID</w:t>
      </w:r>
      <w:r>
        <w:t xml:space="preserve">, </w:t>
      </w:r>
      <w:proofErr w:type="spellStart"/>
      <w:r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>)</w:t>
      </w:r>
    </w:p>
    <w:p w14:paraId="73281F44" w14:textId="77777777" w:rsidR="004265B5" w:rsidRDefault="004265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7E87E533" w14:textId="23223A6D" w:rsidR="00935227" w:rsidRPr="00935227" w:rsidRDefault="00EF1B73" w:rsidP="00EF1B73">
      <w:pPr>
        <w:pStyle w:val="2"/>
        <w:bidi/>
        <w:rPr>
          <w:rtl/>
        </w:rPr>
      </w:pPr>
      <w:bookmarkStart w:id="5" w:name="_Toc105524438"/>
      <w:r>
        <w:rPr>
          <w:rFonts w:hint="cs"/>
          <w:rtl/>
        </w:rPr>
        <w:lastRenderedPageBreak/>
        <w:t xml:space="preserve">דיאגרמת </w:t>
      </w:r>
      <w:r>
        <w:rPr>
          <w:rFonts w:hint="cs"/>
        </w:rPr>
        <w:t>ERD</w:t>
      </w:r>
      <w:r>
        <w:rPr>
          <w:rFonts w:hint="cs"/>
          <w:rtl/>
        </w:rPr>
        <w:t>:</w:t>
      </w:r>
      <w:bookmarkEnd w:id="5"/>
    </w:p>
    <w:p w14:paraId="035F4DE5" w14:textId="160A904E" w:rsidR="00EF1B73" w:rsidRDefault="00EF1B73" w:rsidP="00935227">
      <w:pPr>
        <w:jc w:val="both"/>
        <w:rPr>
          <w:i/>
          <w:iCs/>
          <w:rtl/>
        </w:rPr>
      </w:pPr>
    </w:p>
    <w:p w14:paraId="688B314B" w14:textId="7BAB4F6F" w:rsidR="00EF1B73" w:rsidRDefault="00EF1B73" w:rsidP="00935227">
      <w:pPr>
        <w:jc w:val="both"/>
        <w:rPr>
          <w:i/>
          <w:iCs/>
          <w:rtl/>
        </w:rPr>
      </w:pPr>
    </w:p>
    <w:p w14:paraId="719944A8" w14:textId="039E7682" w:rsidR="00EF1B73" w:rsidRDefault="00EF1B73" w:rsidP="00935227">
      <w:pPr>
        <w:jc w:val="both"/>
        <w:rPr>
          <w:i/>
          <w:iCs/>
          <w:rtl/>
        </w:rPr>
      </w:pPr>
    </w:p>
    <w:p w14:paraId="34E7E6AB" w14:textId="6C5B0271" w:rsidR="00EF1B73" w:rsidRDefault="00EF1B73" w:rsidP="00935227">
      <w:pPr>
        <w:jc w:val="both"/>
        <w:rPr>
          <w:i/>
          <w:iCs/>
          <w:rtl/>
        </w:rPr>
      </w:pPr>
    </w:p>
    <w:p w14:paraId="0642A2B5" w14:textId="15607BA4" w:rsidR="00EF1B73" w:rsidRDefault="00EF1B73" w:rsidP="00935227">
      <w:pPr>
        <w:jc w:val="both"/>
        <w:rPr>
          <w:i/>
          <w:iCs/>
          <w:rtl/>
        </w:rPr>
      </w:pPr>
    </w:p>
    <w:p w14:paraId="5CDB95D1" w14:textId="725A2C94" w:rsidR="00EF1B73" w:rsidRDefault="00EF1B73" w:rsidP="00935227">
      <w:pPr>
        <w:jc w:val="both"/>
        <w:rPr>
          <w:i/>
          <w:iCs/>
          <w:rtl/>
        </w:rPr>
      </w:pPr>
    </w:p>
    <w:p w14:paraId="3D817904" w14:textId="6A6966CC" w:rsidR="00EF1B73" w:rsidRDefault="00EF1B73" w:rsidP="00935227">
      <w:pPr>
        <w:jc w:val="both"/>
        <w:rPr>
          <w:i/>
          <w:iCs/>
          <w:rtl/>
        </w:rPr>
      </w:pPr>
    </w:p>
    <w:p w14:paraId="158B5C9C" w14:textId="673AC01C" w:rsidR="00EF1B73" w:rsidRDefault="00EF1B73" w:rsidP="00935227">
      <w:pPr>
        <w:jc w:val="both"/>
        <w:rPr>
          <w:i/>
          <w:iCs/>
          <w:rtl/>
        </w:rPr>
      </w:pPr>
    </w:p>
    <w:p w14:paraId="47991425" w14:textId="77777777" w:rsidR="00EF1B73" w:rsidRDefault="00EF1B73" w:rsidP="00935227">
      <w:pPr>
        <w:jc w:val="both"/>
        <w:rPr>
          <w:i/>
          <w:iCs/>
          <w:rtl/>
        </w:rPr>
      </w:pPr>
    </w:p>
    <w:p w14:paraId="50D6168E" w14:textId="7E3679B7" w:rsidR="00EF1B73" w:rsidRDefault="00EF1B73" w:rsidP="00935227">
      <w:pPr>
        <w:jc w:val="both"/>
        <w:rPr>
          <w:i/>
          <w:iCs/>
          <w:rtl/>
        </w:rPr>
      </w:pPr>
    </w:p>
    <w:p w14:paraId="77F227F0" w14:textId="4210C3C2" w:rsidR="00EF1B73" w:rsidRDefault="00EF1B73" w:rsidP="00935227">
      <w:pPr>
        <w:jc w:val="both"/>
        <w:rPr>
          <w:i/>
          <w:iCs/>
          <w:rtl/>
        </w:rPr>
      </w:pPr>
    </w:p>
    <w:p w14:paraId="4DCBA474" w14:textId="25C98FEC" w:rsidR="00EF1B73" w:rsidRDefault="00EF1B73" w:rsidP="00935227">
      <w:pPr>
        <w:jc w:val="both"/>
        <w:rPr>
          <w:i/>
          <w:iCs/>
          <w:rtl/>
        </w:rPr>
      </w:pPr>
    </w:p>
    <w:p w14:paraId="3BD6371F" w14:textId="40A311EC" w:rsidR="00EF1B73" w:rsidRDefault="004265B5" w:rsidP="00935227">
      <w:pPr>
        <w:jc w:val="both"/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4C342068" wp14:editId="33F9AFA0">
            <wp:simplePos x="0" y="0"/>
            <wp:positionH relativeFrom="page">
              <wp:posOffset>284615</wp:posOffset>
            </wp:positionH>
            <wp:positionV relativeFrom="page">
              <wp:posOffset>2034691</wp:posOffset>
            </wp:positionV>
            <wp:extent cx="7206199" cy="3784432"/>
            <wp:effectExtent l="0" t="0" r="0" b="6985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199" cy="37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6455" w14:textId="6095C980" w:rsidR="00EF1B73" w:rsidRDefault="00EF1B73" w:rsidP="00935227">
      <w:pPr>
        <w:jc w:val="both"/>
        <w:rPr>
          <w:i/>
          <w:iCs/>
          <w:rtl/>
        </w:rPr>
      </w:pPr>
    </w:p>
    <w:p w14:paraId="674A859C" w14:textId="28C1664A" w:rsidR="00EF1B73" w:rsidRDefault="00EF1B73" w:rsidP="00935227">
      <w:pPr>
        <w:jc w:val="both"/>
        <w:rPr>
          <w:i/>
          <w:iCs/>
          <w:rtl/>
        </w:rPr>
      </w:pPr>
    </w:p>
    <w:p w14:paraId="31F4C29D" w14:textId="26A216C4" w:rsidR="00EF1B73" w:rsidRDefault="00EF1B73" w:rsidP="00935227">
      <w:pPr>
        <w:jc w:val="both"/>
        <w:rPr>
          <w:i/>
          <w:iCs/>
          <w:rtl/>
        </w:rPr>
      </w:pPr>
    </w:p>
    <w:p w14:paraId="07FD35B2" w14:textId="77777777" w:rsidR="00EF1B73" w:rsidRDefault="00EF1B73" w:rsidP="00935227">
      <w:pPr>
        <w:jc w:val="both"/>
        <w:rPr>
          <w:i/>
          <w:iCs/>
          <w:rtl/>
        </w:rPr>
      </w:pPr>
    </w:p>
    <w:p w14:paraId="69E12BA4" w14:textId="3F8F5AA3" w:rsidR="00BE5177" w:rsidRDefault="00BE51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B7C61A" w14:textId="259623EC" w:rsidR="00031C93" w:rsidRDefault="00EF1B73" w:rsidP="00BE5177">
      <w:pPr>
        <w:pStyle w:val="2"/>
        <w:bidi/>
        <w:rPr>
          <w:rtl/>
        </w:rPr>
      </w:pPr>
      <w:bookmarkStart w:id="6" w:name="_Toc105524439"/>
      <w:r>
        <w:rPr>
          <w:rFonts w:hint="cs"/>
          <w:rtl/>
        </w:rPr>
        <w:t xml:space="preserve">תרשים </w:t>
      </w:r>
      <w:r>
        <w:rPr>
          <w:rFonts w:hint="cs"/>
        </w:rPr>
        <w:t>DSD</w:t>
      </w:r>
      <w:r>
        <w:rPr>
          <w:rFonts w:hint="cs"/>
          <w:rtl/>
        </w:rPr>
        <w:t>:</w:t>
      </w:r>
      <w:r w:rsidR="00031C93" w:rsidRPr="00EF1B73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66E2259" wp14:editId="56D1CF07">
            <wp:simplePos x="0" y="0"/>
            <wp:positionH relativeFrom="page">
              <wp:align>right</wp:align>
            </wp:positionH>
            <wp:positionV relativeFrom="page">
              <wp:posOffset>2162175</wp:posOffset>
            </wp:positionV>
            <wp:extent cx="7754293" cy="2333625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29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744699CD" w14:textId="77777777" w:rsidR="00031C93" w:rsidRDefault="00031C93" w:rsidP="00031C93">
      <w:pPr>
        <w:pStyle w:val="2"/>
        <w:bidi/>
        <w:rPr>
          <w:rtl/>
        </w:rPr>
      </w:pPr>
    </w:p>
    <w:p w14:paraId="7BD82103" w14:textId="77777777" w:rsidR="00031C93" w:rsidRDefault="00031C93" w:rsidP="00031C93">
      <w:pPr>
        <w:pStyle w:val="2"/>
        <w:bidi/>
        <w:rPr>
          <w:rtl/>
        </w:rPr>
      </w:pPr>
    </w:p>
    <w:p w14:paraId="52F3C432" w14:textId="2AC1FBFC" w:rsidR="00031C93" w:rsidRDefault="00031C93" w:rsidP="00031C93">
      <w:pPr>
        <w:pStyle w:val="2"/>
        <w:bidi/>
        <w:rPr>
          <w:rtl/>
        </w:rPr>
      </w:pPr>
    </w:p>
    <w:p w14:paraId="6EECC710" w14:textId="0C9DACD3" w:rsidR="00292092" w:rsidRDefault="00292092" w:rsidP="00292092">
      <w:pPr>
        <w:bidi/>
        <w:rPr>
          <w:rtl/>
        </w:rPr>
      </w:pPr>
    </w:p>
    <w:p w14:paraId="17FBBF72" w14:textId="2FEC3302" w:rsidR="00292092" w:rsidRDefault="00292092" w:rsidP="00292092">
      <w:pPr>
        <w:bidi/>
        <w:rPr>
          <w:rtl/>
        </w:rPr>
      </w:pPr>
    </w:p>
    <w:p w14:paraId="136DAF38" w14:textId="77777777" w:rsidR="00292092" w:rsidRPr="00292092" w:rsidRDefault="00292092" w:rsidP="00292092">
      <w:pPr>
        <w:bidi/>
        <w:rPr>
          <w:rtl/>
        </w:rPr>
      </w:pPr>
    </w:p>
    <w:p w14:paraId="79A0B271" w14:textId="36921A00" w:rsidR="00F96C29" w:rsidRDefault="00BE5177" w:rsidP="00F96C29">
      <w:r>
        <w:rPr>
          <w:rtl/>
        </w:rPr>
        <w:br w:type="page"/>
      </w:r>
    </w:p>
    <w:p w14:paraId="1DFC4938" w14:textId="7291AD4D" w:rsidR="009B3812" w:rsidRDefault="009B3812" w:rsidP="00F96C29">
      <w:pPr>
        <w:rPr>
          <w:rtl/>
        </w:rPr>
      </w:pPr>
    </w:p>
    <w:p w14:paraId="59B25982" w14:textId="2A20B7DB" w:rsidR="009B3812" w:rsidRDefault="009B3812" w:rsidP="00F96C29">
      <w:pPr>
        <w:rPr>
          <w:rtl/>
        </w:rPr>
      </w:pPr>
    </w:p>
    <w:p w14:paraId="443A080D" w14:textId="0153BD1C" w:rsidR="009B3812" w:rsidRDefault="009B3812" w:rsidP="00F96C29">
      <w:pPr>
        <w:rPr>
          <w:rtl/>
        </w:rPr>
      </w:pPr>
    </w:p>
    <w:p w14:paraId="048A7B3F" w14:textId="50685663" w:rsidR="009B3812" w:rsidRDefault="009B3812" w:rsidP="009B3812">
      <w:pPr>
        <w:pStyle w:val="2"/>
        <w:bidi/>
        <w:rPr>
          <w:rtl/>
        </w:rPr>
      </w:pPr>
      <w:bookmarkStart w:id="7" w:name="_Toc105524440"/>
      <w:r>
        <w:rPr>
          <w:rFonts w:hint="cs"/>
          <w:rtl/>
        </w:rPr>
        <w:t>מילון מונחים: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F96C29" w14:paraId="4F6B7DC6" w14:textId="77777777" w:rsidTr="007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1700E6A1" w14:textId="0099E562" w:rsidR="00F96C29" w:rsidRDefault="00F96C29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able name</w:t>
            </w:r>
          </w:p>
        </w:tc>
        <w:tc>
          <w:tcPr>
            <w:tcW w:w="2937" w:type="dxa"/>
          </w:tcPr>
          <w:p w14:paraId="189C7CB7" w14:textId="7E2643B6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ttribute</w:t>
            </w:r>
          </w:p>
        </w:tc>
        <w:tc>
          <w:tcPr>
            <w:tcW w:w="2937" w:type="dxa"/>
          </w:tcPr>
          <w:p w14:paraId="4669443C" w14:textId="4019A273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Explenation</w:t>
            </w:r>
            <w:proofErr w:type="spellEnd"/>
          </w:p>
        </w:tc>
      </w:tr>
      <w:tr w:rsidR="0072666B" w14:paraId="7FF44081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9C4F5CF" w14:textId="6A611AE1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</w:t>
            </w:r>
          </w:p>
        </w:tc>
        <w:tc>
          <w:tcPr>
            <w:tcW w:w="2937" w:type="dxa"/>
          </w:tcPr>
          <w:p w14:paraId="44170115" w14:textId="3F09BE6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Name</w:t>
            </w:r>
            <w:proofErr w:type="spellEnd"/>
          </w:p>
        </w:tc>
        <w:tc>
          <w:tcPr>
            <w:tcW w:w="2937" w:type="dxa"/>
          </w:tcPr>
          <w:p w14:paraId="41915846" w14:textId="0FE1974E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מלווה</w:t>
            </w:r>
          </w:p>
        </w:tc>
      </w:tr>
      <w:tr w:rsidR="0072666B" w14:paraId="3A4E773B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85B953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C783EAA" w14:textId="48AD6508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Address</w:t>
            </w:r>
            <w:proofErr w:type="spellEnd"/>
          </w:p>
        </w:tc>
        <w:tc>
          <w:tcPr>
            <w:tcW w:w="2937" w:type="dxa"/>
          </w:tcPr>
          <w:p w14:paraId="3C08D7E0" w14:textId="56692A2D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המלווה</w:t>
            </w:r>
          </w:p>
        </w:tc>
      </w:tr>
      <w:tr w:rsidR="0072666B" w14:paraId="2F2AA0A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F40D784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598CEED" w14:textId="467760A4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Phone</w:t>
            </w:r>
            <w:proofErr w:type="spellEnd"/>
          </w:p>
        </w:tc>
        <w:tc>
          <w:tcPr>
            <w:tcW w:w="2937" w:type="dxa"/>
          </w:tcPr>
          <w:p w14:paraId="72472A31" w14:textId="376ED88F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 המלווה</w:t>
            </w:r>
          </w:p>
        </w:tc>
      </w:tr>
      <w:tr w:rsidR="0072666B" w14:paraId="6C9D505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162BE8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43404EE" w14:textId="375CA429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Mail</w:t>
            </w:r>
            <w:proofErr w:type="spellEnd"/>
          </w:p>
        </w:tc>
        <w:tc>
          <w:tcPr>
            <w:tcW w:w="2937" w:type="dxa"/>
          </w:tcPr>
          <w:p w14:paraId="2AADE7AB" w14:textId="3A1AC393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 של המלווה</w:t>
            </w:r>
          </w:p>
        </w:tc>
      </w:tr>
      <w:tr w:rsidR="0072666B" w14:paraId="19B1C51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A20869A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CD8B029" w14:textId="0E89ECCC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="Helvetica" w:eastAsia="Times New Roman" w:hAnsi="Helvetica" w:cs="Helvetica"/>
                <w:spacing w:val="2"/>
                <w:sz w:val="21"/>
                <w:szCs w:val="21"/>
                <w:u w:val="single"/>
                <w:shd w:val="clear" w:color="auto" w:fill="FAFAFA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1FEB1C84" w14:textId="096BDD99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העסק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  <w:tr w:rsidR="0089489D" w14:paraId="4A4867A0" w14:textId="77777777" w:rsidTr="00C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3E3456B" w14:textId="1959D555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329810B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349F30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580C6F1" w14:textId="6A2FE434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on</w:t>
            </w:r>
          </w:p>
        </w:tc>
        <w:tc>
          <w:tcPr>
            <w:tcW w:w="2937" w:type="dxa"/>
          </w:tcPr>
          <w:p w14:paraId="485CEE88" w14:textId="4A527D00" w:rsidR="0072666B" w:rsidRPr="00E063D1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PfullName</w:t>
            </w:r>
            <w:proofErr w:type="spellEnd"/>
          </w:p>
        </w:tc>
        <w:tc>
          <w:tcPr>
            <w:tcW w:w="2937" w:type="dxa"/>
          </w:tcPr>
          <w:p w14:paraId="3037AF39" w14:textId="1F834F7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מלא</w:t>
            </w:r>
          </w:p>
        </w:tc>
      </w:tr>
      <w:tr w:rsidR="0072666B" w14:paraId="32FB588C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6BC3CCA" w14:textId="558BD40E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E74FF28" w14:textId="29075E1B" w:rsidR="0072666B" w:rsidRPr="00593775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396D58FB" w14:textId="2DBF2377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</w:p>
        </w:tc>
      </w:tr>
      <w:tr w:rsidR="0072666B" w14:paraId="2EC3F7F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97E33F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9F5DBA6" w14:textId="4FB4EFF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ddress</w:t>
            </w:r>
            <w:proofErr w:type="spellEnd"/>
          </w:p>
        </w:tc>
        <w:tc>
          <w:tcPr>
            <w:tcW w:w="2937" w:type="dxa"/>
          </w:tcPr>
          <w:p w14:paraId="17F86193" w14:textId="0A41B331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</w:t>
            </w:r>
          </w:p>
        </w:tc>
      </w:tr>
      <w:tr w:rsidR="0072666B" w14:paraId="715DEF10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24E0BD6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28CF14" w14:textId="1F9753F4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phone</w:t>
            </w:r>
            <w:proofErr w:type="spellEnd"/>
          </w:p>
        </w:tc>
        <w:tc>
          <w:tcPr>
            <w:tcW w:w="2937" w:type="dxa"/>
          </w:tcPr>
          <w:p w14:paraId="739D3743" w14:textId="7775DC9A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</w:t>
            </w:r>
          </w:p>
        </w:tc>
      </w:tr>
      <w:tr w:rsidR="0072666B" w14:paraId="2E48199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BA91E0B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1F24EC1" w14:textId="3C4CE2A5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mail</w:t>
            </w:r>
            <w:proofErr w:type="spellEnd"/>
          </w:p>
        </w:tc>
        <w:tc>
          <w:tcPr>
            <w:tcW w:w="2937" w:type="dxa"/>
          </w:tcPr>
          <w:p w14:paraId="27C43C40" w14:textId="00F56BFD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</w:t>
            </w:r>
          </w:p>
        </w:tc>
      </w:tr>
      <w:tr w:rsidR="0089489D" w14:paraId="0A73AA93" w14:textId="77777777" w:rsidTr="00D54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F09EA55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F8E4EF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A4E6BEB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26385B9" w14:textId="7AECDD25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ident</w:t>
            </w:r>
            <w:proofErr w:type="spellEnd"/>
          </w:p>
        </w:tc>
        <w:tc>
          <w:tcPr>
            <w:tcW w:w="2937" w:type="dxa"/>
          </w:tcPr>
          <w:p w14:paraId="0F0DC627" w14:textId="3252B2AA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E7785A2" w14:textId="336C25A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89489D" w14:paraId="225C8FCB" w14:textId="77777777" w:rsidTr="00827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F0EEE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5769C72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1AE57E4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4051212" w14:textId="3CDF3B9A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</w:t>
            </w:r>
          </w:p>
        </w:tc>
        <w:tc>
          <w:tcPr>
            <w:tcW w:w="2937" w:type="dxa"/>
          </w:tcPr>
          <w:p w14:paraId="619326A3" w14:textId="5257F20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653E1CD8" w14:textId="1BC5723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89489D" w14:paraId="765AE93C" w14:textId="77777777" w:rsidTr="00CD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12B6F7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C939F80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50330840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8B286D4" w14:textId="4D10DC3B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er</w:t>
            </w:r>
          </w:p>
        </w:tc>
        <w:tc>
          <w:tcPr>
            <w:tcW w:w="2937" w:type="dxa"/>
          </w:tcPr>
          <w:p w14:paraId="13EB3960" w14:textId="4BD3496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4204E0DB" w14:textId="324D04DD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72666B" w14:paraId="3CF3517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0D05F2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4DF6E8D" w14:textId="32CF8A6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6AA0FC13" w14:textId="799217F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בנק של הלווה</w:t>
            </w:r>
          </w:p>
        </w:tc>
      </w:tr>
      <w:tr w:rsidR="0089489D" w14:paraId="40FB4C37" w14:textId="77777777" w:rsidTr="00AE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9705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7123800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2FA61F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29FDA21D" w14:textId="18F65EF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By</w:t>
            </w:r>
            <w:proofErr w:type="spellEnd"/>
          </w:p>
        </w:tc>
        <w:tc>
          <w:tcPr>
            <w:tcW w:w="2937" w:type="dxa"/>
          </w:tcPr>
          <w:p w14:paraId="0240FC1E" w14:textId="65340ADB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214CC9D" w14:textId="7C148C5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72666B" w14:paraId="4C088A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A8D947B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485F24C" w14:textId="2B11EF37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61AD2F9D" w14:textId="60625DF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4A594B2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EB0833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4A7FEF2" w14:textId="5B7E25D9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4BEC7BE1" w14:textId="5E143E72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89489D" w14:paraId="1F44328F" w14:textId="77777777" w:rsidTr="0075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EA48D33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634B14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947D2F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65447D5" w14:textId="37ED3EE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</w:t>
            </w:r>
          </w:p>
        </w:tc>
        <w:tc>
          <w:tcPr>
            <w:tcW w:w="2937" w:type="dxa"/>
          </w:tcPr>
          <w:p w14:paraId="3A546C7A" w14:textId="3D544721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53D263B4" w14:textId="47D6270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 (ח.פ)</w:t>
            </w:r>
          </w:p>
        </w:tc>
      </w:tr>
      <w:tr w:rsidR="0072666B" w14:paraId="4AB0940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3765BF9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EB34968" w14:textId="4853B69A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Name</w:t>
            </w:r>
            <w:proofErr w:type="spellEnd"/>
          </w:p>
        </w:tc>
        <w:tc>
          <w:tcPr>
            <w:tcW w:w="2937" w:type="dxa"/>
          </w:tcPr>
          <w:p w14:paraId="4F13EE7A" w14:textId="2F8D40F1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בנק</w:t>
            </w:r>
          </w:p>
        </w:tc>
      </w:tr>
      <w:tr w:rsidR="0089489D" w14:paraId="2CD081B2" w14:textId="77777777" w:rsidTr="003C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32C15A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2E60166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20360C8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60C42C2" w14:textId="4854AF0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2F69F60D" w14:textId="39DDDEB1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AccountNumber</w:t>
            </w:r>
            <w:proofErr w:type="spellEnd"/>
          </w:p>
        </w:tc>
        <w:tc>
          <w:tcPr>
            <w:tcW w:w="2937" w:type="dxa"/>
          </w:tcPr>
          <w:p w14:paraId="0F1127F1" w14:textId="36FCA1A4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הבנק</w:t>
            </w:r>
          </w:p>
        </w:tc>
      </w:tr>
      <w:tr w:rsidR="0072666B" w14:paraId="0366F69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8ACDC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C049950" w14:textId="50762E33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077A8C59" w14:textId="7CCA5D7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</w:t>
            </w:r>
          </w:p>
        </w:tc>
      </w:tr>
      <w:tr w:rsidR="0072666B" w14:paraId="23E8A8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00EEAE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5676E8" w14:textId="527903A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lance</w:t>
            </w:r>
          </w:p>
        </w:tc>
        <w:tc>
          <w:tcPr>
            <w:tcW w:w="2937" w:type="dxa"/>
          </w:tcPr>
          <w:p w14:paraId="4B1C9E10" w14:textId="36C89B8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יתרה בחשבון</w:t>
            </w:r>
          </w:p>
        </w:tc>
      </w:tr>
      <w:tr w:rsidR="0072666B" w14:paraId="2AE8065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F8F44A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64ACC10" w14:textId="69FEDD3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E83372A" w14:textId="7E0A91F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בעל החשבון</w:t>
            </w:r>
          </w:p>
        </w:tc>
      </w:tr>
      <w:tr w:rsidR="0089489D" w14:paraId="0C3F2B2D" w14:textId="77777777" w:rsidTr="00B4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2475D3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7D89E56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37FB2191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E682055" w14:textId="245C34F6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yment</w:t>
            </w:r>
          </w:p>
        </w:tc>
        <w:tc>
          <w:tcPr>
            <w:tcW w:w="2937" w:type="dxa"/>
          </w:tcPr>
          <w:p w14:paraId="2BAD458E" w14:textId="250B664A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315228FC" w14:textId="53820C4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343DC1B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437F3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74E62F" w14:textId="4D2D832E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937" w:type="dxa"/>
          </w:tcPr>
          <w:p w14:paraId="6FAF5431" w14:textId="4021B95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פירעון סופי להלוואה</w:t>
            </w:r>
          </w:p>
        </w:tc>
      </w:tr>
      <w:tr w:rsidR="0072666B" w14:paraId="2C72081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403CF16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D06D708" w14:textId="48C8923D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startDate</w:t>
            </w:r>
            <w:proofErr w:type="spellEnd"/>
          </w:p>
        </w:tc>
        <w:tc>
          <w:tcPr>
            <w:tcW w:w="2937" w:type="dxa"/>
          </w:tcPr>
          <w:p w14:paraId="0A745874" w14:textId="513C49A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חילת תשלום ההלוואה</w:t>
            </w:r>
          </w:p>
        </w:tc>
      </w:tr>
      <w:tr w:rsidR="0072666B" w14:paraId="352DBD6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DAC81A4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DF64805" w14:textId="7A4E52C7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2937" w:type="dxa"/>
          </w:tcPr>
          <w:p w14:paraId="7C35C0AE" w14:textId="5136FF7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סכום ההלוואה סך הכל</w:t>
            </w:r>
          </w:p>
        </w:tc>
      </w:tr>
      <w:tr w:rsidR="0072666B" w14:paraId="73A287F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6C74147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520111E" w14:textId="74FA8447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methodOfPayment</w:t>
            </w:r>
            <w:proofErr w:type="spellEnd"/>
          </w:p>
        </w:tc>
        <w:tc>
          <w:tcPr>
            <w:tcW w:w="2937" w:type="dxa"/>
          </w:tcPr>
          <w:p w14:paraId="0A3D7AF4" w14:textId="0974CF15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יטת תשלום (צ'ק, אשראי, מזומן)</w:t>
            </w:r>
          </w:p>
        </w:tc>
      </w:tr>
      <w:tr w:rsidR="0072666B" w14:paraId="1EBE5858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D46870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5B6632B" w14:textId="2C2D57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  <w:proofErr w:type="spellEnd"/>
          </w:p>
        </w:tc>
        <w:tc>
          <w:tcPr>
            <w:tcW w:w="2937" w:type="dxa"/>
          </w:tcPr>
          <w:p w14:paraId="510743BC" w14:textId="1B3333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2A76A1" w14:paraId="26E195A8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074FE1AB" w14:textId="77777777" w:rsidR="002A76A1" w:rsidRDefault="002A76A1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E910B5B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3D6D584F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94A6C5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37372865" w14:textId="12360C12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</w:t>
            </w:r>
          </w:p>
        </w:tc>
        <w:tc>
          <w:tcPr>
            <w:tcW w:w="2937" w:type="dxa"/>
          </w:tcPr>
          <w:p w14:paraId="5A1586C7" w14:textId="6CE1BD92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06E06334" w14:textId="16B6F59C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5F7A918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EBBB3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67AFAF0" w14:textId="3B3C1CFF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76F9929D" w14:textId="200CEDF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7FC9D9E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2E226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EA2634" w14:textId="5C626A32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Date</w:t>
            </w:r>
            <w:proofErr w:type="spellEnd"/>
          </w:p>
        </w:tc>
        <w:tc>
          <w:tcPr>
            <w:tcW w:w="2937" w:type="dxa"/>
          </w:tcPr>
          <w:p w14:paraId="01C864A6" w14:textId="13B4A5C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קבלת ההלוואה</w:t>
            </w:r>
          </w:p>
        </w:tc>
      </w:tr>
      <w:tr w:rsidR="0072666B" w14:paraId="41A43A05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DB9ED41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0CFC222" w14:textId="693A5AF4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D57855E" w14:textId="7B02239C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72666B" w14:paraId="3B44EAE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52A79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1F4E4B1" w14:textId="509A43C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2AF605B0" w14:textId="4BB3B09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מזהה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</w:tbl>
    <w:p w14:paraId="05071119" w14:textId="3B81B244" w:rsidR="00BE5177" w:rsidRDefault="00BE5177" w:rsidP="00F96C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2AE0CA82" w14:textId="7AA8D8C5" w:rsidR="00EF1B73" w:rsidRDefault="00EF1B73" w:rsidP="00031C93">
      <w:pPr>
        <w:pStyle w:val="2"/>
        <w:bidi/>
        <w:rPr>
          <w:rtl/>
        </w:rPr>
      </w:pPr>
      <w:bookmarkStart w:id="8" w:name="_Toc105524441"/>
      <w:r>
        <w:rPr>
          <w:rFonts w:hint="cs"/>
          <w:rtl/>
        </w:rPr>
        <w:t>יצירת הטבלאות</w:t>
      </w:r>
      <w:r w:rsidR="0029054A">
        <w:rPr>
          <w:rFonts w:hint="cs"/>
          <w:rtl/>
        </w:rPr>
        <w:t xml:space="preserve"> </w:t>
      </w:r>
      <w:r w:rsidR="0029054A">
        <w:t>(Create Table)</w:t>
      </w:r>
      <w:r>
        <w:rPr>
          <w:rFonts w:hint="cs"/>
          <w:rtl/>
        </w:rPr>
        <w:t>:</w:t>
      </w:r>
      <w:bookmarkEnd w:id="8"/>
    </w:p>
    <w:p w14:paraId="3DC7B869" w14:textId="31FA594E" w:rsidR="00EF1B73" w:rsidRDefault="00EF1B73" w:rsidP="00EF1B73">
      <w:pPr>
        <w:bidi/>
        <w:rPr>
          <w:rtl/>
        </w:rPr>
      </w:pPr>
    </w:p>
    <w:p w14:paraId="6C40D1E9" w14:textId="45D4A675" w:rsidR="00EF1B73" w:rsidRDefault="00A30C14" w:rsidP="00A30C14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BCD2FF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ender</w:t>
      </w:r>
    </w:p>
    <w:p w14:paraId="29B664A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53F7A6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F46F2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FC44889" w14:textId="11CC22EF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081F9A8C" w14:textId="3462DD44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F789A1E" w14:textId="13D18FDA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0BD3FA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73F9979" w14:textId="1FAF821B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23F578A4" w14:textId="30406C5C" w:rsidR="00A30C14" w:rsidRDefault="00A30C14" w:rsidP="00A30C14">
      <w:pPr>
        <w:rPr>
          <w:rtl/>
        </w:rPr>
      </w:pPr>
    </w:p>
    <w:p w14:paraId="24EBE95E" w14:textId="471260D9" w:rsidR="00A30C14" w:rsidRDefault="00A30C14" w:rsidP="00A30C14">
      <w:pPr>
        <w:bidi/>
        <w:rPr>
          <w:rtl/>
        </w:rPr>
      </w:pPr>
      <w:r>
        <w:rPr>
          <w:rFonts w:hint="cs"/>
        </w:rPr>
        <w:t>P</w:t>
      </w:r>
      <w:r>
        <w:t xml:space="preserve">erson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1DA24ED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erson</w:t>
      </w:r>
    </w:p>
    <w:p w14:paraId="76B710F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81236B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full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1DCA98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05877C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CF837C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97FC9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67041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</w:t>
      </w:r>
    </w:p>
    <w:p w14:paraId="4B86509C" w14:textId="271A3D5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4AF607C" w14:textId="47154BE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0D3150" w14:textId="75D51EDB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ACF538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7EC345B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er</w:t>
      </w:r>
    </w:p>
    <w:p w14:paraId="245767C3" w14:textId="284883E1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834604F" w14:textId="3A052E79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C5F809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16D48B5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72F2D08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6836231B" w14:textId="0C0DA74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2D7220B" w14:textId="1241ABE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7C6CA7B1" w14:textId="362B831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FEDA3D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AB35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resident</w:t>
      </w:r>
    </w:p>
    <w:p w14:paraId="2C4CCED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19A8CE0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BF5936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17259A1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1895F20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4B729F74" w14:textId="3E511BD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8A5E511" w14:textId="47DAE4B1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16D394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075C05B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guarantee</w:t>
      </w:r>
    </w:p>
    <w:p w14:paraId="7054693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155491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FE280D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5F750DC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289E26CB" w14:textId="3384288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70138ECB" w14:textId="3959F41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AF5D106" w14:textId="29FCECB6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64306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6461E98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bank</w:t>
      </w:r>
    </w:p>
    <w:p w14:paraId="1B491C9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ED99A7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D071B5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74B0080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31F72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7E43704" w14:textId="6711BAD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2E3990D7" w14:textId="71485C24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P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ym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628A75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491F5AB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ayment</w:t>
      </w:r>
    </w:p>
    <w:p w14:paraId="52E8C6A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71A8F4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due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60F836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start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2D41F3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totalAm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62BEDD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methodsOfPayment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6E50D54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E1211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63B207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25581F1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40AD63E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56DDCD96" w14:textId="0003D51B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CA879C5" w14:textId="76546855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L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oan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34D96D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1624D05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</w:t>
      </w:r>
    </w:p>
    <w:p w14:paraId="1D59026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ABD113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424B2E5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93ECAD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8F8EC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0A72BB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084545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48086C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payment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31C0023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lastRenderedPageBreak/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2E2119F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lender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6ED345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14FD4512" w14:textId="1F33890E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1DA173" w14:textId="76818F3A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Accou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0D42D7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34F931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</w:p>
    <w:p w14:paraId="2ECB95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338100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8CB2AB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lance INT NOT NULL,</w:t>
      </w:r>
    </w:p>
    <w:p w14:paraId="1532905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4FD815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2FC26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F257A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bank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BE89C2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55BA57E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68CB48DA" w14:textId="6360943C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0B23BEDB" w14:textId="71A6922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proofErr w:type="spellStart"/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G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uarnteeBy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9B6D0C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nteeBy</w:t>
      </w:r>
      <w:proofErr w:type="spellEnd"/>
    </w:p>
    <w:p w14:paraId="5574264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3EC5BC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D8A157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35677D0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E356CB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29847C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67075A7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(</w:t>
      </w:r>
      <w:proofErr w:type="spellStart"/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265CA7" w14:textId="77777777" w:rsidR="00A30C14" w:rsidRDefault="00A30C14" w:rsidP="00A30C14">
      <w:pP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1E08A5A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50CB9D67" w14:textId="5034FC83" w:rsidR="008870DD" w:rsidRDefault="008870DD" w:rsidP="00292092">
      <w:pPr>
        <w:pStyle w:val="2"/>
        <w:bidi/>
        <w:rPr>
          <w:rtl/>
        </w:rPr>
      </w:pPr>
      <w:bookmarkStart w:id="9" w:name="_Toc105524442"/>
      <w:r>
        <w:rPr>
          <w:rFonts w:hint="cs"/>
          <w:rtl/>
        </w:rPr>
        <w:lastRenderedPageBreak/>
        <w:t>הזנת נתונים לטבלאות והצגתם</w:t>
      </w:r>
      <w:r w:rsidR="0029054A">
        <w:rPr>
          <w:rFonts w:hint="cs"/>
          <w:rtl/>
        </w:rPr>
        <w:t xml:space="preserve"> </w:t>
      </w:r>
      <w:r w:rsidR="0029054A">
        <w:t>(insert and select)</w:t>
      </w:r>
      <w:r>
        <w:rPr>
          <w:rFonts w:hint="cs"/>
          <w:rtl/>
        </w:rPr>
        <w:t>:</w:t>
      </w:r>
      <w:bookmarkEnd w:id="9"/>
    </w:p>
    <w:p w14:paraId="07528D89" w14:textId="050C6650" w:rsidR="008870DD" w:rsidRDefault="008870DD" w:rsidP="008870DD">
      <w:pPr>
        <w:bidi/>
        <w:rPr>
          <w:rtl/>
        </w:rPr>
      </w:pPr>
    </w:p>
    <w:p w14:paraId="47BDBE9D" w14:textId="7614DC91" w:rsidR="008870DD" w:rsidRDefault="008870DD" w:rsidP="008870DD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95EA981" w14:textId="563AA294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789CA0A8" wp14:editId="4A0026DE">
            <wp:extent cx="3958835" cy="3038475"/>
            <wp:effectExtent l="0" t="0" r="3810" b="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 rotWithShape="1">
                    <a:blip r:embed="rId11"/>
                    <a:srcRect b="2983"/>
                    <a:stretch/>
                  </pic:blipFill>
                  <pic:spPr bwMode="auto">
                    <a:xfrm>
                      <a:off x="0" y="0"/>
                      <a:ext cx="3960956" cy="30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FA12" w14:textId="6BB622FC" w:rsidR="008870DD" w:rsidRDefault="008870DD" w:rsidP="008870DD">
      <w:pPr>
        <w:bidi/>
        <w:rPr>
          <w:rtl/>
        </w:rPr>
      </w:pPr>
    </w:p>
    <w:p w14:paraId="492F8EC5" w14:textId="45D9E804" w:rsidR="008870DD" w:rsidRDefault="008870DD" w:rsidP="008870DD">
      <w:pPr>
        <w:bidi/>
        <w:rPr>
          <w:rtl/>
        </w:rPr>
      </w:pPr>
      <w:r>
        <w:t>Person Table</w:t>
      </w:r>
      <w:r>
        <w:rPr>
          <w:rFonts w:hint="cs"/>
          <w:rtl/>
        </w:rPr>
        <w:t>:</w:t>
      </w:r>
    </w:p>
    <w:p w14:paraId="53A6CCD3" w14:textId="77777777" w:rsidR="00292092" w:rsidRDefault="00292092" w:rsidP="00292092">
      <w:pPr>
        <w:bidi/>
        <w:rPr>
          <w:rtl/>
        </w:rPr>
      </w:pPr>
    </w:p>
    <w:p w14:paraId="7C9C5923" w14:textId="60F39C36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51367339" wp14:editId="02DFFF00">
            <wp:extent cx="3282960" cy="2632376"/>
            <wp:effectExtent l="0" t="0" r="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 rotWithShape="1">
                    <a:blip r:embed="rId12"/>
                    <a:srcRect b="18830"/>
                    <a:stretch/>
                  </pic:blipFill>
                  <pic:spPr bwMode="auto">
                    <a:xfrm>
                      <a:off x="0" y="0"/>
                      <a:ext cx="3288628" cy="263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6F14" w14:textId="77777777" w:rsidR="00292092" w:rsidRDefault="00292092" w:rsidP="008870DD">
      <w:pPr>
        <w:bidi/>
        <w:rPr>
          <w:rtl/>
        </w:rPr>
      </w:pPr>
    </w:p>
    <w:p w14:paraId="210B70D1" w14:textId="77777777" w:rsidR="00292092" w:rsidRDefault="00292092" w:rsidP="00292092">
      <w:pPr>
        <w:bidi/>
        <w:rPr>
          <w:rtl/>
        </w:rPr>
      </w:pPr>
    </w:p>
    <w:p w14:paraId="62979CE9" w14:textId="0B0A3121" w:rsidR="008870DD" w:rsidRDefault="008870DD" w:rsidP="00292092">
      <w:pPr>
        <w:bidi/>
        <w:rPr>
          <w:rtl/>
        </w:rPr>
      </w:pPr>
      <w:r>
        <w:rPr>
          <w:rFonts w:hint="cs"/>
        </w:rPr>
        <w:lastRenderedPageBreak/>
        <w:t>P</w:t>
      </w:r>
      <w:r>
        <w:t>resident Table</w:t>
      </w:r>
      <w:r>
        <w:rPr>
          <w:rFonts w:hint="cs"/>
          <w:rtl/>
        </w:rPr>
        <w:t>:</w:t>
      </w:r>
    </w:p>
    <w:p w14:paraId="69FDCD14" w14:textId="77777777" w:rsidR="00292092" w:rsidRDefault="00292092" w:rsidP="00292092">
      <w:pPr>
        <w:bidi/>
        <w:rPr>
          <w:rtl/>
        </w:rPr>
      </w:pPr>
    </w:p>
    <w:p w14:paraId="12C97417" w14:textId="5EF3240C" w:rsidR="00292092" w:rsidRDefault="008870DD" w:rsidP="00292092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5743C950" wp14:editId="66464923">
            <wp:extent cx="2228528" cy="2740133"/>
            <wp:effectExtent l="0" t="0" r="635" b="3175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 rotWithShape="1">
                    <a:blip r:embed="rId13"/>
                    <a:srcRect l="2652" t="2167" b="-1"/>
                    <a:stretch/>
                  </pic:blipFill>
                  <pic:spPr bwMode="auto">
                    <a:xfrm>
                      <a:off x="0" y="0"/>
                      <a:ext cx="2234324" cy="274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17CB" w14:textId="77777777" w:rsidR="00292092" w:rsidRDefault="00292092" w:rsidP="008870DD">
      <w:pPr>
        <w:bidi/>
        <w:rPr>
          <w:rtl/>
        </w:rPr>
      </w:pPr>
    </w:p>
    <w:p w14:paraId="40572456" w14:textId="3DDA089C" w:rsidR="008870DD" w:rsidRDefault="008870DD" w:rsidP="00292092">
      <w:pPr>
        <w:bidi/>
        <w:rPr>
          <w:rtl/>
        </w:rPr>
      </w:pPr>
      <w:r>
        <w:t xml:space="preserve">Guarantee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17C840B" w14:textId="324A2F1D" w:rsidR="008870DD" w:rsidRDefault="008870DD" w:rsidP="008870DD">
      <w:pPr>
        <w:bidi/>
        <w:rPr>
          <w:rtl/>
        </w:rPr>
      </w:pPr>
      <w:r w:rsidRPr="003067A5">
        <w:rPr>
          <w:rFonts w:cs="Arial"/>
          <w:noProof/>
          <w:rtl/>
        </w:rPr>
        <w:drawing>
          <wp:inline distT="0" distB="0" distL="0" distR="0" wp14:anchorId="5EED21CB" wp14:editId="3170AF04">
            <wp:extent cx="4256405" cy="3058093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 rotWithShape="1">
                    <a:blip r:embed="rId14"/>
                    <a:srcRect b="21863"/>
                    <a:stretch/>
                  </pic:blipFill>
                  <pic:spPr bwMode="auto">
                    <a:xfrm>
                      <a:off x="0" y="0"/>
                      <a:ext cx="4261348" cy="30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CF5E" w14:textId="77777777" w:rsidR="0089489D" w:rsidRDefault="0089489D">
      <w:r>
        <w:rPr>
          <w:rtl/>
        </w:rPr>
        <w:br w:type="page"/>
      </w:r>
    </w:p>
    <w:p w14:paraId="4CFD007E" w14:textId="26464675" w:rsidR="008870DD" w:rsidRDefault="008870DD" w:rsidP="00314484">
      <w:pPr>
        <w:bidi/>
        <w:rPr>
          <w:rtl/>
        </w:rPr>
      </w:pPr>
      <w:r>
        <w:lastRenderedPageBreak/>
        <w:t>Bank Table</w:t>
      </w:r>
      <w:r>
        <w:rPr>
          <w:rFonts w:hint="cs"/>
          <w:rtl/>
        </w:rPr>
        <w:t>:</w:t>
      </w:r>
    </w:p>
    <w:p w14:paraId="7FD779E7" w14:textId="193617CA" w:rsidR="008870DD" w:rsidRDefault="008870DD" w:rsidP="008870DD">
      <w:pPr>
        <w:bidi/>
        <w:rPr>
          <w:rtl/>
        </w:rPr>
      </w:pPr>
      <w:r w:rsidRPr="00AE1ADD">
        <w:rPr>
          <w:rFonts w:cs="Arial"/>
          <w:noProof/>
          <w:rtl/>
        </w:rPr>
        <w:drawing>
          <wp:inline distT="0" distB="0" distL="0" distR="0" wp14:anchorId="4643F5CE" wp14:editId="4AF6FB21">
            <wp:extent cx="3739740" cy="3446492"/>
            <wp:effectExtent l="0" t="0" r="0" b="1905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 rotWithShape="1">
                    <a:blip r:embed="rId15"/>
                    <a:srcRect b="18759"/>
                    <a:stretch/>
                  </pic:blipFill>
                  <pic:spPr bwMode="auto">
                    <a:xfrm>
                      <a:off x="0" y="0"/>
                      <a:ext cx="3761713" cy="346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6850" w14:textId="0586F50C" w:rsidR="008870DD" w:rsidRDefault="008870DD" w:rsidP="008870DD">
      <w:pPr>
        <w:bidi/>
        <w:rPr>
          <w:rtl/>
        </w:rPr>
      </w:pPr>
    </w:p>
    <w:p w14:paraId="25738123" w14:textId="6093BF0E" w:rsidR="008870DD" w:rsidRDefault="008870DD" w:rsidP="008870DD">
      <w:pPr>
        <w:bidi/>
        <w:rPr>
          <w:rtl/>
        </w:rPr>
      </w:pPr>
      <w:r>
        <w:rPr>
          <w:rFonts w:hint="cs"/>
        </w:rPr>
        <w:t>L</w:t>
      </w:r>
      <w:r>
        <w:t>oaner Table</w:t>
      </w:r>
      <w:r>
        <w:rPr>
          <w:rFonts w:hint="cs"/>
          <w:rtl/>
        </w:rPr>
        <w:t>:</w:t>
      </w:r>
    </w:p>
    <w:p w14:paraId="1F1575FF" w14:textId="1759E21E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1891062A" wp14:editId="000CF031">
            <wp:extent cx="4042445" cy="3581400"/>
            <wp:effectExtent l="0" t="0" r="0" b="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 rotWithShape="1">
                    <a:blip r:embed="rId16"/>
                    <a:srcRect b="22116"/>
                    <a:stretch/>
                  </pic:blipFill>
                  <pic:spPr bwMode="auto">
                    <a:xfrm>
                      <a:off x="0" y="0"/>
                      <a:ext cx="4043453" cy="358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695E" w14:textId="503D46C4" w:rsidR="008870DD" w:rsidRDefault="008870DD" w:rsidP="008870DD">
      <w:pPr>
        <w:bidi/>
        <w:rPr>
          <w:rtl/>
        </w:rPr>
      </w:pPr>
    </w:p>
    <w:p w14:paraId="59D09EE0" w14:textId="76E36B3E" w:rsidR="008870DD" w:rsidRDefault="008870DD" w:rsidP="008870DD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0D963112" w14:textId="33D4F7EA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58470B11" wp14:editId="0B673B0E">
            <wp:extent cx="3596640" cy="3360074"/>
            <wp:effectExtent l="0" t="0" r="381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 rotWithShape="1">
                    <a:blip r:embed="rId17"/>
                    <a:srcRect l="1365" b="20148"/>
                    <a:stretch/>
                  </pic:blipFill>
                  <pic:spPr bwMode="auto">
                    <a:xfrm>
                      <a:off x="0" y="0"/>
                      <a:ext cx="3599696" cy="33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A267" w14:textId="4C3650E2" w:rsidR="008870DD" w:rsidRDefault="008870DD" w:rsidP="008870DD">
      <w:pPr>
        <w:bidi/>
        <w:rPr>
          <w:rtl/>
        </w:rPr>
      </w:pPr>
    </w:p>
    <w:p w14:paraId="2B538B7B" w14:textId="22E6491C" w:rsidR="008870DD" w:rsidRDefault="008870DD" w:rsidP="008870DD">
      <w:pPr>
        <w:bidi/>
        <w:rPr>
          <w:rtl/>
        </w:rPr>
      </w:pPr>
      <w:r>
        <w:t xml:space="preserve">Payment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78F7D9A" w14:textId="234E6C78" w:rsidR="008870DD" w:rsidRDefault="008870DD" w:rsidP="008870DD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629C7D9F" wp14:editId="125144DB">
            <wp:extent cx="5274310" cy="3209925"/>
            <wp:effectExtent l="0" t="0" r="254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596"/>
                    <a:stretch/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0838" w14:textId="7962B8EE" w:rsidR="008870DD" w:rsidRDefault="008870DD" w:rsidP="008870DD">
      <w:pPr>
        <w:bidi/>
        <w:rPr>
          <w:rtl/>
        </w:rPr>
      </w:pPr>
    </w:p>
    <w:p w14:paraId="5B5D7746" w14:textId="2C07B6FB" w:rsidR="008870DD" w:rsidRDefault="0029054A" w:rsidP="008870DD">
      <w:pPr>
        <w:bidi/>
        <w:rPr>
          <w:rtl/>
        </w:rPr>
      </w:pPr>
      <w:r>
        <w:lastRenderedPageBreak/>
        <w:t>Loan Table</w:t>
      </w:r>
      <w:r>
        <w:rPr>
          <w:rFonts w:hint="cs"/>
          <w:rtl/>
        </w:rPr>
        <w:t>:</w:t>
      </w:r>
    </w:p>
    <w:p w14:paraId="3F03860A" w14:textId="094E20CD" w:rsidR="0029054A" w:rsidRDefault="0029054A" w:rsidP="0029054A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1B214274" wp14:editId="52CB529A">
            <wp:extent cx="4591050" cy="3781425"/>
            <wp:effectExtent l="0" t="0" r="0" b="952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 rotWithShape="1">
                    <a:blip r:embed="rId19"/>
                    <a:srcRect l="1431"/>
                    <a:stretch/>
                  </pic:blipFill>
                  <pic:spPr bwMode="auto">
                    <a:xfrm>
                      <a:off x="0" y="0"/>
                      <a:ext cx="4591691" cy="37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572F1" w14:textId="1A852D1D" w:rsidR="0029054A" w:rsidRDefault="0029054A" w:rsidP="0029054A">
      <w:pPr>
        <w:bidi/>
        <w:rPr>
          <w:rtl/>
        </w:rPr>
      </w:pPr>
      <w:r>
        <w:rPr>
          <w:rFonts w:hint="cs"/>
        </w:rPr>
        <w:t>G</w:t>
      </w:r>
      <w:r>
        <w:t>uarantee By Table</w:t>
      </w:r>
      <w:r>
        <w:rPr>
          <w:rFonts w:hint="cs"/>
          <w:rtl/>
        </w:rPr>
        <w:t>:</w:t>
      </w:r>
    </w:p>
    <w:p w14:paraId="02205F52" w14:textId="5AFD8366" w:rsidR="0029054A" w:rsidRDefault="0029054A" w:rsidP="0029054A">
      <w:pPr>
        <w:bidi/>
        <w:rPr>
          <w:rtl/>
        </w:rPr>
      </w:pPr>
      <w:r w:rsidRPr="0099232B">
        <w:rPr>
          <w:rFonts w:cs="Arial"/>
          <w:noProof/>
          <w:rtl/>
        </w:rPr>
        <w:drawing>
          <wp:inline distT="0" distB="0" distL="0" distR="0" wp14:anchorId="1B2CA38B" wp14:editId="5D2CCBCF">
            <wp:extent cx="4819650" cy="2325362"/>
            <wp:effectExtent l="0" t="0" r="0" b="0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251" cy="2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976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41CB3CC3" w14:textId="6C81705C" w:rsidR="0029054A" w:rsidRDefault="0029054A" w:rsidP="0029054A">
      <w:pPr>
        <w:pStyle w:val="2"/>
        <w:bidi/>
        <w:rPr>
          <w:rtl/>
        </w:rPr>
      </w:pPr>
      <w:bookmarkStart w:id="10" w:name="_Toc105524443"/>
      <w:r>
        <w:rPr>
          <w:rFonts w:hint="cs"/>
          <w:rtl/>
        </w:rPr>
        <w:lastRenderedPageBreak/>
        <w:t xml:space="preserve">עדכון הטבלאות </w:t>
      </w:r>
      <w:r>
        <w:t>(update)</w:t>
      </w:r>
      <w:r>
        <w:rPr>
          <w:rFonts w:hint="cs"/>
          <w:rtl/>
        </w:rPr>
        <w:t>:</w:t>
      </w:r>
      <w:bookmarkEnd w:id="10"/>
    </w:p>
    <w:p w14:paraId="208C0C88" w14:textId="37C98F74" w:rsidR="0029054A" w:rsidRDefault="0029054A" w:rsidP="0029054A">
      <w:pPr>
        <w:bidi/>
        <w:rPr>
          <w:rtl/>
        </w:rPr>
      </w:pPr>
    </w:p>
    <w:p w14:paraId="4A912B02" w14:textId="11B26E3F" w:rsidR="0029054A" w:rsidRDefault="0029054A" w:rsidP="0029054A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053C1E56" w14:textId="267395EC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2272D51A" wp14:editId="1A93A11D">
            <wp:extent cx="5274310" cy="382905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523"/>
                    <a:stretch/>
                  </pic:blipFill>
                  <pic:spPr bwMode="auto"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56ED" w14:textId="15806A27" w:rsidR="0029054A" w:rsidRDefault="0029054A" w:rsidP="0029054A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7A750480" w14:textId="08DE1243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405B9DC4" wp14:editId="2C989201">
            <wp:extent cx="5274310" cy="253809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A10" w14:textId="7DAE116C" w:rsidR="0029054A" w:rsidRDefault="000E798F" w:rsidP="0029054A">
      <w:pPr>
        <w:bidi/>
        <w:rPr>
          <w:rtl/>
        </w:rPr>
      </w:pPr>
      <w:r w:rsidRPr="00020271">
        <w:rPr>
          <w:rFonts w:cs="Arial"/>
          <w:noProof/>
          <w:rtl/>
        </w:rPr>
        <w:lastRenderedPageBreak/>
        <w:drawing>
          <wp:inline distT="0" distB="0" distL="0" distR="0" wp14:anchorId="301AD8F1" wp14:editId="7425FA3D">
            <wp:extent cx="5274310" cy="2386965"/>
            <wp:effectExtent l="0" t="0" r="254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E47" w14:textId="26CABEF4" w:rsidR="000E798F" w:rsidRDefault="000E798F" w:rsidP="000E798F">
      <w:pPr>
        <w:bidi/>
        <w:rPr>
          <w:rtl/>
        </w:rPr>
      </w:pPr>
    </w:p>
    <w:p w14:paraId="4B0C6338" w14:textId="7795E3C4" w:rsidR="000E798F" w:rsidRDefault="000E798F" w:rsidP="000E798F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4C4FD355" w14:textId="449C53E1" w:rsidR="000E798F" w:rsidRDefault="000E798F" w:rsidP="000E798F">
      <w:pPr>
        <w:bidi/>
        <w:rPr>
          <w:rtl/>
        </w:rPr>
      </w:pPr>
      <w:r w:rsidRPr="00020271">
        <w:rPr>
          <w:rFonts w:cs="Arial"/>
          <w:noProof/>
          <w:rtl/>
        </w:rPr>
        <w:drawing>
          <wp:inline distT="0" distB="0" distL="0" distR="0" wp14:anchorId="082576C2" wp14:editId="6FFDFA1B">
            <wp:extent cx="5067300" cy="31432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516"/>
                    <a:stretch/>
                  </pic:blipFill>
                  <pic:spPr bwMode="auto">
                    <a:xfrm>
                      <a:off x="0" y="0"/>
                      <a:ext cx="5068007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ADC" w14:textId="7765D18F" w:rsidR="000E798F" w:rsidRDefault="000E798F" w:rsidP="000E798F">
      <w:pPr>
        <w:bidi/>
        <w:rPr>
          <w:rtl/>
        </w:rPr>
      </w:pPr>
    </w:p>
    <w:p w14:paraId="2D87B6E1" w14:textId="77777777" w:rsidR="00132D50" w:rsidRDefault="00132D50" w:rsidP="000E798F">
      <w:pPr>
        <w:pStyle w:val="2"/>
        <w:bidi/>
        <w:rPr>
          <w:rtl/>
        </w:rPr>
      </w:pPr>
    </w:p>
    <w:p w14:paraId="33738166" w14:textId="77777777" w:rsidR="00132D50" w:rsidRDefault="00132D50" w:rsidP="00132D50">
      <w:pPr>
        <w:pStyle w:val="2"/>
        <w:bidi/>
        <w:rPr>
          <w:rtl/>
        </w:rPr>
      </w:pPr>
    </w:p>
    <w:p w14:paraId="4AFE786B" w14:textId="77777777" w:rsidR="00132D50" w:rsidRDefault="00132D50" w:rsidP="00132D50">
      <w:pPr>
        <w:pStyle w:val="2"/>
        <w:bidi/>
        <w:rPr>
          <w:rtl/>
        </w:rPr>
      </w:pPr>
    </w:p>
    <w:p w14:paraId="3E0D5606" w14:textId="77777777" w:rsidR="00132D50" w:rsidRDefault="00132D50" w:rsidP="00132D50">
      <w:pPr>
        <w:pStyle w:val="2"/>
        <w:bidi/>
        <w:rPr>
          <w:rtl/>
        </w:rPr>
      </w:pPr>
    </w:p>
    <w:p w14:paraId="1F069E7E" w14:textId="4DE1B418" w:rsidR="00132D50" w:rsidRDefault="00132D50" w:rsidP="00132D50">
      <w:pPr>
        <w:pStyle w:val="2"/>
        <w:bidi/>
        <w:rPr>
          <w:rtl/>
        </w:rPr>
      </w:pPr>
    </w:p>
    <w:p w14:paraId="66C6D86E" w14:textId="77777777" w:rsidR="00132D50" w:rsidRPr="00132D50" w:rsidRDefault="00132D50" w:rsidP="00132D50">
      <w:pPr>
        <w:bidi/>
        <w:rPr>
          <w:rtl/>
        </w:rPr>
      </w:pPr>
    </w:p>
    <w:p w14:paraId="18254B32" w14:textId="445ABE82" w:rsidR="000E798F" w:rsidRDefault="000E798F" w:rsidP="00132D50">
      <w:pPr>
        <w:pStyle w:val="2"/>
        <w:bidi/>
        <w:rPr>
          <w:rtl/>
        </w:rPr>
      </w:pPr>
      <w:bookmarkStart w:id="11" w:name="_Toc105524444"/>
      <w:r>
        <w:rPr>
          <w:rFonts w:hint="cs"/>
          <w:rtl/>
        </w:rPr>
        <w:lastRenderedPageBreak/>
        <w:t xml:space="preserve">מחיקת רשומות </w:t>
      </w:r>
      <w:r>
        <w:t>(delete)</w:t>
      </w:r>
      <w:r>
        <w:rPr>
          <w:rFonts w:hint="cs"/>
          <w:rtl/>
        </w:rPr>
        <w:t>:</w:t>
      </w:r>
      <w:bookmarkEnd w:id="11"/>
    </w:p>
    <w:p w14:paraId="78EBED6A" w14:textId="77777777" w:rsidR="00132D50" w:rsidRPr="00132D50" w:rsidRDefault="00132D50" w:rsidP="00132D50">
      <w:pPr>
        <w:bidi/>
        <w:rPr>
          <w:rtl/>
        </w:rPr>
      </w:pPr>
    </w:p>
    <w:p w14:paraId="2AC35632" w14:textId="29C2FA5F" w:rsidR="000E798F" w:rsidRDefault="000E798F" w:rsidP="000E798F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380BCA28" w14:textId="77777777" w:rsidR="00132D50" w:rsidRDefault="00132D50" w:rsidP="00132D50">
      <w:pPr>
        <w:bidi/>
        <w:rPr>
          <w:rtl/>
        </w:rPr>
      </w:pPr>
    </w:p>
    <w:p w14:paraId="437D8143" w14:textId="6D889525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3D37910E" wp14:editId="7D70D910">
            <wp:extent cx="4804120" cy="2238375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 rotWithShape="1">
                    <a:blip r:embed="rId25"/>
                    <a:srcRect b="10912"/>
                    <a:stretch/>
                  </pic:blipFill>
                  <pic:spPr bwMode="auto">
                    <a:xfrm>
                      <a:off x="0" y="0"/>
                      <a:ext cx="4806410" cy="22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ABE5" w14:textId="2BA98AEB" w:rsidR="000E798F" w:rsidRDefault="000E798F" w:rsidP="000E798F">
      <w:pPr>
        <w:bidi/>
        <w:rPr>
          <w:rtl/>
        </w:rPr>
      </w:pPr>
    </w:p>
    <w:p w14:paraId="22433037" w14:textId="36C5A179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05CEE258" wp14:editId="6D44335F">
            <wp:extent cx="4750435" cy="1895942"/>
            <wp:effectExtent l="0" t="0" r="0" b="9525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26"/>
                    <a:srcRect b="34796"/>
                    <a:stretch/>
                  </pic:blipFill>
                  <pic:spPr bwMode="auto">
                    <a:xfrm>
                      <a:off x="0" y="0"/>
                      <a:ext cx="4755252" cy="18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731A" w14:textId="08E11134" w:rsidR="000E798F" w:rsidRDefault="000E798F" w:rsidP="000E798F">
      <w:pPr>
        <w:bidi/>
        <w:rPr>
          <w:rtl/>
        </w:rPr>
      </w:pPr>
    </w:p>
    <w:p w14:paraId="7EE98571" w14:textId="05AD8056" w:rsidR="000E798F" w:rsidRDefault="000E798F" w:rsidP="00132D50">
      <w:pPr>
        <w:bidi/>
        <w:rPr>
          <w:rtl/>
        </w:rPr>
      </w:pPr>
      <w:r w:rsidRPr="00280EA1">
        <w:rPr>
          <w:rFonts w:cs="Arial"/>
          <w:noProof/>
          <w:rtl/>
        </w:rPr>
        <w:drawing>
          <wp:inline distT="0" distB="0" distL="0" distR="0" wp14:anchorId="311788B9" wp14:editId="6C73A764">
            <wp:extent cx="4636135" cy="2059636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117"/>
                    <a:stretch/>
                  </pic:blipFill>
                  <pic:spPr bwMode="auto">
                    <a:xfrm>
                      <a:off x="0" y="0"/>
                      <a:ext cx="4639780" cy="20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9F9C" w14:textId="7157D326" w:rsidR="000E798F" w:rsidRDefault="000E798F" w:rsidP="000E798F">
      <w:pPr>
        <w:bidi/>
        <w:rPr>
          <w:rtl/>
        </w:rPr>
      </w:pPr>
      <w:r>
        <w:lastRenderedPageBreak/>
        <w:t>President Table</w:t>
      </w:r>
      <w:r>
        <w:rPr>
          <w:rFonts w:hint="cs"/>
          <w:rtl/>
        </w:rPr>
        <w:t>:</w:t>
      </w:r>
    </w:p>
    <w:p w14:paraId="656460AC" w14:textId="77777777" w:rsidR="00901EA8" w:rsidRDefault="00901EA8" w:rsidP="000E798F">
      <w:pPr>
        <w:bidi/>
        <w:rPr>
          <w:rFonts w:cs="Arial"/>
          <w:noProof/>
          <w:rtl/>
        </w:rPr>
      </w:pPr>
    </w:p>
    <w:p w14:paraId="514C4A78" w14:textId="4107DADE" w:rsidR="000E798F" w:rsidRDefault="000E798F" w:rsidP="00901EA8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69A18A86" wp14:editId="2BE9861D">
            <wp:extent cx="4657725" cy="3114675"/>
            <wp:effectExtent l="0" t="0" r="0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2333"/>
                    <a:stretch/>
                  </pic:blipFill>
                  <pic:spPr bwMode="auto">
                    <a:xfrm>
                      <a:off x="0" y="0"/>
                      <a:ext cx="4658375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F786" w14:textId="1B8FCBC2" w:rsidR="000E798F" w:rsidRDefault="000E798F" w:rsidP="000E798F">
      <w:pPr>
        <w:bidi/>
        <w:rPr>
          <w:rtl/>
        </w:rPr>
      </w:pPr>
    </w:p>
    <w:p w14:paraId="768896C8" w14:textId="710D7788" w:rsidR="00132D50" w:rsidRDefault="00132D50" w:rsidP="00132D50">
      <w:pPr>
        <w:bidi/>
        <w:rPr>
          <w:rtl/>
        </w:rPr>
      </w:pPr>
    </w:p>
    <w:p w14:paraId="2CAF866E" w14:textId="6A92D884" w:rsidR="00132D50" w:rsidRDefault="00132D50" w:rsidP="00132D50">
      <w:pPr>
        <w:bidi/>
        <w:rPr>
          <w:rtl/>
        </w:rPr>
      </w:pPr>
    </w:p>
    <w:p w14:paraId="1E89391D" w14:textId="33ED4953" w:rsidR="00132D50" w:rsidRDefault="00132D50" w:rsidP="00132D50">
      <w:pPr>
        <w:bidi/>
        <w:rPr>
          <w:rtl/>
        </w:rPr>
      </w:pPr>
    </w:p>
    <w:p w14:paraId="3122B2AB" w14:textId="223D49EB" w:rsidR="00132D50" w:rsidRDefault="00132D50" w:rsidP="00132D50">
      <w:pPr>
        <w:bidi/>
        <w:rPr>
          <w:rtl/>
        </w:rPr>
      </w:pPr>
    </w:p>
    <w:p w14:paraId="24497C96" w14:textId="7786354E" w:rsidR="00132D50" w:rsidRDefault="00132D50" w:rsidP="00132D50">
      <w:pPr>
        <w:bidi/>
        <w:rPr>
          <w:rtl/>
        </w:rPr>
      </w:pPr>
    </w:p>
    <w:p w14:paraId="72B7F2BC" w14:textId="7845104C" w:rsidR="00132D50" w:rsidRDefault="00132D50" w:rsidP="00132D50">
      <w:pPr>
        <w:bidi/>
        <w:rPr>
          <w:rtl/>
        </w:rPr>
      </w:pPr>
    </w:p>
    <w:p w14:paraId="0C8F365D" w14:textId="18776225" w:rsidR="00132D50" w:rsidRDefault="00132D50" w:rsidP="00132D50">
      <w:pPr>
        <w:bidi/>
        <w:rPr>
          <w:rtl/>
        </w:rPr>
      </w:pPr>
    </w:p>
    <w:p w14:paraId="36FCD40C" w14:textId="69E5B302" w:rsidR="00132D50" w:rsidRDefault="00132D50" w:rsidP="00132D50">
      <w:pPr>
        <w:bidi/>
        <w:rPr>
          <w:rtl/>
        </w:rPr>
      </w:pPr>
    </w:p>
    <w:p w14:paraId="2C114492" w14:textId="6D2395AE" w:rsidR="00132D50" w:rsidRDefault="00132D50" w:rsidP="00132D50">
      <w:pPr>
        <w:bidi/>
        <w:rPr>
          <w:rtl/>
        </w:rPr>
      </w:pPr>
    </w:p>
    <w:p w14:paraId="09321F5D" w14:textId="2641DC7A" w:rsidR="00132D50" w:rsidRDefault="00132D50" w:rsidP="00132D50">
      <w:pPr>
        <w:bidi/>
        <w:rPr>
          <w:rtl/>
        </w:rPr>
      </w:pPr>
    </w:p>
    <w:p w14:paraId="47B3F8F4" w14:textId="5A2FE104" w:rsidR="00132D50" w:rsidRDefault="00132D50" w:rsidP="00132D50">
      <w:pPr>
        <w:bidi/>
        <w:rPr>
          <w:rtl/>
        </w:rPr>
      </w:pPr>
    </w:p>
    <w:p w14:paraId="79D847BE" w14:textId="7742B479" w:rsidR="00132D50" w:rsidRDefault="00132D50" w:rsidP="00132D50">
      <w:pPr>
        <w:bidi/>
        <w:rPr>
          <w:rtl/>
        </w:rPr>
      </w:pPr>
    </w:p>
    <w:p w14:paraId="55128542" w14:textId="3ED789DC" w:rsidR="00132D50" w:rsidRDefault="00132D50" w:rsidP="00132D50">
      <w:pPr>
        <w:bidi/>
        <w:rPr>
          <w:rtl/>
        </w:rPr>
      </w:pPr>
    </w:p>
    <w:p w14:paraId="6DD08CF1" w14:textId="27B75ACB" w:rsidR="00132D50" w:rsidRDefault="00132D50" w:rsidP="00132D50">
      <w:pPr>
        <w:bidi/>
        <w:rPr>
          <w:rtl/>
        </w:rPr>
      </w:pPr>
    </w:p>
    <w:p w14:paraId="4022ED52" w14:textId="77777777" w:rsidR="00132D50" w:rsidRDefault="00132D50" w:rsidP="00132D50">
      <w:pPr>
        <w:bidi/>
        <w:rPr>
          <w:rtl/>
        </w:rPr>
      </w:pPr>
    </w:p>
    <w:p w14:paraId="62A5FBA4" w14:textId="4BE735E2" w:rsidR="000E798F" w:rsidRDefault="000E798F" w:rsidP="000E798F">
      <w:pPr>
        <w:pStyle w:val="2"/>
        <w:bidi/>
        <w:rPr>
          <w:rtl/>
        </w:rPr>
      </w:pPr>
      <w:bookmarkStart w:id="12" w:name="_Toc105524445"/>
      <w:r>
        <w:rPr>
          <w:rFonts w:hint="cs"/>
          <w:rtl/>
        </w:rPr>
        <w:lastRenderedPageBreak/>
        <w:t xml:space="preserve">מחיקת עמודות / טבלאות </w:t>
      </w:r>
      <w:r>
        <w:t>(drop)</w:t>
      </w:r>
      <w:r>
        <w:rPr>
          <w:rFonts w:hint="cs"/>
          <w:rtl/>
        </w:rPr>
        <w:t>:</w:t>
      </w:r>
      <w:bookmarkEnd w:id="12"/>
    </w:p>
    <w:p w14:paraId="07451FC2" w14:textId="77777777" w:rsidR="000E798F" w:rsidRDefault="000E798F" w:rsidP="000E798F">
      <w:pPr>
        <w:bidi/>
        <w:rPr>
          <w:rtl/>
        </w:rPr>
      </w:pPr>
    </w:p>
    <w:p w14:paraId="4C7D4EA8" w14:textId="6E60A4B8" w:rsidR="000E798F" w:rsidRDefault="00901EA8" w:rsidP="000E798F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0C9C1118" w14:textId="378824C9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2CA59F13" wp14:editId="38CAD7D5">
            <wp:extent cx="4900350" cy="296227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7" cy="29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643" w14:textId="32C61D9E" w:rsidR="00901EA8" w:rsidRDefault="00901EA8" w:rsidP="00901EA8">
      <w:pPr>
        <w:bidi/>
        <w:rPr>
          <w:rtl/>
        </w:rPr>
      </w:pPr>
    </w:p>
    <w:p w14:paraId="756B0D50" w14:textId="20F965F2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72A1BF8C" wp14:editId="58C6E34A">
            <wp:extent cx="4714874" cy="360045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67"/>
                    <a:stretch/>
                  </pic:blipFill>
                  <pic:spPr bwMode="auto"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C5C4" w14:textId="77777777" w:rsidR="00132D50" w:rsidRDefault="00132D50" w:rsidP="00132D50">
      <w:pPr>
        <w:bidi/>
        <w:rPr>
          <w:rtl/>
        </w:rPr>
      </w:pPr>
    </w:p>
    <w:p w14:paraId="009FA9D6" w14:textId="3CCE1D65" w:rsidR="00902B11" w:rsidRDefault="00902B11" w:rsidP="00902B11">
      <w:pPr>
        <w:bidi/>
        <w:rPr>
          <w:rtl/>
        </w:rPr>
      </w:pPr>
      <w:r>
        <w:rPr>
          <w:rFonts w:hint="cs"/>
          <w:rtl/>
        </w:rPr>
        <w:lastRenderedPageBreak/>
        <w:t xml:space="preserve">כשניסינו למחוק את </w:t>
      </w:r>
      <w:r>
        <w:t>payment table</w:t>
      </w:r>
      <w:r>
        <w:rPr>
          <w:rFonts w:hint="cs"/>
          <w:rtl/>
        </w:rPr>
        <w:t xml:space="preserve"> קיבלנו הודעת שגיאה שלא ניתן למחוק את הטבלה כיון שיש לה בנים לכן נדרשנו להשתמש בפקודה </w:t>
      </w:r>
      <w:r>
        <w:t>"cascade"</w:t>
      </w:r>
      <w:r>
        <w:rPr>
          <w:rFonts w:hint="cs"/>
          <w:rtl/>
        </w:rPr>
        <w:t xml:space="preserve"> בכדי לבצע מחיקה "עמוקה".</w:t>
      </w:r>
    </w:p>
    <w:p w14:paraId="4A4A8335" w14:textId="2A6AF64B" w:rsidR="00902B11" w:rsidRDefault="00902B11" w:rsidP="00902B11">
      <w:pPr>
        <w:bidi/>
        <w:rPr>
          <w:rtl/>
        </w:rPr>
      </w:pPr>
      <w:r w:rsidRPr="00C2779B">
        <w:rPr>
          <w:rFonts w:cs="Arial"/>
          <w:noProof/>
          <w:rtl/>
        </w:rPr>
        <w:drawing>
          <wp:inline distT="0" distB="0" distL="0" distR="0" wp14:anchorId="1CDDFA0C" wp14:editId="610A70B6">
            <wp:extent cx="4534533" cy="2524477"/>
            <wp:effectExtent l="0" t="0" r="0" b="9525"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9CF" w14:textId="0874225A" w:rsidR="00902B11" w:rsidRDefault="00902B11" w:rsidP="00902B11">
      <w:pPr>
        <w:bidi/>
        <w:rPr>
          <w:rtl/>
        </w:rPr>
      </w:pPr>
      <w:r w:rsidRPr="00804524">
        <w:rPr>
          <w:rFonts w:cs="Arial"/>
          <w:noProof/>
          <w:rtl/>
        </w:rPr>
        <w:drawing>
          <wp:inline distT="0" distB="0" distL="0" distR="0" wp14:anchorId="7283AABC" wp14:editId="6892E65C">
            <wp:extent cx="4143953" cy="3543795"/>
            <wp:effectExtent l="0" t="0" r="0" b="0"/>
            <wp:docPr id="26" name="תמונה 2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748" w14:textId="0919027F" w:rsidR="00902B11" w:rsidRDefault="00902B11" w:rsidP="00902B11">
      <w:pPr>
        <w:bidi/>
        <w:rPr>
          <w:rtl/>
        </w:rPr>
      </w:pPr>
      <w:r>
        <w:rPr>
          <w:rFonts w:hint="cs"/>
          <w:rtl/>
        </w:rPr>
        <w:t xml:space="preserve">ואכן ניתן להסיק שהטבלה נחקה כיון שבפקודת </w:t>
      </w:r>
      <w:r>
        <w:t>select</w:t>
      </w:r>
      <w:r>
        <w:rPr>
          <w:rFonts w:hint="cs"/>
          <w:rtl/>
        </w:rPr>
        <w:t xml:space="preserve"> לא ניתן למצוא אותה "</w:t>
      </w:r>
      <w:r>
        <w:t>does not exist</w:t>
      </w:r>
      <w:r>
        <w:rPr>
          <w:rFonts w:hint="cs"/>
          <w:rtl/>
        </w:rPr>
        <w:t>"</w:t>
      </w:r>
    </w:p>
    <w:p w14:paraId="5F01C095" w14:textId="26ED750A" w:rsidR="00901EA8" w:rsidRDefault="00901EA8" w:rsidP="00901EA8">
      <w:pPr>
        <w:bidi/>
        <w:rPr>
          <w:rtl/>
        </w:rPr>
      </w:pPr>
    </w:p>
    <w:p w14:paraId="7EAFCCFB" w14:textId="3957BCE9" w:rsidR="00132D50" w:rsidRDefault="00132D50" w:rsidP="00132D50">
      <w:pPr>
        <w:bidi/>
        <w:rPr>
          <w:rtl/>
        </w:rPr>
      </w:pPr>
    </w:p>
    <w:p w14:paraId="75F6F6B5" w14:textId="1E636336" w:rsidR="00132D50" w:rsidRDefault="00132D50" w:rsidP="00132D50">
      <w:pPr>
        <w:bidi/>
        <w:rPr>
          <w:rtl/>
        </w:rPr>
      </w:pPr>
    </w:p>
    <w:p w14:paraId="65E1BFFE" w14:textId="77777777" w:rsidR="00132D50" w:rsidRDefault="00132D50" w:rsidP="00132D50">
      <w:pPr>
        <w:bidi/>
        <w:rPr>
          <w:rtl/>
        </w:rPr>
      </w:pPr>
    </w:p>
    <w:p w14:paraId="2EEF2A8E" w14:textId="60ED45F3" w:rsidR="00901EA8" w:rsidRDefault="00902B11" w:rsidP="00901EA8">
      <w:pPr>
        <w:bidi/>
        <w:rPr>
          <w:rtl/>
        </w:rPr>
      </w:pPr>
      <w:r>
        <w:lastRenderedPageBreak/>
        <w:t>Person Table</w:t>
      </w:r>
      <w:r>
        <w:rPr>
          <w:rFonts w:hint="cs"/>
          <w:rtl/>
        </w:rPr>
        <w:t>:</w:t>
      </w:r>
    </w:p>
    <w:p w14:paraId="09A175A4" w14:textId="25B6FC56" w:rsidR="00902B11" w:rsidRDefault="00902B11" w:rsidP="00902B11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0C190BFB" wp14:editId="669C3501">
            <wp:extent cx="4953691" cy="3734321"/>
            <wp:effectExtent l="0" t="0" r="0" b="0"/>
            <wp:docPr id="24" name="תמונה 2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72C" w14:textId="1222A46B" w:rsidR="00902B11" w:rsidRDefault="00902B11" w:rsidP="00902B11">
      <w:pPr>
        <w:bidi/>
        <w:rPr>
          <w:rtl/>
        </w:rPr>
      </w:pPr>
    </w:p>
    <w:p w14:paraId="560A4CE6" w14:textId="7EC4A568" w:rsidR="00397BCD" w:rsidRDefault="00397BCD">
      <w:r>
        <w:rPr>
          <w:rtl/>
        </w:rPr>
        <w:br w:type="page"/>
      </w:r>
    </w:p>
    <w:p w14:paraId="590A74DA" w14:textId="40076C49" w:rsidR="00902B11" w:rsidRDefault="00397BCD" w:rsidP="00397BCD">
      <w:pPr>
        <w:pStyle w:val="1"/>
        <w:bidi/>
      </w:pPr>
      <w:bookmarkStart w:id="13" w:name="_Toc105524446"/>
      <w:r>
        <w:rPr>
          <w:rFonts w:hint="cs"/>
          <w:rtl/>
        </w:rPr>
        <w:lastRenderedPageBreak/>
        <w:t>שלב ב</w:t>
      </w:r>
      <w:bookmarkEnd w:id="13"/>
    </w:p>
    <w:p w14:paraId="636947C9" w14:textId="0D0B9865" w:rsidR="004E5CFD" w:rsidRDefault="004E5CFD" w:rsidP="004E5CFD">
      <w:pPr>
        <w:bidi/>
        <w:rPr>
          <w:rtl/>
        </w:rPr>
      </w:pPr>
    </w:p>
    <w:p w14:paraId="10E214C4" w14:textId="595DB3D6" w:rsidR="004E5CFD" w:rsidRDefault="004E5CFD" w:rsidP="004E5CFD">
      <w:pPr>
        <w:pStyle w:val="2"/>
        <w:bidi/>
        <w:rPr>
          <w:rtl/>
        </w:rPr>
      </w:pPr>
      <w:bookmarkStart w:id="14" w:name="_Toc105524447"/>
      <w:r>
        <w:rPr>
          <w:rFonts w:hint="cs"/>
          <w:rtl/>
        </w:rPr>
        <w:t>יצירת ישויות (שורות) בטבל</w:t>
      </w:r>
      <w:r w:rsidR="00F00966">
        <w:rPr>
          <w:rFonts w:hint="cs"/>
          <w:rtl/>
        </w:rPr>
        <w:t>אות</w:t>
      </w:r>
      <w:r>
        <w:rPr>
          <w:rFonts w:hint="cs"/>
          <w:rtl/>
        </w:rPr>
        <w:t>:</w:t>
      </w:r>
      <w:bookmarkEnd w:id="14"/>
    </w:p>
    <w:p w14:paraId="45779896" w14:textId="77777777" w:rsidR="00901878" w:rsidRPr="00901878" w:rsidRDefault="00901878" w:rsidP="00901878">
      <w:pPr>
        <w:bidi/>
        <w:rPr>
          <w:rtl/>
        </w:rPr>
      </w:pPr>
    </w:p>
    <w:p w14:paraId="56A316E0" w14:textId="52D174AD" w:rsidR="00397BCD" w:rsidRDefault="004E5CFD" w:rsidP="004E5CFD">
      <w:pPr>
        <w:pStyle w:val="3"/>
        <w:bidi/>
        <w:rPr>
          <w:rtl/>
        </w:rPr>
      </w:pPr>
      <w:bookmarkStart w:id="15" w:name="_Toc105524448"/>
      <w:r>
        <w:rPr>
          <w:rFonts w:hint="cs"/>
          <w:rtl/>
        </w:rPr>
        <w:t xml:space="preserve">יצירת </w:t>
      </w:r>
      <w:r w:rsidR="00F00966">
        <w:rPr>
          <w:rFonts w:hint="cs"/>
          <w:rtl/>
        </w:rPr>
        <w:t xml:space="preserve">קבצי </w:t>
      </w:r>
      <w:r w:rsidR="00F00966">
        <w:t>csv</w:t>
      </w:r>
      <w:r w:rsidR="00F00966">
        <w:rPr>
          <w:rFonts w:hint="cs"/>
          <w:rtl/>
        </w:rPr>
        <w:t xml:space="preserve"> ע"י</w:t>
      </w:r>
      <w:r>
        <w:rPr>
          <w:rFonts w:hint="cs"/>
          <w:rtl/>
        </w:rPr>
        <w:t xml:space="preserve"> </w:t>
      </w:r>
      <w:proofErr w:type="spellStart"/>
      <w:r>
        <w:t>Mockaroo</w:t>
      </w:r>
      <w:proofErr w:type="spellEnd"/>
      <w:r>
        <w:rPr>
          <w:rFonts w:hint="cs"/>
          <w:rtl/>
        </w:rPr>
        <w:t>:</w:t>
      </w:r>
      <w:bookmarkEnd w:id="15"/>
    </w:p>
    <w:p w14:paraId="1136BFBC" w14:textId="77777777" w:rsidR="00901878" w:rsidRPr="00901878" w:rsidRDefault="00901878" w:rsidP="00901878">
      <w:pPr>
        <w:bidi/>
        <w:rPr>
          <w:rtl/>
        </w:rPr>
      </w:pPr>
    </w:p>
    <w:p w14:paraId="0D110633" w14:textId="1FA08B6D" w:rsid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עבור ישות הבנק נחולל מידע עבור שתי השדות ש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BN</w:t>
      </w:r>
      <w:proofErr w:type="spellEnd"/>
      <w:r>
        <w:rPr>
          <w:rFonts w:hint="cs"/>
          <w:rtl/>
        </w:rPr>
        <w:t xml:space="preserve">, </w:t>
      </w:r>
      <w:proofErr w:type="spellStart"/>
      <w:r>
        <w:t>bankName</w:t>
      </w:r>
      <w:proofErr w:type="spellEnd"/>
      <w:r>
        <w:rPr>
          <w:rFonts w:hint="cs"/>
          <w:rtl/>
        </w:rPr>
        <w:t>.</w:t>
      </w:r>
    </w:p>
    <w:p w14:paraId="6D119ACE" w14:textId="626CF8F3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נחולל 100 שורות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 xml:space="preserve">pl 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2AC05F9B" w14:textId="73E77FD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4564C32A" wp14:editId="11AA628C">
            <wp:extent cx="5600700" cy="1818640"/>
            <wp:effectExtent l="0" t="0" r="0" b="0"/>
            <wp:docPr id="27" name="תמונה 27" descr="תמונה שמכילה טקסט, צילום מסך, מסך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טקסט, צילום מסך, מסך, שחור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C8D" w14:textId="0106256C" w:rsidR="00397BCD" w:rsidRDefault="00901878" w:rsidP="00397BCD">
      <w:pPr>
        <w:bidi/>
        <w:rPr>
          <w:rtl/>
        </w:rPr>
      </w:pPr>
      <w:r>
        <w:rPr>
          <w:rFonts w:hint="cs"/>
          <w:rtl/>
        </w:rPr>
        <w:t xml:space="preserve">עבור ישות </w:t>
      </w:r>
      <w:r>
        <w:t>lender</w:t>
      </w:r>
      <w:r>
        <w:rPr>
          <w:rFonts w:hint="cs"/>
          <w:rtl/>
        </w:rPr>
        <w:t xml:space="preserve"> נחולל מידע עבור כל השדות שלו כך שכל שדה יאותחל במידע בהתאם לדרישה (כתובת, שם מלא וכו')</w:t>
      </w:r>
    </w:p>
    <w:p w14:paraId="6F796AD1" w14:textId="2053F452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>נחולל</w:t>
      </w:r>
      <w:r w:rsidR="00405329">
        <w:rPr>
          <w:rFonts w:hint="cs"/>
          <w:rtl/>
        </w:rPr>
        <w:t xml:space="preserve"> את הנתונים</w:t>
      </w:r>
      <w:r>
        <w:rPr>
          <w:rFonts w:hint="cs"/>
          <w:rtl/>
        </w:rPr>
        <w:t xml:space="preserve">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3C130B5F" w14:textId="03824B8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1F942A2A" wp14:editId="50936003">
            <wp:extent cx="5600700" cy="318516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BF" w14:textId="61E45529" w:rsidR="00397BCD" w:rsidRDefault="00397BCD" w:rsidP="00397BCD">
      <w:pPr>
        <w:bidi/>
        <w:rPr>
          <w:rtl/>
        </w:rPr>
      </w:pPr>
    </w:p>
    <w:p w14:paraId="18141D83" w14:textId="6B3D16CA" w:rsidR="00F00966" w:rsidRDefault="00F00966" w:rsidP="00F00966">
      <w:pPr>
        <w:pStyle w:val="3"/>
        <w:bidi/>
        <w:rPr>
          <w:rtl/>
        </w:rPr>
      </w:pPr>
      <w:bookmarkStart w:id="16" w:name="_Toc105524449"/>
      <w:r>
        <w:rPr>
          <w:rFonts w:hint="cs"/>
          <w:rtl/>
        </w:rPr>
        <w:lastRenderedPageBreak/>
        <w:t xml:space="preserve">טעינת קבצי </w:t>
      </w:r>
      <w:r>
        <w:t>csv</w:t>
      </w:r>
      <w:r>
        <w:rPr>
          <w:rFonts w:hint="cs"/>
          <w:rtl/>
        </w:rPr>
        <w:t xml:space="preserve"> ל </w:t>
      </w:r>
      <w:proofErr w:type="spellStart"/>
      <w:r>
        <w:t>plsql</w:t>
      </w:r>
      <w:proofErr w:type="spellEnd"/>
      <w:r>
        <w:rPr>
          <w:rFonts w:hint="cs"/>
          <w:rtl/>
        </w:rPr>
        <w:t>:</w:t>
      </w:r>
      <w:bookmarkEnd w:id="16"/>
    </w:p>
    <w:p w14:paraId="72551C35" w14:textId="77777777" w:rsidR="00C43FA3" w:rsidRPr="00C43FA3" w:rsidRDefault="00C43FA3" w:rsidP="00C43FA3">
      <w:pPr>
        <w:bidi/>
        <w:rPr>
          <w:rtl/>
        </w:rPr>
      </w:pPr>
    </w:p>
    <w:p w14:paraId="0FA3E5BB" w14:textId="1BF10E2A" w:rsidR="00901878" w:rsidRDefault="00901878" w:rsidP="00F00966">
      <w:pPr>
        <w:bidi/>
        <w:rPr>
          <w:rtl/>
        </w:rPr>
      </w:pPr>
      <w:r>
        <w:rPr>
          <w:rFonts w:hint="cs"/>
          <w:rtl/>
        </w:rPr>
        <w:t xml:space="preserve">כעת נטען את קבצי </w:t>
      </w:r>
      <w:r>
        <w:t>csv</w:t>
      </w:r>
      <w:r>
        <w:rPr>
          <w:rFonts w:hint="cs"/>
          <w:rtl/>
        </w:rPr>
        <w:t xml:space="preserve"> שיצרנו ב </w:t>
      </w:r>
      <w:proofErr w:type="spellStart"/>
      <w:r>
        <w:t>Mockaroo</w:t>
      </w:r>
      <w:proofErr w:type="spellEnd"/>
      <w:r>
        <w:rPr>
          <w:rFonts w:hint="cs"/>
          <w:rtl/>
        </w:rPr>
        <w:t xml:space="preserve">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.</w:t>
      </w:r>
    </w:p>
    <w:p w14:paraId="7ADC723F" w14:textId="4CFF6AB6" w:rsidR="00901878" w:rsidRDefault="00F00966" w:rsidP="00901878">
      <w:pPr>
        <w:bidi/>
        <w:rPr>
          <w:rtl/>
        </w:rPr>
      </w:pPr>
      <w:r>
        <w:rPr>
          <w:rFonts w:hint="cs"/>
          <w:rtl/>
        </w:rPr>
        <w:t xml:space="preserve">כיון שקבצי </w:t>
      </w:r>
      <w:r>
        <w:t>csv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וצרו עם </w:t>
      </w:r>
      <w:r>
        <w:t>headers</w:t>
      </w:r>
      <w:r>
        <w:rPr>
          <w:rFonts w:hint="cs"/>
          <w:rtl/>
        </w:rPr>
        <w:t xml:space="preserve"> המערכת מזהה את השדות של הישויות (במרכז בצד שמאל).</w:t>
      </w:r>
    </w:p>
    <w:p w14:paraId="7DADA9E5" w14:textId="1F2E5B33" w:rsidR="00F00966" w:rsidRDefault="00F00966" w:rsidP="00F00966">
      <w:pPr>
        <w:bidi/>
        <w:rPr>
          <w:rtl/>
        </w:rPr>
      </w:pPr>
      <w:r>
        <w:rPr>
          <w:rFonts w:hint="cs"/>
          <w:rtl/>
        </w:rPr>
        <w:t xml:space="preserve">נטען את הקבצים של </w:t>
      </w:r>
      <w:r>
        <w:t>lender</w:t>
      </w:r>
      <w:r>
        <w:rPr>
          <w:rFonts w:hint="cs"/>
        </w:rPr>
        <w:t xml:space="preserve"> </w:t>
      </w:r>
      <w:r w:rsidR="0040532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 </w:t>
      </w:r>
      <w:r>
        <w:t>bank</w:t>
      </w:r>
      <w:r>
        <w:rPr>
          <w:rFonts w:hint="cs"/>
          <w:rtl/>
        </w:rPr>
        <w:t>.</w:t>
      </w:r>
    </w:p>
    <w:p w14:paraId="440C712B" w14:textId="36176299" w:rsidR="00F00966" w:rsidRDefault="00F00966" w:rsidP="00F00966">
      <w:pPr>
        <w:bidi/>
        <w:rPr>
          <w:rtl/>
        </w:rPr>
      </w:pPr>
      <w:r>
        <w:rPr>
          <w:rFonts w:hint="cs"/>
          <w:rtl/>
        </w:rPr>
        <w:t>לאחר טעינת הקבצים נבצע שאילת</w:t>
      </w:r>
      <w:r w:rsidR="007F6798">
        <w:rPr>
          <w:rFonts w:hint="cs"/>
          <w:rtl/>
        </w:rPr>
        <w:t>ה</w:t>
      </w:r>
      <w:r>
        <w:rPr>
          <w:rFonts w:hint="cs"/>
          <w:rtl/>
        </w:rPr>
        <w:t xml:space="preserve"> להצגת הנתונים ואכן כל הישויות יוצגו כמצופה.</w:t>
      </w:r>
    </w:p>
    <w:p w14:paraId="272A1222" w14:textId="74260816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34746FA6" wp14:editId="40D7340C">
            <wp:extent cx="5600700" cy="3435350"/>
            <wp:effectExtent l="0" t="0" r="0" b="0"/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462" w14:textId="7354F08C" w:rsidR="00397BCD" w:rsidRDefault="00397BCD" w:rsidP="00397BCD">
      <w:pPr>
        <w:bidi/>
        <w:rPr>
          <w:rtl/>
        </w:rPr>
      </w:pPr>
    </w:p>
    <w:p w14:paraId="1C9D2A3D" w14:textId="32A681B1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003BC5EA" wp14:editId="1AF48BD9">
            <wp:extent cx="5600700" cy="3869055"/>
            <wp:effectExtent l="0" t="0" r="0" b="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47C" w14:textId="7C1C273F" w:rsidR="00397BCD" w:rsidRDefault="00397BCD" w:rsidP="00397BCD">
      <w:pPr>
        <w:bidi/>
        <w:rPr>
          <w:rtl/>
        </w:rPr>
      </w:pPr>
    </w:p>
    <w:p w14:paraId="5F1A9C2A" w14:textId="77777777" w:rsidR="00397BCD" w:rsidRDefault="00397BCD" w:rsidP="00397BCD">
      <w:pPr>
        <w:bidi/>
        <w:rPr>
          <w:rtl/>
        </w:rPr>
      </w:pPr>
    </w:p>
    <w:p w14:paraId="473A022C" w14:textId="17721DE4" w:rsidR="00397BCD" w:rsidRDefault="00397BCD" w:rsidP="00397BCD">
      <w:pPr>
        <w:bidi/>
        <w:rPr>
          <w:rtl/>
        </w:rPr>
      </w:pPr>
    </w:p>
    <w:p w14:paraId="0FF16762" w14:textId="3B17CCE1" w:rsidR="00397BCD" w:rsidRDefault="00397BCD" w:rsidP="00397BCD">
      <w:pPr>
        <w:bidi/>
        <w:rPr>
          <w:rtl/>
        </w:rPr>
      </w:pPr>
    </w:p>
    <w:p w14:paraId="1B1BA902" w14:textId="0F2F8054" w:rsidR="00397BCD" w:rsidRDefault="00397BCD" w:rsidP="00397BCD">
      <w:pPr>
        <w:bidi/>
        <w:rPr>
          <w:rtl/>
        </w:rPr>
      </w:pPr>
    </w:p>
    <w:p w14:paraId="2C5ADEBF" w14:textId="77777777" w:rsidR="00397BCD" w:rsidRDefault="00397BCD" w:rsidP="00397BCD">
      <w:pPr>
        <w:bidi/>
        <w:rPr>
          <w:rtl/>
        </w:rPr>
      </w:pPr>
    </w:p>
    <w:p w14:paraId="38B0770A" w14:textId="1AE5CFE7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4B0A26F" wp14:editId="32A5D55B">
            <wp:extent cx="5600700" cy="3275965"/>
            <wp:effectExtent l="0" t="0" r="0" b="63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7FD2" w14:textId="698D2089" w:rsidR="00397BCD" w:rsidRDefault="00397BCD" w:rsidP="00397BCD">
      <w:pPr>
        <w:bidi/>
        <w:rPr>
          <w:rtl/>
        </w:rPr>
      </w:pPr>
    </w:p>
    <w:p w14:paraId="6626116B" w14:textId="0614A8D8" w:rsidR="00397BCD" w:rsidRDefault="00397BCD" w:rsidP="00397BCD">
      <w:pPr>
        <w:bidi/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07F4629" wp14:editId="1EF6CF84">
            <wp:extent cx="4867954" cy="5449060"/>
            <wp:effectExtent l="0" t="0" r="8890" b="0"/>
            <wp:docPr id="31" name="תמונה 3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 descr="תמונה שמכילה טקסט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70E" w14:textId="184A0E9A" w:rsidR="00397BCD" w:rsidRDefault="00397BCD" w:rsidP="00397BCD">
      <w:pPr>
        <w:bidi/>
        <w:rPr>
          <w:rtl/>
        </w:rPr>
      </w:pPr>
    </w:p>
    <w:p w14:paraId="6C1EF47F" w14:textId="7A96A212" w:rsidR="00F00966" w:rsidRDefault="00F00966" w:rsidP="00F00966">
      <w:pPr>
        <w:bidi/>
        <w:rPr>
          <w:rtl/>
        </w:rPr>
      </w:pPr>
    </w:p>
    <w:p w14:paraId="7FD48924" w14:textId="179E2CFB" w:rsidR="00F00966" w:rsidRDefault="00F00966" w:rsidP="00F00966">
      <w:pPr>
        <w:bidi/>
        <w:rPr>
          <w:rtl/>
        </w:rPr>
      </w:pPr>
    </w:p>
    <w:p w14:paraId="2A305940" w14:textId="1BDCAB58" w:rsidR="00F00966" w:rsidRDefault="00F00966" w:rsidP="00F00966">
      <w:pPr>
        <w:bidi/>
        <w:rPr>
          <w:rtl/>
        </w:rPr>
      </w:pPr>
    </w:p>
    <w:p w14:paraId="7BA60031" w14:textId="2A6264F8" w:rsidR="00F00966" w:rsidRDefault="00F00966" w:rsidP="00F00966">
      <w:pPr>
        <w:bidi/>
        <w:rPr>
          <w:rtl/>
        </w:rPr>
      </w:pPr>
    </w:p>
    <w:p w14:paraId="1BC839AA" w14:textId="6B58F1BE" w:rsidR="00F00966" w:rsidRDefault="00F00966" w:rsidP="00F00966">
      <w:pPr>
        <w:bidi/>
        <w:rPr>
          <w:rtl/>
        </w:rPr>
      </w:pPr>
    </w:p>
    <w:p w14:paraId="4E3EEEB3" w14:textId="5F58196C" w:rsidR="00F00966" w:rsidRDefault="00F00966" w:rsidP="00F00966">
      <w:pPr>
        <w:bidi/>
        <w:rPr>
          <w:rtl/>
        </w:rPr>
      </w:pPr>
    </w:p>
    <w:p w14:paraId="51D4409D" w14:textId="56BFB4F4" w:rsidR="00F00966" w:rsidRDefault="00F00966" w:rsidP="00F00966">
      <w:pPr>
        <w:bidi/>
        <w:rPr>
          <w:rtl/>
        </w:rPr>
      </w:pPr>
    </w:p>
    <w:p w14:paraId="138DE064" w14:textId="44E61772" w:rsidR="00F00966" w:rsidRDefault="00F00966" w:rsidP="00F00966">
      <w:pPr>
        <w:bidi/>
        <w:rPr>
          <w:rtl/>
        </w:rPr>
      </w:pPr>
    </w:p>
    <w:p w14:paraId="4A1E5651" w14:textId="08E23C78" w:rsidR="00F00966" w:rsidRDefault="00F00966" w:rsidP="00F00966">
      <w:pPr>
        <w:bidi/>
        <w:rPr>
          <w:rtl/>
        </w:rPr>
      </w:pPr>
    </w:p>
    <w:p w14:paraId="6A366F4E" w14:textId="4558E784" w:rsidR="00F00966" w:rsidRDefault="00F00966" w:rsidP="00F00966">
      <w:pPr>
        <w:bidi/>
        <w:rPr>
          <w:rtl/>
        </w:rPr>
      </w:pPr>
    </w:p>
    <w:p w14:paraId="7EB6872B" w14:textId="73607F0E" w:rsidR="00F00966" w:rsidRDefault="00F00966" w:rsidP="00F00966">
      <w:pPr>
        <w:pStyle w:val="3"/>
        <w:bidi/>
        <w:rPr>
          <w:rtl/>
        </w:rPr>
      </w:pPr>
      <w:bookmarkStart w:id="17" w:name="_Toc105524450"/>
      <w:r>
        <w:rPr>
          <w:rFonts w:hint="cs"/>
          <w:rtl/>
        </w:rPr>
        <w:t>יצירת ישויות ע"י (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) </w:t>
      </w:r>
      <w:r>
        <w:t>data generator</w:t>
      </w:r>
      <w:r>
        <w:rPr>
          <w:rFonts w:hint="cs"/>
          <w:rtl/>
        </w:rPr>
        <w:t>:</w:t>
      </w:r>
      <w:bookmarkEnd w:id="17"/>
    </w:p>
    <w:p w14:paraId="5D9A6B45" w14:textId="0812215E" w:rsidR="00F425AF" w:rsidRDefault="00F425AF" w:rsidP="00F425AF">
      <w:pPr>
        <w:bidi/>
        <w:rPr>
          <w:rtl/>
        </w:rPr>
      </w:pPr>
    </w:p>
    <w:p w14:paraId="3A96CAD2" w14:textId="69F5EA93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t>Person</w:t>
      </w:r>
      <w:r>
        <w:rPr>
          <w:rFonts w:hint="cs"/>
          <w:rtl/>
        </w:rPr>
        <w:t>.</w:t>
      </w:r>
    </w:p>
    <w:p w14:paraId="088BF0BA" w14:textId="1FF0D210" w:rsidR="00F425AF" w:rsidRDefault="00F425AF" w:rsidP="00F425AF">
      <w:pPr>
        <w:bidi/>
        <w:rPr>
          <w:rtl/>
        </w:rPr>
      </w:pPr>
      <w:r>
        <w:rPr>
          <w:rFonts w:hint="cs"/>
          <w:rtl/>
        </w:rPr>
        <w:t>ניצור 20,000 ישויות ונזין בשדות מידע לפי דרישה (שם פרטי + שם משפחה, מספר בטווח מוגדר וכו').</w:t>
      </w:r>
    </w:p>
    <w:p w14:paraId="74B77545" w14:textId="5D77195A" w:rsidR="00F425AF" w:rsidRP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A2B6EAB" w14:textId="798FC067" w:rsidR="00397BCD" w:rsidRDefault="00C43889" w:rsidP="00397BCD">
      <w:pPr>
        <w:bidi/>
      </w:pPr>
      <w:r w:rsidRPr="00C43889">
        <w:rPr>
          <w:rFonts w:cs="Arial"/>
          <w:noProof/>
          <w:rtl/>
        </w:rPr>
        <w:drawing>
          <wp:inline distT="0" distB="0" distL="0" distR="0" wp14:anchorId="35F6A40E" wp14:editId="7D83AB0E">
            <wp:extent cx="4915586" cy="5430008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371E" w14:textId="048D5DA7" w:rsidR="00C43889" w:rsidRDefault="00C43889" w:rsidP="00C43889">
      <w:pPr>
        <w:bidi/>
        <w:rPr>
          <w:rtl/>
        </w:rPr>
      </w:pPr>
    </w:p>
    <w:p w14:paraId="3E4E785B" w14:textId="636C06BC" w:rsidR="00F425AF" w:rsidRDefault="00F425AF" w:rsidP="00F425AF">
      <w:pPr>
        <w:bidi/>
        <w:rPr>
          <w:rtl/>
        </w:rPr>
      </w:pPr>
    </w:p>
    <w:p w14:paraId="424B45AB" w14:textId="5CBC961F" w:rsidR="00F425AF" w:rsidRDefault="00F425AF" w:rsidP="00F425AF">
      <w:pPr>
        <w:bidi/>
        <w:rPr>
          <w:rtl/>
        </w:rPr>
      </w:pPr>
    </w:p>
    <w:p w14:paraId="49D81DC5" w14:textId="29BAD1A9" w:rsidR="00F425AF" w:rsidRDefault="00F425AF" w:rsidP="00F425AF">
      <w:pPr>
        <w:bidi/>
        <w:rPr>
          <w:rtl/>
        </w:rPr>
      </w:pPr>
    </w:p>
    <w:p w14:paraId="2FEDA2F1" w14:textId="72B825B5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כעת נציג את הנתונים מטבלת </w:t>
      </w:r>
      <w:r>
        <w:t>person</w:t>
      </w:r>
      <w:r>
        <w:rPr>
          <w:rFonts w:hint="cs"/>
          <w:rtl/>
        </w:rPr>
        <w:t>.</w:t>
      </w:r>
    </w:p>
    <w:p w14:paraId="018490A8" w14:textId="355C9FAF" w:rsidR="00C43889" w:rsidRDefault="003717A5" w:rsidP="00C43889">
      <w:pPr>
        <w:bidi/>
      </w:pPr>
      <w:r w:rsidRPr="003717A5">
        <w:rPr>
          <w:rFonts w:cs="Arial"/>
          <w:noProof/>
          <w:rtl/>
        </w:rPr>
        <w:drawing>
          <wp:inline distT="0" distB="0" distL="0" distR="0" wp14:anchorId="5E8757A7" wp14:editId="3F462974">
            <wp:extent cx="5600700" cy="3317240"/>
            <wp:effectExtent l="0" t="0" r="0" b="0"/>
            <wp:docPr id="33" name="תמונה 3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טקסט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DC2" w14:textId="1D8B839F" w:rsidR="003717A5" w:rsidRDefault="003717A5" w:rsidP="003717A5">
      <w:pPr>
        <w:bidi/>
        <w:rPr>
          <w:rtl/>
        </w:rPr>
      </w:pPr>
    </w:p>
    <w:p w14:paraId="0C452FC6" w14:textId="55467D92" w:rsidR="00F425AF" w:rsidRDefault="00F425AF" w:rsidP="00F425AF">
      <w:pPr>
        <w:bidi/>
        <w:rPr>
          <w:rtl/>
        </w:rPr>
      </w:pPr>
    </w:p>
    <w:p w14:paraId="0C4C1E30" w14:textId="5F2ECA3D" w:rsidR="00F425AF" w:rsidRDefault="00F425AF" w:rsidP="00F425AF">
      <w:pPr>
        <w:bidi/>
        <w:rPr>
          <w:rtl/>
        </w:rPr>
      </w:pPr>
    </w:p>
    <w:p w14:paraId="211165D9" w14:textId="337CE796" w:rsidR="00F425AF" w:rsidRDefault="00F425AF" w:rsidP="00F425AF">
      <w:pPr>
        <w:bidi/>
        <w:rPr>
          <w:rtl/>
        </w:rPr>
      </w:pPr>
    </w:p>
    <w:p w14:paraId="59CD3058" w14:textId="2FC48B6B" w:rsidR="00F425AF" w:rsidRDefault="00F425AF" w:rsidP="00F425AF">
      <w:pPr>
        <w:bidi/>
        <w:rPr>
          <w:rtl/>
        </w:rPr>
      </w:pPr>
    </w:p>
    <w:p w14:paraId="22254D7B" w14:textId="0C1A37B6" w:rsidR="00F425AF" w:rsidRDefault="00F425AF" w:rsidP="00F425AF">
      <w:pPr>
        <w:bidi/>
        <w:rPr>
          <w:rtl/>
        </w:rPr>
      </w:pPr>
    </w:p>
    <w:p w14:paraId="64D7F44B" w14:textId="4BC3BD68" w:rsidR="00F425AF" w:rsidRDefault="00F425AF" w:rsidP="00F425AF">
      <w:pPr>
        <w:bidi/>
        <w:rPr>
          <w:rtl/>
        </w:rPr>
      </w:pPr>
    </w:p>
    <w:p w14:paraId="2F4628A8" w14:textId="319281C2" w:rsidR="00F425AF" w:rsidRDefault="00F425AF" w:rsidP="00F425AF">
      <w:pPr>
        <w:bidi/>
        <w:rPr>
          <w:rtl/>
        </w:rPr>
      </w:pPr>
    </w:p>
    <w:p w14:paraId="5C88C950" w14:textId="069FFA1A" w:rsidR="00F425AF" w:rsidRDefault="00F425AF" w:rsidP="00F425AF">
      <w:pPr>
        <w:bidi/>
        <w:rPr>
          <w:rtl/>
        </w:rPr>
      </w:pPr>
    </w:p>
    <w:p w14:paraId="424A6A79" w14:textId="3BE3722F" w:rsidR="00F425AF" w:rsidRDefault="00F425AF" w:rsidP="00F425AF">
      <w:pPr>
        <w:bidi/>
        <w:rPr>
          <w:rtl/>
        </w:rPr>
      </w:pPr>
    </w:p>
    <w:p w14:paraId="1FA040D4" w14:textId="61E3D0FE" w:rsidR="00F425AF" w:rsidRDefault="00F425AF" w:rsidP="00F425AF">
      <w:pPr>
        <w:bidi/>
        <w:rPr>
          <w:rtl/>
        </w:rPr>
      </w:pPr>
    </w:p>
    <w:p w14:paraId="7BD58127" w14:textId="48C8B00D" w:rsidR="00F425AF" w:rsidRDefault="00F425AF" w:rsidP="00F425AF">
      <w:pPr>
        <w:bidi/>
        <w:rPr>
          <w:rtl/>
        </w:rPr>
      </w:pPr>
    </w:p>
    <w:p w14:paraId="5616B85D" w14:textId="40ABB93A" w:rsidR="00F425AF" w:rsidRDefault="00F425AF" w:rsidP="00F425AF">
      <w:pPr>
        <w:bidi/>
        <w:rPr>
          <w:rtl/>
        </w:rPr>
      </w:pPr>
    </w:p>
    <w:p w14:paraId="16EDC010" w14:textId="39EDDF0F" w:rsidR="00F425AF" w:rsidRDefault="00F425AF" w:rsidP="00F425AF">
      <w:pPr>
        <w:bidi/>
        <w:rPr>
          <w:rtl/>
        </w:rPr>
      </w:pPr>
    </w:p>
    <w:p w14:paraId="75931398" w14:textId="2663A38F" w:rsidR="00F425AF" w:rsidRDefault="00F425AF" w:rsidP="00F425AF">
      <w:pPr>
        <w:bidi/>
        <w:rPr>
          <w:rtl/>
        </w:rPr>
      </w:pPr>
    </w:p>
    <w:p w14:paraId="578669CF" w14:textId="5A960144" w:rsidR="00F425AF" w:rsidRDefault="00F425AF" w:rsidP="00F425AF">
      <w:pPr>
        <w:bidi/>
        <w:rPr>
          <w:rtl/>
        </w:rPr>
      </w:pPr>
    </w:p>
    <w:p w14:paraId="716E8048" w14:textId="668D39D9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resident</w:t>
      </w:r>
      <w:r>
        <w:rPr>
          <w:rFonts w:hint="cs"/>
          <w:rtl/>
        </w:rPr>
        <w:t>.</w:t>
      </w:r>
    </w:p>
    <w:p w14:paraId="373C3E98" w14:textId="4C7EC41D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ידרש</w:t>
      </w:r>
      <w:proofErr w:type="spellEnd"/>
      <w:r>
        <w:rPr>
          <w:rFonts w:hint="cs"/>
          <w:rtl/>
        </w:rPr>
        <w:t xml:space="preserve"> להזין שדה אחד בלבד).</w:t>
      </w:r>
    </w:p>
    <w:p w14:paraId="1D3A318D" w14:textId="3636706A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1837137" w14:textId="61CE98A2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resident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2079884C" w14:textId="77777777" w:rsidR="00F425AF" w:rsidRPr="00F425AF" w:rsidRDefault="00F425AF" w:rsidP="00F425AF">
      <w:pPr>
        <w:bidi/>
      </w:pPr>
    </w:p>
    <w:p w14:paraId="39E9B163" w14:textId="3DD5DD63" w:rsidR="003717A5" w:rsidRDefault="00FD6483" w:rsidP="00F425AF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3006AD23" wp14:editId="01B11A3D">
            <wp:extent cx="5600700" cy="5262245"/>
            <wp:effectExtent l="0" t="0" r="0" b="0"/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טקסט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B9E" w14:textId="624DDF44" w:rsidR="00F425AF" w:rsidRDefault="00F425AF" w:rsidP="00F425AF">
      <w:pPr>
        <w:bidi/>
        <w:rPr>
          <w:rtl/>
        </w:rPr>
      </w:pPr>
    </w:p>
    <w:p w14:paraId="607B2FDC" w14:textId="70E7E3EF" w:rsidR="00F425AF" w:rsidRDefault="00F425AF" w:rsidP="00F425AF">
      <w:pPr>
        <w:bidi/>
        <w:rPr>
          <w:rtl/>
        </w:rPr>
      </w:pPr>
    </w:p>
    <w:p w14:paraId="0B203FF0" w14:textId="6F419441" w:rsidR="00F425AF" w:rsidRDefault="00F425AF" w:rsidP="00F425AF">
      <w:pPr>
        <w:bidi/>
        <w:rPr>
          <w:rtl/>
        </w:rPr>
      </w:pPr>
    </w:p>
    <w:p w14:paraId="41E1790D" w14:textId="01EDAFE2" w:rsidR="00F425AF" w:rsidRDefault="00F425AF" w:rsidP="00F425AF">
      <w:pPr>
        <w:bidi/>
        <w:rPr>
          <w:rtl/>
        </w:rPr>
      </w:pPr>
    </w:p>
    <w:p w14:paraId="16812182" w14:textId="72EF38BD" w:rsidR="00F425AF" w:rsidRDefault="00F425AF" w:rsidP="00F425AF">
      <w:pPr>
        <w:bidi/>
        <w:rPr>
          <w:rtl/>
        </w:rPr>
      </w:pPr>
    </w:p>
    <w:p w14:paraId="5E60AA90" w14:textId="5AC8A967" w:rsidR="00F425AF" w:rsidRDefault="00F425AF" w:rsidP="00F425AF">
      <w:pPr>
        <w:bidi/>
      </w:pPr>
      <w:r>
        <w:rPr>
          <w:rFonts w:hint="cs"/>
          <w:rtl/>
        </w:rPr>
        <w:t>כעת נציג את הנתונים שיצרנו בעזרת שאילתה.</w:t>
      </w:r>
    </w:p>
    <w:p w14:paraId="7FEC57E2" w14:textId="17FBAE8C" w:rsidR="00FD6483" w:rsidRDefault="00FD6483" w:rsidP="00FD6483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1EC2709C" wp14:editId="02485A80">
            <wp:extent cx="5600700" cy="4933950"/>
            <wp:effectExtent l="0" t="0" r="0" b="0"/>
            <wp:docPr id="35" name="תמונה 3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תמונה 35" descr="תמונה שמכילה טקסט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1E6" w14:textId="6E43D181" w:rsidR="008F61E7" w:rsidRDefault="008F61E7" w:rsidP="008F61E7">
      <w:pPr>
        <w:bidi/>
        <w:rPr>
          <w:rtl/>
        </w:rPr>
      </w:pPr>
    </w:p>
    <w:p w14:paraId="3AC9309C" w14:textId="535A9621" w:rsidR="008F61E7" w:rsidRDefault="008F61E7" w:rsidP="008F61E7">
      <w:pPr>
        <w:bidi/>
        <w:rPr>
          <w:rtl/>
        </w:rPr>
      </w:pPr>
    </w:p>
    <w:p w14:paraId="553E5870" w14:textId="53D3A278" w:rsidR="008F61E7" w:rsidRDefault="008F61E7" w:rsidP="008F61E7">
      <w:pPr>
        <w:bidi/>
        <w:rPr>
          <w:rtl/>
        </w:rPr>
      </w:pPr>
    </w:p>
    <w:p w14:paraId="790CB101" w14:textId="76EF6447" w:rsidR="008F61E7" w:rsidRDefault="008F61E7" w:rsidP="008F61E7">
      <w:pPr>
        <w:bidi/>
        <w:rPr>
          <w:rtl/>
        </w:rPr>
      </w:pPr>
    </w:p>
    <w:p w14:paraId="58E6EDCE" w14:textId="2E3DD4F9" w:rsidR="008F61E7" w:rsidRDefault="008F61E7" w:rsidP="008F61E7">
      <w:pPr>
        <w:bidi/>
        <w:rPr>
          <w:rtl/>
        </w:rPr>
      </w:pPr>
    </w:p>
    <w:p w14:paraId="152025D5" w14:textId="0D5819E6" w:rsidR="008F61E7" w:rsidRDefault="008F61E7" w:rsidP="008F61E7">
      <w:pPr>
        <w:bidi/>
        <w:rPr>
          <w:rtl/>
        </w:rPr>
      </w:pPr>
    </w:p>
    <w:p w14:paraId="07E644E8" w14:textId="27EE1C2C" w:rsidR="008F61E7" w:rsidRDefault="008F61E7" w:rsidP="008F61E7">
      <w:pPr>
        <w:bidi/>
        <w:rPr>
          <w:rtl/>
        </w:rPr>
      </w:pPr>
    </w:p>
    <w:p w14:paraId="74BB9E0C" w14:textId="5CAB18EF" w:rsidR="008F61E7" w:rsidRDefault="008F61E7" w:rsidP="008F61E7">
      <w:pPr>
        <w:bidi/>
        <w:rPr>
          <w:rtl/>
        </w:rPr>
      </w:pPr>
    </w:p>
    <w:p w14:paraId="2AE87C4A" w14:textId="33F4F934" w:rsidR="008F61E7" w:rsidRDefault="008F61E7" w:rsidP="008F61E7">
      <w:pPr>
        <w:bidi/>
        <w:rPr>
          <w:rtl/>
        </w:rPr>
      </w:pPr>
    </w:p>
    <w:p w14:paraId="1CDEF9B0" w14:textId="311D8677" w:rsidR="008F61E7" w:rsidRDefault="008F61E7" w:rsidP="008F61E7">
      <w:pPr>
        <w:bidi/>
        <w:rPr>
          <w:rtl/>
        </w:rPr>
      </w:pPr>
    </w:p>
    <w:p w14:paraId="59AA28F1" w14:textId="71E4FA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>.</w:t>
      </w:r>
    </w:p>
    <w:p w14:paraId="7EA86C3D" w14:textId="68E4EDB8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1E4D5055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70F7D36" w14:textId="2BFAA4F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54BC5F8B" w14:textId="77777777" w:rsidR="008F61E7" w:rsidRPr="008F61E7" w:rsidRDefault="008F61E7" w:rsidP="008F61E7">
      <w:pPr>
        <w:bidi/>
      </w:pPr>
    </w:p>
    <w:p w14:paraId="2D93B9EA" w14:textId="46B2557B" w:rsidR="00FD6483" w:rsidRDefault="00FD6483" w:rsidP="00FD6483">
      <w:pPr>
        <w:bidi/>
      </w:pPr>
      <w:r w:rsidRPr="00FD6483">
        <w:rPr>
          <w:rFonts w:cs="Arial"/>
          <w:noProof/>
          <w:rtl/>
        </w:rPr>
        <w:drawing>
          <wp:inline distT="0" distB="0" distL="0" distR="0" wp14:anchorId="2CAA905A" wp14:editId="2CC486CB">
            <wp:extent cx="5258534" cy="537285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25D" w14:textId="4997A3C5" w:rsidR="00FD6483" w:rsidRDefault="00FD6483" w:rsidP="00FD6483">
      <w:pPr>
        <w:bidi/>
      </w:pPr>
    </w:p>
    <w:p w14:paraId="5972A910" w14:textId="1ECCA541" w:rsidR="008F61E7" w:rsidRDefault="008F61E7" w:rsidP="008F61E7">
      <w:pPr>
        <w:bidi/>
      </w:pPr>
    </w:p>
    <w:p w14:paraId="2BEC6B4F" w14:textId="27DD6E1F" w:rsidR="008F61E7" w:rsidRDefault="008F61E7" w:rsidP="008F61E7">
      <w:pPr>
        <w:bidi/>
      </w:pPr>
    </w:p>
    <w:p w14:paraId="3D6F1EF0" w14:textId="2E9FB3DF" w:rsidR="008F61E7" w:rsidRDefault="008F61E7" w:rsidP="008F61E7">
      <w:pPr>
        <w:bidi/>
        <w:rPr>
          <w:rtl/>
        </w:rPr>
      </w:pPr>
      <w:r>
        <w:rPr>
          <w:rFonts w:hint="cs"/>
          <w:rtl/>
        </w:rPr>
        <w:lastRenderedPageBreak/>
        <w:t xml:space="preserve">כעת בעזרת שאילתה נציג את הנתונים שבטבלת </w:t>
      </w:r>
      <w:r>
        <w:t>Guarantee</w:t>
      </w:r>
      <w:r>
        <w:rPr>
          <w:rFonts w:hint="cs"/>
          <w:rtl/>
        </w:rPr>
        <w:t>.</w:t>
      </w:r>
    </w:p>
    <w:p w14:paraId="1845A519" w14:textId="28A434D3" w:rsidR="00FD6483" w:rsidRDefault="0095756E" w:rsidP="00FD6483">
      <w:pPr>
        <w:bidi/>
        <w:rPr>
          <w:rtl/>
        </w:rPr>
      </w:pPr>
      <w:r w:rsidRPr="0095756E">
        <w:rPr>
          <w:rFonts w:cs="Arial"/>
          <w:noProof/>
          <w:rtl/>
        </w:rPr>
        <w:drawing>
          <wp:inline distT="0" distB="0" distL="0" distR="0" wp14:anchorId="737F4FE7" wp14:editId="0A73DD41">
            <wp:extent cx="5487166" cy="5487166"/>
            <wp:effectExtent l="0" t="0" r="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E42C" w14:textId="3FC44AA7" w:rsidR="00893E5F" w:rsidRDefault="00893E5F" w:rsidP="00893E5F">
      <w:pPr>
        <w:bidi/>
        <w:rPr>
          <w:rtl/>
        </w:rPr>
      </w:pPr>
    </w:p>
    <w:p w14:paraId="6870C970" w14:textId="49ECAAE6" w:rsidR="008F61E7" w:rsidRDefault="008F61E7" w:rsidP="008F61E7">
      <w:pPr>
        <w:bidi/>
        <w:rPr>
          <w:rtl/>
        </w:rPr>
      </w:pPr>
    </w:p>
    <w:p w14:paraId="176511E6" w14:textId="1B6C5DF4" w:rsidR="008F61E7" w:rsidRDefault="008F61E7" w:rsidP="008F61E7">
      <w:pPr>
        <w:bidi/>
        <w:rPr>
          <w:rtl/>
        </w:rPr>
      </w:pPr>
    </w:p>
    <w:p w14:paraId="275D125D" w14:textId="38964085" w:rsidR="008F61E7" w:rsidRDefault="008F61E7" w:rsidP="008F61E7">
      <w:pPr>
        <w:bidi/>
        <w:rPr>
          <w:rtl/>
        </w:rPr>
      </w:pPr>
    </w:p>
    <w:p w14:paraId="7735F3C6" w14:textId="6BD5DB61" w:rsidR="008F61E7" w:rsidRDefault="008F61E7" w:rsidP="008F61E7">
      <w:pPr>
        <w:bidi/>
        <w:rPr>
          <w:rtl/>
        </w:rPr>
      </w:pPr>
    </w:p>
    <w:p w14:paraId="064DFA2C" w14:textId="78832D0B" w:rsidR="008F61E7" w:rsidRDefault="008F61E7" w:rsidP="008F61E7">
      <w:pPr>
        <w:bidi/>
        <w:rPr>
          <w:rtl/>
        </w:rPr>
      </w:pPr>
    </w:p>
    <w:p w14:paraId="5B63EEA3" w14:textId="23C6D5EF" w:rsidR="008F61E7" w:rsidRDefault="008F61E7" w:rsidP="008F61E7">
      <w:pPr>
        <w:bidi/>
        <w:rPr>
          <w:rtl/>
        </w:rPr>
      </w:pPr>
    </w:p>
    <w:p w14:paraId="1E09E8D3" w14:textId="7D35A690" w:rsidR="008F61E7" w:rsidRDefault="008F61E7" w:rsidP="008F61E7">
      <w:pPr>
        <w:bidi/>
        <w:rPr>
          <w:rtl/>
        </w:rPr>
      </w:pPr>
    </w:p>
    <w:p w14:paraId="0E43E032" w14:textId="5CFC97A2" w:rsidR="008F61E7" w:rsidRDefault="008F61E7" w:rsidP="008F61E7">
      <w:pPr>
        <w:bidi/>
        <w:rPr>
          <w:rtl/>
        </w:rPr>
      </w:pPr>
    </w:p>
    <w:p w14:paraId="230611E5" w14:textId="6EBF66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L</w:t>
      </w:r>
      <w:r>
        <w:t>oaner</w:t>
      </w:r>
      <w:r>
        <w:rPr>
          <w:rFonts w:hint="cs"/>
          <w:rtl/>
        </w:rPr>
        <w:t>.</w:t>
      </w:r>
    </w:p>
    <w:p w14:paraId="3AE94406" w14:textId="0A8CCD8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21E37F1C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2F902259" w14:textId="4EE6A6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Loaner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615207E7" w14:textId="77777777" w:rsidR="008F61E7" w:rsidRDefault="008F61E7" w:rsidP="008F61E7">
      <w:pPr>
        <w:bidi/>
        <w:rPr>
          <w:rtl/>
        </w:rPr>
      </w:pPr>
    </w:p>
    <w:p w14:paraId="1BB7EB15" w14:textId="40B2BA2C" w:rsidR="00893E5F" w:rsidRDefault="00893E5F" w:rsidP="00893E5F">
      <w:pPr>
        <w:bidi/>
        <w:rPr>
          <w:rtl/>
        </w:rPr>
      </w:pPr>
      <w:r w:rsidRPr="00893E5F">
        <w:rPr>
          <w:rFonts w:cs="Arial"/>
          <w:noProof/>
          <w:rtl/>
        </w:rPr>
        <w:drawing>
          <wp:inline distT="0" distB="0" distL="0" distR="0" wp14:anchorId="15FD0497" wp14:editId="19FBCBB3">
            <wp:extent cx="5258534" cy="5477639"/>
            <wp:effectExtent l="0" t="0" r="0" b="889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03AD" w14:textId="018CF030" w:rsidR="00893E5F" w:rsidRDefault="00893E5F" w:rsidP="00893E5F">
      <w:pPr>
        <w:bidi/>
      </w:pPr>
    </w:p>
    <w:p w14:paraId="16E70375" w14:textId="377C64D1" w:rsidR="008F61E7" w:rsidRDefault="008F61E7" w:rsidP="008F61E7">
      <w:pPr>
        <w:bidi/>
      </w:pPr>
    </w:p>
    <w:p w14:paraId="3A346594" w14:textId="0729B10A" w:rsidR="008F61E7" w:rsidRDefault="008F61E7" w:rsidP="008F61E7">
      <w:pPr>
        <w:bidi/>
      </w:pPr>
    </w:p>
    <w:p w14:paraId="6579910A" w14:textId="03BE269F" w:rsidR="008F61E7" w:rsidRDefault="008F61E7" w:rsidP="008F61E7">
      <w:pPr>
        <w:bidi/>
      </w:pPr>
    </w:p>
    <w:p w14:paraId="30DC4A26" w14:textId="22FDBE9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עת נציג את המידע מטבלת </w:t>
      </w:r>
      <w:r>
        <w:t>Loaner</w:t>
      </w:r>
      <w:r>
        <w:rPr>
          <w:rFonts w:hint="cs"/>
          <w:rtl/>
        </w:rPr>
        <w:t xml:space="preserve"> ע"י שאילתה.</w:t>
      </w:r>
    </w:p>
    <w:p w14:paraId="4024ED88" w14:textId="2B863BA6" w:rsidR="00893E5F" w:rsidRDefault="00F52988" w:rsidP="00893E5F">
      <w:pPr>
        <w:bidi/>
        <w:rPr>
          <w:rtl/>
        </w:rPr>
      </w:pPr>
      <w:r w:rsidRPr="00F52988">
        <w:rPr>
          <w:rFonts w:cs="Arial"/>
          <w:noProof/>
          <w:rtl/>
        </w:rPr>
        <w:drawing>
          <wp:inline distT="0" distB="0" distL="0" distR="0" wp14:anchorId="7EF00B63" wp14:editId="6BC257A2">
            <wp:extent cx="5277587" cy="5572903"/>
            <wp:effectExtent l="0" t="0" r="0" b="8890"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1630" w14:textId="0E3DF7AE" w:rsidR="00F52988" w:rsidRDefault="00F52988" w:rsidP="00F52988">
      <w:pPr>
        <w:bidi/>
        <w:rPr>
          <w:rtl/>
        </w:rPr>
      </w:pPr>
    </w:p>
    <w:p w14:paraId="7A538175" w14:textId="709A6EFF" w:rsidR="00C55CC5" w:rsidRDefault="00C55CC5" w:rsidP="00C55CC5">
      <w:pPr>
        <w:bidi/>
        <w:rPr>
          <w:rtl/>
        </w:rPr>
      </w:pPr>
    </w:p>
    <w:p w14:paraId="6FA11276" w14:textId="114E3361" w:rsidR="00C55CC5" w:rsidRDefault="00C55CC5" w:rsidP="00C55CC5">
      <w:pPr>
        <w:bidi/>
        <w:rPr>
          <w:rtl/>
        </w:rPr>
      </w:pPr>
    </w:p>
    <w:p w14:paraId="0015C31E" w14:textId="5DEB162F" w:rsidR="00C55CC5" w:rsidRDefault="00C55CC5" w:rsidP="00C55CC5">
      <w:pPr>
        <w:bidi/>
        <w:rPr>
          <w:rtl/>
        </w:rPr>
      </w:pPr>
    </w:p>
    <w:p w14:paraId="1EBF0370" w14:textId="20F39231" w:rsidR="00C55CC5" w:rsidRDefault="00C55CC5" w:rsidP="00C55CC5">
      <w:pPr>
        <w:bidi/>
        <w:rPr>
          <w:rtl/>
        </w:rPr>
      </w:pPr>
    </w:p>
    <w:p w14:paraId="3B3C259D" w14:textId="0D7BBA46" w:rsidR="00C55CC5" w:rsidRDefault="00C55CC5" w:rsidP="00C55CC5">
      <w:pPr>
        <w:bidi/>
        <w:rPr>
          <w:rtl/>
        </w:rPr>
      </w:pPr>
    </w:p>
    <w:p w14:paraId="5EA5D8C8" w14:textId="1B7A6A31" w:rsidR="00C55CC5" w:rsidRDefault="00C55CC5" w:rsidP="00C55CC5">
      <w:pPr>
        <w:bidi/>
        <w:rPr>
          <w:rtl/>
        </w:rPr>
      </w:pPr>
    </w:p>
    <w:p w14:paraId="4248A51B" w14:textId="77F2C556" w:rsidR="00C55CC5" w:rsidRDefault="00C55CC5" w:rsidP="00C55CC5">
      <w:pPr>
        <w:bidi/>
        <w:rPr>
          <w:rtl/>
        </w:rPr>
      </w:pPr>
    </w:p>
    <w:p w14:paraId="2E48168B" w14:textId="739C8EF4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>.</w:t>
      </w:r>
    </w:p>
    <w:p w14:paraId="1E959DE0" w14:textId="0A5A6E1B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 וכו' ).</w:t>
      </w:r>
    </w:p>
    <w:p w14:paraId="6CD669DF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78A8857F" w14:textId="397B00E6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ישות חלשה ל </w:t>
      </w:r>
      <w:r>
        <w:t>Bank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לישות </w:t>
      </w:r>
      <w:r>
        <w:t>Bank</w:t>
      </w:r>
      <w:r>
        <w:rPr>
          <w:rFonts w:hint="cs"/>
          <w:rtl/>
        </w:rPr>
        <w:t xml:space="preserve"> קיימת.</w:t>
      </w:r>
    </w:p>
    <w:p w14:paraId="37896DDA" w14:textId="77777777" w:rsidR="00C55CC5" w:rsidRDefault="00C55CC5" w:rsidP="00C55CC5">
      <w:pPr>
        <w:bidi/>
        <w:rPr>
          <w:rtl/>
        </w:rPr>
      </w:pPr>
    </w:p>
    <w:p w14:paraId="5FDD369D" w14:textId="3EDE4A33" w:rsidR="00146F26" w:rsidRDefault="00146F26" w:rsidP="00146F26">
      <w:pPr>
        <w:bidi/>
        <w:rPr>
          <w:rtl/>
        </w:rPr>
      </w:pPr>
      <w:r w:rsidRPr="00146F26">
        <w:rPr>
          <w:rFonts w:cs="Arial"/>
          <w:noProof/>
          <w:rtl/>
        </w:rPr>
        <w:drawing>
          <wp:inline distT="0" distB="0" distL="0" distR="0" wp14:anchorId="39FEA4B3" wp14:editId="19A8D83E">
            <wp:extent cx="5325218" cy="5449060"/>
            <wp:effectExtent l="0" t="0" r="889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6DC7" w14:textId="2D6D50AC" w:rsidR="00C55CC5" w:rsidRDefault="00C55CC5" w:rsidP="00C55CC5">
      <w:pPr>
        <w:bidi/>
        <w:rPr>
          <w:rtl/>
        </w:rPr>
      </w:pPr>
    </w:p>
    <w:p w14:paraId="55BCA72E" w14:textId="4166819A" w:rsidR="00C55CC5" w:rsidRDefault="00C55CC5" w:rsidP="00C55CC5">
      <w:pPr>
        <w:bidi/>
        <w:rPr>
          <w:rtl/>
        </w:rPr>
      </w:pPr>
    </w:p>
    <w:p w14:paraId="1486CE62" w14:textId="12A84C7D" w:rsidR="00C55CC5" w:rsidRDefault="00C55CC5" w:rsidP="00C55CC5">
      <w:pPr>
        <w:bidi/>
        <w:rPr>
          <w:rtl/>
        </w:rPr>
      </w:pPr>
    </w:p>
    <w:p w14:paraId="5D8B0471" w14:textId="2040748B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כעת ע"י שאילתה נציג את נתוני טבלת </w:t>
      </w:r>
      <w:proofErr w:type="spellStart"/>
      <w:r>
        <w:t>BankAccount</w:t>
      </w:r>
      <w:proofErr w:type="spellEnd"/>
      <w:r>
        <w:rPr>
          <w:rFonts w:hint="cs"/>
          <w:rtl/>
        </w:rPr>
        <w:t>.</w:t>
      </w:r>
    </w:p>
    <w:p w14:paraId="4D1082FD" w14:textId="4F8B50AE" w:rsidR="00146F26" w:rsidRDefault="0092280B" w:rsidP="00146F26">
      <w:pPr>
        <w:bidi/>
      </w:pPr>
      <w:r w:rsidRPr="0092280B">
        <w:rPr>
          <w:rFonts w:cs="Arial"/>
          <w:noProof/>
          <w:rtl/>
        </w:rPr>
        <w:drawing>
          <wp:inline distT="0" distB="0" distL="0" distR="0" wp14:anchorId="4D6C505A" wp14:editId="7D7C75B2">
            <wp:extent cx="5306165" cy="5430008"/>
            <wp:effectExtent l="0" t="0" r="889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0033" w14:textId="3E4B67F7" w:rsidR="0092280B" w:rsidRDefault="0092280B" w:rsidP="0092280B">
      <w:pPr>
        <w:bidi/>
      </w:pPr>
    </w:p>
    <w:p w14:paraId="6DE0347C" w14:textId="07C3DF36" w:rsidR="0092280B" w:rsidRDefault="0092280B" w:rsidP="0092280B">
      <w:pPr>
        <w:bidi/>
        <w:rPr>
          <w:rtl/>
        </w:rPr>
      </w:pPr>
    </w:p>
    <w:p w14:paraId="0056CDB9" w14:textId="63C3B4D0" w:rsidR="00F04193" w:rsidRDefault="00F04193" w:rsidP="00F04193">
      <w:pPr>
        <w:bidi/>
        <w:rPr>
          <w:rtl/>
        </w:rPr>
      </w:pPr>
    </w:p>
    <w:p w14:paraId="65FC71DE" w14:textId="20A9377A" w:rsidR="00C55CC5" w:rsidRDefault="00C55CC5" w:rsidP="00C55CC5">
      <w:pPr>
        <w:bidi/>
        <w:rPr>
          <w:rtl/>
        </w:rPr>
      </w:pPr>
    </w:p>
    <w:p w14:paraId="16C21765" w14:textId="2F082987" w:rsidR="00C55CC5" w:rsidRDefault="00C55CC5" w:rsidP="00C55CC5">
      <w:pPr>
        <w:bidi/>
        <w:rPr>
          <w:rtl/>
        </w:rPr>
      </w:pPr>
    </w:p>
    <w:p w14:paraId="672DDD7B" w14:textId="6596B5C9" w:rsidR="00C55CC5" w:rsidRDefault="00C55CC5" w:rsidP="00C55CC5">
      <w:pPr>
        <w:bidi/>
        <w:rPr>
          <w:rtl/>
        </w:rPr>
      </w:pPr>
    </w:p>
    <w:p w14:paraId="61C8D4C2" w14:textId="7096F02A" w:rsidR="00C55CC5" w:rsidRDefault="00C55CC5" w:rsidP="00C55CC5">
      <w:pPr>
        <w:bidi/>
        <w:rPr>
          <w:rtl/>
        </w:rPr>
      </w:pPr>
    </w:p>
    <w:p w14:paraId="6988655B" w14:textId="30A535B1" w:rsidR="00C55CC5" w:rsidRDefault="00C55CC5" w:rsidP="00C55CC5">
      <w:pPr>
        <w:bidi/>
        <w:rPr>
          <w:rtl/>
        </w:rPr>
      </w:pPr>
    </w:p>
    <w:p w14:paraId="4D0994C7" w14:textId="039D6918" w:rsidR="00C55CC5" w:rsidRDefault="00C55CC5" w:rsidP="00C55CC5">
      <w:pPr>
        <w:bidi/>
        <w:rPr>
          <w:rtl/>
        </w:rPr>
      </w:pPr>
    </w:p>
    <w:p w14:paraId="3ED33097" w14:textId="71FA8253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ayment</w:t>
      </w:r>
      <w:r>
        <w:rPr>
          <w:rFonts w:hint="cs"/>
          <w:rtl/>
        </w:rPr>
        <w:t>.</w:t>
      </w:r>
    </w:p>
    <w:p w14:paraId="46FBE034" w14:textId="3A743AEE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, תאריך הגיוני להתחלה ולסיום וכו' ).</w:t>
      </w:r>
    </w:p>
    <w:p w14:paraId="47D51271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543153F0" w14:textId="36D2F8F3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r w:rsidR="00837682">
        <w:t>Payment</w:t>
      </w:r>
      <w:r w:rsidR="00837682">
        <w:rPr>
          <w:rFonts w:hint="cs"/>
          <w:rtl/>
        </w:rPr>
        <w:t xml:space="preserve"> מכילה </w:t>
      </w:r>
      <w:r w:rsidR="00837682">
        <w:rPr>
          <w:rFonts w:hint="cs"/>
        </w:rPr>
        <w:t>ID</w:t>
      </w:r>
      <w:r w:rsidR="00837682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</w:t>
      </w:r>
      <w:r w:rsidR="00837682"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 w:rsidR="00837682">
        <w:t>Payment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 xml:space="preserve">לישות </w:t>
      </w:r>
      <w:r w:rsidR="00837682">
        <w:t>Loaner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>קיימת.</w:t>
      </w:r>
    </w:p>
    <w:p w14:paraId="1DEBDDAE" w14:textId="77777777" w:rsidR="00837682" w:rsidRDefault="00837682" w:rsidP="00F04193">
      <w:pPr>
        <w:bidi/>
        <w:rPr>
          <w:rFonts w:cs="Arial"/>
          <w:noProof/>
          <w:rtl/>
        </w:rPr>
      </w:pPr>
    </w:p>
    <w:p w14:paraId="44AC0444" w14:textId="713D10B2" w:rsidR="00F04193" w:rsidRDefault="00F04193" w:rsidP="00837682">
      <w:pPr>
        <w:bidi/>
        <w:rPr>
          <w:rtl/>
        </w:rPr>
      </w:pPr>
      <w:r w:rsidRPr="00F04193">
        <w:rPr>
          <w:rFonts w:cs="Arial"/>
          <w:noProof/>
          <w:rtl/>
        </w:rPr>
        <w:drawing>
          <wp:inline distT="0" distB="0" distL="0" distR="0" wp14:anchorId="5E1F8DDF" wp14:editId="2ABC3031">
            <wp:extent cx="5600700" cy="2948305"/>
            <wp:effectExtent l="0" t="0" r="0" b="4445"/>
            <wp:docPr id="42" name="תמונה 4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תמונה 42" descr="תמונה שמכילה טקסט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F57" w14:textId="4A3FFE0D" w:rsidR="00837682" w:rsidRDefault="00837682" w:rsidP="00837682">
      <w:pPr>
        <w:bidi/>
        <w:rPr>
          <w:rtl/>
        </w:rPr>
      </w:pPr>
    </w:p>
    <w:p w14:paraId="14022393" w14:textId="311B72A1" w:rsidR="00837682" w:rsidRDefault="00837682" w:rsidP="00837682">
      <w:pPr>
        <w:bidi/>
        <w:rPr>
          <w:rtl/>
        </w:rPr>
      </w:pPr>
    </w:p>
    <w:p w14:paraId="0509551F" w14:textId="52133671" w:rsidR="00837682" w:rsidRDefault="00837682" w:rsidP="00837682">
      <w:pPr>
        <w:bidi/>
        <w:rPr>
          <w:rtl/>
        </w:rPr>
      </w:pPr>
    </w:p>
    <w:p w14:paraId="461C5F06" w14:textId="49763814" w:rsidR="00837682" w:rsidRDefault="00837682" w:rsidP="00837682">
      <w:pPr>
        <w:bidi/>
        <w:rPr>
          <w:rtl/>
        </w:rPr>
      </w:pPr>
    </w:p>
    <w:p w14:paraId="57523B5E" w14:textId="08BC78C4" w:rsidR="00837682" w:rsidRDefault="00837682" w:rsidP="00837682">
      <w:pPr>
        <w:bidi/>
        <w:rPr>
          <w:rtl/>
        </w:rPr>
      </w:pPr>
    </w:p>
    <w:p w14:paraId="4171B518" w14:textId="423D34E8" w:rsidR="00837682" w:rsidRDefault="00837682" w:rsidP="00837682">
      <w:pPr>
        <w:bidi/>
        <w:rPr>
          <w:rtl/>
        </w:rPr>
      </w:pPr>
    </w:p>
    <w:p w14:paraId="4123844B" w14:textId="0A970D30" w:rsidR="00837682" w:rsidRDefault="00837682" w:rsidP="00837682">
      <w:pPr>
        <w:bidi/>
        <w:rPr>
          <w:rtl/>
        </w:rPr>
      </w:pPr>
    </w:p>
    <w:p w14:paraId="5FE1990B" w14:textId="6CB91415" w:rsidR="00837682" w:rsidRDefault="00837682" w:rsidP="00837682">
      <w:pPr>
        <w:bidi/>
        <w:rPr>
          <w:rtl/>
        </w:rPr>
      </w:pPr>
    </w:p>
    <w:p w14:paraId="134468B6" w14:textId="4271C3FE" w:rsidR="00837682" w:rsidRDefault="00837682" w:rsidP="00837682">
      <w:pPr>
        <w:bidi/>
        <w:rPr>
          <w:rtl/>
        </w:rPr>
      </w:pPr>
    </w:p>
    <w:p w14:paraId="2178B1C1" w14:textId="2E4801B8" w:rsidR="00837682" w:rsidRDefault="00837682" w:rsidP="00837682">
      <w:pPr>
        <w:bidi/>
        <w:rPr>
          <w:rtl/>
        </w:rPr>
      </w:pPr>
    </w:p>
    <w:p w14:paraId="1B76CA0F" w14:textId="37326F9A" w:rsidR="00837682" w:rsidRDefault="00837682" w:rsidP="00837682">
      <w:pPr>
        <w:bidi/>
        <w:rPr>
          <w:rtl/>
        </w:rPr>
      </w:pPr>
    </w:p>
    <w:p w14:paraId="24F02BBB" w14:textId="2CCA7509" w:rsidR="00837682" w:rsidRDefault="00837682" w:rsidP="00837682">
      <w:pPr>
        <w:bidi/>
        <w:rPr>
          <w:rtl/>
        </w:rPr>
      </w:pPr>
    </w:p>
    <w:p w14:paraId="6DF89469" w14:textId="74627E8C" w:rsidR="00837682" w:rsidRDefault="00837682" w:rsidP="00837682">
      <w:pPr>
        <w:bidi/>
        <w:rPr>
          <w:rtl/>
        </w:rPr>
      </w:pPr>
    </w:p>
    <w:p w14:paraId="019DAB30" w14:textId="1306BECD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בעזרת שאילתה נציג את הנתונים מטבלת </w:t>
      </w:r>
      <w:r>
        <w:rPr>
          <w:rFonts w:hint="cs"/>
        </w:rPr>
        <w:t>P</w:t>
      </w:r>
      <w:r>
        <w:t>ayment</w:t>
      </w:r>
      <w:r>
        <w:rPr>
          <w:rFonts w:hint="cs"/>
          <w:rtl/>
        </w:rPr>
        <w:t>.</w:t>
      </w:r>
    </w:p>
    <w:p w14:paraId="156CB26B" w14:textId="04D283DC" w:rsidR="000C084F" w:rsidRDefault="000C084F" w:rsidP="000C084F">
      <w:pPr>
        <w:bidi/>
        <w:rPr>
          <w:rtl/>
        </w:rPr>
      </w:pPr>
      <w:r w:rsidRPr="000C084F">
        <w:rPr>
          <w:rFonts w:cs="Arial"/>
          <w:noProof/>
          <w:rtl/>
        </w:rPr>
        <w:drawing>
          <wp:inline distT="0" distB="0" distL="0" distR="0" wp14:anchorId="01520983" wp14:editId="10918B77">
            <wp:extent cx="5600700" cy="2767330"/>
            <wp:effectExtent l="0" t="0" r="0" b="0"/>
            <wp:docPr id="43" name="תמונה 4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 descr="תמונה שמכילה שולחן&#10;&#10;התיאור נוצר באופן אוטומטי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0" w:rsidRPr="00604ED0">
        <w:rPr>
          <w:rFonts w:cs="Arial"/>
          <w:noProof/>
          <w:rtl/>
        </w:rPr>
        <w:drawing>
          <wp:inline distT="0" distB="0" distL="0" distR="0" wp14:anchorId="6E8C7CA4" wp14:editId="3AA00888">
            <wp:extent cx="5600700" cy="2814320"/>
            <wp:effectExtent l="0" t="0" r="0" b="508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A0B" w14:textId="343A4789" w:rsidR="00837682" w:rsidRDefault="00837682" w:rsidP="00837682">
      <w:pPr>
        <w:bidi/>
        <w:rPr>
          <w:rtl/>
        </w:rPr>
      </w:pPr>
    </w:p>
    <w:p w14:paraId="3AD72DCF" w14:textId="6C052C46" w:rsidR="00837682" w:rsidRDefault="00837682" w:rsidP="00837682">
      <w:pPr>
        <w:bidi/>
        <w:rPr>
          <w:rtl/>
        </w:rPr>
      </w:pPr>
    </w:p>
    <w:p w14:paraId="1D805D9C" w14:textId="6093FDF7" w:rsidR="00837682" w:rsidRDefault="00837682" w:rsidP="00837682">
      <w:pPr>
        <w:bidi/>
        <w:rPr>
          <w:rtl/>
        </w:rPr>
      </w:pPr>
    </w:p>
    <w:p w14:paraId="2882D3D5" w14:textId="3E0569D2" w:rsidR="00837682" w:rsidRDefault="00837682" w:rsidP="00837682">
      <w:pPr>
        <w:bidi/>
        <w:rPr>
          <w:rtl/>
        </w:rPr>
      </w:pPr>
    </w:p>
    <w:p w14:paraId="70B97627" w14:textId="15F6A058" w:rsidR="00837682" w:rsidRDefault="00837682" w:rsidP="00837682">
      <w:pPr>
        <w:bidi/>
        <w:rPr>
          <w:rtl/>
        </w:rPr>
      </w:pPr>
    </w:p>
    <w:p w14:paraId="31721248" w14:textId="0034247C" w:rsidR="00837682" w:rsidRDefault="00837682" w:rsidP="00837682">
      <w:pPr>
        <w:bidi/>
        <w:rPr>
          <w:rtl/>
        </w:rPr>
      </w:pPr>
    </w:p>
    <w:p w14:paraId="6B6851BB" w14:textId="1C1464FA" w:rsidR="00837682" w:rsidRDefault="00837682" w:rsidP="00837682">
      <w:pPr>
        <w:bidi/>
        <w:rPr>
          <w:rtl/>
        </w:rPr>
      </w:pPr>
    </w:p>
    <w:p w14:paraId="45618DFD" w14:textId="0073A167" w:rsidR="00837682" w:rsidRDefault="00837682" w:rsidP="00837682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proofErr w:type="spellStart"/>
      <w:r>
        <w:t>PayedBy</w:t>
      </w:r>
      <w:proofErr w:type="spellEnd"/>
      <w:r>
        <w:rPr>
          <w:rFonts w:hint="cs"/>
          <w:rtl/>
        </w:rPr>
        <w:t>.</w:t>
      </w:r>
    </w:p>
    <w:p w14:paraId="4A90F302" w14:textId="25C4F8EB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.</w:t>
      </w:r>
    </w:p>
    <w:p w14:paraId="35C7743C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3FC2F9D7" w14:textId="5BA83FC4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t>PayedBy</w:t>
      </w:r>
      <w:proofErr w:type="spellEnd"/>
      <w:r>
        <w:rPr>
          <w:rFonts w:hint="cs"/>
          <w:rtl/>
        </w:rPr>
        <w:t xml:space="preserve"> 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ושל </w:t>
      </w:r>
      <w:r>
        <w:t>Payment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ו </w:t>
      </w:r>
      <w:r>
        <w:t>Payment</w:t>
      </w:r>
      <w:r>
        <w:rPr>
          <w:rFonts w:hint="cs"/>
          <w:rtl/>
        </w:rPr>
        <w:t xml:space="preserve"> קיימות.</w:t>
      </w:r>
    </w:p>
    <w:p w14:paraId="55729E37" w14:textId="292C8431" w:rsidR="00837682" w:rsidRDefault="00837682" w:rsidP="00837682">
      <w:pPr>
        <w:bidi/>
        <w:rPr>
          <w:rtl/>
        </w:rPr>
      </w:pPr>
    </w:p>
    <w:p w14:paraId="2BD807F8" w14:textId="77777777" w:rsidR="00837682" w:rsidRDefault="00837682" w:rsidP="00837682">
      <w:pPr>
        <w:bidi/>
        <w:rPr>
          <w:rtl/>
        </w:rPr>
      </w:pPr>
    </w:p>
    <w:p w14:paraId="52DB8DDD" w14:textId="60A320E9" w:rsidR="00B55ACC" w:rsidRDefault="00B55ACC" w:rsidP="00B55ACC">
      <w:pPr>
        <w:bidi/>
        <w:rPr>
          <w:rtl/>
        </w:rPr>
      </w:pPr>
      <w:r w:rsidRPr="00B55ACC">
        <w:rPr>
          <w:rFonts w:cs="Arial"/>
          <w:noProof/>
          <w:rtl/>
        </w:rPr>
        <w:drawing>
          <wp:inline distT="0" distB="0" distL="0" distR="0" wp14:anchorId="51D78B2F" wp14:editId="28741B01">
            <wp:extent cx="5068007" cy="5449060"/>
            <wp:effectExtent l="0" t="0" r="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B42" w14:textId="44AF9367" w:rsidR="00837682" w:rsidRDefault="00837682" w:rsidP="00837682">
      <w:pPr>
        <w:bidi/>
        <w:rPr>
          <w:rtl/>
        </w:rPr>
      </w:pPr>
    </w:p>
    <w:p w14:paraId="1EB6BD26" w14:textId="63830F67" w:rsidR="00837682" w:rsidRDefault="00837682" w:rsidP="00837682">
      <w:pPr>
        <w:bidi/>
        <w:rPr>
          <w:rtl/>
        </w:rPr>
      </w:pPr>
    </w:p>
    <w:p w14:paraId="35F2CFE4" w14:textId="3F1E1FC4" w:rsidR="00837682" w:rsidRDefault="00837682" w:rsidP="00837682">
      <w:pPr>
        <w:bidi/>
        <w:rPr>
          <w:rtl/>
        </w:rPr>
      </w:pPr>
    </w:p>
    <w:p w14:paraId="01B5760D" w14:textId="77777777" w:rsidR="00837682" w:rsidRDefault="00837682" w:rsidP="00837682">
      <w:pPr>
        <w:bidi/>
      </w:pPr>
    </w:p>
    <w:p w14:paraId="25221A4F" w14:textId="5261EE91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>
        <w:rPr>
          <w:rFonts w:hint="cs"/>
          <w:rtl/>
        </w:rPr>
        <w:t>.</w:t>
      </w:r>
    </w:p>
    <w:p w14:paraId="28581EB8" w14:textId="0723670B" w:rsidR="00837682" w:rsidRDefault="00837682" w:rsidP="00837682">
      <w:pPr>
        <w:bidi/>
        <w:rPr>
          <w:rtl/>
        </w:rPr>
      </w:pPr>
      <w:r>
        <w:rPr>
          <w:rFonts w:hint="cs"/>
          <w:rtl/>
        </w:rPr>
        <w:t>ניצור</w:t>
      </w:r>
      <w:r w:rsidR="009979EA">
        <w:rPr>
          <w:rFonts w:hint="cs"/>
          <w:rtl/>
        </w:rPr>
        <w:t xml:space="preserve"> </w:t>
      </w:r>
      <w:r>
        <w:rPr>
          <w:rFonts w:hint="cs"/>
          <w:rtl/>
        </w:rPr>
        <w:t>ישויות ונזין בשדות מידע לפי דרישה.</w:t>
      </w:r>
    </w:p>
    <w:p w14:paraId="579F4066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D0E3FD9" w14:textId="497A3929" w:rsidR="00837682" w:rsidRDefault="00837682" w:rsidP="00837682">
      <w:pPr>
        <w:bidi/>
      </w:pPr>
      <w:r>
        <w:rPr>
          <w:rFonts w:hint="cs"/>
          <w:rtl/>
        </w:rPr>
        <w:t xml:space="preserve">כיון ש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 w:rsidR="006E3BF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קיימת.</w:t>
      </w:r>
      <w:r w:rsidR="00C71E73" w:rsidRPr="00C71E73">
        <w:rPr>
          <w:rFonts w:cs="Arial"/>
          <w:noProof/>
          <w:rtl/>
        </w:rPr>
        <w:drawing>
          <wp:inline distT="0" distB="0" distL="0" distR="0" wp14:anchorId="02C5D821" wp14:editId="093CC7CA">
            <wp:extent cx="5600700" cy="2921000"/>
            <wp:effectExtent l="0" t="0" r="0" b="0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AC17" w14:textId="35A9D229" w:rsidR="006E3BF8" w:rsidRDefault="006E3BF8" w:rsidP="006E3BF8">
      <w:pPr>
        <w:bidi/>
      </w:pPr>
    </w:p>
    <w:p w14:paraId="4EF046A3" w14:textId="72D2A996" w:rsidR="006E3BF8" w:rsidRDefault="006E3BF8" w:rsidP="006E3BF8">
      <w:pPr>
        <w:bidi/>
      </w:pPr>
    </w:p>
    <w:p w14:paraId="16C0DF8C" w14:textId="004CC1AC" w:rsidR="006E3BF8" w:rsidRDefault="006E3BF8" w:rsidP="006E3BF8">
      <w:pPr>
        <w:bidi/>
      </w:pPr>
    </w:p>
    <w:p w14:paraId="1BAEA5B9" w14:textId="16187391" w:rsidR="006E3BF8" w:rsidRDefault="006E3BF8" w:rsidP="006E3BF8">
      <w:pPr>
        <w:bidi/>
      </w:pPr>
    </w:p>
    <w:p w14:paraId="43163CDF" w14:textId="4729FD85" w:rsidR="006E3BF8" w:rsidRDefault="006E3BF8" w:rsidP="006E3BF8">
      <w:pPr>
        <w:bidi/>
      </w:pPr>
    </w:p>
    <w:p w14:paraId="30EFAE3C" w14:textId="75FC023E" w:rsidR="006E3BF8" w:rsidRDefault="006E3BF8" w:rsidP="006E3BF8">
      <w:pPr>
        <w:bidi/>
      </w:pPr>
    </w:p>
    <w:p w14:paraId="5FEF0B8B" w14:textId="709AB99F" w:rsidR="006E3BF8" w:rsidRDefault="006E3BF8" w:rsidP="006E3BF8">
      <w:pPr>
        <w:bidi/>
      </w:pPr>
    </w:p>
    <w:p w14:paraId="7ACFF8B4" w14:textId="1784F99E" w:rsidR="006E3BF8" w:rsidRDefault="006E3BF8" w:rsidP="006E3BF8">
      <w:pPr>
        <w:bidi/>
      </w:pPr>
    </w:p>
    <w:p w14:paraId="6368EF59" w14:textId="4BB31813" w:rsidR="006E3BF8" w:rsidRDefault="006E3BF8" w:rsidP="006E3BF8">
      <w:pPr>
        <w:bidi/>
      </w:pPr>
    </w:p>
    <w:p w14:paraId="30AF7C93" w14:textId="574AEDEA" w:rsidR="006E3BF8" w:rsidRDefault="006E3BF8" w:rsidP="006E3BF8">
      <w:pPr>
        <w:bidi/>
      </w:pPr>
    </w:p>
    <w:p w14:paraId="70961407" w14:textId="488B5192" w:rsidR="006E3BF8" w:rsidRDefault="006E3BF8" w:rsidP="006E3BF8">
      <w:pPr>
        <w:bidi/>
      </w:pPr>
    </w:p>
    <w:p w14:paraId="23C51FCA" w14:textId="5C614260" w:rsidR="006E3BF8" w:rsidRDefault="006E3BF8" w:rsidP="006E3BF8">
      <w:pPr>
        <w:bidi/>
      </w:pPr>
    </w:p>
    <w:p w14:paraId="1A3C4D58" w14:textId="166FF519" w:rsidR="006E3BF8" w:rsidRDefault="006E3BF8" w:rsidP="006E3BF8">
      <w:pPr>
        <w:bidi/>
      </w:pPr>
    </w:p>
    <w:p w14:paraId="601A8889" w14:textId="74F4E268" w:rsidR="006E3BF8" w:rsidRDefault="006E3BF8" w:rsidP="006E3BF8">
      <w:pPr>
        <w:bidi/>
      </w:pPr>
    </w:p>
    <w:p w14:paraId="5EA5B23C" w14:textId="693E9978" w:rsidR="006E3BF8" w:rsidRDefault="0051605F" w:rsidP="0051605F">
      <w:pPr>
        <w:pStyle w:val="2"/>
        <w:bidi/>
        <w:rPr>
          <w:rtl/>
        </w:rPr>
      </w:pPr>
      <w:bookmarkStart w:id="18" w:name="_Toc105524451"/>
      <w:r>
        <w:rPr>
          <w:rFonts w:hint="cs"/>
          <w:rtl/>
        </w:rPr>
        <w:t>גיבוי ואחזור הנתונים</w:t>
      </w:r>
      <w:r w:rsidR="006E3BF8">
        <w:rPr>
          <w:rFonts w:hint="cs"/>
          <w:rtl/>
        </w:rPr>
        <w:t>:</w:t>
      </w:r>
      <w:bookmarkEnd w:id="18"/>
    </w:p>
    <w:p w14:paraId="5F224A72" w14:textId="1BC8AC40" w:rsidR="0051605F" w:rsidRDefault="0051605F" w:rsidP="0051605F">
      <w:pPr>
        <w:pStyle w:val="3"/>
        <w:bidi/>
        <w:rPr>
          <w:rtl/>
        </w:rPr>
      </w:pPr>
      <w:bookmarkStart w:id="19" w:name="_Toc105524452"/>
      <w:r>
        <w:rPr>
          <w:rFonts w:hint="cs"/>
          <w:rtl/>
        </w:rPr>
        <w:t>גיבוי הנתונים:</w:t>
      </w:r>
      <w:bookmarkEnd w:id="19"/>
    </w:p>
    <w:p w14:paraId="1F4E7C68" w14:textId="77777777" w:rsidR="0051605F" w:rsidRPr="0051605F" w:rsidRDefault="0051605F" w:rsidP="0051605F">
      <w:pPr>
        <w:bidi/>
        <w:rPr>
          <w:rtl/>
        </w:rPr>
      </w:pPr>
    </w:p>
    <w:p w14:paraId="3F2426EF" w14:textId="49DF2106" w:rsidR="006E3BF8" w:rsidRDefault="006E3BF8" w:rsidP="006E3BF8">
      <w:pPr>
        <w:bidi/>
      </w:pPr>
      <w:r>
        <w:rPr>
          <w:rFonts w:hint="cs"/>
          <w:rtl/>
        </w:rPr>
        <w:t xml:space="preserve">נגבה את הנתונים דרך </w:t>
      </w:r>
      <w:r>
        <w:t xml:space="preserve"> pl</w:t>
      </w:r>
      <w:r w:rsidR="00B5472A">
        <w:t>/</w:t>
      </w:r>
      <w:proofErr w:type="spellStart"/>
      <w:r>
        <w:t>sql</w:t>
      </w:r>
      <w:proofErr w:type="spellEnd"/>
      <w:r>
        <w:t xml:space="preserve"> -&gt; tools -&gt; Export Tables</w:t>
      </w:r>
    </w:p>
    <w:p w14:paraId="6B139F18" w14:textId="377F93EA" w:rsidR="006E3BF8" w:rsidRDefault="006E3BF8" w:rsidP="006E3BF8">
      <w:pPr>
        <w:bidi/>
        <w:rPr>
          <w:rtl/>
        </w:rPr>
      </w:pPr>
      <w:r>
        <w:rPr>
          <w:rFonts w:hint="cs"/>
          <w:rtl/>
        </w:rPr>
        <w:t>נבחר את הטבלאות הרצויות לגיבוי (בחרנו את כל הטבלאות שיצרנו)</w:t>
      </w:r>
    </w:p>
    <w:p w14:paraId="345A50A6" w14:textId="1E3486E5" w:rsidR="006E3BF8" w:rsidRPr="006E3BF8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נבצע </w:t>
      </w:r>
      <w:r>
        <w:t>Export</w:t>
      </w:r>
      <w:r>
        <w:rPr>
          <w:rFonts w:hint="cs"/>
          <w:rtl/>
        </w:rPr>
        <w:t xml:space="preserve"> ל </w:t>
      </w:r>
      <w:proofErr w:type="spellStart"/>
      <w:r>
        <w:t>sql</w:t>
      </w:r>
      <w:proofErr w:type="spellEnd"/>
      <w:r>
        <w:t xml:space="preserve"> script</w:t>
      </w:r>
      <w:r>
        <w:rPr>
          <w:rFonts w:hint="cs"/>
          <w:rtl/>
        </w:rPr>
        <w:t>.</w:t>
      </w:r>
    </w:p>
    <w:p w14:paraId="27D2AD5C" w14:textId="07BDF28A" w:rsidR="00843447" w:rsidRDefault="00FA6588" w:rsidP="00837682">
      <w:pPr>
        <w:bidi/>
        <w:rPr>
          <w:rtl/>
        </w:rPr>
      </w:pPr>
      <w:r w:rsidRPr="00FA6588">
        <w:rPr>
          <w:rFonts w:cs="Arial"/>
          <w:noProof/>
          <w:rtl/>
        </w:rPr>
        <w:drawing>
          <wp:inline distT="0" distB="0" distL="0" distR="0" wp14:anchorId="3BD8A51E" wp14:editId="7BC93C5D">
            <wp:extent cx="4277322" cy="4096322"/>
            <wp:effectExtent l="0" t="0" r="9525" b="0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329C" w14:textId="77777777" w:rsidR="006E3BF8" w:rsidRDefault="00291567" w:rsidP="002261EF">
      <w:pPr>
        <w:bidi/>
        <w:rPr>
          <w:rtl/>
        </w:rPr>
      </w:pPr>
      <w:r>
        <w:rPr>
          <w:rtl/>
        </w:rPr>
        <w:br/>
      </w:r>
    </w:p>
    <w:p w14:paraId="6BA48F56" w14:textId="77777777" w:rsidR="006E3BF8" w:rsidRDefault="006E3BF8" w:rsidP="006E3BF8">
      <w:pPr>
        <w:bidi/>
        <w:rPr>
          <w:rtl/>
        </w:rPr>
      </w:pPr>
    </w:p>
    <w:p w14:paraId="78E87FD1" w14:textId="77777777" w:rsidR="006E3BF8" w:rsidRDefault="006E3BF8" w:rsidP="006E3BF8">
      <w:pPr>
        <w:bidi/>
        <w:rPr>
          <w:rtl/>
        </w:rPr>
      </w:pPr>
    </w:p>
    <w:p w14:paraId="63BA63E7" w14:textId="77777777" w:rsidR="006E3BF8" w:rsidRDefault="006E3BF8" w:rsidP="006E3BF8">
      <w:pPr>
        <w:bidi/>
        <w:rPr>
          <w:rtl/>
        </w:rPr>
      </w:pPr>
    </w:p>
    <w:p w14:paraId="4FF35272" w14:textId="77777777" w:rsidR="006E3BF8" w:rsidRDefault="006E3BF8" w:rsidP="006E3BF8">
      <w:pPr>
        <w:bidi/>
        <w:rPr>
          <w:rtl/>
        </w:rPr>
      </w:pPr>
    </w:p>
    <w:p w14:paraId="7E142F19" w14:textId="77777777" w:rsidR="006E3BF8" w:rsidRDefault="006E3BF8" w:rsidP="006E3BF8">
      <w:pPr>
        <w:bidi/>
        <w:rPr>
          <w:rtl/>
        </w:rPr>
      </w:pPr>
    </w:p>
    <w:p w14:paraId="63777C3A" w14:textId="77777777" w:rsidR="006E3BF8" w:rsidRDefault="006E3BF8" w:rsidP="006E3BF8">
      <w:pPr>
        <w:bidi/>
        <w:rPr>
          <w:rtl/>
        </w:rPr>
      </w:pPr>
    </w:p>
    <w:p w14:paraId="7CBDA20E" w14:textId="77777777" w:rsidR="006E3BF8" w:rsidRDefault="006E3BF8" w:rsidP="006E3BF8">
      <w:pPr>
        <w:bidi/>
        <w:rPr>
          <w:rtl/>
        </w:rPr>
      </w:pPr>
    </w:p>
    <w:p w14:paraId="7E495E4C" w14:textId="657D429D" w:rsidR="006E3BF8" w:rsidRDefault="000D4D40" w:rsidP="000D4D40">
      <w:pPr>
        <w:pStyle w:val="3"/>
        <w:bidi/>
        <w:rPr>
          <w:rtl/>
        </w:rPr>
      </w:pPr>
      <w:bookmarkStart w:id="20" w:name="_Toc105524453"/>
      <w:r>
        <w:rPr>
          <w:rFonts w:hint="cs"/>
          <w:rtl/>
        </w:rPr>
        <w:t xml:space="preserve">אחזור </w:t>
      </w:r>
      <w:r w:rsidR="0051605F">
        <w:rPr>
          <w:rFonts w:hint="cs"/>
          <w:rtl/>
        </w:rPr>
        <w:t>ה</w:t>
      </w:r>
      <w:r>
        <w:rPr>
          <w:rFonts w:hint="cs"/>
          <w:rtl/>
        </w:rPr>
        <w:t>מידע:</w:t>
      </w:r>
      <w:bookmarkEnd w:id="20"/>
    </w:p>
    <w:p w14:paraId="07320882" w14:textId="77777777" w:rsidR="000D4D40" w:rsidRPr="000D4D40" w:rsidRDefault="000D4D40" w:rsidP="000D4D40">
      <w:pPr>
        <w:bidi/>
        <w:rPr>
          <w:rtl/>
        </w:rPr>
      </w:pPr>
    </w:p>
    <w:p w14:paraId="395B665D" w14:textId="218264E9" w:rsidR="002261EF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כעת נבצע </w:t>
      </w:r>
      <w:r w:rsidR="00291567">
        <w:rPr>
          <w:rFonts w:hint="cs"/>
          <w:rtl/>
        </w:rPr>
        <w:t xml:space="preserve">דוגמא </w:t>
      </w:r>
      <w:r w:rsidR="000D4D40">
        <w:rPr>
          <w:rFonts w:hint="cs"/>
          <w:rtl/>
        </w:rPr>
        <w:t>לשחזור נתונים ע"י שימוש בקובץ הגיבוי</w:t>
      </w:r>
      <w:r w:rsidR="00291567">
        <w:rPr>
          <w:rFonts w:hint="cs"/>
          <w:rtl/>
        </w:rPr>
        <w:t>:</w:t>
      </w:r>
    </w:p>
    <w:p w14:paraId="2265FA97" w14:textId="78CE28AA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ך נראה קובץ הגיבו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QL</w:t>
      </w:r>
      <w:r>
        <w:rPr>
          <w:rFonts w:hint="cs"/>
          <w:rtl/>
        </w:rPr>
        <w:t xml:space="preserve"> למידע שייצרנו.</w:t>
      </w:r>
    </w:p>
    <w:p w14:paraId="11767FEE" w14:textId="77777777" w:rsidR="000D4D40" w:rsidRDefault="00291567" w:rsidP="00291567">
      <w:pPr>
        <w:bidi/>
        <w:rPr>
          <w:rtl/>
        </w:rPr>
      </w:pPr>
      <w:r w:rsidRPr="00291567">
        <w:rPr>
          <w:rFonts w:cs="Arial"/>
          <w:noProof/>
          <w:rtl/>
        </w:rPr>
        <w:drawing>
          <wp:inline distT="0" distB="0" distL="0" distR="0" wp14:anchorId="3337E3D8" wp14:editId="721DAD86">
            <wp:extent cx="5600700" cy="2759710"/>
            <wp:effectExtent l="0" t="0" r="0" b="2540"/>
            <wp:docPr id="49" name="תמונה 4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תמונה 49" descr="תמונה שמכילה טקסט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EFF" w14:textId="77777777" w:rsidR="000D4D40" w:rsidRDefault="000D4D40" w:rsidP="000D4D40">
      <w:pPr>
        <w:bidi/>
        <w:rPr>
          <w:rtl/>
        </w:rPr>
      </w:pPr>
    </w:p>
    <w:p w14:paraId="36C7E8D8" w14:textId="20589E36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בטב</w:t>
      </w:r>
      <w:r w:rsidR="009A12F9">
        <w:rPr>
          <w:rFonts w:hint="cs"/>
          <w:rtl/>
        </w:rPr>
        <w:t>ל</w:t>
      </w:r>
      <w:r>
        <w:rPr>
          <w:rFonts w:hint="cs"/>
          <w:rtl/>
        </w:rPr>
        <w:t xml:space="preserve">ת </w:t>
      </w:r>
      <w:r>
        <w:t>Bank</w:t>
      </w:r>
      <w:r>
        <w:rPr>
          <w:rFonts w:hint="cs"/>
          <w:rtl/>
        </w:rPr>
        <w:t>:</w:t>
      </w:r>
    </w:p>
    <w:p w14:paraId="72F2CB29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2FBE72B1" wp14:editId="7796E3B0">
            <wp:extent cx="5600700" cy="2796540"/>
            <wp:effectExtent l="0" t="0" r="0" b="3810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7CA3" w14:textId="77777777" w:rsidR="000D4D40" w:rsidRDefault="000D4D40" w:rsidP="000D4D40">
      <w:pPr>
        <w:bidi/>
      </w:pPr>
    </w:p>
    <w:p w14:paraId="50FAF184" w14:textId="77777777" w:rsidR="000D4D40" w:rsidRDefault="000D4D40" w:rsidP="000D4D40">
      <w:pPr>
        <w:bidi/>
      </w:pPr>
    </w:p>
    <w:p w14:paraId="3A2C510F" w14:textId="50C92E1D" w:rsidR="000D4D40" w:rsidRDefault="000D4D40" w:rsidP="000D4D40">
      <w:pPr>
        <w:bidi/>
      </w:pPr>
      <w:r>
        <w:rPr>
          <w:rFonts w:hint="cs"/>
          <w:rtl/>
        </w:rPr>
        <w:t>נמחק את</w:t>
      </w:r>
      <w:r w:rsidR="003F6B0A">
        <w:rPr>
          <w:rFonts w:hint="cs"/>
          <w:rtl/>
        </w:rPr>
        <w:t xml:space="preserve"> 100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רשומות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אחרונות מטבלת </w:t>
      </w:r>
      <w:r>
        <w:t>Bank</w:t>
      </w:r>
      <w:r w:rsidR="003F6B0A">
        <w:rPr>
          <w:rFonts w:hint="cs"/>
          <w:rtl/>
        </w:rPr>
        <w:t>:</w:t>
      </w:r>
      <w:r w:rsidR="003F6B0A">
        <w:t xml:space="preserve"> </w:t>
      </w:r>
    </w:p>
    <w:p w14:paraId="3EEC6938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16DD4836" wp14:editId="72A9DA6F">
            <wp:extent cx="5600700" cy="2731770"/>
            <wp:effectExtent l="0" t="0" r="0" b="0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BF0D" w14:textId="77777777" w:rsidR="000D4D40" w:rsidRDefault="000D4D40" w:rsidP="000D4D40">
      <w:pPr>
        <w:bidi/>
      </w:pPr>
    </w:p>
    <w:p w14:paraId="17DC03F7" w14:textId="5BC8E5AE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לאחר המחיקה:</w:t>
      </w:r>
    </w:p>
    <w:p w14:paraId="5E251631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(ניתן לראות שנותרו 400 שורות מתוך 500 שהיו לפני המחיקה)</w:t>
      </w:r>
    </w:p>
    <w:p w14:paraId="7C5E8831" w14:textId="2CA8ADED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 </w:t>
      </w:r>
      <w:r w:rsidR="00772BA9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25903" wp14:editId="792DCC22">
                <wp:simplePos x="0" y="0"/>
                <wp:positionH relativeFrom="column">
                  <wp:posOffset>2078595</wp:posOffset>
                </wp:positionH>
                <wp:positionV relativeFrom="paragraph">
                  <wp:posOffset>5425844</wp:posOffset>
                </wp:positionV>
                <wp:extent cx="1641075" cy="181669"/>
                <wp:effectExtent l="0" t="0" r="16510" b="279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075" cy="1816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108BE" id="מלבן 51" o:spid="_x0000_s1026" style="position:absolute;left:0;text-align:left;margin-left:163.65pt;margin-top:427.25pt;width:129.2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" filled="f" strokecolor="#1f3763 [1604]" strokeweight="1pt"/>
            </w:pict>
          </mc:Fallback>
        </mc:AlternateContent>
      </w:r>
      <w:r w:rsidR="00A60D9C" w:rsidRPr="00A60D9C">
        <w:rPr>
          <w:rFonts w:cs="Arial"/>
          <w:noProof/>
          <w:rtl/>
        </w:rPr>
        <w:drawing>
          <wp:inline distT="0" distB="0" distL="0" distR="0" wp14:anchorId="1AD27ACB" wp14:editId="6CFD1F46">
            <wp:extent cx="5600700" cy="2731770"/>
            <wp:effectExtent l="0" t="0" r="0" b="0"/>
            <wp:docPr id="50" name="תמונה 5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 descr="תמונה שמכילה טקסט&#10;&#10;התיאור נוצר באופן אוטומטי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0A">
        <w:rPr>
          <w:rtl/>
        </w:rPr>
        <w:br/>
      </w:r>
    </w:p>
    <w:p w14:paraId="60104D73" w14:textId="77777777" w:rsidR="000D4D40" w:rsidRDefault="000D4D40" w:rsidP="000D4D40">
      <w:pPr>
        <w:bidi/>
        <w:rPr>
          <w:rtl/>
        </w:rPr>
      </w:pPr>
    </w:p>
    <w:p w14:paraId="4BF69458" w14:textId="77777777" w:rsidR="000D4D40" w:rsidRDefault="000D4D40" w:rsidP="000D4D40">
      <w:pPr>
        <w:bidi/>
        <w:rPr>
          <w:rtl/>
        </w:rPr>
      </w:pPr>
    </w:p>
    <w:p w14:paraId="6C3736FB" w14:textId="77777777" w:rsidR="000D4D40" w:rsidRDefault="000D4D40" w:rsidP="000D4D40">
      <w:pPr>
        <w:bidi/>
        <w:rPr>
          <w:rtl/>
        </w:rPr>
      </w:pPr>
    </w:p>
    <w:p w14:paraId="460B69E7" w14:textId="4DA5C9B0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עת נשתמש </w:t>
      </w:r>
      <w:r w:rsidR="00AB45CE">
        <w:rPr>
          <w:rFonts w:hint="cs"/>
          <w:rtl/>
        </w:rPr>
        <w:t>בגיבוי ל</w:t>
      </w:r>
      <w:r>
        <w:rPr>
          <w:rFonts w:hint="cs"/>
          <w:rtl/>
        </w:rPr>
        <w:t>צורך אחזור ה</w:t>
      </w:r>
      <w:r w:rsidR="00AB45CE">
        <w:rPr>
          <w:rFonts w:hint="cs"/>
          <w:rtl/>
        </w:rPr>
        <w:t>רשומות</w:t>
      </w:r>
      <w:r>
        <w:rPr>
          <w:rFonts w:hint="cs"/>
          <w:rtl/>
        </w:rPr>
        <w:t xml:space="preserve"> שנמחקו</w:t>
      </w:r>
      <w:r w:rsidR="00AB45CE">
        <w:rPr>
          <w:rFonts w:hint="cs"/>
          <w:rtl/>
        </w:rPr>
        <w:t>:</w:t>
      </w:r>
    </w:p>
    <w:p w14:paraId="57571824" w14:textId="77777777" w:rsidR="000D4D40" w:rsidRDefault="00AB45CE" w:rsidP="000D4D40">
      <w:pPr>
        <w:bidi/>
        <w:rPr>
          <w:rtl/>
        </w:rPr>
      </w:pPr>
      <w:r>
        <w:rPr>
          <w:rtl/>
        </w:rPr>
        <w:br/>
      </w:r>
      <w:r w:rsidRPr="00AB45CE">
        <w:rPr>
          <w:rFonts w:cs="Arial"/>
          <w:noProof/>
          <w:rtl/>
        </w:rPr>
        <w:drawing>
          <wp:inline distT="0" distB="0" distL="0" distR="0" wp14:anchorId="4B5EFBAD" wp14:editId="45A5A210">
            <wp:extent cx="2553056" cy="1124107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6DEAA95E" w14:textId="77777777" w:rsidR="000D4D40" w:rsidRDefault="000D4D40" w:rsidP="000D4D40">
      <w:pPr>
        <w:bidi/>
        <w:rPr>
          <w:rtl/>
        </w:rPr>
      </w:pPr>
    </w:p>
    <w:p w14:paraId="0F91824B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רשומות מחדש.</w:t>
      </w:r>
    </w:p>
    <w:p w14:paraId="29981404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יתן לראות כי כעת ישנן 500 רשומות והמידע אכן אוחזר.</w:t>
      </w:r>
    </w:p>
    <w:p w14:paraId="741ED980" w14:textId="45780D03" w:rsidR="00291567" w:rsidRDefault="00C04D99" w:rsidP="000D4D40">
      <w:pPr>
        <w:bidi/>
        <w:rPr>
          <w:rtl/>
        </w:rPr>
      </w:pPr>
      <w:r>
        <w:rPr>
          <w:rtl/>
        </w:rPr>
        <w:br/>
      </w:r>
      <w:r w:rsidRPr="00C04D99">
        <w:rPr>
          <w:rFonts w:cs="Arial"/>
          <w:noProof/>
          <w:rtl/>
        </w:rPr>
        <w:drawing>
          <wp:inline distT="0" distB="0" distL="0" distR="0" wp14:anchorId="516E15EE" wp14:editId="7E470D5C">
            <wp:extent cx="5600700" cy="2760345"/>
            <wp:effectExtent l="0" t="0" r="0" b="1905"/>
            <wp:docPr id="53" name="תמונה 5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טקסט&#10;&#10;התיאור נוצר באופן אוטומטי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7776" w14:textId="77777777" w:rsidR="00CD6666" w:rsidRDefault="00CD6666">
      <w:r>
        <w:rPr>
          <w:rtl/>
        </w:rPr>
        <w:br w:type="page"/>
      </w:r>
    </w:p>
    <w:p w14:paraId="5419C6EF" w14:textId="37E21A58" w:rsidR="0051605F" w:rsidRDefault="00CD6666" w:rsidP="0051605F">
      <w:pPr>
        <w:pStyle w:val="2"/>
        <w:bidi/>
        <w:rPr>
          <w:rtl/>
        </w:rPr>
      </w:pPr>
      <w:bookmarkStart w:id="21" w:name="_Toc105524454"/>
      <w:r w:rsidRPr="0095688F">
        <w:rPr>
          <w:rFonts w:hint="cs"/>
          <w:b/>
          <w:bCs/>
          <w:rtl/>
        </w:rPr>
        <w:lastRenderedPageBreak/>
        <w:t>שאילתות</w:t>
      </w:r>
      <w:r w:rsidR="0051605F">
        <w:rPr>
          <w:rFonts w:hint="cs"/>
          <w:b/>
          <w:bCs/>
          <w:rtl/>
        </w:rPr>
        <w:t xml:space="preserve"> </w:t>
      </w:r>
      <w:r w:rsidR="0051605F">
        <w:rPr>
          <w:rFonts w:hint="cs"/>
          <w:b/>
          <w:bCs/>
        </w:rPr>
        <w:t>SQL</w:t>
      </w:r>
      <w:r>
        <w:rPr>
          <w:rFonts w:hint="cs"/>
          <w:rtl/>
        </w:rPr>
        <w:t>:</w:t>
      </w:r>
      <w:bookmarkEnd w:id="21"/>
    </w:p>
    <w:p w14:paraId="5C58F932" w14:textId="1B9F8C6C" w:rsidR="0051605F" w:rsidRDefault="0051605F" w:rsidP="0051605F">
      <w:pPr>
        <w:bidi/>
        <w:rPr>
          <w:rtl/>
        </w:rPr>
      </w:pPr>
    </w:p>
    <w:p w14:paraId="2F907E3C" w14:textId="7A91E8DC" w:rsidR="000B2F49" w:rsidRDefault="000B2F49" w:rsidP="000B2F49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פרטי המלווים שנתנו הלוואות בסכום כולל העולה על </w:t>
      </w:r>
      <w:r>
        <w:rPr>
          <w:rFonts w:hint="cs"/>
        </w:rPr>
        <w:t>X</w:t>
      </w:r>
      <w:r>
        <w:rPr>
          <w:rFonts w:hint="cs"/>
          <w:rtl/>
        </w:rPr>
        <w:t xml:space="preserve"> (בדוגמא הנ"ל - 3000000)</w:t>
      </w:r>
    </w:p>
    <w:p w14:paraId="4A9F38A2" w14:textId="77777777" w:rsidR="000B2F49" w:rsidRDefault="000B2F49" w:rsidP="000B2F49">
      <w:pPr>
        <w:pStyle w:val="a3"/>
        <w:bidi/>
      </w:pPr>
    </w:p>
    <w:p w14:paraId="52DAD0FE" w14:textId="343991D7" w:rsidR="000B2F49" w:rsidRDefault="000B2F49" w:rsidP="000B2F49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32ACCD93" wp14:editId="2B0F0725">
            <wp:extent cx="5600700" cy="3846830"/>
            <wp:effectExtent l="0" t="0" r="0" b="1270"/>
            <wp:docPr id="74" name="תמונה 7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תמונה 74" descr="תמונה שמכילה טקסט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B821" w14:textId="5A50875A" w:rsidR="000B2F49" w:rsidRDefault="000B2F49" w:rsidP="000B2F49">
      <w:pPr>
        <w:bidi/>
        <w:rPr>
          <w:rtl/>
        </w:rPr>
      </w:pPr>
    </w:p>
    <w:p w14:paraId="5E657ED4" w14:textId="76BF83DF" w:rsidR="000B2F49" w:rsidRDefault="000B2F49" w:rsidP="000B2F49">
      <w:pPr>
        <w:bidi/>
        <w:rPr>
          <w:rtl/>
        </w:rPr>
      </w:pPr>
    </w:p>
    <w:p w14:paraId="2C3301B1" w14:textId="3BD4AA8F" w:rsidR="000B2F49" w:rsidRDefault="000B2F49" w:rsidP="000B2F49">
      <w:pPr>
        <w:bidi/>
        <w:rPr>
          <w:rtl/>
        </w:rPr>
      </w:pPr>
    </w:p>
    <w:p w14:paraId="689FFFD2" w14:textId="5D260D41" w:rsidR="000B2F49" w:rsidRDefault="000B2F49" w:rsidP="000B2F49">
      <w:pPr>
        <w:bidi/>
        <w:rPr>
          <w:rtl/>
        </w:rPr>
      </w:pPr>
    </w:p>
    <w:p w14:paraId="17D75B05" w14:textId="3BCB9194" w:rsidR="000B2F49" w:rsidRDefault="000B2F49" w:rsidP="000B2F49">
      <w:pPr>
        <w:bidi/>
        <w:rPr>
          <w:rtl/>
        </w:rPr>
      </w:pPr>
    </w:p>
    <w:p w14:paraId="0B9CAE8A" w14:textId="14E09A75" w:rsidR="000B2F49" w:rsidRDefault="000B2F49" w:rsidP="000B2F49">
      <w:pPr>
        <w:bidi/>
        <w:rPr>
          <w:rtl/>
        </w:rPr>
      </w:pPr>
    </w:p>
    <w:p w14:paraId="0792486F" w14:textId="11F17A35" w:rsidR="000B2F49" w:rsidRDefault="000B2F49" w:rsidP="000B2F49">
      <w:pPr>
        <w:bidi/>
        <w:rPr>
          <w:rtl/>
        </w:rPr>
      </w:pPr>
    </w:p>
    <w:p w14:paraId="77E9F959" w14:textId="660FD114" w:rsidR="000B2F49" w:rsidRDefault="000B2F49" w:rsidP="000B2F49">
      <w:pPr>
        <w:bidi/>
        <w:rPr>
          <w:rtl/>
        </w:rPr>
      </w:pPr>
    </w:p>
    <w:p w14:paraId="07D4CEF3" w14:textId="0A13FC39" w:rsidR="000B2F49" w:rsidRDefault="000B2F49" w:rsidP="000B2F49">
      <w:pPr>
        <w:bidi/>
        <w:rPr>
          <w:rtl/>
        </w:rPr>
      </w:pPr>
    </w:p>
    <w:p w14:paraId="3BBFD62C" w14:textId="49882A0E" w:rsidR="000B2F49" w:rsidRDefault="000B2F49" w:rsidP="000B2F49">
      <w:pPr>
        <w:bidi/>
        <w:rPr>
          <w:rtl/>
        </w:rPr>
      </w:pPr>
    </w:p>
    <w:p w14:paraId="07C22D49" w14:textId="3F5006F6" w:rsidR="000B2F49" w:rsidRDefault="000B2F49" w:rsidP="000B2F49">
      <w:pPr>
        <w:bidi/>
        <w:rPr>
          <w:rtl/>
        </w:rPr>
      </w:pPr>
    </w:p>
    <w:p w14:paraId="7C27E31B" w14:textId="2140778D" w:rsidR="000B2F49" w:rsidRDefault="000B2F49" w:rsidP="000B2F49">
      <w:pPr>
        <w:bidi/>
        <w:rPr>
          <w:rtl/>
        </w:rPr>
      </w:pPr>
    </w:p>
    <w:p w14:paraId="41370FB3" w14:textId="786217B2" w:rsidR="000B2F49" w:rsidRDefault="000B2F49" w:rsidP="000B2F49">
      <w:pPr>
        <w:bidi/>
        <w:rPr>
          <w:rtl/>
        </w:rPr>
      </w:pPr>
    </w:p>
    <w:p w14:paraId="6634076A" w14:textId="77777777" w:rsidR="000B2F49" w:rsidRPr="000B2F49" w:rsidRDefault="000B2F49" w:rsidP="000B2F49">
      <w:pPr>
        <w:bidi/>
        <w:rPr>
          <w:rtl/>
        </w:rPr>
      </w:pPr>
    </w:p>
    <w:p w14:paraId="75408344" w14:textId="561E414C" w:rsidR="0048027C" w:rsidRDefault="0051605F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הצגת</w:t>
      </w:r>
      <w:r w:rsidR="003C4DB3">
        <w:rPr>
          <w:rFonts w:hint="cs"/>
          <w:rtl/>
        </w:rPr>
        <w:t xml:space="preserve"> </w:t>
      </w:r>
      <w:r>
        <w:rPr>
          <w:rFonts w:hint="cs"/>
          <w:rtl/>
        </w:rPr>
        <w:t xml:space="preserve">קוד </w:t>
      </w:r>
      <w:r w:rsidR="003C4DB3">
        <w:rPr>
          <w:rFonts w:hint="cs"/>
          <w:rtl/>
        </w:rPr>
        <w:t>התשלומים</w:t>
      </w:r>
      <w:r>
        <w:rPr>
          <w:rFonts w:hint="cs"/>
          <w:rtl/>
        </w:rPr>
        <w:t xml:space="preserve"> בהם ל</w:t>
      </w:r>
      <w:r w:rsidR="00B85ADC">
        <w:rPr>
          <w:rFonts w:hint="cs"/>
          <w:rtl/>
        </w:rPr>
        <w:t xml:space="preserve">לווה יש </w:t>
      </w:r>
      <w:r>
        <w:rPr>
          <w:rFonts w:hint="cs"/>
          <w:rtl/>
        </w:rPr>
        <w:t>בעו"ש</w:t>
      </w:r>
      <w:r w:rsidR="00B85ADC">
        <w:rPr>
          <w:rFonts w:hint="cs"/>
          <w:rtl/>
        </w:rPr>
        <w:t xml:space="preserve"> </w:t>
      </w:r>
      <w:r>
        <w:rPr>
          <w:rFonts w:hint="cs"/>
          <w:rtl/>
        </w:rPr>
        <w:t xml:space="preserve">סכום גדול יותר </w:t>
      </w:r>
      <w:r w:rsidR="00B85ADC">
        <w:rPr>
          <w:rFonts w:hint="cs"/>
          <w:rtl/>
        </w:rPr>
        <w:t>מאשר סכום ההלוואה</w:t>
      </w:r>
      <w:r>
        <w:rPr>
          <w:rFonts w:hint="cs"/>
          <w:rtl/>
        </w:rPr>
        <w:t xml:space="preserve"> שלקח</w:t>
      </w:r>
    </w:p>
    <w:p w14:paraId="36AAEC65" w14:textId="0AE93D9F" w:rsidR="003A5C47" w:rsidRDefault="003A5C47" w:rsidP="003A5C47">
      <w:pPr>
        <w:bidi/>
        <w:rPr>
          <w:rtl/>
        </w:rPr>
      </w:pPr>
      <w:r w:rsidRPr="003A5C47">
        <w:rPr>
          <w:rFonts w:cs="Arial"/>
          <w:noProof/>
          <w:rtl/>
        </w:rPr>
        <w:drawing>
          <wp:inline distT="0" distB="0" distL="0" distR="0" wp14:anchorId="30EDA214" wp14:editId="06D8828E">
            <wp:extent cx="5600700" cy="4798060"/>
            <wp:effectExtent l="0" t="0" r="0" b="2540"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F80" w14:textId="77777777" w:rsidR="003A5C47" w:rsidRDefault="003A5C47" w:rsidP="003A5C47">
      <w:pPr>
        <w:bidi/>
      </w:pPr>
    </w:p>
    <w:p w14:paraId="4554DB2A" w14:textId="77777777" w:rsidR="00BB4B25" w:rsidRDefault="00BB4B25" w:rsidP="00BB4B25">
      <w:pPr>
        <w:bidi/>
        <w:rPr>
          <w:rtl/>
        </w:rPr>
      </w:pPr>
    </w:p>
    <w:p w14:paraId="44FCBBCB" w14:textId="77777777" w:rsidR="00BB4B25" w:rsidRDefault="00BB4B25" w:rsidP="00BB4B25">
      <w:pPr>
        <w:bidi/>
        <w:rPr>
          <w:rtl/>
        </w:rPr>
      </w:pPr>
    </w:p>
    <w:p w14:paraId="2D0FBF39" w14:textId="77777777" w:rsidR="00BB4B25" w:rsidRDefault="00BB4B25" w:rsidP="00BB4B25">
      <w:pPr>
        <w:bidi/>
        <w:rPr>
          <w:rtl/>
        </w:rPr>
      </w:pPr>
    </w:p>
    <w:p w14:paraId="20A37D18" w14:textId="77777777" w:rsidR="00BB4B25" w:rsidRDefault="00BB4B25" w:rsidP="00BB4B25">
      <w:pPr>
        <w:bidi/>
        <w:rPr>
          <w:rtl/>
        </w:rPr>
      </w:pPr>
    </w:p>
    <w:p w14:paraId="756C089D" w14:textId="77777777" w:rsidR="00BB4B25" w:rsidRDefault="00BB4B25" w:rsidP="00BB4B25">
      <w:pPr>
        <w:bidi/>
        <w:rPr>
          <w:rtl/>
        </w:rPr>
      </w:pPr>
    </w:p>
    <w:p w14:paraId="4CB544A3" w14:textId="77777777" w:rsidR="00BB4B25" w:rsidRDefault="00BB4B25" w:rsidP="00BB4B25">
      <w:pPr>
        <w:bidi/>
        <w:rPr>
          <w:rtl/>
        </w:rPr>
      </w:pPr>
    </w:p>
    <w:p w14:paraId="4A25B432" w14:textId="77777777" w:rsidR="00BB4B25" w:rsidRDefault="00BB4B25" w:rsidP="00BB4B25">
      <w:pPr>
        <w:bidi/>
        <w:rPr>
          <w:rtl/>
        </w:rPr>
      </w:pPr>
    </w:p>
    <w:p w14:paraId="521E8B97" w14:textId="77777777" w:rsidR="00BB4B25" w:rsidRDefault="00BB4B25" w:rsidP="00BB4B25">
      <w:pPr>
        <w:bidi/>
        <w:rPr>
          <w:rtl/>
        </w:rPr>
      </w:pPr>
    </w:p>
    <w:p w14:paraId="7AB1E5F0" w14:textId="77777777" w:rsidR="00BB4B25" w:rsidRDefault="00BB4B25" w:rsidP="00BB4B25">
      <w:pPr>
        <w:bidi/>
        <w:rPr>
          <w:rtl/>
        </w:rPr>
      </w:pPr>
    </w:p>
    <w:p w14:paraId="1C5ECA45" w14:textId="3E03C26C" w:rsidR="00B85ADC" w:rsidRDefault="00B85ADC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שמות </w:t>
      </w:r>
      <w:proofErr w:type="spellStart"/>
      <w:r w:rsidR="00AD4B6B">
        <w:rPr>
          <w:rFonts w:hint="cs"/>
          <w:rtl/>
        </w:rPr>
        <w:t>ות</w:t>
      </w:r>
      <w:r w:rsidR="00EB5F2B">
        <w:rPr>
          <w:rFonts w:hint="cs"/>
          <w:rtl/>
        </w:rPr>
        <w:t>.</w:t>
      </w:r>
      <w:r w:rsidR="00AD4B6B">
        <w:rPr>
          <w:rFonts w:hint="cs"/>
          <w:rtl/>
        </w:rPr>
        <w:t>ז</w:t>
      </w:r>
      <w:proofErr w:type="spellEnd"/>
      <w:r w:rsidR="00AD4B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ווים שלקחו יותר </w:t>
      </w:r>
      <w:r w:rsidR="001A384D">
        <w:rPr>
          <w:rFonts w:hint="cs"/>
          <w:rtl/>
        </w:rPr>
        <w:t>מ 1000 הלוואות</w:t>
      </w:r>
    </w:p>
    <w:p w14:paraId="5D2F1F0C" w14:textId="638D6B7F" w:rsidR="00F45006" w:rsidRDefault="001A384D" w:rsidP="00F45006">
      <w:pPr>
        <w:bidi/>
        <w:rPr>
          <w:rtl/>
        </w:rPr>
      </w:pPr>
      <w:r w:rsidRPr="001A384D">
        <w:rPr>
          <w:rFonts w:cs="Arial"/>
          <w:noProof/>
          <w:rtl/>
        </w:rPr>
        <w:drawing>
          <wp:inline distT="0" distB="0" distL="0" distR="0" wp14:anchorId="4361CBFE" wp14:editId="3B152614">
            <wp:extent cx="5600700" cy="4366895"/>
            <wp:effectExtent l="0" t="0" r="0" b="0"/>
            <wp:docPr id="56" name="תמונה 5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 descr="תמונה שמכילה טקסט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CC" w14:textId="0023D6BD" w:rsidR="00F45006" w:rsidRDefault="00F45006" w:rsidP="00F45006">
      <w:pPr>
        <w:bidi/>
        <w:rPr>
          <w:rtl/>
        </w:rPr>
      </w:pPr>
    </w:p>
    <w:p w14:paraId="79F1C0D6" w14:textId="4A7FCA14" w:rsidR="00BB4B25" w:rsidRDefault="00BB4B25" w:rsidP="00BB4B25">
      <w:pPr>
        <w:bidi/>
        <w:rPr>
          <w:rtl/>
        </w:rPr>
      </w:pPr>
    </w:p>
    <w:p w14:paraId="23783E8E" w14:textId="57048688" w:rsidR="00BB4B25" w:rsidRDefault="00BB4B25" w:rsidP="00BB4B25">
      <w:pPr>
        <w:bidi/>
        <w:rPr>
          <w:rtl/>
        </w:rPr>
      </w:pPr>
    </w:p>
    <w:p w14:paraId="63A9EB0B" w14:textId="08AAE475" w:rsidR="00BB4B25" w:rsidRDefault="00BB4B25" w:rsidP="00BB4B25">
      <w:pPr>
        <w:bidi/>
        <w:rPr>
          <w:rtl/>
        </w:rPr>
      </w:pPr>
    </w:p>
    <w:p w14:paraId="1F0B1FB8" w14:textId="08CC86B3" w:rsidR="00BB4B25" w:rsidRDefault="00BB4B25" w:rsidP="00BB4B25">
      <w:pPr>
        <w:bidi/>
        <w:rPr>
          <w:rtl/>
        </w:rPr>
      </w:pPr>
    </w:p>
    <w:p w14:paraId="47B4A2D2" w14:textId="7AC77941" w:rsidR="00244EA9" w:rsidRDefault="00244EA9" w:rsidP="00244EA9">
      <w:pPr>
        <w:bidi/>
        <w:rPr>
          <w:rtl/>
        </w:rPr>
      </w:pPr>
    </w:p>
    <w:p w14:paraId="51839C09" w14:textId="4105F4FD" w:rsidR="0047704B" w:rsidRDefault="0047704B" w:rsidP="0047704B">
      <w:pPr>
        <w:bidi/>
        <w:rPr>
          <w:rtl/>
        </w:rPr>
      </w:pPr>
    </w:p>
    <w:p w14:paraId="1C946115" w14:textId="035D2DF0" w:rsidR="0047704B" w:rsidRDefault="0047704B" w:rsidP="0047704B">
      <w:pPr>
        <w:bidi/>
        <w:rPr>
          <w:rtl/>
        </w:rPr>
      </w:pPr>
    </w:p>
    <w:p w14:paraId="28B7F25B" w14:textId="33D9604E" w:rsidR="0047704B" w:rsidRDefault="0047704B" w:rsidP="0047704B">
      <w:pPr>
        <w:bidi/>
        <w:rPr>
          <w:rtl/>
        </w:rPr>
      </w:pPr>
    </w:p>
    <w:p w14:paraId="3550629C" w14:textId="67E3BF14" w:rsidR="0047704B" w:rsidRDefault="0047704B" w:rsidP="0047704B">
      <w:pPr>
        <w:bidi/>
        <w:rPr>
          <w:rtl/>
        </w:rPr>
      </w:pPr>
    </w:p>
    <w:p w14:paraId="27265C40" w14:textId="05ADD201" w:rsidR="0047704B" w:rsidRDefault="0047704B" w:rsidP="0047704B">
      <w:pPr>
        <w:bidi/>
        <w:rPr>
          <w:rtl/>
        </w:rPr>
      </w:pPr>
    </w:p>
    <w:p w14:paraId="7D784308" w14:textId="4E1BC92C" w:rsidR="0047704B" w:rsidRDefault="0047704B" w:rsidP="0047704B">
      <w:pPr>
        <w:bidi/>
        <w:rPr>
          <w:rtl/>
        </w:rPr>
      </w:pPr>
    </w:p>
    <w:p w14:paraId="1B018D28" w14:textId="77777777" w:rsidR="00BB4B25" w:rsidRDefault="00BB4B25" w:rsidP="00BB4B25">
      <w:pPr>
        <w:bidi/>
      </w:pPr>
    </w:p>
    <w:p w14:paraId="3E06570B" w14:textId="555008BF" w:rsidR="0007504D" w:rsidRDefault="006266F0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ת.ז </w:t>
      </w:r>
      <w:r w:rsidR="00BB4B25">
        <w:rPr>
          <w:rFonts w:hint="cs"/>
          <w:rtl/>
        </w:rPr>
        <w:t>+ ממוצ</w:t>
      </w:r>
      <w:r w:rsidR="004449D0">
        <w:rPr>
          <w:rFonts w:hint="cs"/>
          <w:rtl/>
        </w:rPr>
        <w:t>ע</w:t>
      </w:r>
      <w:r w:rsidR="00BB4B25">
        <w:rPr>
          <w:rFonts w:hint="cs"/>
          <w:rtl/>
        </w:rPr>
        <w:t xml:space="preserve"> ההלוואות של כל </w:t>
      </w:r>
      <w:r>
        <w:rPr>
          <w:rFonts w:hint="cs"/>
          <w:rtl/>
        </w:rPr>
        <w:t>הנשיאים שחתמו על יותר מ</w:t>
      </w:r>
      <w:r w:rsidR="00BB4B25">
        <w:rPr>
          <w:rFonts w:hint="cs"/>
          <w:rtl/>
        </w:rPr>
        <w:t>-</w:t>
      </w:r>
      <w:r>
        <w:rPr>
          <w:rFonts w:hint="cs"/>
          <w:rtl/>
        </w:rPr>
        <w:t>10 הלוואות</w:t>
      </w:r>
      <w:r w:rsidR="0007504D">
        <w:rPr>
          <w:rFonts w:hint="cs"/>
          <w:rtl/>
        </w:rPr>
        <w:t xml:space="preserve"> ו</w:t>
      </w:r>
      <w:r w:rsidR="0047704B">
        <w:rPr>
          <w:rFonts w:hint="cs"/>
          <w:rtl/>
        </w:rPr>
        <w:t>ממוצע ההלוואות</w:t>
      </w:r>
      <w:r w:rsidR="00BB4B25">
        <w:rPr>
          <w:rFonts w:hint="cs"/>
          <w:rtl/>
        </w:rPr>
        <w:t xml:space="preserve"> שעליהן חתמו</w:t>
      </w:r>
      <w:r w:rsidR="0047704B">
        <w:rPr>
          <w:rFonts w:hint="cs"/>
          <w:rtl/>
        </w:rPr>
        <w:t xml:space="preserve"> </w:t>
      </w:r>
      <w:r>
        <w:rPr>
          <w:rFonts w:hint="cs"/>
          <w:rtl/>
        </w:rPr>
        <w:t>גבוה מ</w:t>
      </w:r>
      <w:r w:rsidR="0047704B">
        <w:rPr>
          <w:rFonts w:hint="cs"/>
          <w:rtl/>
        </w:rPr>
        <w:t xml:space="preserve"> </w:t>
      </w:r>
      <w:r w:rsidR="00BB4B25">
        <w:rPr>
          <w:rFonts w:hint="cs"/>
          <w:rtl/>
        </w:rPr>
        <w:t>-</w:t>
      </w:r>
      <w:r w:rsidR="0047704B">
        <w:rPr>
          <w:rFonts w:hint="cs"/>
          <w:rtl/>
        </w:rPr>
        <w:t>70,000</w:t>
      </w:r>
    </w:p>
    <w:p w14:paraId="3B51ED67" w14:textId="77777777" w:rsidR="00750436" w:rsidRDefault="00750436" w:rsidP="00750436">
      <w:pPr>
        <w:pStyle w:val="a3"/>
        <w:rPr>
          <w:rtl/>
        </w:rPr>
      </w:pPr>
    </w:p>
    <w:p w14:paraId="237ADBE0" w14:textId="3A68E0BC" w:rsidR="00750436" w:rsidRDefault="00BB1E3E" w:rsidP="00750436">
      <w:pPr>
        <w:bidi/>
        <w:rPr>
          <w:rtl/>
        </w:rPr>
      </w:pPr>
      <w:r w:rsidRPr="00BB1E3E">
        <w:rPr>
          <w:rFonts w:cs="Arial"/>
          <w:noProof/>
          <w:rtl/>
        </w:rPr>
        <w:drawing>
          <wp:inline distT="0" distB="0" distL="0" distR="0" wp14:anchorId="1EE49605" wp14:editId="425BF377">
            <wp:extent cx="5172797" cy="5391902"/>
            <wp:effectExtent l="0" t="0" r="8890" b="0"/>
            <wp:docPr id="76" name="תמונה 7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תמונה 76" descr="תמונה שמכילה טקסט&#10;&#10;התיאור נוצר באופן אוטומטי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6F5A" w14:textId="7AF6AE7A" w:rsidR="00BB4B25" w:rsidRDefault="00BB4B25" w:rsidP="00BB4B25">
      <w:pPr>
        <w:bidi/>
        <w:rPr>
          <w:rtl/>
        </w:rPr>
      </w:pPr>
    </w:p>
    <w:p w14:paraId="649075E7" w14:textId="15081B3A" w:rsidR="00BB4B25" w:rsidRDefault="00BB4B25" w:rsidP="00BB4B25">
      <w:pPr>
        <w:bidi/>
        <w:rPr>
          <w:rtl/>
        </w:rPr>
      </w:pPr>
    </w:p>
    <w:p w14:paraId="730940A8" w14:textId="45025CE6" w:rsidR="00BB4B25" w:rsidRDefault="00BB4B25" w:rsidP="00BB4B25">
      <w:pPr>
        <w:bidi/>
        <w:rPr>
          <w:rtl/>
        </w:rPr>
      </w:pPr>
    </w:p>
    <w:p w14:paraId="06B2C4BE" w14:textId="133250B1" w:rsidR="00BB4B25" w:rsidRDefault="00BB4B25" w:rsidP="00BB4B25">
      <w:pPr>
        <w:bidi/>
        <w:rPr>
          <w:rtl/>
        </w:rPr>
      </w:pPr>
    </w:p>
    <w:p w14:paraId="0C4E5B77" w14:textId="35178A72" w:rsidR="00BB4B25" w:rsidRDefault="00BB4B25" w:rsidP="00BB4B25">
      <w:pPr>
        <w:bidi/>
        <w:rPr>
          <w:rtl/>
        </w:rPr>
      </w:pPr>
    </w:p>
    <w:p w14:paraId="63270351" w14:textId="6AB71456" w:rsidR="00BB4B25" w:rsidRDefault="00BB4B25" w:rsidP="00BB4B25">
      <w:pPr>
        <w:bidi/>
        <w:rPr>
          <w:rtl/>
        </w:rPr>
      </w:pPr>
    </w:p>
    <w:p w14:paraId="0C942640" w14:textId="77777777" w:rsidR="00BB4B25" w:rsidRDefault="00BB4B25" w:rsidP="00BB4B25">
      <w:pPr>
        <w:bidi/>
      </w:pPr>
    </w:p>
    <w:p w14:paraId="72E206F3" w14:textId="6EA48CF9" w:rsidR="0007504D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קוד (מק"ט) </w:t>
      </w:r>
      <w:r w:rsidR="00D25A23">
        <w:rPr>
          <w:rFonts w:hint="cs"/>
          <w:rtl/>
        </w:rPr>
        <w:t xml:space="preserve">כל ההלוואות </w:t>
      </w:r>
      <w:r w:rsidR="000753E8">
        <w:rPr>
          <w:rFonts w:hint="cs"/>
          <w:rtl/>
        </w:rPr>
        <w:t>שהלווה שלהם מנהל חשבון בבנק מספר 1</w:t>
      </w:r>
    </w:p>
    <w:p w14:paraId="7DC85F68" w14:textId="2A8C1428" w:rsidR="00361A3F" w:rsidRDefault="000753E8" w:rsidP="00361A3F">
      <w:pPr>
        <w:bidi/>
        <w:rPr>
          <w:rtl/>
        </w:rPr>
      </w:pPr>
      <w:r w:rsidRPr="000753E8">
        <w:rPr>
          <w:rFonts w:cs="Arial"/>
          <w:noProof/>
          <w:rtl/>
        </w:rPr>
        <w:drawing>
          <wp:inline distT="0" distB="0" distL="0" distR="0" wp14:anchorId="40336490" wp14:editId="21954C4E">
            <wp:extent cx="5600700" cy="5080635"/>
            <wp:effectExtent l="0" t="0" r="0" b="5715"/>
            <wp:docPr id="58" name="תמונה 5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תמונה 58" descr="תמונה שמכילה טקסט&#10;&#10;התיאור נוצר באופן אוטומטי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121" w14:textId="7A140D94" w:rsidR="00BB4B25" w:rsidRDefault="00BB4B25" w:rsidP="00BB4B25">
      <w:pPr>
        <w:bidi/>
        <w:rPr>
          <w:rtl/>
        </w:rPr>
      </w:pPr>
    </w:p>
    <w:p w14:paraId="6E59EADD" w14:textId="0A94031F" w:rsidR="00BB4B25" w:rsidRDefault="00BB4B25" w:rsidP="00BB4B25">
      <w:pPr>
        <w:bidi/>
        <w:rPr>
          <w:rtl/>
        </w:rPr>
      </w:pPr>
    </w:p>
    <w:p w14:paraId="6B485FDA" w14:textId="529212C0" w:rsidR="00BB4B25" w:rsidRDefault="00BB4B25" w:rsidP="00BB4B25">
      <w:pPr>
        <w:bidi/>
        <w:rPr>
          <w:rtl/>
        </w:rPr>
      </w:pPr>
    </w:p>
    <w:p w14:paraId="48E62099" w14:textId="3F7D670C" w:rsidR="00BB4B25" w:rsidRDefault="00BB4B25" w:rsidP="00BB4B25">
      <w:pPr>
        <w:bidi/>
        <w:rPr>
          <w:rtl/>
        </w:rPr>
      </w:pPr>
    </w:p>
    <w:p w14:paraId="48E70C8D" w14:textId="62D96B37" w:rsidR="00BB4B25" w:rsidRDefault="00BB4B25" w:rsidP="00BB4B25">
      <w:pPr>
        <w:bidi/>
        <w:rPr>
          <w:rtl/>
        </w:rPr>
      </w:pPr>
    </w:p>
    <w:p w14:paraId="49F30FB2" w14:textId="0CADFD07" w:rsidR="00BB4B25" w:rsidRDefault="00BB4B25" w:rsidP="00BB4B25">
      <w:pPr>
        <w:bidi/>
        <w:rPr>
          <w:rtl/>
        </w:rPr>
      </w:pPr>
    </w:p>
    <w:p w14:paraId="09D0B576" w14:textId="26CE2106" w:rsidR="00BB4B25" w:rsidRDefault="00BB4B25" w:rsidP="00BB4B25">
      <w:pPr>
        <w:bidi/>
        <w:rPr>
          <w:rtl/>
        </w:rPr>
      </w:pPr>
    </w:p>
    <w:p w14:paraId="4CD59CA6" w14:textId="39E7725C" w:rsidR="00BB4B25" w:rsidRDefault="00BB4B25" w:rsidP="00BB4B25">
      <w:pPr>
        <w:bidi/>
        <w:rPr>
          <w:rtl/>
        </w:rPr>
      </w:pPr>
    </w:p>
    <w:p w14:paraId="7F1AF608" w14:textId="77777777" w:rsidR="00BB4B25" w:rsidRDefault="00BB4B25" w:rsidP="00BB4B25">
      <w:pPr>
        <w:bidi/>
      </w:pPr>
    </w:p>
    <w:p w14:paraId="784CFC1F" w14:textId="7E96E276" w:rsidR="00935800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 xml:space="preserve">קוד (מק"ט) </w:t>
      </w:r>
      <w:r w:rsidR="00935800">
        <w:rPr>
          <w:rFonts w:hint="cs"/>
          <w:rtl/>
        </w:rPr>
        <w:t>כל ההלוואות שנלקחו בשנה מסוימת (</w:t>
      </w:r>
      <w:r>
        <w:rPr>
          <w:rFonts w:hint="cs"/>
          <w:rtl/>
        </w:rPr>
        <w:t>בדוגמא הנ"ל -</w:t>
      </w:r>
      <w:r w:rsidR="00935800">
        <w:rPr>
          <w:rFonts w:hint="cs"/>
          <w:rtl/>
        </w:rPr>
        <w:t xml:space="preserve"> 2020)</w:t>
      </w:r>
    </w:p>
    <w:p w14:paraId="5A6177FC" w14:textId="7D7ABE20" w:rsidR="00935800" w:rsidRDefault="00935800" w:rsidP="00935800">
      <w:pPr>
        <w:bidi/>
        <w:rPr>
          <w:rtl/>
        </w:rPr>
      </w:pPr>
      <w:r w:rsidRPr="00935800">
        <w:rPr>
          <w:rFonts w:cs="Arial"/>
          <w:noProof/>
          <w:rtl/>
        </w:rPr>
        <w:drawing>
          <wp:inline distT="0" distB="0" distL="0" distR="0" wp14:anchorId="04142EC7" wp14:editId="779D1C5B">
            <wp:extent cx="4772691" cy="5477639"/>
            <wp:effectExtent l="0" t="0" r="8890" b="889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DC2A" w14:textId="7BF731E9" w:rsidR="00BB4B25" w:rsidRDefault="00BB4B25" w:rsidP="00BB4B25">
      <w:pPr>
        <w:bidi/>
        <w:rPr>
          <w:rtl/>
        </w:rPr>
      </w:pPr>
    </w:p>
    <w:p w14:paraId="5542C51C" w14:textId="70BE9A9E" w:rsidR="00BB4B25" w:rsidRDefault="00BB4B25" w:rsidP="00BB4B25">
      <w:pPr>
        <w:bidi/>
        <w:rPr>
          <w:rtl/>
        </w:rPr>
      </w:pPr>
    </w:p>
    <w:p w14:paraId="05A0790E" w14:textId="2C8DC59F" w:rsidR="000F6DF5" w:rsidRDefault="000F6DF5" w:rsidP="000F6DF5">
      <w:pPr>
        <w:bidi/>
      </w:pPr>
    </w:p>
    <w:p w14:paraId="07160FD6" w14:textId="52F179A5" w:rsidR="00250C3F" w:rsidRDefault="00250C3F" w:rsidP="00250C3F">
      <w:pPr>
        <w:bidi/>
      </w:pPr>
    </w:p>
    <w:p w14:paraId="14D49CDD" w14:textId="3B928FAB" w:rsidR="00716292" w:rsidRDefault="00716292" w:rsidP="00716292">
      <w:pPr>
        <w:bidi/>
      </w:pPr>
    </w:p>
    <w:p w14:paraId="009E749B" w14:textId="59EC1DD9" w:rsidR="00716292" w:rsidRDefault="00716292" w:rsidP="00716292">
      <w:pPr>
        <w:bidi/>
      </w:pPr>
    </w:p>
    <w:p w14:paraId="5241E8DF" w14:textId="458F8C8D" w:rsidR="00716292" w:rsidRDefault="00716292" w:rsidP="00716292">
      <w:pPr>
        <w:bidi/>
      </w:pPr>
    </w:p>
    <w:p w14:paraId="2F0FD963" w14:textId="77777777" w:rsidR="00716292" w:rsidRDefault="00716292" w:rsidP="00716292">
      <w:pPr>
        <w:bidi/>
      </w:pPr>
    </w:p>
    <w:p w14:paraId="5D5F5FD5" w14:textId="19AD2960" w:rsidR="00D25A23" w:rsidRDefault="005D09B4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>ת.ז</w:t>
      </w:r>
      <w:r w:rsidR="00BB4B25">
        <w:t xml:space="preserve"> </w:t>
      </w:r>
      <w:r w:rsidR="00D25A23">
        <w:rPr>
          <w:rFonts w:hint="cs"/>
          <w:rtl/>
        </w:rPr>
        <w:t>הערבים ש</w:t>
      </w:r>
      <w:r w:rsidR="00E260EF">
        <w:rPr>
          <w:rFonts w:hint="cs"/>
          <w:rtl/>
        </w:rPr>
        <w:t>סכום</w:t>
      </w:r>
      <w:r w:rsidR="00CA478E">
        <w:rPr>
          <w:rFonts w:hint="cs"/>
          <w:rtl/>
        </w:rPr>
        <w:t xml:space="preserve"> ההלוואות עליהן הם חתומים </w:t>
      </w:r>
      <w:r w:rsidR="00BB4B25">
        <w:rPr>
          <w:rFonts w:hint="cs"/>
          <w:rtl/>
        </w:rPr>
        <w:t>גדול מסכום נתון (בדוגמא הנ"ל 1,000000000</w:t>
      </w:r>
      <w:r w:rsidR="00BB4B25">
        <w:t>(</w:t>
      </w:r>
    </w:p>
    <w:p w14:paraId="08952C41" w14:textId="597B7976" w:rsidR="004F740B" w:rsidRDefault="00E260EF" w:rsidP="004F740B">
      <w:pPr>
        <w:bidi/>
        <w:rPr>
          <w:rtl/>
        </w:rPr>
      </w:pPr>
      <w:r w:rsidRPr="00E260EF">
        <w:rPr>
          <w:rFonts w:cs="Arial"/>
          <w:noProof/>
          <w:rtl/>
        </w:rPr>
        <w:drawing>
          <wp:inline distT="0" distB="0" distL="0" distR="0" wp14:anchorId="0AFA93B5" wp14:editId="6155CEF6">
            <wp:extent cx="5600700" cy="5424170"/>
            <wp:effectExtent l="0" t="0" r="0" b="5080"/>
            <wp:docPr id="61" name="תמונה 6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 descr="תמונה שמכילה טקסט&#10;&#10;התיאור נוצר באופן אוטומטי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798" w14:textId="3031C95B" w:rsidR="00BB4B25" w:rsidRDefault="00BB4B25" w:rsidP="00BB4B25">
      <w:pPr>
        <w:bidi/>
        <w:rPr>
          <w:rtl/>
        </w:rPr>
      </w:pPr>
    </w:p>
    <w:p w14:paraId="01067AB5" w14:textId="709E32A4" w:rsidR="00BB4B25" w:rsidRDefault="00BB4B25" w:rsidP="00BB4B25">
      <w:pPr>
        <w:bidi/>
        <w:rPr>
          <w:rtl/>
        </w:rPr>
      </w:pPr>
    </w:p>
    <w:p w14:paraId="0009A2F6" w14:textId="0CBD6D3E" w:rsidR="00BB4B25" w:rsidRDefault="00BB4B25" w:rsidP="00BB4B25">
      <w:pPr>
        <w:bidi/>
        <w:rPr>
          <w:rtl/>
        </w:rPr>
      </w:pPr>
    </w:p>
    <w:p w14:paraId="5A14AE01" w14:textId="6664329F" w:rsidR="00BB4B25" w:rsidRDefault="00BB4B25" w:rsidP="00BB4B25">
      <w:pPr>
        <w:bidi/>
        <w:rPr>
          <w:rtl/>
        </w:rPr>
      </w:pPr>
    </w:p>
    <w:p w14:paraId="2CF6F8B8" w14:textId="19B08775" w:rsidR="00BB4B25" w:rsidRDefault="00BB4B25" w:rsidP="00BB4B25">
      <w:pPr>
        <w:bidi/>
        <w:rPr>
          <w:rtl/>
        </w:rPr>
      </w:pPr>
    </w:p>
    <w:p w14:paraId="24495A77" w14:textId="2D203B3B" w:rsidR="00BB4B25" w:rsidRDefault="00BB4B25" w:rsidP="00BB4B25">
      <w:pPr>
        <w:bidi/>
        <w:rPr>
          <w:rtl/>
        </w:rPr>
      </w:pPr>
    </w:p>
    <w:p w14:paraId="488D2285" w14:textId="69722B38" w:rsidR="00BB4B25" w:rsidRDefault="00BB4B25" w:rsidP="00BB4B25">
      <w:pPr>
        <w:bidi/>
        <w:rPr>
          <w:rtl/>
        </w:rPr>
      </w:pPr>
    </w:p>
    <w:p w14:paraId="5BF0FA8E" w14:textId="46C8F30D" w:rsidR="00BB4B25" w:rsidRDefault="00BB4B25" w:rsidP="00BB4B25">
      <w:pPr>
        <w:bidi/>
        <w:rPr>
          <w:rtl/>
        </w:rPr>
      </w:pPr>
    </w:p>
    <w:p w14:paraId="26210EEB" w14:textId="5D461500" w:rsidR="00BB4B25" w:rsidRDefault="00BB4B25" w:rsidP="00BB4B25">
      <w:pPr>
        <w:bidi/>
        <w:rPr>
          <w:rtl/>
        </w:rPr>
      </w:pPr>
    </w:p>
    <w:p w14:paraId="5FBF479A" w14:textId="77777777" w:rsidR="00BB4B25" w:rsidRPr="00E260EF" w:rsidRDefault="00BB4B25" w:rsidP="00BB4B25">
      <w:pPr>
        <w:bidi/>
      </w:pPr>
    </w:p>
    <w:p w14:paraId="71B49752" w14:textId="71A6C983" w:rsidR="00D25A23" w:rsidRDefault="003B5928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פרטי</w:t>
      </w:r>
      <w:r w:rsidR="00D25A23">
        <w:rPr>
          <w:rFonts w:hint="cs"/>
          <w:rtl/>
        </w:rPr>
        <w:t xml:space="preserve"> הערבים שחתומים על יותר מ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 w:rsidR="00D25A23">
        <w:rPr>
          <w:rFonts w:hint="cs"/>
          <w:rtl/>
        </w:rPr>
        <w:t>הלוואות</w:t>
      </w:r>
      <w:r>
        <w:rPr>
          <w:rFonts w:hint="cs"/>
          <w:rtl/>
        </w:rPr>
        <w:t xml:space="preserve"> (</w:t>
      </w:r>
      <w:r w:rsidR="00BB4B25">
        <w:rPr>
          <w:rFonts w:hint="cs"/>
          <w:rtl/>
        </w:rPr>
        <w:t xml:space="preserve">בדוגמא הנ"ל - </w:t>
      </w:r>
      <w:r>
        <w:rPr>
          <w:rFonts w:hint="cs"/>
          <w:rtl/>
        </w:rPr>
        <w:t xml:space="preserve"> 4)</w:t>
      </w:r>
      <w:r>
        <w:rPr>
          <w:rtl/>
        </w:rPr>
        <w:br/>
      </w:r>
      <w:r>
        <w:rPr>
          <w:rtl/>
        </w:rPr>
        <w:br/>
      </w:r>
      <w:r w:rsidRPr="003B5928">
        <w:rPr>
          <w:rFonts w:cs="Arial"/>
          <w:noProof/>
          <w:rtl/>
        </w:rPr>
        <w:drawing>
          <wp:inline distT="0" distB="0" distL="0" distR="0" wp14:anchorId="6ED61B54" wp14:editId="33F18F9B">
            <wp:extent cx="5600700" cy="3949700"/>
            <wp:effectExtent l="0" t="0" r="0" b="0"/>
            <wp:docPr id="60" name="תמונה 6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תמונה 60" descr="תמונה שמכילה טקסט&#10;&#10;התיאור נוצר באופן אוטומטי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373D" w14:textId="268DA9DE" w:rsidR="00B47C63" w:rsidRDefault="00B47C63" w:rsidP="00B47C63">
      <w:pPr>
        <w:pStyle w:val="a3"/>
        <w:bidi/>
        <w:rPr>
          <w:rtl/>
        </w:rPr>
      </w:pPr>
    </w:p>
    <w:p w14:paraId="23BA661E" w14:textId="40EC56C7" w:rsidR="00BB4B25" w:rsidRDefault="00BB4B25" w:rsidP="00BB4B25">
      <w:pPr>
        <w:pStyle w:val="a3"/>
        <w:bidi/>
        <w:rPr>
          <w:rtl/>
        </w:rPr>
      </w:pPr>
    </w:p>
    <w:p w14:paraId="45C9EDE1" w14:textId="6EB7A58E" w:rsidR="00BB4B25" w:rsidRDefault="00BB4B25" w:rsidP="00BB4B25">
      <w:pPr>
        <w:pStyle w:val="a3"/>
        <w:bidi/>
        <w:rPr>
          <w:rtl/>
        </w:rPr>
      </w:pPr>
    </w:p>
    <w:p w14:paraId="16572A1B" w14:textId="28F7087B" w:rsidR="00BB4B25" w:rsidRDefault="00BB4B25" w:rsidP="00BB4B25">
      <w:pPr>
        <w:pStyle w:val="a3"/>
        <w:bidi/>
        <w:rPr>
          <w:rtl/>
        </w:rPr>
      </w:pPr>
    </w:p>
    <w:p w14:paraId="280D12C7" w14:textId="189629B2" w:rsidR="00BB4B25" w:rsidRDefault="00BB4B25" w:rsidP="00BB4B25">
      <w:pPr>
        <w:pStyle w:val="a3"/>
        <w:bidi/>
        <w:rPr>
          <w:rtl/>
        </w:rPr>
      </w:pPr>
    </w:p>
    <w:p w14:paraId="53CA5D7E" w14:textId="15717DB9" w:rsidR="00BB4B25" w:rsidRDefault="00BB4B25" w:rsidP="00BB4B25">
      <w:pPr>
        <w:pStyle w:val="a3"/>
        <w:bidi/>
        <w:rPr>
          <w:rtl/>
        </w:rPr>
      </w:pPr>
    </w:p>
    <w:p w14:paraId="3DF0D89B" w14:textId="5BB28733" w:rsidR="00BB4B25" w:rsidRDefault="00BB4B25" w:rsidP="00BB4B25">
      <w:pPr>
        <w:pStyle w:val="a3"/>
        <w:bidi/>
        <w:rPr>
          <w:rtl/>
        </w:rPr>
      </w:pPr>
    </w:p>
    <w:p w14:paraId="6AF9A802" w14:textId="06AF57EE" w:rsidR="00BB4B25" w:rsidRDefault="00BB4B25" w:rsidP="00BB4B25">
      <w:pPr>
        <w:pStyle w:val="a3"/>
        <w:bidi/>
        <w:rPr>
          <w:rtl/>
        </w:rPr>
      </w:pPr>
    </w:p>
    <w:p w14:paraId="0FCCFB0A" w14:textId="45C75D3D" w:rsidR="00BB4B25" w:rsidRDefault="00BB4B25" w:rsidP="00BB4B25">
      <w:pPr>
        <w:pStyle w:val="a3"/>
        <w:bidi/>
        <w:rPr>
          <w:rtl/>
        </w:rPr>
      </w:pPr>
    </w:p>
    <w:p w14:paraId="0C50C641" w14:textId="11D25DF8" w:rsidR="00BB4B25" w:rsidRDefault="00BB4B25" w:rsidP="00BB4B25">
      <w:pPr>
        <w:pStyle w:val="a3"/>
        <w:bidi/>
        <w:rPr>
          <w:rtl/>
        </w:rPr>
      </w:pPr>
    </w:p>
    <w:p w14:paraId="4E6BA8F7" w14:textId="133DFC93" w:rsidR="00BB4B25" w:rsidRDefault="00BB4B25" w:rsidP="00BB4B25">
      <w:pPr>
        <w:pStyle w:val="a3"/>
        <w:bidi/>
        <w:rPr>
          <w:rtl/>
        </w:rPr>
      </w:pPr>
    </w:p>
    <w:p w14:paraId="4C0F5C02" w14:textId="044992F2" w:rsidR="00BB4B25" w:rsidRDefault="00BB4B25" w:rsidP="00BB4B25">
      <w:pPr>
        <w:pStyle w:val="a3"/>
        <w:bidi/>
        <w:rPr>
          <w:rtl/>
        </w:rPr>
      </w:pPr>
    </w:p>
    <w:p w14:paraId="1596F5B4" w14:textId="5B5CBF2C" w:rsidR="00BB4B25" w:rsidRDefault="00BB4B25" w:rsidP="00BB4B25">
      <w:pPr>
        <w:pStyle w:val="a3"/>
        <w:bidi/>
        <w:rPr>
          <w:rtl/>
        </w:rPr>
      </w:pPr>
    </w:p>
    <w:p w14:paraId="101EF173" w14:textId="0E2182ED" w:rsidR="00BB4B25" w:rsidRDefault="00BB4B25" w:rsidP="00BB4B25">
      <w:pPr>
        <w:pStyle w:val="a3"/>
        <w:bidi/>
        <w:rPr>
          <w:rtl/>
        </w:rPr>
      </w:pPr>
    </w:p>
    <w:p w14:paraId="36A86FC7" w14:textId="76D4E92D" w:rsidR="00BB4B25" w:rsidRDefault="00BB4B25" w:rsidP="00BB4B25">
      <w:pPr>
        <w:pStyle w:val="a3"/>
        <w:bidi/>
        <w:rPr>
          <w:rtl/>
        </w:rPr>
      </w:pPr>
    </w:p>
    <w:p w14:paraId="610252EA" w14:textId="3133C6AE" w:rsidR="00BB4B25" w:rsidRDefault="00BB4B25" w:rsidP="00BB4B25">
      <w:pPr>
        <w:pStyle w:val="a3"/>
        <w:bidi/>
        <w:rPr>
          <w:rtl/>
        </w:rPr>
      </w:pPr>
    </w:p>
    <w:p w14:paraId="2A59DBBA" w14:textId="544F323B" w:rsidR="00BB4B25" w:rsidRDefault="00BB4B25" w:rsidP="00BB4B25">
      <w:pPr>
        <w:pStyle w:val="a3"/>
        <w:bidi/>
        <w:rPr>
          <w:rtl/>
        </w:rPr>
      </w:pPr>
    </w:p>
    <w:p w14:paraId="7D46DC18" w14:textId="22767CAE" w:rsidR="00BB4B25" w:rsidRDefault="00BB4B25" w:rsidP="00BB4B25">
      <w:pPr>
        <w:pStyle w:val="a3"/>
        <w:bidi/>
        <w:rPr>
          <w:rtl/>
        </w:rPr>
      </w:pPr>
    </w:p>
    <w:p w14:paraId="3699F1B5" w14:textId="4ADA8611" w:rsidR="00BB4B25" w:rsidRDefault="00BB4B25" w:rsidP="00BB4B25">
      <w:pPr>
        <w:pStyle w:val="a3"/>
        <w:bidi/>
        <w:rPr>
          <w:rtl/>
        </w:rPr>
      </w:pPr>
    </w:p>
    <w:p w14:paraId="3C5627CC" w14:textId="50418CFB" w:rsidR="00BB4B25" w:rsidRDefault="00BB4B25" w:rsidP="00BB4B25">
      <w:pPr>
        <w:pStyle w:val="a3"/>
        <w:bidi/>
        <w:rPr>
          <w:rtl/>
        </w:rPr>
      </w:pPr>
    </w:p>
    <w:p w14:paraId="1914E8C1" w14:textId="77777777" w:rsidR="004449D0" w:rsidRDefault="004449D0" w:rsidP="00BB4B25">
      <w:pPr>
        <w:pStyle w:val="2"/>
        <w:bidi/>
        <w:rPr>
          <w:rtl/>
        </w:rPr>
      </w:pPr>
    </w:p>
    <w:p w14:paraId="7DC9526F" w14:textId="2B593A0E" w:rsidR="0048796B" w:rsidRDefault="00FE79CA" w:rsidP="004449D0">
      <w:pPr>
        <w:pStyle w:val="2"/>
        <w:bidi/>
      </w:pPr>
      <w:bookmarkStart w:id="22" w:name="_Toc105524455"/>
      <w:proofErr w:type="spellStart"/>
      <w:r w:rsidRPr="005855B2">
        <w:rPr>
          <w:rFonts w:hint="cs"/>
          <w:rtl/>
        </w:rPr>
        <w:t>אינדקסינג</w:t>
      </w:r>
      <w:proofErr w:type="spellEnd"/>
      <w:r>
        <w:rPr>
          <w:rFonts w:hint="cs"/>
          <w:rtl/>
        </w:rPr>
        <w:t>:</w:t>
      </w:r>
      <w:bookmarkEnd w:id="22"/>
    </w:p>
    <w:p w14:paraId="5E22D74F" w14:textId="77777777" w:rsidR="0048796B" w:rsidRDefault="0048796B" w:rsidP="004879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9FBF089" w14:textId="164967A9" w:rsidR="0048796B" w:rsidRDefault="0048796B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rtl/>
        </w:rPr>
        <w:br/>
      </w:r>
      <w:r>
        <w:rPr>
          <w:rFonts w:ascii="Calibri" w:hAnsi="Calibri" w:cs="Calibri"/>
        </w:rPr>
        <w:t>An index is a performance-tuning method of allowing faster retrieval of records. An index creates an entry for each value that appears in the indexed columns.</w:t>
      </w:r>
    </w:p>
    <w:p w14:paraId="07FACD2E" w14:textId="77777777" w:rsidR="000B2F49" w:rsidRDefault="000B2F49" w:rsidP="000B2F49">
      <w:pPr>
        <w:pStyle w:val="a3"/>
        <w:bidi/>
        <w:rPr>
          <w:rFonts w:ascii="Calibri" w:hAnsi="Calibri" w:cs="Calibri"/>
          <w:rtl/>
        </w:rPr>
      </w:pPr>
    </w:p>
    <w:p w14:paraId="444D50DF" w14:textId="214963EE" w:rsidR="0071158A" w:rsidRDefault="0071158A" w:rsidP="0071158A">
      <w:pPr>
        <w:pStyle w:val="3"/>
        <w:bidi/>
        <w:rPr>
          <w:rtl/>
        </w:rPr>
      </w:pPr>
      <w:bookmarkStart w:id="23" w:name="_Toc105524456"/>
      <w:r>
        <w:rPr>
          <w:rFonts w:hint="cs"/>
          <w:rtl/>
        </w:rPr>
        <w:t xml:space="preserve">טבלת השוואה לפני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אחרי האינדקסים:</w:t>
      </w:r>
      <w:bookmarkEnd w:id="23"/>
    </w:p>
    <w:p w14:paraId="30EBFB14" w14:textId="77777777" w:rsidR="0071158A" w:rsidRPr="0071158A" w:rsidRDefault="0071158A" w:rsidP="0071158A">
      <w:pPr>
        <w:bidi/>
        <w:rPr>
          <w:rtl/>
        </w:rPr>
      </w:pPr>
    </w:p>
    <w:p w14:paraId="036DEFDA" w14:textId="0CD0E0D0" w:rsidR="00A04B55" w:rsidRPr="00A04B55" w:rsidRDefault="00A04B55" w:rsidP="0071158A">
      <w:pPr>
        <w:bidi/>
        <w:rPr>
          <w:rtl/>
        </w:rPr>
      </w:pPr>
      <w:r>
        <w:rPr>
          <w:rFonts w:hint="cs"/>
          <w:rtl/>
        </w:rPr>
        <w:t>בחנו אינדקסים שונים עבור שאילתות שונות וכן אינדקסים שונים עבור אותן שאילתות.</w:t>
      </w:r>
    </w:p>
    <w:tbl>
      <w:tblPr>
        <w:tblStyle w:val="5-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818"/>
        <w:gridCol w:w="1799"/>
        <w:gridCol w:w="1795"/>
        <w:gridCol w:w="1795"/>
        <w:gridCol w:w="1598"/>
      </w:tblGrid>
      <w:tr w:rsidR="002C504C" w14:paraId="4248380F" w14:textId="75F887E7" w:rsidTr="002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9211A2C" w14:textId="29D87F7B" w:rsidR="002C504C" w:rsidRDefault="002C504C" w:rsidP="000B2F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שאילתה</w:t>
            </w:r>
          </w:p>
        </w:tc>
        <w:tc>
          <w:tcPr>
            <w:tcW w:w="1802" w:type="dxa"/>
          </w:tcPr>
          <w:p w14:paraId="05F615E1" w14:textId="63FBBD39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זמן ללא אינדקס</w:t>
            </w:r>
          </w:p>
        </w:tc>
        <w:tc>
          <w:tcPr>
            <w:tcW w:w="1798" w:type="dxa"/>
          </w:tcPr>
          <w:p w14:paraId="4CB21102" w14:textId="578FEDC7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זמן עם אינדקס</w:t>
            </w:r>
          </w:p>
        </w:tc>
        <w:tc>
          <w:tcPr>
            <w:tcW w:w="1798" w:type="dxa"/>
          </w:tcPr>
          <w:p w14:paraId="66436360" w14:textId="5C7CE382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נדקס חיובי / שלילי</w:t>
            </w:r>
          </w:p>
        </w:tc>
        <w:tc>
          <w:tcPr>
            <w:tcW w:w="1600" w:type="dxa"/>
          </w:tcPr>
          <w:p w14:paraId="5A828E12" w14:textId="47EAD1F4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חוז השינוי</w:t>
            </w:r>
          </w:p>
        </w:tc>
      </w:tr>
      <w:tr w:rsidR="002C504C" w14:paraId="44BB6212" w14:textId="5D912AC5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79B7DA6" w14:textId="6AAEB150" w:rsidR="002C504C" w:rsidRDefault="002C504C" w:rsidP="000B2F49">
            <w:pPr>
              <w:bidi/>
              <w:rPr>
                <w:rtl/>
              </w:rPr>
            </w:pPr>
            <w:r>
              <w:t>1</w:t>
            </w:r>
          </w:p>
        </w:tc>
        <w:tc>
          <w:tcPr>
            <w:tcW w:w="1802" w:type="dxa"/>
          </w:tcPr>
          <w:p w14:paraId="53304037" w14:textId="61C7621C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7D1C61EE" w14:textId="71B4C527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4</w:t>
            </w:r>
          </w:p>
        </w:tc>
        <w:tc>
          <w:tcPr>
            <w:tcW w:w="1798" w:type="dxa"/>
          </w:tcPr>
          <w:p w14:paraId="44E5F380" w14:textId="5DED8B9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2522A66D" w14:textId="039BA162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DB1665">
              <w:rPr>
                <w:rFonts w:hint="cs"/>
                <w:color w:val="FF0000"/>
                <w:rtl/>
              </w:rPr>
              <w:t>+18%</w:t>
            </w:r>
          </w:p>
        </w:tc>
      </w:tr>
      <w:tr w:rsidR="002C504C" w14:paraId="4507A328" w14:textId="3D577BCA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3AE2DF2" w14:textId="4AD52F71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2C257BDA" w14:textId="7976E480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350D12FE" w14:textId="3511A89E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453</w:t>
            </w:r>
          </w:p>
        </w:tc>
        <w:tc>
          <w:tcPr>
            <w:tcW w:w="1798" w:type="dxa"/>
          </w:tcPr>
          <w:p w14:paraId="519E67F9" w14:textId="12E72839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6034C634" w14:textId="4356D200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B1665">
              <w:rPr>
                <w:rFonts w:hint="cs"/>
                <w:color w:val="FF0000"/>
                <w:rtl/>
              </w:rPr>
              <w:t>+160%</w:t>
            </w:r>
          </w:p>
        </w:tc>
      </w:tr>
      <w:tr w:rsidR="002C504C" w14:paraId="6E93560E" w14:textId="63A4A037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10B1E5B" w14:textId="6F89D2AC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32986752" w14:textId="364C505D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1BC07B99" w14:textId="517C75DF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157</w:t>
            </w:r>
          </w:p>
        </w:tc>
        <w:tc>
          <w:tcPr>
            <w:tcW w:w="1798" w:type="dxa"/>
          </w:tcPr>
          <w:p w14:paraId="42526902" w14:textId="26C1257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יובי </w:t>
            </w:r>
          </w:p>
        </w:tc>
        <w:tc>
          <w:tcPr>
            <w:tcW w:w="1600" w:type="dxa"/>
          </w:tcPr>
          <w:p w14:paraId="3DA34A54" w14:textId="7B9F13A8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9%</w:t>
            </w:r>
          </w:p>
        </w:tc>
      </w:tr>
      <w:tr w:rsidR="002C504C" w14:paraId="33505D5E" w14:textId="3C674505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559393E" w14:textId="1563FB69" w:rsidR="002C504C" w:rsidRDefault="002C504C" w:rsidP="000B2F49">
            <w:pPr>
              <w:bidi/>
              <w:rPr>
                <w:rtl/>
              </w:rPr>
            </w:pPr>
            <w:r>
              <w:t>5</w:t>
            </w:r>
          </w:p>
        </w:tc>
        <w:tc>
          <w:tcPr>
            <w:tcW w:w="1802" w:type="dxa"/>
          </w:tcPr>
          <w:p w14:paraId="6AF5D790" w14:textId="716BC64C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.281</w:t>
            </w:r>
          </w:p>
        </w:tc>
        <w:tc>
          <w:tcPr>
            <w:tcW w:w="1798" w:type="dxa"/>
          </w:tcPr>
          <w:p w14:paraId="745B998F" w14:textId="4D35E05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702</w:t>
            </w:r>
          </w:p>
        </w:tc>
        <w:tc>
          <w:tcPr>
            <w:tcW w:w="1798" w:type="dxa"/>
          </w:tcPr>
          <w:p w14:paraId="791EF2AA" w14:textId="4393A23D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0CF95C0" w14:textId="3DB81E39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76%</w:t>
            </w:r>
          </w:p>
        </w:tc>
      </w:tr>
      <w:tr w:rsidR="002C504C" w14:paraId="72E1DF38" w14:textId="16B0C4CA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D1AB17F" w14:textId="37B0A66A" w:rsidR="002C504C" w:rsidRDefault="002C504C" w:rsidP="000B2F49">
            <w:pPr>
              <w:bidi/>
              <w:rPr>
                <w:rtl/>
              </w:rPr>
            </w:pPr>
            <w:r>
              <w:t>6</w:t>
            </w:r>
          </w:p>
        </w:tc>
        <w:tc>
          <w:tcPr>
            <w:tcW w:w="1802" w:type="dxa"/>
          </w:tcPr>
          <w:p w14:paraId="74182083" w14:textId="7A4B2A2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641</w:t>
            </w:r>
          </w:p>
        </w:tc>
        <w:tc>
          <w:tcPr>
            <w:tcW w:w="1798" w:type="dxa"/>
          </w:tcPr>
          <w:p w14:paraId="5CA43773" w14:textId="0B89797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34</w:t>
            </w:r>
          </w:p>
        </w:tc>
        <w:tc>
          <w:tcPr>
            <w:tcW w:w="1798" w:type="dxa"/>
          </w:tcPr>
          <w:p w14:paraId="22F02C58" w14:textId="0A4C5062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167A2B4A" w14:textId="3831AFA4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63%</w:t>
            </w:r>
          </w:p>
        </w:tc>
      </w:tr>
      <w:tr w:rsidR="002C504C" w14:paraId="142AD0C6" w14:textId="67DB684F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E3D4A79" w14:textId="0EECFDFD" w:rsidR="002C504C" w:rsidRDefault="002C504C" w:rsidP="000B2F49">
            <w:pPr>
              <w:bidi/>
              <w:rPr>
                <w:rtl/>
              </w:rPr>
            </w:pPr>
            <w:r>
              <w:t>7</w:t>
            </w:r>
          </w:p>
        </w:tc>
        <w:tc>
          <w:tcPr>
            <w:tcW w:w="1802" w:type="dxa"/>
          </w:tcPr>
          <w:p w14:paraId="705EE9C8" w14:textId="1C8B143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.579</w:t>
            </w:r>
          </w:p>
        </w:tc>
        <w:tc>
          <w:tcPr>
            <w:tcW w:w="1798" w:type="dxa"/>
          </w:tcPr>
          <w:p w14:paraId="043B9818" w14:textId="523060F6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859</w:t>
            </w:r>
          </w:p>
        </w:tc>
        <w:tc>
          <w:tcPr>
            <w:tcW w:w="1798" w:type="dxa"/>
          </w:tcPr>
          <w:p w14:paraId="7D467CB3" w14:textId="64917765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73D81E7" w14:textId="6420FD0B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rtl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80%</w:t>
            </w:r>
          </w:p>
        </w:tc>
      </w:tr>
    </w:tbl>
    <w:p w14:paraId="22EA93FE" w14:textId="680BEAA8" w:rsidR="000B2F49" w:rsidRDefault="000B2F49" w:rsidP="000B2F49">
      <w:pPr>
        <w:bidi/>
        <w:rPr>
          <w:rtl/>
        </w:rPr>
      </w:pPr>
    </w:p>
    <w:p w14:paraId="2C36184F" w14:textId="324F4A0B" w:rsidR="0071158A" w:rsidRDefault="0071158A" w:rsidP="0071158A">
      <w:pPr>
        <w:bidi/>
        <w:rPr>
          <w:rtl/>
        </w:rPr>
      </w:pPr>
    </w:p>
    <w:p w14:paraId="26D85C71" w14:textId="555F29B9" w:rsidR="0071158A" w:rsidRDefault="0071158A" w:rsidP="0071158A">
      <w:pPr>
        <w:bidi/>
        <w:rPr>
          <w:rtl/>
        </w:rPr>
      </w:pPr>
    </w:p>
    <w:p w14:paraId="3ED093C5" w14:textId="62C1C62E" w:rsidR="0071158A" w:rsidRDefault="0071158A" w:rsidP="0071158A">
      <w:pPr>
        <w:bidi/>
        <w:rPr>
          <w:rtl/>
        </w:rPr>
      </w:pPr>
    </w:p>
    <w:p w14:paraId="3EDCB5D7" w14:textId="3438DEDC" w:rsidR="0071158A" w:rsidRDefault="0071158A" w:rsidP="0071158A">
      <w:pPr>
        <w:bidi/>
        <w:rPr>
          <w:rtl/>
        </w:rPr>
      </w:pPr>
    </w:p>
    <w:p w14:paraId="04CA6B07" w14:textId="64789B7F" w:rsidR="0071158A" w:rsidRDefault="0071158A" w:rsidP="0071158A">
      <w:pPr>
        <w:bidi/>
        <w:rPr>
          <w:rtl/>
        </w:rPr>
      </w:pPr>
    </w:p>
    <w:p w14:paraId="01F23A92" w14:textId="44BDA7F0" w:rsidR="0071158A" w:rsidRDefault="0071158A" w:rsidP="0071158A">
      <w:pPr>
        <w:bidi/>
        <w:rPr>
          <w:rtl/>
        </w:rPr>
      </w:pPr>
    </w:p>
    <w:p w14:paraId="3AE0852C" w14:textId="5261B170" w:rsidR="0071158A" w:rsidRDefault="0071158A" w:rsidP="0071158A">
      <w:pPr>
        <w:bidi/>
        <w:rPr>
          <w:rtl/>
        </w:rPr>
      </w:pPr>
    </w:p>
    <w:p w14:paraId="08E10855" w14:textId="3C0954E9" w:rsidR="0071158A" w:rsidRDefault="0071158A" w:rsidP="0071158A">
      <w:pPr>
        <w:bidi/>
        <w:rPr>
          <w:rtl/>
        </w:rPr>
      </w:pPr>
    </w:p>
    <w:p w14:paraId="4D0B32AE" w14:textId="41A4145A" w:rsidR="0071158A" w:rsidRDefault="0071158A" w:rsidP="0071158A">
      <w:pPr>
        <w:bidi/>
        <w:rPr>
          <w:rtl/>
        </w:rPr>
      </w:pPr>
    </w:p>
    <w:p w14:paraId="4EADA40D" w14:textId="767B5B04" w:rsidR="0071158A" w:rsidRDefault="0071158A" w:rsidP="0071158A">
      <w:pPr>
        <w:bidi/>
        <w:rPr>
          <w:rtl/>
        </w:rPr>
      </w:pPr>
    </w:p>
    <w:p w14:paraId="755F8F8D" w14:textId="6E131206" w:rsidR="0071158A" w:rsidRDefault="0071158A" w:rsidP="0071158A">
      <w:pPr>
        <w:bidi/>
        <w:rPr>
          <w:rtl/>
        </w:rPr>
      </w:pPr>
    </w:p>
    <w:p w14:paraId="6CA76F7B" w14:textId="6E6CB2E6" w:rsidR="0071158A" w:rsidRDefault="0071158A" w:rsidP="0071158A">
      <w:pPr>
        <w:bidi/>
        <w:rPr>
          <w:rtl/>
        </w:rPr>
      </w:pPr>
    </w:p>
    <w:p w14:paraId="5B180D13" w14:textId="44BA84EB" w:rsidR="0071158A" w:rsidRDefault="0071158A" w:rsidP="0071158A">
      <w:pPr>
        <w:bidi/>
        <w:rPr>
          <w:rtl/>
        </w:rPr>
      </w:pPr>
    </w:p>
    <w:p w14:paraId="4289FE3E" w14:textId="42EB6651" w:rsidR="0071158A" w:rsidRDefault="0071158A" w:rsidP="0071158A">
      <w:pPr>
        <w:bidi/>
        <w:rPr>
          <w:rtl/>
        </w:rPr>
      </w:pPr>
    </w:p>
    <w:p w14:paraId="5BC10A70" w14:textId="17BA62CD" w:rsidR="0071158A" w:rsidRDefault="0071158A" w:rsidP="0071158A">
      <w:pPr>
        <w:bidi/>
        <w:rPr>
          <w:rtl/>
        </w:rPr>
      </w:pPr>
    </w:p>
    <w:p w14:paraId="646D0C77" w14:textId="468421B3" w:rsidR="0071158A" w:rsidRDefault="0071158A" w:rsidP="0071158A">
      <w:pPr>
        <w:bidi/>
        <w:rPr>
          <w:rtl/>
        </w:rPr>
      </w:pPr>
    </w:p>
    <w:p w14:paraId="560D9C27" w14:textId="632C72FC" w:rsidR="0071158A" w:rsidRDefault="0071158A" w:rsidP="0071158A">
      <w:pPr>
        <w:bidi/>
        <w:rPr>
          <w:rtl/>
        </w:rPr>
      </w:pPr>
    </w:p>
    <w:p w14:paraId="1EC765C2" w14:textId="41BE11AC" w:rsidR="00A04B55" w:rsidRDefault="00A04B55" w:rsidP="00A04B55">
      <w:pPr>
        <w:pStyle w:val="3"/>
        <w:bidi/>
      </w:pPr>
      <w:bookmarkStart w:id="24" w:name="_Toc105524457"/>
      <w:r>
        <w:rPr>
          <w:rFonts w:hint="cs"/>
          <w:rtl/>
        </w:rPr>
        <w:t>אינדקסים יעילים:</w:t>
      </w:r>
      <w:bookmarkEnd w:id="24"/>
    </w:p>
    <w:p w14:paraId="29563151" w14:textId="77777777" w:rsidR="00A04B55" w:rsidRPr="00A04B55" w:rsidRDefault="00A04B55" w:rsidP="00A04B55">
      <w:pPr>
        <w:bidi/>
        <w:rPr>
          <w:rtl/>
        </w:rPr>
      </w:pPr>
    </w:p>
    <w:p w14:paraId="2D923A91" w14:textId="40AF770E" w:rsidR="00F518C2" w:rsidRPr="000B2F49" w:rsidRDefault="0071158A" w:rsidP="000B2F49">
      <w:pPr>
        <w:bidi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עבור שאילתה (7):</w:t>
      </w:r>
    </w:p>
    <w:p w14:paraId="5DFE959F" w14:textId="5DDD9056" w:rsidR="00F518C2" w:rsidRDefault="00F518C2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rtl/>
        </w:rPr>
      </w:pPr>
    </w:p>
    <w:p w14:paraId="67C92A7A" w14:textId="4E7CB8DF" w:rsidR="00FE79CA" w:rsidRDefault="00FE79CA" w:rsidP="0048796B">
      <w:pPr>
        <w:bidi/>
        <w:rPr>
          <w:rtl/>
        </w:rPr>
      </w:pPr>
      <w:r>
        <w:rPr>
          <w:rFonts w:ascii="Arial" w:hAnsi="Arial" w:cs="Arial"/>
          <w:sz w:val="20"/>
          <w:szCs w:val="20"/>
          <w:rtl/>
        </w:rPr>
        <w:br/>
      </w:r>
      <w:r w:rsidR="00F518C2" w:rsidRPr="00F518C2">
        <w:rPr>
          <w:rFonts w:cs="Arial"/>
          <w:noProof/>
          <w:rtl/>
        </w:rPr>
        <w:drawing>
          <wp:inline distT="0" distB="0" distL="0" distR="0" wp14:anchorId="226F0779" wp14:editId="2014C8FE">
            <wp:extent cx="5077534" cy="5306165"/>
            <wp:effectExtent l="0" t="0" r="8890" b="8890"/>
            <wp:docPr id="63" name="תמונה 6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 descr="תמונה שמכילה טקסט&#10;&#10;התיאור נוצר באופן אוטומטי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06A" w14:textId="26772622" w:rsidR="001C7420" w:rsidRDefault="001C7420" w:rsidP="001C7420">
      <w:pPr>
        <w:bidi/>
        <w:rPr>
          <w:rtl/>
        </w:rPr>
      </w:pPr>
    </w:p>
    <w:p w14:paraId="43FEBC38" w14:textId="1E879054" w:rsidR="0071158A" w:rsidRDefault="0071158A" w:rsidP="0071158A">
      <w:pPr>
        <w:bidi/>
        <w:rPr>
          <w:rtl/>
        </w:rPr>
      </w:pPr>
    </w:p>
    <w:p w14:paraId="51B8B424" w14:textId="35E3A9D0" w:rsidR="0071158A" w:rsidRDefault="0071158A" w:rsidP="0071158A">
      <w:pPr>
        <w:bidi/>
        <w:rPr>
          <w:rtl/>
        </w:rPr>
      </w:pPr>
    </w:p>
    <w:p w14:paraId="4934CF76" w14:textId="77777777" w:rsidR="0071158A" w:rsidRDefault="0071158A" w:rsidP="0071158A">
      <w:pPr>
        <w:bidi/>
        <w:rPr>
          <w:rtl/>
        </w:rPr>
      </w:pPr>
    </w:p>
    <w:p w14:paraId="658522C0" w14:textId="77777777" w:rsidR="0071158A" w:rsidRDefault="0071158A" w:rsidP="0071158A">
      <w:pPr>
        <w:bidi/>
        <w:rPr>
          <w:rtl/>
        </w:rPr>
      </w:pPr>
    </w:p>
    <w:p w14:paraId="09CAAA7D" w14:textId="77777777" w:rsidR="0071158A" w:rsidRDefault="0071158A" w:rsidP="0071158A">
      <w:pPr>
        <w:bidi/>
        <w:rPr>
          <w:rtl/>
        </w:rPr>
      </w:pPr>
    </w:p>
    <w:p w14:paraId="4D76F01F" w14:textId="16BC50B8" w:rsidR="00D15D2B" w:rsidRDefault="0071158A" w:rsidP="0071158A">
      <w:pPr>
        <w:bidi/>
        <w:rPr>
          <w:rtl/>
        </w:rPr>
      </w:pPr>
      <w:r>
        <w:rPr>
          <w:rFonts w:hint="cs"/>
          <w:rtl/>
        </w:rPr>
        <w:t>עבור שאילתה (4)</w:t>
      </w:r>
    </w:p>
    <w:p w14:paraId="517163A8" w14:textId="77777777" w:rsidR="0071158A" w:rsidRDefault="0071158A" w:rsidP="0071158A">
      <w:pPr>
        <w:bidi/>
        <w:rPr>
          <w:rtl/>
        </w:rPr>
      </w:pPr>
    </w:p>
    <w:p w14:paraId="6BC7C254" w14:textId="5738D4B7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3A455ACE" wp14:editId="586F6C1F">
            <wp:extent cx="2857899" cy="819264"/>
            <wp:effectExtent l="0" t="0" r="0" b="0"/>
            <wp:docPr id="65" name="תמונה 6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תמונה 65" descr="תמונה שמכילה טקסט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2F7" w14:textId="52FD62E2" w:rsidR="00D15D2B" w:rsidRDefault="00D15D2B" w:rsidP="00D15D2B">
      <w:pPr>
        <w:bidi/>
        <w:rPr>
          <w:rtl/>
        </w:rPr>
      </w:pPr>
    </w:p>
    <w:p w14:paraId="5DC75A2E" w14:textId="21D5115F" w:rsidR="00D15D2B" w:rsidRDefault="00E63832" w:rsidP="00D15D2B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06082216" wp14:editId="4593D5C6">
            <wp:extent cx="4848902" cy="5382376"/>
            <wp:effectExtent l="0" t="0" r="8890" b="8890"/>
            <wp:docPr id="64" name="תמונה 6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 descr="תמונה שמכילה טקסט&#10;&#10;התיאור נוצר באופן אוטומטי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CDB6" w14:textId="0FCB7135" w:rsidR="00D15D2B" w:rsidRDefault="00D15D2B" w:rsidP="00D15D2B">
      <w:pPr>
        <w:bidi/>
        <w:rPr>
          <w:rtl/>
        </w:rPr>
      </w:pPr>
    </w:p>
    <w:p w14:paraId="22AF7DCC" w14:textId="77777777" w:rsidR="0071158A" w:rsidRDefault="0071158A" w:rsidP="00204F92">
      <w:pPr>
        <w:bidi/>
        <w:rPr>
          <w:rtl/>
        </w:rPr>
      </w:pPr>
    </w:p>
    <w:p w14:paraId="76AC8552" w14:textId="77777777" w:rsidR="0071158A" w:rsidRDefault="0071158A" w:rsidP="0071158A">
      <w:pPr>
        <w:bidi/>
        <w:rPr>
          <w:rtl/>
        </w:rPr>
      </w:pPr>
    </w:p>
    <w:p w14:paraId="217D7978" w14:textId="662FC2F7" w:rsidR="00204F92" w:rsidRDefault="0071158A" w:rsidP="0071158A">
      <w:pPr>
        <w:bidi/>
      </w:pPr>
      <w:r>
        <w:rPr>
          <w:rFonts w:hint="cs"/>
          <w:rtl/>
        </w:rPr>
        <w:t>עבור שאילתה (5)</w:t>
      </w:r>
    </w:p>
    <w:p w14:paraId="0AC2ABD0" w14:textId="65A9A843" w:rsidR="00E63832" w:rsidRPr="00204F92" w:rsidRDefault="00E63832" w:rsidP="00E63832">
      <w:pPr>
        <w:bidi/>
        <w:rPr>
          <w:rtl/>
        </w:rPr>
      </w:pPr>
    </w:p>
    <w:p w14:paraId="2DB063E6" w14:textId="29430228" w:rsidR="00FE7A12" w:rsidRDefault="00FE7A12" w:rsidP="00FE7A12">
      <w:pPr>
        <w:bidi/>
      </w:pPr>
      <w:r w:rsidRPr="00FE7A12">
        <w:rPr>
          <w:rFonts w:cs="Arial"/>
          <w:noProof/>
          <w:rtl/>
        </w:rPr>
        <w:drawing>
          <wp:inline distT="0" distB="0" distL="0" distR="0" wp14:anchorId="0AB6833D" wp14:editId="537CF814">
            <wp:extent cx="2667372" cy="743054"/>
            <wp:effectExtent l="0" t="0" r="0" b="0"/>
            <wp:docPr id="67" name="תמונה 6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 descr="תמונה שמכילה טקסט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4705" w14:textId="1317512D" w:rsidR="00E63832" w:rsidRDefault="00E63832" w:rsidP="00E63832">
      <w:pPr>
        <w:bidi/>
      </w:pPr>
    </w:p>
    <w:p w14:paraId="0091F455" w14:textId="4A0DED39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444280D7" wp14:editId="7C45E75C">
            <wp:extent cx="4801270" cy="5363323"/>
            <wp:effectExtent l="0" t="0" r="0" b="8890"/>
            <wp:docPr id="66" name="תמונה 6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 descr="תמונה שמכילה טקסט&#10;&#10;התיאור נוצר באופן אוטומטי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ABD" w14:textId="60A11EC5" w:rsidR="00204F92" w:rsidRDefault="00204F92" w:rsidP="00204F92">
      <w:pPr>
        <w:bidi/>
        <w:rPr>
          <w:rtl/>
        </w:rPr>
      </w:pPr>
    </w:p>
    <w:p w14:paraId="1FCCE1F2" w14:textId="77777777" w:rsidR="0071158A" w:rsidRDefault="0071158A" w:rsidP="003F6DBE">
      <w:pPr>
        <w:bidi/>
        <w:rPr>
          <w:rtl/>
        </w:rPr>
      </w:pPr>
    </w:p>
    <w:p w14:paraId="5AC283E7" w14:textId="77777777" w:rsidR="0071158A" w:rsidRDefault="0071158A" w:rsidP="0071158A">
      <w:pPr>
        <w:bidi/>
        <w:rPr>
          <w:rtl/>
        </w:rPr>
      </w:pPr>
    </w:p>
    <w:p w14:paraId="231D07A8" w14:textId="77777777" w:rsidR="0071158A" w:rsidRDefault="0071158A" w:rsidP="0071158A">
      <w:pPr>
        <w:bidi/>
        <w:rPr>
          <w:rtl/>
        </w:rPr>
      </w:pPr>
    </w:p>
    <w:p w14:paraId="2026488E" w14:textId="5F2AE126" w:rsidR="00204F92" w:rsidRPr="003F6DBE" w:rsidRDefault="0071158A" w:rsidP="0071158A">
      <w:pPr>
        <w:bidi/>
      </w:pPr>
      <w:r>
        <w:rPr>
          <w:rFonts w:hint="cs"/>
          <w:rtl/>
        </w:rPr>
        <w:t>עבור שאילתה (6)</w:t>
      </w:r>
    </w:p>
    <w:p w14:paraId="6CF83031" w14:textId="085DB640" w:rsidR="00CD4ED7" w:rsidRDefault="00CD4ED7" w:rsidP="00CD4ED7">
      <w:pPr>
        <w:bidi/>
        <w:rPr>
          <w:rtl/>
        </w:rPr>
      </w:pPr>
    </w:p>
    <w:p w14:paraId="0E255ED7" w14:textId="3F33E9A6" w:rsidR="00CD4ED7" w:rsidRDefault="003F6DBE" w:rsidP="00CD4ED7">
      <w:pPr>
        <w:bidi/>
        <w:rPr>
          <w:rtl/>
        </w:rPr>
      </w:pPr>
      <w:r w:rsidRPr="003F6DBE">
        <w:rPr>
          <w:rFonts w:cs="Arial"/>
          <w:noProof/>
          <w:rtl/>
        </w:rPr>
        <w:drawing>
          <wp:inline distT="0" distB="0" distL="0" distR="0" wp14:anchorId="7DCA3C25" wp14:editId="5272650E">
            <wp:extent cx="3458058" cy="752580"/>
            <wp:effectExtent l="0" t="0" r="9525" b="9525"/>
            <wp:docPr id="69" name="תמונה 6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תמונה 69" descr="תמונה שמכילה טקסט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5BC6" w14:textId="448A7C0E" w:rsidR="003F6DBE" w:rsidRDefault="00DF6C95" w:rsidP="003F6DBE">
      <w:pPr>
        <w:bidi/>
        <w:rPr>
          <w:rtl/>
        </w:rPr>
      </w:pPr>
      <w:r w:rsidRPr="00DF6C95">
        <w:rPr>
          <w:rFonts w:cs="Arial"/>
          <w:noProof/>
          <w:rtl/>
        </w:rPr>
        <w:drawing>
          <wp:inline distT="0" distB="0" distL="0" distR="0" wp14:anchorId="4778DB85" wp14:editId="028A5164">
            <wp:extent cx="4810796" cy="5334744"/>
            <wp:effectExtent l="0" t="0" r="8890" b="0"/>
            <wp:docPr id="70" name="תמונה 7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תמונה 70" descr="תמונה שמכילה טקסט&#10;&#10;התיאור נוצר באופן אוטומטי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88AA" w14:textId="0B0C6A84" w:rsidR="005E7540" w:rsidRDefault="005E7540" w:rsidP="005E7540">
      <w:pPr>
        <w:bidi/>
        <w:rPr>
          <w:rtl/>
        </w:rPr>
      </w:pPr>
    </w:p>
    <w:p w14:paraId="765EF928" w14:textId="34895E01" w:rsidR="0071158A" w:rsidRDefault="0071158A" w:rsidP="0071158A">
      <w:pPr>
        <w:bidi/>
        <w:rPr>
          <w:rtl/>
        </w:rPr>
      </w:pPr>
    </w:p>
    <w:p w14:paraId="14E82A8D" w14:textId="29B52310" w:rsidR="0071158A" w:rsidRDefault="0071158A" w:rsidP="0071158A">
      <w:pPr>
        <w:bidi/>
        <w:rPr>
          <w:rtl/>
        </w:rPr>
      </w:pPr>
    </w:p>
    <w:p w14:paraId="250EED5D" w14:textId="48B4C660" w:rsidR="0071158A" w:rsidRDefault="0071158A" w:rsidP="0071158A">
      <w:pPr>
        <w:bidi/>
        <w:rPr>
          <w:rtl/>
        </w:rPr>
      </w:pPr>
    </w:p>
    <w:p w14:paraId="5A2B368D" w14:textId="46D8ABB8" w:rsidR="0071158A" w:rsidRDefault="0071158A" w:rsidP="0071158A">
      <w:pPr>
        <w:bidi/>
        <w:rPr>
          <w:rtl/>
        </w:rPr>
      </w:pPr>
    </w:p>
    <w:p w14:paraId="01408C49" w14:textId="169C3F52" w:rsidR="0071158A" w:rsidRDefault="0071158A" w:rsidP="0071158A">
      <w:pPr>
        <w:pStyle w:val="3"/>
        <w:bidi/>
        <w:rPr>
          <w:rtl/>
        </w:rPr>
      </w:pPr>
      <w:bookmarkStart w:id="25" w:name="_Toc105524458"/>
      <w:r>
        <w:rPr>
          <w:rFonts w:hint="cs"/>
          <w:rtl/>
        </w:rPr>
        <w:t>אינדקסים לא-יעילים:</w:t>
      </w:r>
      <w:bookmarkEnd w:id="25"/>
    </w:p>
    <w:p w14:paraId="0335D87A" w14:textId="43BE6FD3" w:rsidR="0071158A" w:rsidRDefault="0071158A" w:rsidP="0071158A">
      <w:pPr>
        <w:bidi/>
        <w:rPr>
          <w:rtl/>
        </w:rPr>
      </w:pPr>
    </w:p>
    <w:p w14:paraId="1B1BD18D" w14:textId="11A0EA88" w:rsidR="00CE7A4F" w:rsidRPr="0026178A" w:rsidRDefault="0071158A" w:rsidP="00A90667">
      <w:pPr>
        <w:bidi/>
      </w:pPr>
      <w:r>
        <w:rPr>
          <w:rFonts w:hint="cs"/>
          <w:rtl/>
        </w:rPr>
        <w:t>עבור שאילתה (1)</w:t>
      </w:r>
      <w:r w:rsidR="00A90667">
        <w:rPr>
          <w:rFonts w:hint="cs"/>
          <w:rtl/>
        </w:rPr>
        <w:t>:</w:t>
      </w:r>
    </w:p>
    <w:p w14:paraId="0FCC7E3A" w14:textId="1542E07F" w:rsidR="000A440C" w:rsidRPr="00CE7A4F" w:rsidRDefault="000A440C" w:rsidP="000A440C">
      <w:pPr>
        <w:bidi/>
        <w:rPr>
          <w:rtl/>
        </w:rPr>
      </w:pPr>
    </w:p>
    <w:p w14:paraId="5A6C7B15" w14:textId="55883F96" w:rsidR="00C92EBA" w:rsidRDefault="00C92EBA" w:rsidP="00C92EBA">
      <w:pPr>
        <w:bidi/>
        <w:rPr>
          <w:rtl/>
        </w:rPr>
      </w:pPr>
      <w:r w:rsidRPr="00C92EBA">
        <w:rPr>
          <w:rFonts w:cs="Arial"/>
          <w:noProof/>
          <w:rtl/>
        </w:rPr>
        <w:drawing>
          <wp:inline distT="0" distB="0" distL="0" distR="0" wp14:anchorId="2A0EF6F3" wp14:editId="1B248A71">
            <wp:extent cx="3258005" cy="771633"/>
            <wp:effectExtent l="0" t="0" r="0" b="9525"/>
            <wp:docPr id="71" name="תמונה 7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תמונה 71" descr="תמונה שמכילה טקסט&#10;&#10;התיאור נוצר באופן אוטומטי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178D" w14:textId="4A4D3668" w:rsidR="003157DA" w:rsidRDefault="0026178A" w:rsidP="003157DA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0F2CFFB0" wp14:editId="3F1AEBE0">
            <wp:extent cx="5600700" cy="3918585"/>
            <wp:effectExtent l="0" t="0" r="0" b="5715"/>
            <wp:docPr id="73" name="תמונה 7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תמונה 73" descr="תמונה שמכילה טקסט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244" w14:textId="77777777" w:rsidR="00A90667" w:rsidRDefault="00A90667" w:rsidP="005E7540">
      <w:pPr>
        <w:bidi/>
        <w:rPr>
          <w:rtl/>
        </w:rPr>
      </w:pPr>
    </w:p>
    <w:p w14:paraId="0C762010" w14:textId="77777777" w:rsidR="00A90667" w:rsidRDefault="00A90667" w:rsidP="00A90667">
      <w:pPr>
        <w:bidi/>
        <w:rPr>
          <w:rtl/>
        </w:rPr>
      </w:pPr>
    </w:p>
    <w:p w14:paraId="0E525EE8" w14:textId="77777777" w:rsidR="00A90667" w:rsidRDefault="00A90667" w:rsidP="00A90667">
      <w:pPr>
        <w:bidi/>
        <w:rPr>
          <w:rtl/>
        </w:rPr>
      </w:pPr>
    </w:p>
    <w:p w14:paraId="3A2EEA1A" w14:textId="77777777" w:rsidR="00A90667" w:rsidRDefault="00A90667" w:rsidP="00A90667">
      <w:pPr>
        <w:bidi/>
        <w:rPr>
          <w:rtl/>
        </w:rPr>
      </w:pPr>
    </w:p>
    <w:p w14:paraId="5369C757" w14:textId="77777777" w:rsidR="00A90667" w:rsidRDefault="00A90667" w:rsidP="00A90667">
      <w:pPr>
        <w:bidi/>
        <w:rPr>
          <w:rtl/>
        </w:rPr>
      </w:pPr>
    </w:p>
    <w:p w14:paraId="58C84D40" w14:textId="77777777" w:rsidR="00A90667" w:rsidRDefault="00A90667" w:rsidP="00A90667">
      <w:pPr>
        <w:bidi/>
        <w:rPr>
          <w:rtl/>
        </w:rPr>
      </w:pPr>
    </w:p>
    <w:p w14:paraId="527F0A7B" w14:textId="77777777" w:rsidR="00A90667" w:rsidRDefault="00A90667" w:rsidP="00A90667">
      <w:pPr>
        <w:bidi/>
        <w:rPr>
          <w:rtl/>
        </w:rPr>
      </w:pPr>
    </w:p>
    <w:p w14:paraId="20ED013E" w14:textId="3F555E26" w:rsidR="00A90667" w:rsidRDefault="00A90667" w:rsidP="00A90667">
      <w:pPr>
        <w:bidi/>
        <w:rPr>
          <w:rtl/>
        </w:rPr>
      </w:pPr>
    </w:p>
    <w:p w14:paraId="49099B3D" w14:textId="243C4EE3" w:rsidR="00A90667" w:rsidRDefault="00A90667" w:rsidP="00A90667">
      <w:pPr>
        <w:bidi/>
        <w:rPr>
          <w:rtl/>
        </w:rPr>
      </w:pPr>
      <w:r>
        <w:rPr>
          <w:rFonts w:hint="cs"/>
          <w:rtl/>
        </w:rPr>
        <w:t>עבור שאילתה (4):</w:t>
      </w:r>
    </w:p>
    <w:p w14:paraId="52617AC5" w14:textId="6A494E47" w:rsidR="003157DA" w:rsidRDefault="003157DA" w:rsidP="003157DA">
      <w:pPr>
        <w:bidi/>
        <w:rPr>
          <w:rtl/>
        </w:rPr>
      </w:pPr>
    </w:p>
    <w:p w14:paraId="75C73706" w14:textId="53764144" w:rsidR="00D63283" w:rsidRDefault="00D63283" w:rsidP="00D63283">
      <w:pPr>
        <w:bidi/>
        <w:rPr>
          <w:rtl/>
        </w:rPr>
      </w:pPr>
      <w:r w:rsidRPr="00D63283">
        <w:rPr>
          <w:rFonts w:cs="Arial"/>
          <w:noProof/>
          <w:rtl/>
        </w:rPr>
        <w:drawing>
          <wp:inline distT="0" distB="0" distL="0" distR="0" wp14:anchorId="0A2EC079" wp14:editId="3E9A9223">
            <wp:extent cx="3000794" cy="714475"/>
            <wp:effectExtent l="0" t="0" r="0" b="9525"/>
            <wp:docPr id="72" name="תמונה 7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תמונה 72" descr="תמונה שמכילה טקסט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986" w14:textId="35843221" w:rsidR="0026178A" w:rsidRDefault="0026178A" w:rsidP="0026178A">
      <w:pPr>
        <w:bidi/>
        <w:rPr>
          <w:rtl/>
        </w:rPr>
      </w:pPr>
    </w:p>
    <w:p w14:paraId="31BABB02" w14:textId="19F15272" w:rsidR="00462956" w:rsidRDefault="00BB1E3E" w:rsidP="00772CFE">
      <w:pPr>
        <w:bidi/>
      </w:pPr>
      <w:r w:rsidRPr="0047704B">
        <w:rPr>
          <w:rFonts w:cs="Arial"/>
          <w:noProof/>
          <w:rtl/>
        </w:rPr>
        <w:drawing>
          <wp:inline distT="0" distB="0" distL="0" distR="0" wp14:anchorId="63A55C4E" wp14:editId="59D302FD">
            <wp:extent cx="5001323" cy="5487166"/>
            <wp:effectExtent l="0" t="0" r="8890" b="0"/>
            <wp:docPr id="75" name="תמונה 7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תמונה 57" descr="תמונה שמכילה טקסט&#10;&#10;התיאור נוצר באופן אוטומטי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6E80" w14:textId="77777777" w:rsidR="00605DEF" w:rsidRDefault="00605D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79F1D3FB" w14:textId="67D65875" w:rsidR="0026178A" w:rsidRDefault="00462956" w:rsidP="00462956">
      <w:pPr>
        <w:pStyle w:val="1"/>
        <w:bidi/>
        <w:rPr>
          <w:rtl/>
        </w:rPr>
      </w:pPr>
      <w:bookmarkStart w:id="26" w:name="_Toc105524459"/>
      <w:r>
        <w:rPr>
          <w:rFonts w:hint="cs"/>
          <w:rtl/>
        </w:rPr>
        <w:lastRenderedPageBreak/>
        <w:t>שלב ג</w:t>
      </w:r>
      <w:bookmarkEnd w:id="26"/>
    </w:p>
    <w:p w14:paraId="435DE11F" w14:textId="03924818" w:rsidR="007A0058" w:rsidRDefault="007A0058" w:rsidP="007A0058">
      <w:pPr>
        <w:bidi/>
        <w:rPr>
          <w:rtl/>
        </w:rPr>
      </w:pPr>
    </w:p>
    <w:p w14:paraId="5F6D1DCB" w14:textId="7F4C9BC0" w:rsidR="007A0058" w:rsidRPr="00935227" w:rsidRDefault="007A0058" w:rsidP="007A0058">
      <w:pPr>
        <w:pStyle w:val="2"/>
        <w:bidi/>
        <w:rPr>
          <w:rtl/>
        </w:rPr>
      </w:pPr>
      <w:bookmarkStart w:id="27" w:name="_Toc105524460"/>
      <w:r>
        <w:rPr>
          <w:rFonts w:hint="cs"/>
          <w:rtl/>
        </w:rPr>
        <w:t>אינטגרציה:</w:t>
      </w:r>
      <w:bookmarkEnd w:id="27"/>
    </w:p>
    <w:p w14:paraId="6959B5A0" w14:textId="3199A78C" w:rsidR="001B2E8D" w:rsidRDefault="001B2E8D" w:rsidP="001B2E8D">
      <w:pPr>
        <w:bidi/>
        <w:rPr>
          <w:rtl/>
        </w:rPr>
      </w:pPr>
    </w:p>
    <w:p w14:paraId="6EBD7954" w14:textId="5BCFB726" w:rsidR="001B2E8D" w:rsidRPr="001B2E8D" w:rsidRDefault="001B2E8D" w:rsidP="001B2E8D">
      <w:pPr>
        <w:bidi/>
        <w:rPr>
          <w:rtl/>
        </w:rPr>
      </w:pPr>
      <w:r>
        <w:rPr>
          <w:rFonts w:hint="cs"/>
          <w:rtl/>
        </w:rPr>
        <w:t>אינטגרציה של בסיס הנתונים שלנו עם בסיס הנתונים של גמ"ח כספים של הזוג אליהו רוזנפלד ונבו כהן:</w:t>
      </w:r>
    </w:p>
    <w:p w14:paraId="10E7499C" w14:textId="13FFAC55" w:rsidR="00462956" w:rsidRDefault="00462956" w:rsidP="00462956">
      <w:pPr>
        <w:bidi/>
        <w:rPr>
          <w:rtl/>
        </w:rPr>
      </w:pPr>
    </w:p>
    <w:p w14:paraId="5282F75E" w14:textId="13239DC5" w:rsidR="001B2E8D" w:rsidRDefault="001B2E8D" w:rsidP="00462956">
      <w:pPr>
        <w:bidi/>
      </w:pPr>
      <w:r w:rsidRPr="001B2E8D">
        <w:rPr>
          <w:rFonts w:cs="Arial"/>
          <w:noProof/>
          <w:rtl/>
        </w:rPr>
        <w:drawing>
          <wp:inline distT="0" distB="0" distL="0" distR="0" wp14:anchorId="13F5F5DD" wp14:editId="273AA6E3">
            <wp:extent cx="6131876" cy="3312429"/>
            <wp:effectExtent l="0" t="0" r="2540" b="254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67034" cy="33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273" w14:textId="77777777" w:rsidR="001B2E8D" w:rsidRDefault="001B2E8D">
      <w:r>
        <w:br w:type="page"/>
      </w:r>
    </w:p>
    <w:p w14:paraId="2CF6CD02" w14:textId="3FF38CFE" w:rsidR="00462956" w:rsidRDefault="001B2E8D" w:rsidP="001B2E8D">
      <w:pPr>
        <w:pStyle w:val="1"/>
        <w:bidi/>
        <w:rPr>
          <w:rtl/>
        </w:rPr>
      </w:pPr>
      <w:bookmarkStart w:id="28" w:name="_Toc105524461"/>
      <w:r>
        <w:rPr>
          <w:rFonts w:hint="cs"/>
          <w:rtl/>
        </w:rPr>
        <w:lastRenderedPageBreak/>
        <w:t>שלב ד</w:t>
      </w:r>
      <w:bookmarkEnd w:id="28"/>
    </w:p>
    <w:p w14:paraId="7D74C489" w14:textId="7EACFD3E" w:rsidR="001B2E8D" w:rsidRDefault="001B2E8D" w:rsidP="001B2E8D">
      <w:pPr>
        <w:bidi/>
        <w:rPr>
          <w:rtl/>
        </w:rPr>
      </w:pPr>
    </w:p>
    <w:p w14:paraId="06C7697D" w14:textId="68F7F0DA" w:rsidR="008F57ED" w:rsidRDefault="008F57ED" w:rsidP="005E117A">
      <w:pPr>
        <w:pStyle w:val="2"/>
        <w:bidi/>
        <w:rPr>
          <w:rtl/>
        </w:rPr>
      </w:pPr>
      <w:bookmarkStart w:id="29" w:name="_Toc105524462"/>
      <w:r>
        <w:t>V</w:t>
      </w:r>
      <w:r w:rsidR="008224BC">
        <w:t>iews</w:t>
      </w:r>
      <w:r>
        <w:rPr>
          <w:rFonts w:hint="cs"/>
          <w:rtl/>
        </w:rPr>
        <w:t>:</w:t>
      </w:r>
      <w:bookmarkEnd w:id="29"/>
    </w:p>
    <w:p w14:paraId="0ADFB88F" w14:textId="77777777" w:rsidR="00605DEF" w:rsidRPr="00605DEF" w:rsidRDefault="00605DEF" w:rsidP="00605DEF">
      <w:pPr>
        <w:bidi/>
        <w:rPr>
          <w:rtl/>
        </w:rPr>
      </w:pPr>
    </w:p>
    <w:p w14:paraId="00CDCB1C" w14:textId="0199825D" w:rsidR="008F57ED" w:rsidRDefault="008F57ED" w:rsidP="005E117A">
      <w:pPr>
        <w:pStyle w:val="3"/>
        <w:bidi/>
        <w:rPr>
          <w:rtl/>
        </w:rPr>
      </w:pPr>
      <w:bookmarkStart w:id="30" w:name="_Toc105524463"/>
      <w:r>
        <w:t>View 1</w:t>
      </w:r>
      <w:r>
        <w:rPr>
          <w:rFonts w:hint="cs"/>
          <w:rtl/>
        </w:rPr>
        <w:t>:</w:t>
      </w:r>
      <w:bookmarkEnd w:id="30"/>
    </w:p>
    <w:p w14:paraId="792AE62D" w14:textId="06B4802B" w:rsidR="008F57ED" w:rsidRDefault="008F57ED" w:rsidP="008F57ED">
      <w:pPr>
        <w:bidi/>
        <w:rPr>
          <w:rtl/>
        </w:rPr>
      </w:pPr>
      <w:r>
        <w:rPr>
          <w:rFonts w:hint="cs"/>
          <w:rtl/>
        </w:rPr>
        <w:t xml:space="preserve">את </w:t>
      </w:r>
      <w:r>
        <w:t>view</w:t>
      </w:r>
      <w:r>
        <w:rPr>
          <w:rFonts w:hint="cs"/>
          <w:rtl/>
        </w:rPr>
        <w:t xml:space="preserve"> זה יצרנו עבור אדם שרוצה "להשקיע" בגמ"ח (תרומת כספים).</w:t>
      </w:r>
    </w:p>
    <w:p w14:paraId="55A5A5EC" w14:textId="6A9DD1BB" w:rsidR="008F57ED" w:rsidRDefault="008F57ED" w:rsidP="008F57ED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view</w:t>
      </w:r>
      <w:r>
        <w:rPr>
          <w:rFonts w:hint="cs"/>
          <w:rtl/>
        </w:rPr>
        <w:t xml:space="preserve"> זה מוצג</w:t>
      </w:r>
      <w:r w:rsidR="00F85FFB">
        <w:rPr>
          <w:rFonts w:hint="cs"/>
          <w:rtl/>
        </w:rPr>
        <w:t>ות ההלוואות לפי ימים כך שעבור כל יום יוצגו השדות הבאים:</w:t>
      </w:r>
    </w:p>
    <w:p w14:paraId="03BAE2EA" w14:textId="77777777" w:rsidR="00F85FFB" w:rsidRDefault="008F57ED" w:rsidP="008F57ED">
      <w:pPr>
        <w:bidi/>
        <w:rPr>
          <w:rtl/>
        </w:rPr>
      </w:pPr>
      <w:r>
        <w:rPr>
          <w:rFonts w:hint="cs"/>
          <w:rtl/>
        </w:rPr>
        <w:t>תארי</w:t>
      </w:r>
      <w:r w:rsidR="00F85FFB">
        <w:rPr>
          <w:rFonts w:hint="cs"/>
          <w:rtl/>
        </w:rPr>
        <w:t xml:space="preserve">ך, </w:t>
      </w:r>
    </w:p>
    <w:p w14:paraId="38D1E22C" w14:textId="66DE9304" w:rsidR="00F85FFB" w:rsidRDefault="00F85FFB" w:rsidP="00F85FFB">
      <w:pPr>
        <w:bidi/>
        <w:rPr>
          <w:rtl/>
        </w:rPr>
      </w:pPr>
      <w:r>
        <w:rPr>
          <w:rFonts w:hint="cs"/>
          <w:rtl/>
        </w:rPr>
        <w:t xml:space="preserve">מספר ההלוואות שנלקחו באותו יום, </w:t>
      </w:r>
    </w:p>
    <w:p w14:paraId="058BD061" w14:textId="7CE358C8" w:rsidR="008F57ED" w:rsidRPr="008F57ED" w:rsidRDefault="00F85FFB" w:rsidP="00F85FFB">
      <w:pPr>
        <w:bidi/>
        <w:rPr>
          <w:rtl/>
        </w:rPr>
      </w:pPr>
      <w:r>
        <w:rPr>
          <w:rFonts w:hint="cs"/>
          <w:rtl/>
        </w:rPr>
        <w:t>הסכום הכולל של סכום ההלוואות שנלקחו באותו יום (באגורות).</w:t>
      </w:r>
    </w:p>
    <w:p w14:paraId="61A3D303" w14:textId="55E321C1" w:rsidR="001B2E8D" w:rsidRDefault="00DD69C8" w:rsidP="001B2E8D">
      <w:pPr>
        <w:bidi/>
        <w:rPr>
          <w:rtl/>
        </w:rPr>
      </w:pPr>
      <w:r w:rsidRPr="00DD69C8">
        <w:rPr>
          <w:rFonts w:cs="Arial"/>
          <w:noProof/>
          <w:rtl/>
        </w:rPr>
        <w:drawing>
          <wp:inline distT="0" distB="0" distL="0" distR="0" wp14:anchorId="4363AAC5" wp14:editId="7D78CD86">
            <wp:extent cx="5600700" cy="2261870"/>
            <wp:effectExtent l="0" t="0" r="0" b="5080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BD69" w14:textId="45667B5C" w:rsidR="00D37C80" w:rsidRDefault="00D37C80" w:rsidP="00D37C80">
      <w:pPr>
        <w:bidi/>
        <w:rPr>
          <w:rtl/>
        </w:rPr>
      </w:pPr>
    </w:p>
    <w:p w14:paraId="04089EC7" w14:textId="70BAB18E" w:rsidR="007C599C" w:rsidRDefault="007C599C" w:rsidP="00D37C80">
      <w:pPr>
        <w:bidi/>
        <w:rPr>
          <w:rtl/>
        </w:rPr>
      </w:pPr>
    </w:p>
    <w:p w14:paraId="453A8F65" w14:textId="729BE470" w:rsidR="00F85FFB" w:rsidRDefault="00F85FFB" w:rsidP="00F85FFB">
      <w:pPr>
        <w:bidi/>
        <w:rPr>
          <w:rtl/>
        </w:rPr>
      </w:pPr>
    </w:p>
    <w:p w14:paraId="61979937" w14:textId="0FDDCEFD" w:rsidR="00F85FFB" w:rsidRDefault="00F85FFB" w:rsidP="00F85FFB">
      <w:pPr>
        <w:bidi/>
        <w:rPr>
          <w:rtl/>
        </w:rPr>
      </w:pPr>
    </w:p>
    <w:p w14:paraId="4B5A8AFD" w14:textId="6B92E5E6" w:rsidR="00F85FFB" w:rsidRDefault="00F85FFB" w:rsidP="00F85FFB">
      <w:pPr>
        <w:bidi/>
        <w:rPr>
          <w:rtl/>
        </w:rPr>
      </w:pPr>
    </w:p>
    <w:p w14:paraId="7D8A8829" w14:textId="77777777" w:rsidR="00F85FFB" w:rsidRDefault="00F85FFB" w:rsidP="00F85FFB">
      <w:pPr>
        <w:bidi/>
        <w:rPr>
          <w:rtl/>
        </w:rPr>
      </w:pPr>
    </w:p>
    <w:p w14:paraId="176258D5" w14:textId="77777777" w:rsidR="00F85FFB" w:rsidRDefault="00F85FFB" w:rsidP="007C599C">
      <w:pPr>
        <w:bidi/>
        <w:rPr>
          <w:rtl/>
        </w:rPr>
      </w:pPr>
    </w:p>
    <w:p w14:paraId="3CA69775" w14:textId="77777777" w:rsidR="00F85FFB" w:rsidRDefault="00F85FFB" w:rsidP="00F85FFB">
      <w:pPr>
        <w:bidi/>
        <w:rPr>
          <w:rtl/>
        </w:rPr>
      </w:pPr>
    </w:p>
    <w:p w14:paraId="3EA3775F" w14:textId="77777777" w:rsidR="00F85FFB" w:rsidRDefault="00F85FFB" w:rsidP="00F85FFB">
      <w:pPr>
        <w:bidi/>
        <w:rPr>
          <w:rtl/>
        </w:rPr>
      </w:pPr>
    </w:p>
    <w:p w14:paraId="1F4EDC89" w14:textId="77777777" w:rsidR="00F85FFB" w:rsidRDefault="00F85FFB" w:rsidP="00F85FFB">
      <w:pPr>
        <w:bidi/>
        <w:rPr>
          <w:rtl/>
        </w:rPr>
      </w:pPr>
    </w:p>
    <w:p w14:paraId="55FF5088" w14:textId="50342A4D" w:rsidR="00F85FFB" w:rsidRDefault="00F85FFB" w:rsidP="00F85FFB">
      <w:pPr>
        <w:bidi/>
        <w:rPr>
          <w:rtl/>
        </w:rPr>
      </w:pPr>
    </w:p>
    <w:p w14:paraId="7C47B159" w14:textId="77777777" w:rsidR="005E117A" w:rsidRDefault="005E117A" w:rsidP="005E117A">
      <w:pPr>
        <w:bidi/>
        <w:rPr>
          <w:rtl/>
        </w:rPr>
      </w:pPr>
    </w:p>
    <w:p w14:paraId="03424D59" w14:textId="219DF5B3" w:rsidR="00F85FFB" w:rsidRDefault="00F85FFB" w:rsidP="00F85FFB">
      <w:pPr>
        <w:bidi/>
        <w:rPr>
          <w:rtl/>
        </w:rPr>
      </w:pPr>
    </w:p>
    <w:p w14:paraId="5B97EB60" w14:textId="42975BEB" w:rsidR="00256EAB" w:rsidRDefault="00256EAB" w:rsidP="00256EAB">
      <w:pPr>
        <w:pStyle w:val="4"/>
        <w:bidi/>
        <w:rPr>
          <w:rtl/>
        </w:rPr>
      </w:pPr>
      <w:r>
        <w:rPr>
          <w:rFonts w:hint="cs"/>
          <w:rtl/>
        </w:rPr>
        <w:t xml:space="preserve">שאילתה מס' 1 עבור </w:t>
      </w:r>
      <w:r>
        <w:t>view</w:t>
      </w:r>
      <w:r>
        <w:rPr>
          <w:rFonts w:hint="cs"/>
          <w:rtl/>
        </w:rPr>
        <w:t xml:space="preserve"> 1:</w:t>
      </w:r>
    </w:p>
    <w:p w14:paraId="43E78781" w14:textId="6C56DE38" w:rsidR="00F85FFB" w:rsidRDefault="00F85FFB" w:rsidP="00256EAB">
      <w:pPr>
        <w:bidi/>
        <w:rPr>
          <w:rtl/>
        </w:rPr>
      </w:pPr>
      <w:r>
        <w:rPr>
          <w:rFonts w:hint="cs"/>
          <w:rtl/>
        </w:rPr>
        <w:t xml:space="preserve">ניתן לראות שכאשר אנו מציגים נתונים לפי סינון מה </w:t>
      </w:r>
      <w:r>
        <w:t>view</w:t>
      </w:r>
      <w:r>
        <w:rPr>
          <w:rFonts w:hint="cs"/>
          <w:rtl/>
        </w:rPr>
        <w:t xml:space="preserve"> שנשמר (סכום ההלוואות לאותו יום גדול מ2,000,000 אגורות) נקבל את כל השדות שהוזכרו לעיל.</w:t>
      </w:r>
    </w:p>
    <w:p w14:paraId="07976299" w14:textId="2F6F2586" w:rsidR="00D37C80" w:rsidRDefault="00D37C80" w:rsidP="00F85FFB">
      <w:pPr>
        <w:bidi/>
        <w:rPr>
          <w:rtl/>
        </w:rPr>
      </w:pPr>
      <w:r w:rsidRPr="00250C3F">
        <w:rPr>
          <w:rFonts w:cs="Arial"/>
          <w:noProof/>
          <w:rtl/>
        </w:rPr>
        <w:drawing>
          <wp:inline distT="0" distB="0" distL="0" distR="0" wp14:anchorId="1A52C6A6" wp14:editId="749B7B1C">
            <wp:extent cx="4934639" cy="5439534"/>
            <wp:effectExtent l="0" t="0" r="0" b="8890"/>
            <wp:docPr id="77" name="תמונה 7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תמונה 77" descr="תמונה שמכילה טקסט&#10;&#10;התיאור נוצר באופן אוטומטי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AEE7" w14:textId="128DEB71" w:rsidR="00D37C80" w:rsidRDefault="00D37C80" w:rsidP="00D37C80">
      <w:pPr>
        <w:bidi/>
        <w:rPr>
          <w:rtl/>
        </w:rPr>
      </w:pPr>
    </w:p>
    <w:p w14:paraId="698E0280" w14:textId="0802C80A" w:rsidR="00F85FFB" w:rsidRDefault="00F85FFB" w:rsidP="00F85FFB">
      <w:pPr>
        <w:bidi/>
        <w:rPr>
          <w:rtl/>
        </w:rPr>
      </w:pPr>
    </w:p>
    <w:p w14:paraId="6DC0CB72" w14:textId="1849CDE0" w:rsidR="00F85FFB" w:rsidRDefault="00F85FFB" w:rsidP="00F85FFB">
      <w:pPr>
        <w:bidi/>
        <w:rPr>
          <w:rtl/>
        </w:rPr>
      </w:pPr>
    </w:p>
    <w:p w14:paraId="626BCEC8" w14:textId="5CE8C8A3" w:rsidR="00F85FFB" w:rsidRDefault="00F85FFB" w:rsidP="00F85FFB">
      <w:pPr>
        <w:bidi/>
        <w:rPr>
          <w:rtl/>
        </w:rPr>
      </w:pPr>
    </w:p>
    <w:p w14:paraId="69660A53" w14:textId="0AA70EB0" w:rsidR="00F85FFB" w:rsidRDefault="00F85FFB" w:rsidP="00F85FFB">
      <w:pPr>
        <w:bidi/>
        <w:rPr>
          <w:rtl/>
        </w:rPr>
      </w:pPr>
    </w:p>
    <w:p w14:paraId="45EB2511" w14:textId="68F9E0AE" w:rsidR="00F85FFB" w:rsidRDefault="00F85FFB" w:rsidP="00F85FFB">
      <w:pPr>
        <w:bidi/>
        <w:rPr>
          <w:rtl/>
        </w:rPr>
      </w:pPr>
    </w:p>
    <w:p w14:paraId="552D5571" w14:textId="4733AEE9" w:rsidR="00F85FFB" w:rsidRDefault="00F85FFB" w:rsidP="00F85FFB">
      <w:pPr>
        <w:bidi/>
        <w:rPr>
          <w:rtl/>
        </w:rPr>
      </w:pPr>
    </w:p>
    <w:p w14:paraId="14E1BB20" w14:textId="315A8B7C" w:rsidR="00256EAB" w:rsidRDefault="00256EAB" w:rsidP="00256EAB">
      <w:pPr>
        <w:pStyle w:val="4"/>
        <w:bidi/>
        <w:rPr>
          <w:rtl/>
        </w:rPr>
      </w:pPr>
      <w:r>
        <w:rPr>
          <w:rFonts w:hint="cs"/>
          <w:rtl/>
        </w:rPr>
        <w:t xml:space="preserve">שאילתה מס' </w:t>
      </w:r>
      <w:r w:rsidR="004C6C22">
        <w:rPr>
          <w:rFonts w:hint="cs"/>
          <w:rtl/>
        </w:rPr>
        <w:t>2</w:t>
      </w:r>
      <w:r>
        <w:rPr>
          <w:rFonts w:hint="cs"/>
          <w:rtl/>
        </w:rPr>
        <w:t xml:space="preserve"> עבור </w:t>
      </w:r>
      <w:r>
        <w:t>view</w:t>
      </w:r>
      <w:r>
        <w:rPr>
          <w:rFonts w:hint="cs"/>
          <w:rtl/>
        </w:rPr>
        <w:t xml:space="preserve"> 1:</w:t>
      </w:r>
    </w:p>
    <w:p w14:paraId="32D475BF" w14:textId="535BD7A1" w:rsidR="00256EAB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ניתן לראות שכאשר אנו מציגים נתונים לפי סינון מה </w:t>
      </w:r>
      <w:r>
        <w:t>view</w:t>
      </w:r>
      <w:r>
        <w:rPr>
          <w:rFonts w:hint="cs"/>
          <w:rtl/>
        </w:rPr>
        <w:t xml:space="preserve"> שנשמר (הלוואות שנלקחו החל משנת 2000) נקבל את כל השדות שהוזכרו לעיל.</w:t>
      </w:r>
    </w:p>
    <w:p w14:paraId="24C9F8D6" w14:textId="55751BA3" w:rsidR="00F85FFB" w:rsidRDefault="00F85FFB" w:rsidP="00F85FFB">
      <w:pPr>
        <w:bidi/>
        <w:rPr>
          <w:rtl/>
        </w:rPr>
      </w:pPr>
    </w:p>
    <w:p w14:paraId="2883DF85" w14:textId="6622ABAF" w:rsidR="00256EAB" w:rsidRDefault="00256EAB" w:rsidP="00256EAB">
      <w:pPr>
        <w:bidi/>
        <w:rPr>
          <w:rtl/>
        </w:rPr>
      </w:pPr>
    </w:p>
    <w:p w14:paraId="5B214585" w14:textId="77777777" w:rsidR="00256EAB" w:rsidRPr="00256EAB" w:rsidRDefault="00256EAB" w:rsidP="00256EAB">
      <w:pPr>
        <w:bidi/>
        <w:rPr>
          <w:rtl/>
        </w:rPr>
      </w:pPr>
    </w:p>
    <w:p w14:paraId="5BAB1A6F" w14:textId="1C0964F2" w:rsidR="00D37C80" w:rsidRDefault="00D37C80" w:rsidP="00D37C80">
      <w:pPr>
        <w:bidi/>
        <w:rPr>
          <w:rtl/>
        </w:rPr>
      </w:pPr>
      <w:r w:rsidRPr="000F6DF5">
        <w:rPr>
          <w:rFonts w:cs="Arial"/>
          <w:noProof/>
          <w:rtl/>
        </w:rPr>
        <w:drawing>
          <wp:inline distT="0" distB="0" distL="0" distR="0" wp14:anchorId="08781EE3" wp14:editId="0345AAE8">
            <wp:extent cx="5334744" cy="4258269"/>
            <wp:effectExtent l="0" t="0" r="0" b="9525"/>
            <wp:docPr id="68" name="תמונה 6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תמונה 68" descr="תמונה שמכילה שולחן&#10;&#10;התיאור נוצר באופן אוטומטי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03C3" w14:textId="77777777" w:rsidR="007C599C" w:rsidRDefault="007C599C">
      <w:pPr>
        <w:rPr>
          <w:rtl/>
        </w:rPr>
      </w:pPr>
      <w:r>
        <w:rPr>
          <w:rtl/>
        </w:rPr>
        <w:br w:type="page"/>
      </w:r>
    </w:p>
    <w:p w14:paraId="4ADDF631" w14:textId="10B97C0B" w:rsidR="00256EAB" w:rsidRPr="005E117A" w:rsidRDefault="007C599C" w:rsidP="005E117A">
      <w:pPr>
        <w:pStyle w:val="3"/>
        <w:bidi/>
        <w:rPr>
          <w:rStyle w:val="20"/>
          <w:color w:val="1F3763" w:themeColor="accent1" w:themeShade="7F"/>
          <w:sz w:val="24"/>
          <w:szCs w:val="24"/>
          <w:rtl/>
        </w:rPr>
      </w:pPr>
      <w:bookmarkStart w:id="31" w:name="_Toc105524464"/>
      <w:r w:rsidRPr="005E117A">
        <w:rPr>
          <w:rStyle w:val="20"/>
          <w:color w:val="1F3763" w:themeColor="accent1" w:themeShade="7F"/>
          <w:sz w:val="24"/>
          <w:szCs w:val="24"/>
        </w:rPr>
        <w:lastRenderedPageBreak/>
        <w:t>View 2</w:t>
      </w:r>
      <w:r w:rsidR="00256EAB" w:rsidRPr="005E117A">
        <w:rPr>
          <w:rStyle w:val="20"/>
          <w:rFonts w:hint="cs"/>
          <w:color w:val="1F3763" w:themeColor="accent1" w:themeShade="7F"/>
          <w:sz w:val="24"/>
          <w:szCs w:val="24"/>
          <w:rtl/>
        </w:rPr>
        <w:t>:</w:t>
      </w:r>
      <w:bookmarkEnd w:id="31"/>
    </w:p>
    <w:p w14:paraId="25A2D12D" w14:textId="3E23E968" w:rsidR="00256EAB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את </w:t>
      </w:r>
      <w:r>
        <w:t>view</w:t>
      </w:r>
      <w:r>
        <w:rPr>
          <w:rFonts w:hint="cs"/>
          <w:rtl/>
        </w:rPr>
        <w:t xml:space="preserve"> זה יצרנו בכדי לבצע מעקב וניתוח פעולות המלווה (גמ"ח או לחליפין נציג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>).</w:t>
      </w:r>
    </w:p>
    <w:p w14:paraId="723F6E7B" w14:textId="5BD40BAA" w:rsidR="00256EAB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view</w:t>
      </w:r>
      <w:r>
        <w:rPr>
          <w:rFonts w:hint="cs"/>
          <w:rtl/>
        </w:rPr>
        <w:t xml:space="preserve"> זה מוצגים נתונים עבור פעולות של המלווה כך שעבור כל מלווה יוצגו השדות הבאים:</w:t>
      </w:r>
    </w:p>
    <w:p w14:paraId="067E5B4D" w14:textId="460A5DE0" w:rsidR="00256EAB" w:rsidRDefault="004C6C22" w:rsidP="00256EAB">
      <w:pPr>
        <w:bidi/>
        <w:rPr>
          <w:rtl/>
        </w:rPr>
      </w:pPr>
      <w:r>
        <w:rPr>
          <w:rFonts w:hint="cs"/>
          <w:rtl/>
        </w:rPr>
        <w:t>מספר מזהה של המלווה</w:t>
      </w:r>
      <w:r w:rsidR="00256EAB">
        <w:rPr>
          <w:rFonts w:hint="cs"/>
          <w:rtl/>
        </w:rPr>
        <w:t xml:space="preserve">, </w:t>
      </w:r>
    </w:p>
    <w:p w14:paraId="50B847F8" w14:textId="26B31C41" w:rsidR="00256EAB" w:rsidRPr="008F57ED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הסכום הכולל של </w:t>
      </w:r>
      <w:r w:rsidR="004C6C22">
        <w:rPr>
          <w:rFonts w:hint="cs"/>
          <w:rtl/>
        </w:rPr>
        <w:t xml:space="preserve">אותן ההלוואות שנתן המלווה או לחליפין שעליהן חתם </w:t>
      </w:r>
      <w:r>
        <w:rPr>
          <w:rFonts w:hint="cs"/>
          <w:rtl/>
        </w:rPr>
        <w:t>(באגורות).</w:t>
      </w:r>
    </w:p>
    <w:p w14:paraId="52D44E19" w14:textId="2466C077" w:rsidR="004C6C22" w:rsidRPr="008F57ED" w:rsidRDefault="004C6C22" w:rsidP="004C6C22">
      <w:pPr>
        <w:bidi/>
        <w:rPr>
          <w:rtl/>
        </w:rPr>
      </w:pPr>
      <w:r>
        <w:rPr>
          <w:rFonts w:hint="cs"/>
          <w:rtl/>
        </w:rPr>
        <w:t>הממוצע הכולל של סכום אותן ההלוואות שנתן המלווה או לחליפין שעליהן חתם (באגורות).</w:t>
      </w:r>
    </w:p>
    <w:p w14:paraId="7F3296E8" w14:textId="77777777" w:rsidR="004C6C22" w:rsidRDefault="004C6C22" w:rsidP="004C6C22">
      <w:pPr>
        <w:bidi/>
        <w:rPr>
          <w:rStyle w:val="20"/>
          <w:rtl/>
        </w:rPr>
      </w:pPr>
    </w:p>
    <w:p w14:paraId="431117AF" w14:textId="4C0AD9BC" w:rsidR="00F13374" w:rsidRDefault="00D16343" w:rsidP="00256EAB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D16343">
        <w:rPr>
          <w:rFonts w:cs="Arial"/>
          <w:noProof/>
          <w:rtl/>
        </w:rPr>
        <w:drawing>
          <wp:inline distT="0" distB="0" distL="0" distR="0" wp14:anchorId="0BBEB064" wp14:editId="5052427A">
            <wp:extent cx="5600700" cy="2096770"/>
            <wp:effectExtent l="0" t="0" r="0" b="0"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E45A" w14:textId="2EF82F7B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37AE6058" w14:textId="77777777" w:rsidR="00605DEF" w:rsidRDefault="00605DEF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</w:rPr>
      </w:pPr>
      <w:r>
        <w:rPr>
          <w:rtl/>
        </w:rPr>
        <w:br w:type="page"/>
      </w:r>
    </w:p>
    <w:p w14:paraId="4BC9EE13" w14:textId="7F8BF7CD" w:rsidR="004C6C22" w:rsidRDefault="004C6C22" w:rsidP="004C6C22">
      <w:pPr>
        <w:pStyle w:val="4"/>
        <w:bidi/>
        <w:rPr>
          <w:rtl/>
        </w:rPr>
      </w:pPr>
      <w:r>
        <w:rPr>
          <w:rFonts w:hint="cs"/>
          <w:rtl/>
        </w:rPr>
        <w:lastRenderedPageBreak/>
        <w:t xml:space="preserve">שאילתה מס' 1 עבור </w:t>
      </w:r>
      <w:r>
        <w:t>view</w:t>
      </w:r>
      <w:r>
        <w:rPr>
          <w:rFonts w:hint="cs"/>
          <w:rtl/>
        </w:rPr>
        <w:t xml:space="preserve"> 2:</w:t>
      </w:r>
    </w:p>
    <w:p w14:paraId="2EE8ED41" w14:textId="52F081D4" w:rsidR="004C6C22" w:rsidRPr="004C6C22" w:rsidRDefault="004C6C22" w:rsidP="004C6C22">
      <w:pPr>
        <w:bidi/>
      </w:pPr>
      <w:r>
        <w:rPr>
          <w:rFonts w:hint="cs"/>
          <w:rtl/>
        </w:rPr>
        <w:t xml:space="preserve">בשאילתה זו נציג את השדות </w:t>
      </w:r>
      <w:r>
        <w:rPr>
          <w:rtl/>
        </w:rPr>
        <w:t>–</w:t>
      </w:r>
      <w:r>
        <w:rPr>
          <w:rFonts w:hint="cs"/>
          <w:rtl/>
        </w:rPr>
        <w:t xml:space="preserve"> מספר המלווה, סכום ההלוואות שנתן / אישר, ובתנאי שהסכום גדול מ 4,000 (₪)</w:t>
      </w:r>
    </w:p>
    <w:p w14:paraId="1CA46F3E" w14:textId="09A3D2CF" w:rsidR="00D16343" w:rsidRDefault="00B9260F" w:rsidP="00D16343">
      <w:pPr>
        <w:bidi/>
        <w:rPr>
          <w:rtl/>
        </w:rPr>
      </w:pPr>
      <w:r w:rsidRPr="00B9260F">
        <w:rPr>
          <w:rFonts w:cs="Arial"/>
          <w:noProof/>
          <w:rtl/>
        </w:rPr>
        <w:drawing>
          <wp:inline distT="0" distB="0" distL="0" distR="0" wp14:anchorId="5B29FBDC" wp14:editId="5E33AD4B">
            <wp:extent cx="4867954" cy="5382376"/>
            <wp:effectExtent l="0" t="0" r="8890" b="8890"/>
            <wp:docPr id="79" name="תמונה 7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תמונה 79" descr="תמונה שמכילה שולחן&#10;&#10;התיאור נוצר באופן אוטומטי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FE54" w14:textId="285BC006" w:rsidR="004C6C22" w:rsidRDefault="004C6C22" w:rsidP="004C6C22">
      <w:pPr>
        <w:bidi/>
        <w:rPr>
          <w:rtl/>
        </w:rPr>
      </w:pPr>
    </w:p>
    <w:p w14:paraId="62E2620C" w14:textId="21D84539" w:rsidR="004C6C22" w:rsidRDefault="004C6C22" w:rsidP="004C6C22">
      <w:pPr>
        <w:bidi/>
        <w:rPr>
          <w:rtl/>
        </w:rPr>
      </w:pPr>
    </w:p>
    <w:p w14:paraId="00E44D8A" w14:textId="517F5297" w:rsidR="004C6C22" w:rsidRDefault="004C6C22" w:rsidP="004C6C22">
      <w:pPr>
        <w:bidi/>
        <w:rPr>
          <w:rtl/>
        </w:rPr>
      </w:pPr>
    </w:p>
    <w:p w14:paraId="1C90522F" w14:textId="67ADA685" w:rsidR="004C6C22" w:rsidRDefault="004C6C22" w:rsidP="004C6C22">
      <w:pPr>
        <w:bidi/>
        <w:rPr>
          <w:rtl/>
        </w:rPr>
      </w:pPr>
    </w:p>
    <w:p w14:paraId="0BDA272B" w14:textId="4B1D50D9" w:rsidR="004C6C22" w:rsidRDefault="004C6C22" w:rsidP="004C6C22">
      <w:pPr>
        <w:bidi/>
        <w:rPr>
          <w:rtl/>
        </w:rPr>
      </w:pPr>
    </w:p>
    <w:p w14:paraId="3EB35F76" w14:textId="0262086A" w:rsidR="004C6C22" w:rsidRDefault="004C6C22" w:rsidP="004C6C22">
      <w:pPr>
        <w:bidi/>
        <w:rPr>
          <w:rtl/>
        </w:rPr>
      </w:pPr>
    </w:p>
    <w:p w14:paraId="05E9761F" w14:textId="68652BCC" w:rsidR="004C6C22" w:rsidRDefault="004C6C22" w:rsidP="004C6C22">
      <w:pPr>
        <w:bidi/>
        <w:rPr>
          <w:rtl/>
        </w:rPr>
      </w:pPr>
    </w:p>
    <w:p w14:paraId="2E02C885" w14:textId="5F37D2EB" w:rsidR="004C6C22" w:rsidRDefault="004C6C22" w:rsidP="004C6C22">
      <w:pPr>
        <w:pStyle w:val="4"/>
        <w:bidi/>
        <w:rPr>
          <w:rtl/>
        </w:rPr>
      </w:pPr>
      <w:r>
        <w:rPr>
          <w:rFonts w:hint="cs"/>
          <w:rtl/>
        </w:rPr>
        <w:lastRenderedPageBreak/>
        <w:t xml:space="preserve">שאילתה מס' 2 עבור </w:t>
      </w:r>
      <w:r>
        <w:t>view</w:t>
      </w:r>
      <w:r>
        <w:rPr>
          <w:rFonts w:hint="cs"/>
          <w:rtl/>
        </w:rPr>
        <w:t xml:space="preserve"> 2:</w:t>
      </w:r>
    </w:p>
    <w:p w14:paraId="7BA37D4D" w14:textId="4A0ADD72" w:rsidR="004C6C22" w:rsidRDefault="004C6C22" w:rsidP="004C6C22">
      <w:pPr>
        <w:bidi/>
        <w:rPr>
          <w:rtl/>
        </w:rPr>
      </w:pPr>
    </w:p>
    <w:p w14:paraId="0C4E2C36" w14:textId="6A93BD32" w:rsidR="004C6C22" w:rsidRDefault="004C6C22" w:rsidP="004C6C22">
      <w:pPr>
        <w:bidi/>
      </w:pPr>
      <w:r>
        <w:rPr>
          <w:rFonts w:hint="cs"/>
          <w:rtl/>
        </w:rPr>
        <w:t xml:space="preserve">בשאילתה זו נציג את </w:t>
      </w:r>
      <w:r>
        <w:rPr>
          <w:rtl/>
        </w:rPr>
        <w:t>–</w:t>
      </w:r>
      <w:r>
        <w:rPr>
          <w:rFonts w:hint="cs"/>
          <w:rtl/>
        </w:rPr>
        <w:t xml:space="preserve"> מספר מזהה של הלווה, ממוצע סכום ההלוואות אותם נתן / אישר, ובתנאי שהממוצע גדול מ 7</w:t>
      </w:r>
      <w:r w:rsidR="005E117A">
        <w:rPr>
          <w:rFonts w:hint="cs"/>
          <w:rtl/>
        </w:rPr>
        <w:t>5000 (אגורות).</w:t>
      </w:r>
    </w:p>
    <w:p w14:paraId="763AF084" w14:textId="3729C3EC" w:rsidR="006D0A66" w:rsidRDefault="00412DC6" w:rsidP="006D0A66">
      <w:pPr>
        <w:bidi/>
        <w:rPr>
          <w:rtl/>
        </w:rPr>
      </w:pPr>
      <w:r w:rsidRPr="00412DC6">
        <w:rPr>
          <w:rFonts w:cs="Arial"/>
          <w:noProof/>
          <w:rtl/>
        </w:rPr>
        <w:drawing>
          <wp:inline distT="0" distB="0" distL="0" distR="0" wp14:anchorId="7E804F12" wp14:editId="1B667122">
            <wp:extent cx="4829849" cy="5430008"/>
            <wp:effectExtent l="0" t="0" r="8890" b="0"/>
            <wp:docPr id="80" name="תמונה 8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תמונה 80" descr="תמונה שמכילה טקסט&#10;&#10;התיאור נוצר באופן אוטומטי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FEB0" w14:textId="43308A7E" w:rsidR="00184538" w:rsidRDefault="00184538" w:rsidP="00184538">
      <w:pPr>
        <w:rPr>
          <w:rtl/>
        </w:rPr>
      </w:pPr>
      <w:r>
        <w:rPr>
          <w:rtl/>
        </w:rPr>
        <w:br w:type="page"/>
      </w:r>
    </w:p>
    <w:p w14:paraId="16DB6393" w14:textId="33B2C822" w:rsidR="00184538" w:rsidRDefault="00552319" w:rsidP="005E117A">
      <w:pPr>
        <w:pStyle w:val="2"/>
        <w:bidi/>
      </w:pPr>
      <w:bookmarkStart w:id="32" w:name="_Toc105524465"/>
      <w:r w:rsidRPr="00A74C26">
        <w:lastRenderedPageBreak/>
        <w:t>Procedure</w:t>
      </w:r>
      <w:r w:rsidR="008224BC">
        <w:t>s</w:t>
      </w:r>
      <w:bookmarkEnd w:id="32"/>
    </w:p>
    <w:p w14:paraId="03109931" w14:textId="407DACCA" w:rsidR="005E117A" w:rsidRDefault="005E117A" w:rsidP="005E117A">
      <w:pPr>
        <w:pStyle w:val="3"/>
        <w:bidi/>
        <w:rPr>
          <w:rtl/>
        </w:rPr>
      </w:pPr>
      <w:bookmarkStart w:id="33" w:name="_Toc105524466"/>
      <w:r w:rsidRPr="00A74C26">
        <w:t>Procedure</w:t>
      </w:r>
      <w:r>
        <w:t xml:space="preserve"> 1</w:t>
      </w:r>
      <w:r>
        <w:rPr>
          <w:rFonts w:hint="cs"/>
          <w:rtl/>
        </w:rPr>
        <w:t>:</w:t>
      </w:r>
      <w:bookmarkEnd w:id="33"/>
    </w:p>
    <w:p w14:paraId="305AA171" w14:textId="0931C5C1" w:rsidR="005E117A" w:rsidRDefault="00207B20" w:rsidP="005E117A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procedure</w:t>
      </w:r>
      <w:r>
        <w:rPr>
          <w:rFonts w:hint="cs"/>
          <w:rtl/>
        </w:rPr>
        <w:t xml:space="preserve"> זה אנחנו מקבלים כפרמטר חודש מסוים (1-12) ומחזירים נתונים על ההלוואות שהתבצעו לאורך השנים בחודש זה.</w:t>
      </w:r>
    </w:p>
    <w:p w14:paraId="557C268C" w14:textId="10A3C05D" w:rsidR="000433A2" w:rsidRPr="005E117A" w:rsidRDefault="000433A2" w:rsidP="000433A2">
      <w:pPr>
        <w:bidi/>
        <w:rPr>
          <w:rtl/>
        </w:rPr>
      </w:pPr>
      <w:r>
        <w:rPr>
          <w:rFonts w:hint="cs"/>
          <w:rtl/>
        </w:rPr>
        <w:t xml:space="preserve">את </w:t>
      </w:r>
      <w:r>
        <w:t>Procedu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ו יצרנו בכדי לאפשר ניתור של פעילות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 לפי חודשים וכך למשל ניתן יהיה לצפות מראש חודשים "עמוסים" יותר ולהיערך אליהם בהתאם.</w:t>
      </w:r>
    </w:p>
    <w:p w14:paraId="031549A8" w14:textId="4DD90069" w:rsidR="00307F42" w:rsidRDefault="008B0901" w:rsidP="005C64F0">
      <w:pPr>
        <w:bidi/>
        <w:rPr>
          <w:rtl/>
        </w:rPr>
      </w:pPr>
      <w:r w:rsidRPr="008B0901">
        <w:rPr>
          <w:rFonts w:cs="Arial"/>
          <w:noProof/>
          <w:rtl/>
        </w:rPr>
        <w:drawing>
          <wp:inline distT="0" distB="0" distL="0" distR="0" wp14:anchorId="18F1A8DE" wp14:editId="14BC266C">
            <wp:extent cx="5600700" cy="3643630"/>
            <wp:effectExtent l="0" t="0" r="0" b="0"/>
            <wp:docPr id="90" name="תמונה 9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תמונה 90" descr="תמונה שמכילה טקסט&#10;&#10;התיאור נוצר באופן אוטומטי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D03D" w14:textId="427F7745" w:rsidR="005C64F0" w:rsidRDefault="005C64F0" w:rsidP="005C64F0">
      <w:pPr>
        <w:bidi/>
        <w:rPr>
          <w:rtl/>
        </w:rPr>
      </w:pPr>
    </w:p>
    <w:p w14:paraId="7ADBDF07" w14:textId="77777777" w:rsidR="00207B20" w:rsidRDefault="00207B20" w:rsidP="005C64F0">
      <w:pPr>
        <w:bidi/>
        <w:rPr>
          <w:rtl/>
        </w:rPr>
      </w:pPr>
    </w:p>
    <w:p w14:paraId="2E0C3E42" w14:textId="77777777" w:rsidR="00207B20" w:rsidRDefault="00207B20" w:rsidP="00207B20">
      <w:pPr>
        <w:bidi/>
        <w:rPr>
          <w:rtl/>
        </w:rPr>
      </w:pPr>
    </w:p>
    <w:p w14:paraId="451EE343" w14:textId="77777777" w:rsidR="00207B20" w:rsidRDefault="00207B20" w:rsidP="00207B20">
      <w:pPr>
        <w:bidi/>
        <w:rPr>
          <w:rtl/>
        </w:rPr>
      </w:pPr>
    </w:p>
    <w:p w14:paraId="4924D919" w14:textId="77777777" w:rsidR="00207B20" w:rsidRDefault="00207B20" w:rsidP="00207B20">
      <w:pPr>
        <w:bidi/>
        <w:rPr>
          <w:rtl/>
        </w:rPr>
      </w:pPr>
    </w:p>
    <w:p w14:paraId="6EABB6C2" w14:textId="77777777" w:rsidR="00207B20" w:rsidRDefault="00207B20" w:rsidP="00207B20">
      <w:pPr>
        <w:bidi/>
        <w:rPr>
          <w:rtl/>
        </w:rPr>
      </w:pPr>
    </w:p>
    <w:p w14:paraId="2BC9FADB" w14:textId="77777777" w:rsidR="00207B20" w:rsidRDefault="00207B20" w:rsidP="00207B20">
      <w:pPr>
        <w:bidi/>
        <w:rPr>
          <w:rtl/>
        </w:rPr>
      </w:pPr>
    </w:p>
    <w:p w14:paraId="428DD9A8" w14:textId="77777777" w:rsidR="00207B20" w:rsidRDefault="00207B20" w:rsidP="00207B20">
      <w:pPr>
        <w:bidi/>
        <w:rPr>
          <w:rtl/>
        </w:rPr>
      </w:pPr>
    </w:p>
    <w:p w14:paraId="7D3A99E8" w14:textId="77777777" w:rsidR="00207B20" w:rsidRDefault="00207B20" w:rsidP="00207B20">
      <w:pPr>
        <w:bidi/>
        <w:rPr>
          <w:rtl/>
        </w:rPr>
      </w:pPr>
    </w:p>
    <w:p w14:paraId="4E6948BA" w14:textId="77777777" w:rsidR="00207B20" w:rsidRDefault="00207B20" w:rsidP="00207B20">
      <w:pPr>
        <w:bidi/>
        <w:rPr>
          <w:rtl/>
        </w:rPr>
      </w:pPr>
    </w:p>
    <w:p w14:paraId="06ADF0A4" w14:textId="77777777" w:rsidR="00207B20" w:rsidRDefault="00207B20" w:rsidP="00207B20">
      <w:pPr>
        <w:bidi/>
        <w:rPr>
          <w:rtl/>
        </w:rPr>
      </w:pPr>
    </w:p>
    <w:p w14:paraId="37DF9187" w14:textId="77777777" w:rsidR="00207B20" w:rsidRDefault="00207B20" w:rsidP="00207B20">
      <w:pPr>
        <w:bidi/>
        <w:rPr>
          <w:rtl/>
        </w:rPr>
      </w:pPr>
    </w:p>
    <w:p w14:paraId="7964FC6B" w14:textId="77777777" w:rsidR="00207B20" w:rsidRDefault="00207B20" w:rsidP="00207B20">
      <w:pPr>
        <w:bidi/>
        <w:rPr>
          <w:rtl/>
        </w:rPr>
      </w:pPr>
    </w:p>
    <w:p w14:paraId="2F0F6038" w14:textId="16DEB8D2" w:rsidR="005C64F0" w:rsidRDefault="005C64F0" w:rsidP="00207B20">
      <w:pPr>
        <w:bidi/>
        <w:rPr>
          <w:rtl/>
        </w:rPr>
      </w:pPr>
      <w:r>
        <w:rPr>
          <w:rFonts w:hint="cs"/>
          <w:rtl/>
        </w:rPr>
        <w:t>קריאה ל</w:t>
      </w:r>
      <w:r w:rsidR="00207B20">
        <w:rPr>
          <w:rFonts w:hint="cs"/>
          <w:rtl/>
        </w:rPr>
        <w:t xml:space="preserve"> </w:t>
      </w:r>
      <w:r w:rsidR="00207B20">
        <w:t xml:space="preserve"> procedure</w:t>
      </w:r>
      <w:r w:rsidR="00207B20">
        <w:rPr>
          <w:rFonts w:hint="cs"/>
          <w:rtl/>
        </w:rPr>
        <w:t xml:space="preserve"> שיצרנו:</w:t>
      </w:r>
    </w:p>
    <w:p w14:paraId="0AB19A88" w14:textId="54C0CDF4" w:rsidR="005C64F0" w:rsidRDefault="005C64F0" w:rsidP="005C64F0">
      <w:pPr>
        <w:bidi/>
        <w:rPr>
          <w:rtl/>
        </w:rPr>
      </w:pPr>
      <w:r w:rsidRPr="005C64F0">
        <w:rPr>
          <w:rFonts w:cs="Arial"/>
          <w:noProof/>
          <w:rtl/>
        </w:rPr>
        <w:drawing>
          <wp:inline distT="0" distB="0" distL="0" distR="0" wp14:anchorId="62DA925C" wp14:editId="762DC3E3">
            <wp:extent cx="2219635" cy="876422"/>
            <wp:effectExtent l="0" t="0" r="9525" b="0"/>
            <wp:docPr id="87" name="תמונה 8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תמונה 87" descr="תמונה שמכילה טקסט&#10;&#10;התיאור נוצר באופן אוטומטי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F877" w14:textId="2AAD9325" w:rsidR="005C64F0" w:rsidRDefault="005C64F0" w:rsidP="005C64F0">
      <w:pPr>
        <w:bidi/>
        <w:rPr>
          <w:rtl/>
        </w:rPr>
      </w:pPr>
    </w:p>
    <w:p w14:paraId="5FF2C8D5" w14:textId="38E14AB4" w:rsidR="005C64F0" w:rsidRDefault="00207B20" w:rsidP="00207B20">
      <w:pPr>
        <w:bidi/>
        <w:rPr>
          <w:rtl/>
        </w:rPr>
      </w:pPr>
      <w:r>
        <w:rPr>
          <w:rFonts w:hint="cs"/>
          <w:rtl/>
        </w:rPr>
        <w:t>ונקבל כפלט:</w:t>
      </w:r>
    </w:p>
    <w:p w14:paraId="33EDBA29" w14:textId="420B7F0D" w:rsidR="005C64F0" w:rsidRDefault="005C64F0" w:rsidP="005C64F0">
      <w:pPr>
        <w:bidi/>
        <w:rPr>
          <w:rtl/>
        </w:rPr>
      </w:pPr>
    </w:p>
    <w:p w14:paraId="4E15EC7D" w14:textId="5432689F" w:rsidR="005C64F0" w:rsidRDefault="008B0901" w:rsidP="005C64F0">
      <w:pPr>
        <w:bidi/>
      </w:pPr>
      <w:r w:rsidRPr="008B0901">
        <w:rPr>
          <w:rFonts w:cs="Arial"/>
          <w:noProof/>
          <w:rtl/>
        </w:rPr>
        <w:drawing>
          <wp:inline distT="0" distB="0" distL="0" distR="0" wp14:anchorId="2CE47A9F" wp14:editId="5440FDF4">
            <wp:extent cx="4163006" cy="5363323"/>
            <wp:effectExtent l="0" t="0" r="9525" b="0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33FA" w14:textId="0EFC7AB9" w:rsidR="006E3D0E" w:rsidRDefault="00207B20" w:rsidP="00207B20">
      <w:pPr>
        <w:pStyle w:val="3"/>
        <w:bidi/>
        <w:rPr>
          <w:rtl/>
        </w:rPr>
      </w:pPr>
      <w:bookmarkStart w:id="34" w:name="_Toc105524467"/>
      <w:r>
        <w:rPr>
          <w:rFonts w:hint="cs"/>
        </w:rPr>
        <w:lastRenderedPageBreak/>
        <w:t>P</w:t>
      </w:r>
      <w:r>
        <w:t>rocedure 2</w:t>
      </w:r>
      <w:r>
        <w:rPr>
          <w:rFonts w:hint="cs"/>
          <w:rtl/>
        </w:rPr>
        <w:t>:</w:t>
      </w:r>
      <w:bookmarkEnd w:id="34"/>
    </w:p>
    <w:p w14:paraId="06FCCB0D" w14:textId="5AADBF04" w:rsidR="00207B20" w:rsidRDefault="00207B20" w:rsidP="00207B20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Procedu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ו אנו מקבלים כפרמטר שנה (1970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oday</w:t>
      </w:r>
      <w:r>
        <w:rPr>
          <w:rFonts w:hint="cs"/>
          <w:rtl/>
        </w:rPr>
        <w:t xml:space="preserve">) ומחזירים כפלט האם באותה שנה התבצעו יותר הלוואות שהתקבלו במזומן (להלן </w:t>
      </w:r>
      <w:r>
        <w:t>cash</w:t>
      </w:r>
      <w:r>
        <w:rPr>
          <w:rFonts w:hint="cs"/>
          <w:rtl/>
        </w:rPr>
        <w:t xml:space="preserve">) או בצ'ק (להלן </w:t>
      </w:r>
      <w:r>
        <w:t>check</w:t>
      </w:r>
      <w:r>
        <w:rPr>
          <w:rFonts w:hint="cs"/>
          <w:rtl/>
        </w:rPr>
        <w:t>).</w:t>
      </w:r>
    </w:p>
    <w:p w14:paraId="5685E760" w14:textId="3CAE63A7" w:rsidR="000433A2" w:rsidRPr="00207B20" w:rsidRDefault="000433A2" w:rsidP="000433A2">
      <w:pPr>
        <w:bidi/>
        <w:rPr>
          <w:rtl/>
        </w:rPr>
      </w:pPr>
      <w:proofErr w:type="gramStart"/>
      <w:r>
        <w:t>Procedu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ה</w:t>
      </w:r>
      <w:proofErr w:type="gramEnd"/>
      <w:r>
        <w:rPr>
          <w:rFonts w:hint="cs"/>
          <w:rtl/>
        </w:rPr>
        <w:t xml:space="preserve"> מיועד עבור בקרה של תזרים המזומנים של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, כך שאם גמ"ח מסוים הגדיר כיעד שרוב התזרים יהיה בצ'קים, ע"י שימוש ב </w:t>
      </w:r>
      <w:r>
        <w:t>Procedure</w:t>
      </w:r>
      <w:r>
        <w:rPr>
          <w:rFonts w:hint="cs"/>
          <w:rtl/>
        </w:rPr>
        <w:t xml:space="preserve"> זו הוא יוכל לבדוק זאת בקלות.</w:t>
      </w:r>
    </w:p>
    <w:p w14:paraId="3D451B36" w14:textId="1BC1555D" w:rsidR="00DC5865" w:rsidRDefault="002066DE" w:rsidP="00DC5865">
      <w:pPr>
        <w:bidi/>
        <w:rPr>
          <w:rtl/>
        </w:rPr>
      </w:pPr>
      <w:r w:rsidRPr="002066DE">
        <w:rPr>
          <w:rFonts w:cs="Arial"/>
          <w:noProof/>
          <w:rtl/>
        </w:rPr>
        <w:drawing>
          <wp:inline distT="0" distB="0" distL="0" distR="0" wp14:anchorId="459FF620" wp14:editId="58A0614B">
            <wp:extent cx="5600700" cy="3168015"/>
            <wp:effectExtent l="0" t="0" r="0" b="0"/>
            <wp:docPr id="92" name="תמונה 9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תמונה 92" descr="תמונה שמכילה טקסט&#10;&#10;התיאור נוצר באופן אוטומטי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52F8" w14:textId="77777777" w:rsidR="00207B20" w:rsidRDefault="00207B20" w:rsidP="00207B20">
      <w:pPr>
        <w:bidi/>
        <w:rPr>
          <w:rtl/>
        </w:rPr>
      </w:pPr>
    </w:p>
    <w:p w14:paraId="67892B38" w14:textId="77777777" w:rsidR="00207B20" w:rsidRDefault="00207B20" w:rsidP="00207B20">
      <w:pPr>
        <w:bidi/>
        <w:rPr>
          <w:rtl/>
        </w:rPr>
      </w:pPr>
    </w:p>
    <w:p w14:paraId="418496CD" w14:textId="77777777" w:rsidR="00207B20" w:rsidRDefault="00207B20" w:rsidP="00207B20">
      <w:pPr>
        <w:bidi/>
        <w:rPr>
          <w:rtl/>
        </w:rPr>
      </w:pPr>
    </w:p>
    <w:p w14:paraId="2F67FF20" w14:textId="77777777" w:rsidR="00207B20" w:rsidRDefault="00207B20" w:rsidP="00207B20">
      <w:pPr>
        <w:bidi/>
        <w:rPr>
          <w:rtl/>
        </w:rPr>
      </w:pPr>
    </w:p>
    <w:p w14:paraId="4BF91C8E" w14:textId="77777777" w:rsidR="00207B20" w:rsidRDefault="00207B20" w:rsidP="00207B20">
      <w:pPr>
        <w:bidi/>
        <w:rPr>
          <w:rtl/>
        </w:rPr>
      </w:pPr>
    </w:p>
    <w:p w14:paraId="7B250658" w14:textId="77777777" w:rsidR="00207B20" w:rsidRDefault="00207B20" w:rsidP="00207B20">
      <w:pPr>
        <w:bidi/>
        <w:rPr>
          <w:rtl/>
        </w:rPr>
      </w:pPr>
    </w:p>
    <w:p w14:paraId="566D2D59" w14:textId="77777777" w:rsidR="00207B20" w:rsidRDefault="00207B20" w:rsidP="00207B20">
      <w:pPr>
        <w:bidi/>
        <w:rPr>
          <w:rtl/>
        </w:rPr>
      </w:pPr>
    </w:p>
    <w:p w14:paraId="61713A17" w14:textId="77777777" w:rsidR="00207B20" w:rsidRDefault="00207B20" w:rsidP="00207B20">
      <w:pPr>
        <w:bidi/>
        <w:rPr>
          <w:rtl/>
        </w:rPr>
      </w:pPr>
    </w:p>
    <w:p w14:paraId="403919B3" w14:textId="77777777" w:rsidR="00207B20" w:rsidRDefault="00207B20" w:rsidP="00207B20">
      <w:pPr>
        <w:bidi/>
        <w:rPr>
          <w:rtl/>
        </w:rPr>
      </w:pPr>
    </w:p>
    <w:p w14:paraId="179FD0DE" w14:textId="77777777" w:rsidR="00207B20" w:rsidRDefault="00207B20" w:rsidP="00207B20">
      <w:pPr>
        <w:bidi/>
        <w:rPr>
          <w:rtl/>
        </w:rPr>
      </w:pPr>
    </w:p>
    <w:p w14:paraId="065168CB" w14:textId="77777777" w:rsidR="00207B20" w:rsidRDefault="00207B20" w:rsidP="00207B20">
      <w:pPr>
        <w:bidi/>
        <w:rPr>
          <w:rtl/>
        </w:rPr>
      </w:pPr>
    </w:p>
    <w:p w14:paraId="07686EC1" w14:textId="77777777" w:rsidR="00207B20" w:rsidRDefault="00207B20" w:rsidP="00207B20">
      <w:pPr>
        <w:bidi/>
        <w:rPr>
          <w:rtl/>
        </w:rPr>
      </w:pPr>
    </w:p>
    <w:p w14:paraId="23B74C07" w14:textId="77777777" w:rsidR="00207B20" w:rsidRDefault="00207B20" w:rsidP="00207B20">
      <w:pPr>
        <w:bidi/>
        <w:rPr>
          <w:rtl/>
        </w:rPr>
      </w:pPr>
    </w:p>
    <w:p w14:paraId="0FEE4B50" w14:textId="77777777" w:rsidR="00207B20" w:rsidRDefault="00207B20" w:rsidP="00207B20">
      <w:pPr>
        <w:bidi/>
        <w:rPr>
          <w:rtl/>
        </w:rPr>
      </w:pPr>
    </w:p>
    <w:p w14:paraId="03777E60" w14:textId="77777777" w:rsidR="00207B20" w:rsidRDefault="00207B20" w:rsidP="00207B20">
      <w:pPr>
        <w:bidi/>
        <w:rPr>
          <w:rtl/>
        </w:rPr>
      </w:pPr>
    </w:p>
    <w:p w14:paraId="6C243955" w14:textId="77777777" w:rsidR="00207B20" w:rsidRDefault="00207B20" w:rsidP="00207B20">
      <w:pPr>
        <w:bidi/>
        <w:rPr>
          <w:rtl/>
        </w:rPr>
      </w:pPr>
    </w:p>
    <w:p w14:paraId="7658B3B8" w14:textId="1A37DCF4" w:rsidR="00207B20" w:rsidRDefault="00207B20" w:rsidP="00207B20">
      <w:pPr>
        <w:bidi/>
        <w:rPr>
          <w:rtl/>
        </w:rPr>
      </w:pPr>
      <w:r>
        <w:rPr>
          <w:rFonts w:hint="cs"/>
          <w:rtl/>
        </w:rPr>
        <w:t xml:space="preserve">קריאה ל </w:t>
      </w:r>
      <w:r>
        <w:t xml:space="preserve"> procedure</w:t>
      </w:r>
      <w:r>
        <w:rPr>
          <w:rFonts w:hint="cs"/>
          <w:rtl/>
        </w:rPr>
        <w:t xml:space="preserve"> שיצרנו:</w:t>
      </w:r>
    </w:p>
    <w:p w14:paraId="65C8A34E" w14:textId="009AC687" w:rsidR="00AD7F49" w:rsidRDefault="00AD7F49" w:rsidP="00AD7F49">
      <w:pPr>
        <w:bidi/>
        <w:rPr>
          <w:rtl/>
        </w:rPr>
      </w:pPr>
      <w:r w:rsidRPr="00AD7F49">
        <w:rPr>
          <w:rFonts w:cs="Arial"/>
          <w:noProof/>
          <w:rtl/>
        </w:rPr>
        <w:drawing>
          <wp:inline distT="0" distB="0" distL="0" distR="0" wp14:anchorId="4707C14A" wp14:editId="46ED2523">
            <wp:extent cx="3682365" cy="3046130"/>
            <wp:effectExtent l="0" t="0" r="0" b="1905"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86293" cy="30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D4F" w14:textId="7AD18665" w:rsidR="00AD7F49" w:rsidRDefault="000433A2" w:rsidP="00AD7F49">
      <w:pPr>
        <w:bidi/>
        <w:rPr>
          <w:rtl/>
        </w:rPr>
      </w:pPr>
      <w:r>
        <w:rPr>
          <w:rFonts w:hint="cs"/>
          <w:rtl/>
        </w:rPr>
        <w:t xml:space="preserve">פלט ה </w:t>
      </w:r>
      <w:r>
        <w:t>Procedure</w:t>
      </w:r>
      <w:r>
        <w:rPr>
          <w:rFonts w:hint="cs"/>
          <w:rtl/>
        </w:rPr>
        <w:t>:</w:t>
      </w:r>
    </w:p>
    <w:p w14:paraId="5AD52C9C" w14:textId="22DE99E5" w:rsidR="00AD7F49" w:rsidRDefault="00AD7F49" w:rsidP="00AD7F49">
      <w:pPr>
        <w:bidi/>
        <w:rPr>
          <w:rtl/>
        </w:rPr>
      </w:pPr>
      <w:r w:rsidRPr="00AD7F49">
        <w:rPr>
          <w:rFonts w:cs="Arial"/>
          <w:noProof/>
          <w:rtl/>
        </w:rPr>
        <w:drawing>
          <wp:inline distT="0" distB="0" distL="0" distR="0" wp14:anchorId="670F7ED5" wp14:editId="56E868C9">
            <wp:extent cx="3515859" cy="3208815"/>
            <wp:effectExtent l="0" t="0" r="8890" b="0"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4730" cy="32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862" w14:textId="77777777" w:rsidR="00AD7F49" w:rsidRDefault="00AD7F49">
      <w:pPr>
        <w:rPr>
          <w:rtl/>
        </w:rPr>
      </w:pPr>
      <w:r>
        <w:rPr>
          <w:rtl/>
        </w:rPr>
        <w:br w:type="page"/>
      </w:r>
    </w:p>
    <w:p w14:paraId="2DF830FF" w14:textId="2F68B59B" w:rsidR="00A07469" w:rsidRDefault="00FE4768" w:rsidP="000433A2">
      <w:pPr>
        <w:pStyle w:val="2"/>
        <w:bidi/>
        <w:rPr>
          <w:rtl/>
        </w:rPr>
      </w:pPr>
      <w:bookmarkStart w:id="35" w:name="_Toc105524468"/>
      <w:r>
        <w:lastRenderedPageBreak/>
        <w:t>Functions:</w:t>
      </w:r>
      <w:bookmarkEnd w:id="35"/>
    </w:p>
    <w:p w14:paraId="5F0BCC87" w14:textId="7D16F971" w:rsidR="000433A2" w:rsidRDefault="000433A2" w:rsidP="000433A2">
      <w:pPr>
        <w:pStyle w:val="3"/>
        <w:bidi/>
        <w:rPr>
          <w:rtl/>
        </w:rPr>
      </w:pPr>
      <w:bookmarkStart w:id="36" w:name="_Toc105524469"/>
      <w:r>
        <w:t>Functions 1</w:t>
      </w:r>
      <w:r>
        <w:rPr>
          <w:rFonts w:hint="cs"/>
          <w:rtl/>
        </w:rPr>
        <w:t>:</w:t>
      </w:r>
      <w:bookmarkEnd w:id="36"/>
    </w:p>
    <w:p w14:paraId="763002DE" w14:textId="6A24F3D7" w:rsidR="00B80C9A" w:rsidRDefault="00B80C9A" w:rsidP="000433A2">
      <w:pPr>
        <w:bidi/>
        <w:rPr>
          <w:rtl/>
        </w:rPr>
      </w:pPr>
      <w:r>
        <w:t>Function</w:t>
      </w:r>
      <w:r>
        <w:rPr>
          <w:rFonts w:hint="cs"/>
          <w:rtl/>
        </w:rPr>
        <w:t xml:space="preserve"> זו מקבלת כפרמטר סכום כסף ומחזירה את אחוז ההלוואות שמעל (או שווה) סכום זה ביחס לכלל ההלוואות שבוצעו בגמ"ח.</w:t>
      </w:r>
    </w:p>
    <w:p w14:paraId="756C66B9" w14:textId="41FD2013" w:rsidR="000433A2" w:rsidRPr="000433A2" w:rsidRDefault="00B80C9A" w:rsidP="00B80C9A">
      <w:pPr>
        <w:bidi/>
        <w:rPr>
          <w:rtl/>
        </w:rPr>
      </w:pPr>
      <w:r>
        <w:t>Function</w:t>
      </w:r>
      <w:r>
        <w:rPr>
          <w:rFonts w:hint="cs"/>
          <w:rtl/>
        </w:rPr>
        <w:t xml:space="preserve"> זו מאפשר לנו לזהות נתונים סטטיסטיים עבור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>, כך למשל ניתן לזהות חציון בסכום ההלוואות.</w:t>
      </w:r>
    </w:p>
    <w:p w14:paraId="638D99EF" w14:textId="414C3950" w:rsidR="00FE4768" w:rsidRDefault="00A07469" w:rsidP="00FE4768">
      <w:pPr>
        <w:bidi/>
      </w:pPr>
      <w:r w:rsidRPr="00A07469">
        <w:rPr>
          <w:rFonts w:cs="Arial"/>
          <w:noProof/>
          <w:rtl/>
        </w:rPr>
        <w:drawing>
          <wp:inline distT="0" distB="0" distL="0" distR="0" wp14:anchorId="243F83D0" wp14:editId="16049B70">
            <wp:extent cx="5600700" cy="4432300"/>
            <wp:effectExtent l="0" t="0" r="0" b="6350"/>
            <wp:docPr id="95" name="תמונה 9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תמונה 95" descr="תמונה שמכילה טקסט&#10;&#10;התיאור נוצר באופן אוטומטי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0990" w14:textId="77777777" w:rsidR="00B80C9A" w:rsidRDefault="00B80C9A" w:rsidP="00563393">
      <w:pPr>
        <w:bidi/>
        <w:rPr>
          <w:rtl/>
        </w:rPr>
      </w:pPr>
    </w:p>
    <w:p w14:paraId="6345D2FB" w14:textId="77777777" w:rsidR="00B80C9A" w:rsidRDefault="00B80C9A" w:rsidP="00B80C9A">
      <w:pPr>
        <w:bidi/>
        <w:rPr>
          <w:rtl/>
        </w:rPr>
      </w:pPr>
    </w:p>
    <w:p w14:paraId="655340C9" w14:textId="77777777" w:rsidR="00605DEF" w:rsidRDefault="00605DEF">
      <w:pPr>
        <w:rPr>
          <w:rtl/>
        </w:rPr>
      </w:pPr>
      <w:r>
        <w:rPr>
          <w:rtl/>
        </w:rPr>
        <w:br w:type="page"/>
      </w:r>
    </w:p>
    <w:p w14:paraId="2B3258A6" w14:textId="37B2E6F6" w:rsidR="00563393" w:rsidRDefault="00A07469" w:rsidP="00B80C9A">
      <w:pPr>
        <w:bidi/>
        <w:rPr>
          <w:rtl/>
        </w:rPr>
      </w:pPr>
      <w:r>
        <w:rPr>
          <w:rFonts w:hint="cs"/>
          <w:rtl/>
        </w:rPr>
        <w:lastRenderedPageBreak/>
        <w:t>הרצת ה</w:t>
      </w:r>
      <w:r w:rsidR="00B80C9A">
        <w:rPr>
          <w:rFonts w:hint="cs"/>
          <w:rtl/>
        </w:rPr>
        <w:t xml:space="preserve"> </w:t>
      </w:r>
      <w:r w:rsidR="00B80C9A">
        <w:t>Function</w:t>
      </w:r>
      <w:r w:rsidR="00B80C9A">
        <w:rPr>
          <w:rFonts w:hint="cs"/>
          <w:rtl/>
        </w:rPr>
        <w:t xml:space="preserve"> עם פרמטר (באגורות):</w:t>
      </w:r>
    </w:p>
    <w:p w14:paraId="09959FFC" w14:textId="5502FC38" w:rsidR="00A07469" w:rsidRDefault="00A07469" w:rsidP="00A07469">
      <w:pPr>
        <w:bidi/>
        <w:rPr>
          <w:rtl/>
        </w:rPr>
      </w:pPr>
      <w:r w:rsidRPr="00A07469">
        <w:rPr>
          <w:rFonts w:cs="Arial"/>
          <w:noProof/>
          <w:rtl/>
        </w:rPr>
        <w:drawing>
          <wp:inline distT="0" distB="0" distL="0" distR="0" wp14:anchorId="53CEAB9D" wp14:editId="6207F70D">
            <wp:extent cx="3563518" cy="4358810"/>
            <wp:effectExtent l="0" t="0" r="0" b="3810"/>
            <wp:docPr id="96" name="תמונה 9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תמונה 96" descr="תמונה שמכילה טקסט&#10;&#10;התיאור נוצר באופן אוטומטי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64943" cy="43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C370" w14:textId="16A4295B" w:rsidR="00A07469" w:rsidRDefault="00B80C9A" w:rsidP="00A07469">
      <w:pPr>
        <w:bidi/>
        <w:rPr>
          <w:rtl/>
        </w:rPr>
      </w:pPr>
      <w:r>
        <w:rPr>
          <w:rFonts w:hint="cs"/>
          <w:rtl/>
        </w:rPr>
        <w:t>קבלת הפלט</w:t>
      </w:r>
      <w:r w:rsidR="00A07469">
        <w:rPr>
          <w:rFonts w:hint="cs"/>
          <w:rtl/>
        </w:rPr>
        <w:t>:</w:t>
      </w:r>
    </w:p>
    <w:p w14:paraId="388C7A4D" w14:textId="1A4D311C" w:rsidR="00A07469" w:rsidRDefault="00A07469" w:rsidP="00A07469">
      <w:pPr>
        <w:bidi/>
      </w:pPr>
      <w:r w:rsidRPr="00A07469">
        <w:rPr>
          <w:rFonts w:cs="Arial"/>
          <w:noProof/>
          <w:rtl/>
        </w:rPr>
        <w:drawing>
          <wp:inline distT="0" distB="0" distL="0" distR="0" wp14:anchorId="6F1F4D55" wp14:editId="4F81083A">
            <wp:extent cx="2974975" cy="3074179"/>
            <wp:effectExtent l="0" t="0" r="0" b="0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78352" cy="30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F9FD" w14:textId="659F8304" w:rsidR="00A07469" w:rsidRDefault="00A07469" w:rsidP="00B80C9A">
      <w:pPr>
        <w:pStyle w:val="3"/>
        <w:bidi/>
        <w:rPr>
          <w:rtl/>
        </w:rPr>
      </w:pPr>
      <w:r>
        <w:br w:type="page"/>
      </w:r>
      <w:bookmarkStart w:id="37" w:name="_Toc105524470"/>
      <w:r w:rsidR="00B80C9A">
        <w:lastRenderedPageBreak/>
        <w:t>Function 2</w:t>
      </w:r>
      <w:r w:rsidR="00B80C9A">
        <w:rPr>
          <w:rFonts w:hint="cs"/>
          <w:rtl/>
        </w:rPr>
        <w:t>:</w:t>
      </w:r>
      <w:bookmarkEnd w:id="37"/>
    </w:p>
    <w:p w14:paraId="33721575" w14:textId="46065740" w:rsidR="00B80C9A" w:rsidRDefault="00FC1A5D" w:rsidP="00B80C9A">
      <w:pPr>
        <w:bidi/>
        <w:rPr>
          <w:rtl/>
        </w:rPr>
      </w:pPr>
      <w:r>
        <w:rPr>
          <w:rFonts w:hint="cs"/>
        </w:rPr>
        <w:t>F</w:t>
      </w:r>
      <w:r>
        <w:t>unction</w:t>
      </w:r>
      <w:r>
        <w:rPr>
          <w:rFonts w:hint="cs"/>
          <w:rtl/>
        </w:rPr>
        <w:t xml:space="preserve"> זו מקבלת כפרמטרים טווח תאריכים בשנים ומחזירה את מספר ההלוואות שבוצעו בטווח זה.</w:t>
      </w:r>
    </w:p>
    <w:p w14:paraId="7C4E0232" w14:textId="66A9FDC5" w:rsidR="00FC1A5D" w:rsidRPr="00B80C9A" w:rsidRDefault="00FC1A5D" w:rsidP="00FC1A5D">
      <w:pPr>
        <w:bidi/>
        <w:rPr>
          <w:rtl/>
        </w:rPr>
      </w:pPr>
      <w:r>
        <w:t>Function</w:t>
      </w:r>
      <w:r>
        <w:rPr>
          <w:rFonts w:hint="cs"/>
          <w:rtl/>
        </w:rPr>
        <w:t xml:space="preserve"> זו מיועדת עבור ניתוח פעולות בגמ"ח, כך למשל ניתן לזהות מגמת עליה בטווח שנים מסוים.</w:t>
      </w:r>
    </w:p>
    <w:p w14:paraId="6647D64C" w14:textId="69CD3725" w:rsidR="00A07469" w:rsidRDefault="007E7E13" w:rsidP="00A07469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636EFC74" wp14:editId="533D17F7">
            <wp:extent cx="5600700" cy="2907030"/>
            <wp:effectExtent l="0" t="0" r="0" b="7620"/>
            <wp:docPr id="98" name="תמונה 9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תמונה 98" descr="תמונה שמכילה טקסט&#10;&#10;התיאור נוצר באופן אוטומטי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435" w14:textId="77777777" w:rsidR="00FC1A5D" w:rsidRDefault="00FC1A5D" w:rsidP="007E7E13">
      <w:pPr>
        <w:bidi/>
      </w:pPr>
    </w:p>
    <w:p w14:paraId="3193F0A9" w14:textId="77777777" w:rsidR="00FC1A5D" w:rsidRDefault="00FC1A5D" w:rsidP="00FC1A5D">
      <w:pPr>
        <w:bidi/>
      </w:pPr>
    </w:p>
    <w:p w14:paraId="57F0F8DB" w14:textId="77777777" w:rsidR="00FC1A5D" w:rsidRDefault="00FC1A5D" w:rsidP="00FC1A5D">
      <w:pPr>
        <w:bidi/>
      </w:pPr>
    </w:p>
    <w:p w14:paraId="3F28FD2A" w14:textId="77777777" w:rsidR="00FC1A5D" w:rsidRDefault="00FC1A5D" w:rsidP="00FC1A5D">
      <w:pPr>
        <w:bidi/>
      </w:pPr>
    </w:p>
    <w:p w14:paraId="64F38CD5" w14:textId="77777777" w:rsidR="00FC1A5D" w:rsidRDefault="00FC1A5D" w:rsidP="00FC1A5D">
      <w:pPr>
        <w:bidi/>
      </w:pPr>
    </w:p>
    <w:p w14:paraId="2562508F" w14:textId="77777777" w:rsidR="00FC1A5D" w:rsidRDefault="00FC1A5D" w:rsidP="00FC1A5D">
      <w:pPr>
        <w:bidi/>
      </w:pPr>
    </w:p>
    <w:p w14:paraId="2C1EF56B" w14:textId="77777777" w:rsidR="00FC1A5D" w:rsidRDefault="00FC1A5D" w:rsidP="00FC1A5D">
      <w:pPr>
        <w:bidi/>
      </w:pPr>
    </w:p>
    <w:p w14:paraId="071F9D47" w14:textId="77777777" w:rsidR="00FC1A5D" w:rsidRDefault="00FC1A5D" w:rsidP="00FC1A5D">
      <w:pPr>
        <w:bidi/>
      </w:pPr>
    </w:p>
    <w:p w14:paraId="7B53C771" w14:textId="77777777" w:rsidR="00FC1A5D" w:rsidRDefault="00FC1A5D" w:rsidP="00FC1A5D">
      <w:pPr>
        <w:bidi/>
      </w:pPr>
    </w:p>
    <w:p w14:paraId="0DA4270E" w14:textId="77777777" w:rsidR="00FC1A5D" w:rsidRDefault="00FC1A5D" w:rsidP="00FC1A5D">
      <w:pPr>
        <w:bidi/>
      </w:pPr>
    </w:p>
    <w:p w14:paraId="20DFC7D7" w14:textId="77777777" w:rsidR="00FC1A5D" w:rsidRDefault="00FC1A5D" w:rsidP="00FC1A5D">
      <w:pPr>
        <w:bidi/>
      </w:pPr>
    </w:p>
    <w:p w14:paraId="27E2D68A" w14:textId="77777777" w:rsidR="00FC1A5D" w:rsidRDefault="00FC1A5D" w:rsidP="00FC1A5D">
      <w:pPr>
        <w:bidi/>
      </w:pPr>
    </w:p>
    <w:p w14:paraId="60015B7A" w14:textId="77777777" w:rsidR="00FC1A5D" w:rsidRDefault="00FC1A5D" w:rsidP="00FC1A5D">
      <w:pPr>
        <w:bidi/>
      </w:pPr>
    </w:p>
    <w:p w14:paraId="5D936233" w14:textId="77777777" w:rsidR="00FC1A5D" w:rsidRDefault="00FC1A5D" w:rsidP="00FC1A5D">
      <w:pPr>
        <w:bidi/>
      </w:pPr>
    </w:p>
    <w:p w14:paraId="63E50DB6" w14:textId="77777777" w:rsidR="00FC1A5D" w:rsidRDefault="00FC1A5D" w:rsidP="00FC1A5D">
      <w:pPr>
        <w:bidi/>
      </w:pPr>
    </w:p>
    <w:p w14:paraId="00C96D2C" w14:textId="7A2B22DA" w:rsidR="007E7E13" w:rsidRDefault="007E7E13" w:rsidP="00FC1A5D">
      <w:pPr>
        <w:bidi/>
        <w:rPr>
          <w:rtl/>
        </w:rPr>
      </w:pPr>
      <w:r>
        <w:rPr>
          <w:rFonts w:hint="cs"/>
          <w:rtl/>
        </w:rPr>
        <w:lastRenderedPageBreak/>
        <w:t>הרצת ה</w:t>
      </w:r>
      <w:r w:rsidR="00FC1A5D">
        <w:rPr>
          <w:rFonts w:hint="cs"/>
          <w:rtl/>
        </w:rPr>
        <w:t xml:space="preserve"> </w:t>
      </w:r>
      <w:r w:rsidR="00FC1A5D">
        <w:t>Function</w:t>
      </w:r>
      <w:r>
        <w:rPr>
          <w:rFonts w:hint="cs"/>
          <w:rtl/>
        </w:rPr>
        <w:t>:</w:t>
      </w:r>
    </w:p>
    <w:p w14:paraId="6D018C21" w14:textId="49603FC8" w:rsidR="007E7E13" w:rsidRDefault="007E7E13" w:rsidP="007E7E13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4C9315CB" wp14:editId="34664983">
            <wp:extent cx="2940356" cy="3943700"/>
            <wp:effectExtent l="0" t="0" r="0" b="0"/>
            <wp:docPr id="99" name="תמונה 9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תמונה 99" descr="תמונה שמכילה טקסט&#10;&#10;התיאור נוצר באופן אוטומטי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45112" cy="39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6C9" w14:textId="30F86E2E" w:rsidR="007E7E13" w:rsidRDefault="00FC1A5D" w:rsidP="007E7E13">
      <w:pPr>
        <w:bidi/>
        <w:rPr>
          <w:rtl/>
        </w:rPr>
      </w:pPr>
      <w:r>
        <w:rPr>
          <w:rFonts w:hint="cs"/>
          <w:rtl/>
        </w:rPr>
        <w:t>קבלת הפלט</w:t>
      </w:r>
      <w:r w:rsidR="007E7E13">
        <w:rPr>
          <w:rFonts w:hint="cs"/>
          <w:rtl/>
        </w:rPr>
        <w:t>:</w:t>
      </w:r>
    </w:p>
    <w:p w14:paraId="0C7BB859" w14:textId="3F1340E1" w:rsidR="007E7E13" w:rsidRDefault="007E7E13" w:rsidP="007E7E13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198B7DCA" wp14:editId="609746F9">
            <wp:extent cx="2273356" cy="3001252"/>
            <wp:effectExtent l="0" t="0" r="0" b="8890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4745" cy="30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D03A" w14:textId="77777777" w:rsidR="007E7E13" w:rsidRDefault="007E7E13">
      <w:pPr>
        <w:rPr>
          <w:rtl/>
        </w:rPr>
      </w:pPr>
      <w:r>
        <w:rPr>
          <w:rtl/>
        </w:rPr>
        <w:br w:type="page"/>
      </w:r>
    </w:p>
    <w:p w14:paraId="47ABE855" w14:textId="51D1FE9C" w:rsidR="00B91BB3" w:rsidRDefault="007E7E13" w:rsidP="00FC1A5D">
      <w:pPr>
        <w:pStyle w:val="2"/>
        <w:bidi/>
        <w:rPr>
          <w:rtl/>
        </w:rPr>
      </w:pPr>
      <w:bookmarkStart w:id="38" w:name="_Toc105524471"/>
      <w:r>
        <w:lastRenderedPageBreak/>
        <w:t>Triggers</w:t>
      </w:r>
      <w:r w:rsidR="00FC1A5D">
        <w:rPr>
          <w:rFonts w:hint="cs"/>
          <w:rtl/>
        </w:rPr>
        <w:t>:</w:t>
      </w:r>
      <w:bookmarkEnd w:id="38"/>
    </w:p>
    <w:p w14:paraId="4DBD7AF8" w14:textId="25219357" w:rsidR="00FC1A5D" w:rsidRDefault="00FC1A5D" w:rsidP="00FC1A5D">
      <w:pPr>
        <w:pStyle w:val="3"/>
        <w:bidi/>
        <w:rPr>
          <w:rtl/>
        </w:rPr>
      </w:pPr>
      <w:bookmarkStart w:id="39" w:name="_Toc105524472"/>
      <w:r>
        <w:t>Triggers 1</w:t>
      </w:r>
      <w:r>
        <w:rPr>
          <w:rFonts w:hint="cs"/>
          <w:rtl/>
        </w:rPr>
        <w:t>:</w:t>
      </w:r>
      <w:bookmarkEnd w:id="39"/>
    </w:p>
    <w:p w14:paraId="57509E2E" w14:textId="7D3C2F62" w:rsidR="00FC1A5D" w:rsidRPr="00FC1A5D" w:rsidRDefault="00FC1A5D" w:rsidP="00FC1A5D">
      <w:pPr>
        <w:bidi/>
        <w:rPr>
          <w:rtl/>
        </w:rPr>
      </w:pPr>
      <w:proofErr w:type="gramStart"/>
      <w:r>
        <w:t>Trigger</w:t>
      </w:r>
      <w:r>
        <w:rPr>
          <w:rFonts w:hint="cs"/>
          <w:rtl/>
        </w:rPr>
        <w:t xml:space="preserve">  זה</w:t>
      </w:r>
      <w:proofErr w:type="gramEnd"/>
      <w:r>
        <w:rPr>
          <w:rFonts w:hint="cs"/>
          <w:rtl/>
        </w:rPr>
        <w:t xml:space="preserve"> נועד "לעטוף" פעולות בסיסיות ב </w:t>
      </w:r>
      <w:r>
        <w:t>Log</w:t>
      </w:r>
      <w:r>
        <w:rPr>
          <w:rFonts w:hint="cs"/>
          <w:rtl/>
        </w:rPr>
        <w:t xml:space="preserve"> מתאים ובך להפוך את השימוש בפעולות לנוח יותר (כפי שניתן לראות בהמשך בדוגמת ההרצה) </w:t>
      </w:r>
    </w:p>
    <w:p w14:paraId="059D65AE" w14:textId="59F49A9B" w:rsidR="00B91BB3" w:rsidRDefault="00BD2880" w:rsidP="00B91BB3">
      <w:pPr>
        <w:bidi/>
        <w:rPr>
          <w:rtl/>
        </w:rPr>
      </w:pPr>
      <w:r w:rsidRPr="00BD2880">
        <w:rPr>
          <w:rFonts w:cs="Arial"/>
          <w:noProof/>
          <w:rtl/>
        </w:rPr>
        <w:drawing>
          <wp:inline distT="0" distB="0" distL="0" distR="0" wp14:anchorId="5C3A705E" wp14:editId="48F5B32B">
            <wp:extent cx="4363059" cy="5401429"/>
            <wp:effectExtent l="0" t="0" r="0" b="8890"/>
            <wp:docPr id="81" name="תמונה 8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תמונה 81" descr="תמונה שמכילה טקסט&#10;&#10;התיאור נוצר באופן אוטומטי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A508" w14:textId="77777777" w:rsidR="00214288" w:rsidRDefault="00214288" w:rsidP="00772CFE">
      <w:pPr>
        <w:bidi/>
      </w:pPr>
    </w:p>
    <w:p w14:paraId="31E99620" w14:textId="77777777" w:rsidR="00214288" w:rsidRDefault="00214288" w:rsidP="00214288">
      <w:pPr>
        <w:bidi/>
      </w:pPr>
    </w:p>
    <w:p w14:paraId="19226C55" w14:textId="77777777" w:rsidR="00214288" w:rsidRDefault="00214288" w:rsidP="00214288">
      <w:pPr>
        <w:bidi/>
      </w:pPr>
    </w:p>
    <w:p w14:paraId="76E86C21" w14:textId="77777777" w:rsidR="00214288" w:rsidRDefault="00214288" w:rsidP="00214288">
      <w:pPr>
        <w:bidi/>
      </w:pPr>
    </w:p>
    <w:p w14:paraId="205F5AC3" w14:textId="77777777" w:rsidR="00214288" w:rsidRDefault="00214288" w:rsidP="00214288">
      <w:pPr>
        <w:bidi/>
      </w:pPr>
    </w:p>
    <w:p w14:paraId="2C6E4FC6" w14:textId="77777777" w:rsidR="00214288" w:rsidRDefault="00214288" w:rsidP="00214288">
      <w:pPr>
        <w:bidi/>
      </w:pPr>
    </w:p>
    <w:p w14:paraId="17DC192F" w14:textId="0529B76C" w:rsidR="00772CFE" w:rsidRDefault="00104662" w:rsidP="00214288">
      <w:pPr>
        <w:bidi/>
        <w:rPr>
          <w:rtl/>
        </w:rPr>
      </w:pPr>
      <w:r>
        <w:rPr>
          <w:rFonts w:hint="cs"/>
          <w:rtl/>
        </w:rPr>
        <w:lastRenderedPageBreak/>
        <w:t>הפעל</w:t>
      </w:r>
      <w:r w:rsidR="00FC1A5D">
        <w:rPr>
          <w:rFonts w:hint="cs"/>
          <w:rtl/>
        </w:rPr>
        <w:t xml:space="preserve">ה </w:t>
      </w:r>
      <w:r w:rsidR="00214288">
        <w:rPr>
          <w:rFonts w:hint="cs"/>
          <w:rtl/>
        </w:rPr>
        <w:t xml:space="preserve">לאחר יצירת ה </w:t>
      </w:r>
      <w:r w:rsidR="00214288">
        <w:t>Trigger</w:t>
      </w:r>
      <w:r>
        <w:rPr>
          <w:rFonts w:hint="cs"/>
          <w:rtl/>
        </w:rPr>
        <w:t>:</w:t>
      </w:r>
    </w:p>
    <w:p w14:paraId="1CFE2F02" w14:textId="348C6DDE" w:rsidR="00104662" w:rsidRDefault="00104662" w:rsidP="00104662">
      <w:pPr>
        <w:bidi/>
        <w:rPr>
          <w:rtl/>
        </w:rPr>
      </w:pPr>
      <w:r w:rsidRPr="00104662">
        <w:rPr>
          <w:rFonts w:cs="Arial"/>
          <w:noProof/>
          <w:rtl/>
        </w:rPr>
        <w:drawing>
          <wp:inline distT="0" distB="0" distL="0" distR="0" wp14:anchorId="5C9FBDA4" wp14:editId="03F9D904">
            <wp:extent cx="2764131" cy="3304181"/>
            <wp:effectExtent l="0" t="0" r="0" b="0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67376" cy="33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A5CF" w14:textId="2AF5CD54" w:rsidR="00104662" w:rsidRDefault="00104662" w:rsidP="00104662">
      <w:pPr>
        <w:bidi/>
        <w:rPr>
          <w:rtl/>
        </w:rPr>
      </w:pPr>
      <w:r>
        <w:rPr>
          <w:rFonts w:hint="cs"/>
          <w:rtl/>
        </w:rPr>
        <w:t>פלט</w:t>
      </w:r>
      <w:r w:rsidR="00214288">
        <w:t xml:space="preserve"> </w:t>
      </w:r>
      <w:r w:rsidR="00214288">
        <w:rPr>
          <w:rFonts w:hint="cs"/>
          <w:rtl/>
        </w:rPr>
        <w:t>המערכת:</w:t>
      </w:r>
    </w:p>
    <w:p w14:paraId="7868F1CE" w14:textId="7A1FBB28" w:rsidR="00104662" w:rsidRDefault="00104662" w:rsidP="00104662">
      <w:pPr>
        <w:bidi/>
        <w:rPr>
          <w:rtl/>
        </w:rPr>
      </w:pPr>
      <w:r w:rsidRPr="00104662">
        <w:rPr>
          <w:rFonts w:cs="Arial"/>
          <w:noProof/>
          <w:rtl/>
        </w:rPr>
        <w:drawing>
          <wp:inline distT="0" distB="0" distL="0" distR="0" wp14:anchorId="35A542D7" wp14:editId="345344D7">
            <wp:extent cx="2933646" cy="3438817"/>
            <wp:effectExtent l="0" t="0" r="635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5594" cy="34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F321" w14:textId="77777777" w:rsidR="00104662" w:rsidRDefault="00104662">
      <w:pPr>
        <w:rPr>
          <w:rtl/>
        </w:rPr>
      </w:pPr>
      <w:r>
        <w:rPr>
          <w:rtl/>
        </w:rPr>
        <w:br w:type="page"/>
      </w:r>
    </w:p>
    <w:p w14:paraId="454EC671" w14:textId="57E84D7D" w:rsidR="00104662" w:rsidRDefault="00214288" w:rsidP="00214288">
      <w:pPr>
        <w:pStyle w:val="3"/>
        <w:bidi/>
        <w:rPr>
          <w:rtl/>
        </w:rPr>
      </w:pPr>
      <w:bookmarkStart w:id="40" w:name="_Toc105524473"/>
      <w:r>
        <w:lastRenderedPageBreak/>
        <w:t>Trigger 2</w:t>
      </w:r>
      <w:r>
        <w:rPr>
          <w:rFonts w:hint="cs"/>
          <w:rtl/>
        </w:rPr>
        <w:t>:</w:t>
      </w:r>
      <w:bookmarkEnd w:id="40"/>
    </w:p>
    <w:p w14:paraId="20DC7FA4" w14:textId="77777777" w:rsidR="00214288" w:rsidRDefault="00214288" w:rsidP="00214288">
      <w:pPr>
        <w:bidi/>
        <w:rPr>
          <w:rtl/>
        </w:rPr>
      </w:pPr>
      <w:proofErr w:type="gramStart"/>
      <w:r>
        <w:rPr>
          <w:rFonts w:hint="cs"/>
        </w:rPr>
        <w:t>T</w:t>
      </w:r>
      <w:r>
        <w:t>rigg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ה</w:t>
      </w:r>
      <w:proofErr w:type="gramEnd"/>
      <w:r>
        <w:rPr>
          <w:rFonts w:hint="cs"/>
          <w:rtl/>
        </w:rPr>
        <w:t xml:space="preserve"> נוצר בכדי לבצע פיקוח על שדה ה </w:t>
      </w:r>
      <w:r>
        <w:rPr>
          <w:rFonts w:hint="cs"/>
        </w:rPr>
        <w:t>ID</w:t>
      </w:r>
      <w:r>
        <w:rPr>
          <w:rFonts w:hint="cs"/>
          <w:rtl/>
        </w:rPr>
        <w:t xml:space="preserve"> בטבלת </w:t>
      </w:r>
      <w:r>
        <w:t>Person</w:t>
      </w:r>
      <w:r>
        <w:rPr>
          <w:rFonts w:hint="cs"/>
          <w:rtl/>
        </w:rPr>
        <w:t xml:space="preserve"> כך שהוא יוצר באופן עקבי לפי סדר קבוע מראש.</w:t>
      </w:r>
    </w:p>
    <w:p w14:paraId="05F189FB" w14:textId="2982014F" w:rsidR="00214288" w:rsidRPr="00214288" w:rsidRDefault="00214288" w:rsidP="00214288">
      <w:pPr>
        <w:bidi/>
        <w:rPr>
          <w:rtl/>
        </w:rPr>
      </w:pPr>
      <w:r>
        <w:rPr>
          <w:rFonts w:hint="cs"/>
          <w:rtl/>
        </w:rPr>
        <w:t xml:space="preserve">ראשית ניצור משתנה עזר בתור רצף שלפיו יקבע שדה ה </w:t>
      </w:r>
      <w:r>
        <w:rPr>
          <w:rFonts w:hint="cs"/>
        </w:rPr>
        <w:t>ID</w:t>
      </w:r>
      <w:r>
        <w:rPr>
          <w:rFonts w:hint="cs"/>
          <w:rtl/>
        </w:rPr>
        <w:t>:</w:t>
      </w:r>
    </w:p>
    <w:p w14:paraId="6D991DD9" w14:textId="77777777" w:rsidR="00214288" w:rsidRDefault="00214288" w:rsidP="00104662">
      <w:pPr>
        <w:bidi/>
        <w:rPr>
          <w:rFonts w:cs="Arial"/>
          <w:noProof/>
          <w:rtl/>
        </w:rPr>
      </w:pPr>
    </w:p>
    <w:p w14:paraId="0C10EBF5" w14:textId="095C75E8" w:rsidR="00104662" w:rsidRDefault="002245CF" w:rsidP="00214288">
      <w:pPr>
        <w:bidi/>
        <w:rPr>
          <w:rtl/>
        </w:rPr>
      </w:pPr>
      <w:r w:rsidRPr="002245CF">
        <w:rPr>
          <w:rFonts w:cs="Arial"/>
          <w:noProof/>
          <w:rtl/>
        </w:rPr>
        <w:drawing>
          <wp:inline distT="0" distB="0" distL="0" distR="0" wp14:anchorId="5D8DCAA7" wp14:editId="23A44C40">
            <wp:extent cx="4229690" cy="5296639"/>
            <wp:effectExtent l="0" t="0" r="0" b="0"/>
            <wp:docPr id="84" name="תמונה 8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תמונה 84" descr="תמונה שמכילה טקסט&#10;&#10;התיאור נוצר באופן אוטומטי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EBA5" w14:textId="6C13F2C7" w:rsidR="00214288" w:rsidRDefault="00214288" w:rsidP="00214288">
      <w:pPr>
        <w:bidi/>
        <w:rPr>
          <w:rtl/>
        </w:rPr>
      </w:pPr>
    </w:p>
    <w:p w14:paraId="5455B454" w14:textId="76F3D40D" w:rsidR="00214288" w:rsidRDefault="00214288" w:rsidP="00214288">
      <w:pPr>
        <w:bidi/>
        <w:rPr>
          <w:rtl/>
        </w:rPr>
      </w:pPr>
    </w:p>
    <w:p w14:paraId="031AF940" w14:textId="3CD8CFE9" w:rsidR="00214288" w:rsidRDefault="00214288" w:rsidP="00214288">
      <w:pPr>
        <w:bidi/>
        <w:rPr>
          <w:rtl/>
        </w:rPr>
      </w:pPr>
    </w:p>
    <w:p w14:paraId="64ACF84F" w14:textId="5ABED74C" w:rsidR="00214288" w:rsidRDefault="00214288" w:rsidP="00214288">
      <w:pPr>
        <w:bidi/>
        <w:rPr>
          <w:rtl/>
        </w:rPr>
      </w:pPr>
    </w:p>
    <w:p w14:paraId="66566E53" w14:textId="1CD35FB0" w:rsidR="00214288" w:rsidRDefault="00214288" w:rsidP="00214288">
      <w:pPr>
        <w:bidi/>
        <w:rPr>
          <w:rtl/>
        </w:rPr>
      </w:pPr>
    </w:p>
    <w:p w14:paraId="740AAE3D" w14:textId="58CB490E" w:rsidR="00214288" w:rsidRDefault="00214288" w:rsidP="00214288">
      <w:pPr>
        <w:bidi/>
        <w:rPr>
          <w:rtl/>
        </w:rPr>
      </w:pPr>
    </w:p>
    <w:p w14:paraId="09BE7156" w14:textId="387A7BB7" w:rsidR="00214288" w:rsidRDefault="00214288" w:rsidP="00214288">
      <w:pPr>
        <w:bidi/>
        <w:rPr>
          <w:rtl/>
        </w:rPr>
      </w:pPr>
      <w:r>
        <w:rPr>
          <w:rFonts w:hint="cs"/>
          <w:rtl/>
        </w:rPr>
        <w:lastRenderedPageBreak/>
        <w:t xml:space="preserve">כעת ניצור את ה </w:t>
      </w:r>
      <w:r>
        <w:rPr>
          <w:rFonts w:hint="cs"/>
        </w:rPr>
        <w:t>T</w:t>
      </w:r>
      <w:r>
        <w:t>rigg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צמו (שמשתמש במשתנה שיצרו קודם):</w:t>
      </w:r>
    </w:p>
    <w:p w14:paraId="3FA684BB" w14:textId="72A0A4FB" w:rsidR="002245CF" w:rsidRDefault="00202A9D" w:rsidP="00202A9D">
      <w:pPr>
        <w:bidi/>
        <w:rPr>
          <w:rtl/>
        </w:rPr>
      </w:pPr>
      <w:r w:rsidRPr="00202A9D">
        <w:rPr>
          <w:rFonts w:cs="Arial"/>
          <w:noProof/>
          <w:rtl/>
        </w:rPr>
        <w:drawing>
          <wp:inline distT="0" distB="0" distL="0" distR="0" wp14:anchorId="4109D2A1" wp14:editId="30E23F3C">
            <wp:extent cx="4286848" cy="5315692"/>
            <wp:effectExtent l="0" t="0" r="0" b="0"/>
            <wp:docPr id="85" name="תמונה 8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תמונה 85" descr="תמונה שמכילה טקסט&#10;&#10;התיאור נוצר באופן אוטומטי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E61644" w14:textId="70F0E386" w:rsidR="00202A9D" w:rsidRDefault="00202A9D" w:rsidP="00202A9D">
      <w:pPr>
        <w:bidi/>
        <w:rPr>
          <w:rtl/>
        </w:rPr>
      </w:pPr>
    </w:p>
    <w:p w14:paraId="27252D25" w14:textId="77777777" w:rsidR="00214288" w:rsidRDefault="00214288" w:rsidP="00202A9D">
      <w:pPr>
        <w:bidi/>
        <w:rPr>
          <w:rtl/>
        </w:rPr>
      </w:pPr>
    </w:p>
    <w:p w14:paraId="6CAC47A5" w14:textId="77777777" w:rsidR="00214288" w:rsidRDefault="00214288" w:rsidP="00214288">
      <w:pPr>
        <w:bidi/>
        <w:rPr>
          <w:rtl/>
        </w:rPr>
      </w:pPr>
    </w:p>
    <w:p w14:paraId="0D0C19E3" w14:textId="77777777" w:rsidR="00214288" w:rsidRDefault="00214288" w:rsidP="00214288">
      <w:pPr>
        <w:bidi/>
        <w:rPr>
          <w:rtl/>
        </w:rPr>
      </w:pPr>
    </w:p>
    <w:p w14:paraId="3CEC3ADF" w14:textId="77777777" w:rsidR="00214288" w:rsidRDefault="00214288" w:rsidP="00214288">
      <w:pPr>
        <w:bidi/>
        <w:rPr>
          <w:rtl/>
        </w:rPr>
      </w:pPr>
    </w:p>
    <w:p w14:paraId="5B4B9BC5" w14:textId="77777777" w:rsidR="00214288" w:rsidRDefault="00214288" w:rsidP="00214288">
      <w:pPr>
        <w:bidi/>
        <w:rPr>
          <w:rtl/>
        </w:rPr>
      </w:pPr>
    </w:p>
    <w:p w14:paraId="6CA80C70" w14:textId="77777777" w:rsidR="00214288" w:rsidRDefault="00214288" w:rsidP="00214288">
      <w:pPr>
        <w:bidi/>
        <w:rPr>
          <w:rtl/>
        </w:rPr>
      </w:pPr>
    </w:p>
    <w:p w14:paraId="3156806D" w14:textId="77777777" w:rsidR="00214288" w:rsidRDefault="00214288" w:rsidP="00214288">
      <w:pPr>
        <w:bidi/>
        <w:rPr>
          <w:rtl/>
        </w:rPr>
      </w:pPr>
    </w:p>
    <w:p w14:paraId="62A092EB" w14:textId="77777777" w:rsidR="00214288" w:rsidRDefault="00214288" w:rsidP="00214288">
      <w:pPr>
        <w:bidi/>
        <w:rPr>
          <w:rtl/>
        </w:rPr>
      </w:pPr>
    </w:p>
    <w:p w14:paraId="34CC2E14" w14:textId="5E89AC37" w:rsidR="00202A9D" w:rsidRDefault="00202A9D" w:rsidP="00214288">
      <w:pPr>
        <w:bidi/>
        <w:rPr>
          <w:rtl/>
        </w:rPr>
      </w:pPr>
      <w:r>
        <w:rPr>
          <w:rFonts w:hint="cs"/>
          <w:rtl/>
        </w:rPr>
        <w:lastRenderedPageBreak/>
        <w:t xml:space="preserve">בדיקת הטריגר ע"י הכנסת ערך </w:t>
      </w:r>
      <w:r w:rsidR="00214288">
        <w:rPr>
          <w:rFonts w:hint="cs"/>
          <w:rtl/>
        </w:rPr>
        <w:t>"</w:t>
      </w:r>
      <w:r>
        <w:rPr>
          <w:rFonts w:hint="cs"/>
          <w:rtl/>
        </w:rPr>
        <w:t>שגוי</w:t>
      </w:r>
      <w:r w:rsidR="00214288">
        <w:rPr>
          <w:rFonts w:hint="cs"/>
          <w:rtl/>
        </w:rPr>
        <w:t xml:space="preserve">" בשדה </w:t>
      </w:r>
      <w:r w:rsidR="00214288">
        <w:rPr>
          <w:rFonts w:hint="cs"/>
        </w:rPr>
        <w:t>ID</w:t>
      </w:r>
      <w:r>
        <w:rPr>
          <w:rFonts w:hint="cs"/>
          <w:rtl/>
        </w:rPr>
        <w:t>:</w:t>
      </w:r>
    </w:p>
    <w:p w14:paraId="47A29F53" w14:textId="6C73F000" w:rsidR="00202A9D" w:rsidRDefault="00FF1A83" w:rsidP="00202A9D">
      <w:pPr>
        <w:bidi/>
        <w:rPr>
          <w:rtl/>
        </w:rPr>
      </w:pPr>
      <w:r w:rsidRPr="00FF1A83">
        <w:rPr>
          <w:rFonts w:cs="Arial"/>
          <w:noProof/>
          <w:rtl/>
        </w:rPr>
        <w:drawing>
          <wp:inline distT="0" distB="0" distL="0" distR="0" wp14:anchorId="32FEF47C" wp14:editId="6593A6D4">
            <wp:extent cx="4365820" cy="3027680"/>
            <wp:effectExtent l="0" t="0" r="0" b="1270"/>
            <wp:docPr id="86" name="תמונה 8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תמונה 86" descr="תמונה שמכילה טקסט&#10;&#10;התיאור נוצר באופן אוטומטי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71692" cy="30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19CD" w14:textId="5465A797" w:rsidR="008224BC" w:rsidRDefault="008224BC" w:rsidP="008224BC">
      <w:pPr>
        <w:bidi/>
        <w:rPr>
          <w:rtl/>
        </w:rPr>
      </w:pPr>
      <w:r>
        <w:rPr>
          <w:rFonts w:hint="cs"/>
          <w:rtl/>
        </w:rPr>
        <w:t xml:space="preserve">כעת נציג את הרשומה שנוספה, ניתן לראות שהיא אכן נוספה אך עם שדה </w:t>
      </w:r>
      <w:r>
        <w:rPr>
          <w:rFonts w:hint="cs"/>
        </w:rPr>
        <w:t>ID</w:t>
      </w:r>
      <w:r>
        <w:rPr>
          <w:rFonts w:hint="cs"/>
          <w:rtl/>
        </w:rPr>
        <w:t xml:space="preserve"> אחר מזה שהופיע ב </w:t>
      </w:r>
      <w:r>
        <w:t>Values</w:t>
      </w:r>
      <w:r>
        <w:rPr>
          <w:rFonts w:hint="cs"/>
          <w:rtl/>
        </w:rPr>
        <w:t xml:space="preserve"> בפעולת ה </w:t>
      </w:r>
      <w:r>
        <w:t>Insert</w:t>
      </w:r>
      <w:r>
        <w:rPr>
          <w:rFonts w:hint="cs"/>
          <w:rtl/>
        </w:rPr>
        <w:t xml:space="preserve"> (הערך בפועל נקבע לפי משתנה הרץ שהגדרנו עבור ה </w:t>
      </w:r>
      <w:r>
        <w:t>Trigger</w:t>
      </w:r>
      <w:r>
        <w:rPr>
          <w:rFonts w:hint="cs"/>
          <w:rtl/>
        </w:rPr>
        <w:t>):</w:t>
      </w:r>
    </w:p>
    <w:p w14:paraId="18DE9995" w14:textId="598ECBF4" w:rsidR="00D209D6" w:rsidRDefault="00D209D6" w:rsidP="00D209D6">
      <w:pPr>
        <w:bidi/>
        <w:rPr>
          <w:rtl/>
        </w:rPr>
      </w:pPr>
      <w:r w:rsidRPr="00D209D6">
        <w:rPr>
          <w:rFonts w:cs="Arial"/>
          <w:noProof/>
          <w:rtl/>
        </w:rPr>
        <w:drawing>
          <wp:inline distT="0" distB="0" distL="0" distR="0" wp14:anchorId="20AB01A8" wp14:editId="6CB7AB56">
            <wp:extent cx="4051404" cy="3534184"/>
            <wp:effectExtent l="0" t="0" r="6350" b="9525"/>
            <wp:docPr id="88" name="תמונה 8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תמונה 88" descr="תמונה שמכילה טקסט&#10;&#10;התיאור נוצר באופן אוטומטי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52587" cy="35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3937" w14:textId="77777777" w:rsidR="00D209D6" w:rsidRDefault="00D209D6">
      <w:pPr>
        <w:rPr>
          <w:rtl/>
        </w:rPr>
      </w:pPr>
      <w:r>
        <w:rPr>
          <w:rtl/>
        </w:rPr>
        <w:br w:type="page"/>
      </w:r>
    </w:p>
    <w:p w14:paraId="268FED96" w14:textId="50AC9553" w:rsidR="00D209D6" w:rsidRDefault="00D209D6" w:rsidP="00295855">
      <w:pPr>
        <w:pStyle w:val="1"/>
        <w:bidi/>
      </w:pPr>
      <w:bookmarkStart w:id="41" w:name="_Toc105524474"/>
      <w:r>
        <w:rPr>
          <w:rFonts w:hint="cs"/>
          <w:rtl/>
        </w:rPr>
        <w:lastRenderedPageBreak/>
        <w:t>שלב ה</w:t>
      </w:r>
      <w:bookmarkEnd w:id="41"/>
    </w:p>
    <w:p w14:paraId="07E967B3" w14:textId="68076D45" w:rsidR="008224BC" w:rsidRDefault="008224BC" w:rsidP="008224BC">
      <w:pPr>
        <w:pStyle w:val="2"/>
        <w:bidi/>
        <w:rPr>
          <w:rtl/>
        </w:rPr>
      </w:pPr>
      <w:bookmarkStart w:id="42" w:name="_Toc105524475"/>
      <w:r>
        <w:rPr>
          <w:rFonts w:hint="cs"/>
          <w:rtl/>
        </w:rPr>
        <w:t>דוחות:</w:t>
      </w:r>
      <w:bookmarkEnd w:id="42"/>
    </w:p>
    <w:p w14:paraId="7FF7CD6C" w14:textId="7CD957BA" w:rsidR="00C94294" w:rsidRPr="00C94294" w:rsidRDefault="00C94294" w:rsidP="00C94294">
      <w:pPr>
        <w:pStyle w:val="3"/>
        <w:bidi/>
        <w:rPr>
          <w:rtl/>
        </w:rPr>
      </w:pPr>
      <w:bookmarkStart w:id="43" w:name="_Toc105524476"/>
      <w:r>
        <w:rPr>
          <w:rFonts w:hint="cs"/>
          <w:rtl/>
        </w:rPr>
        <w:t>דו"ח 1:</w:t>
      </w:r>
      <w:bookmarkEnd w:id="43"/>
    </w:p>
    <w:p w14:paraId="4D47637E" w14:textId="34C4BA05" w:rsidR="00606B57" w:rsidRPr="00606B57" w:rsidRDefault="008224BC" w:rsidP="008224BC">
      <w:pPr>
        <w:bidi/>
        <w:rPr>
          <w:rtl/>
        </w:rPr>
      </w:pPr>
      <w:r>
        <w:rPr>
          <w:rFonts w:hint="cs"/>
          <w:rtl/>
        </w:rPr>
        <w:t>נציג דו"ח עבור שאילתה שמקבלת כפרמטר סכום כסף ומציגה כפלט את כל פרטי התשלומים (של הלוואה) שמעל סכום זה</w:t>
      </w:r>
      <w:r w:rsidR="00606B57">
        <w:rPr>
          <w:rFonts w:hint="cs"/>
          <w:rtl/>
        </w:rPr>
        <w:t>:</w:t>
      </w:r>
    </w:p>
    <w:p w14:paraId="5765DAB9" w14:textId="3ECDEF72" w:rsidR="00295855" w:rsidRDefault="008224BC" w:rsidP="00295855">
      <w:pPr>
        <w:bidi/>
        <w:rPr>
          <w:rtl/>
        </w:rPr>
      </w:pPr>
      <w:r>
        <w:rPr>
          <w:rFonts w:hint="cs"/>
          <w:rtl/>
        </w:rPr>
        <w:t xml:space="preserve">להלן השאילה </w:t>
      </w:r>
      <w:r w:rsidR="00C94294">
        <w:rPr>
          <w:rFonts w:hint="cs"/>
          <w:rtl/>
        </w:rPr>
        <w:t xml:space="preserve">עם שליחת הנתון </w:t>
      </w:r>
      <w:proofErr w:type="spellStart"/>
      <w:r w:rsidR="00C94294">
        <w:t>input_amount</w:t>
      </w:r>
      <w:proofErr w:type="spellEnd"/>
      <w:r w:rsidR="00C94294">
        <w:t xml:space="preserve"> = 40000</w:t>
      </w:r>
      <w:r w:rsidR="00C94294">
        <w:rPr>
          <w:rFonts w:hint="cs"/>
          <w:rtl/>
        </w:rPr>
        <w:t xml:space="preserve"> (סכום באגורות):</w:t>
      </w:r>
    </w:p>
    <w:p w14:paraId="78FD8732" w14:textId="2EB0E664" w:rsidR="00295855" w:rsidRDefault="001F6BA3" w:rsidP="00295855">
      <w:pPr>
        <w:bidi/>
      </w:pPr>
      <w:r w:rsidRPr="001F6BA3">
        <w:rPr>
          <w:rFonts w:cs="Arial"/>
          <w:noProof/>
          <w:rtl/>
        </w:rPr>
        <w:drawing>
          <wp:inline distT="0" distB="0" distL="0" distR="0" wp14:anchorId="0CBEBC4F" wp14:editId="0C4ADA99">
            <wp:extent cx="4420217" cy="5363323"/>
            <wp:effectExtent l="0" t="0" r="0" b="0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9CE" w14:textId="77777777" w:rsidR="00C94294" w:rsidRDefault="00C94294" w:rsidP="001F6BA3">
      <w:pPr>
        <w:bidi/>
        <w:rPr>
          <w:rtl/>
        </w:rPr>
      </w:pPr>
    </w:p>
    <w:p w14:paraId="735E4DCC" w14:textId="77777777" w:rsidR="00C94294" w:rsidRDefault="00C94294" w:rsidP="00C94294">
      <w:pPr>
        <w:bidi/>
        <w:rPr>
          <w:rtl/>
        </w:rPr>
      </w:pPr>
    </w:p>
    <w:p w14:paraId="17401C0A" w14:textId="77777777" w:rsidR="00C94294" w:rsidRDefault="00C94294" w:rsidP="00C94294">
      <w:pPr>
        <w:bidi/>
        <w:rPr>
          <w:rtl/>
        </w:rPr>
      </w:pPr>
    </w:p>
    <w:p w14:paraId="04B967C1" w14:textId="77777777" w:rsidR="00C94294" w:rsidRDefault="00C94294" w:rsidP="00C94294">
      <w:pPr>
        <w:bidi/>
        <w:rPr>
          <w:rtl/>
        </w:rPr>
      </w:pPr>
    </w:p>
    <w:p w14:paraId="14FAC5BB" w14:textId="77777777" w:rsidR="00C94294" w:rsidRDefault="00C94294" w:rsidP="00C94294">
      <w:pPr>
        <w:bidi/>
        <w:rPr>
          <w:rtl/>
        </w:rPr>
      </w:pPr>
    </w:p>
    <w:p w14:paraId="1D48BD95" w14:textId="77777777" w:rsidR="00C94294" w:rsidRDefault="00C94294" w:rsidP="00C94294">
      <w:pPr>
        <w:bidi/>
        <w:rPr>
          <w:rtl/>
        </w:rPr>
      </w:pPr>
    </w:p>
    <w:p w14:paraId="538356C1" w14:textId="2851DFE7" w:rsidR="001F6BA3" w:rsidRDefault="00C94294" w:rsidP="00C94294">
      <w:pPr>
        <w:bidi/>
        <w:rPr>
          <w:rtl/>
        </w:rPr>
      </w:pPr>
      <w:r>
        <w:rPr>
          <w:rFonts w:hint="cs"/>
          <w:rtl/>
        </w:rPr>
        <w:t>הדו"ח שהתקבל עבור השאילתה:</w:t>
      </w:r>
    </w:p>
    <w:p w14:paraId="4DF3843B" w14:textId="6FA698A0" w:rsidR="0098489D" w:rsidRDefault="00F901B8" w:rsidP="0098489D">
      <w:pPr>
        <w:bidi/>
        <w:rPr>
          <w:rtl/>
        </w:rPr>
      </w:pPr>
      <w:r w:rsidRPr="00F901B8">
        <w:rPr>
          <w:rFonts w:cs="Arial"/>
          <w:noProof/>
          <w:rtl/>
        </w:rPr>
        <w:drawing>
          <wp:inline distT="0" distB="0" distL="0" distR="0" wp14:anchorId="78584697" wp14:editId="1DD78218">
            <wp:extent cx="5600700" cy="2434590"/>
            <wp:effectExtent l="0" t="0" r="0" b="3810"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3506" w14:textId="17DF886F" w:rsidR="00F901B8" w:rsidRDefault="00F901B8">
      <w:pPr>
        <w:rPr>
          <w:rtl/>
        </w:rPr>
      </w:pPr>
      <w:r>
        <w:rPr>
          <w:rtl/>
        </w:rPr>
        <w:br w:type="page"/>
      </w:r>
    </w:p>
    <w:p w14:paraId="379918DD" w14:textId="7945E2B1" w:rsidR="00C94294" w:rsidRDefault="00C94294" w:rsidP="00C94294">
      <w:pPr>
        <w:pStyle w:val="3"/>
        <w:bidi/>
        <w:rPr>
          <w:rtl/>
        </w:rPr>
      </w:pPr>
      <w:bookmarkStart w:id="44" w:name="_Toc105524477"/>
      <w:r>
        <w:rPr>
          <w:rFonts w:hint="cs"/>
          <w:rtl/>
        </w:rPr>
        <w:lastRenderedPageBreak/>
        <w:t>דו"ח 2:</w:t>
      </w:r>
      <w:bookmarkEnd w:id="44"/>
    </w:p>
    <w:p w14:paraId="0916AB99" w14:textId="0CB1878D" w:rsidR="00C94294" w:rsidRDefault="00C94294" w:rsidP="00C94294">
      <w:pPr>
        <w:bidi/>
        <w:rPr>
          <w:rtl/>
        </w:rPr>
      </w:pPr>
      <w:proofErr w:type="spellStart"/>
      <w:r>
        <w:rPr>
          <w:rFonts w:hint="cs"/>
          <w:rtl/>
        </w:rPr>
        <w:t>נציד</w:t>
      </w:r>
      <w:proofErr w:type="spellEnd"/>
      <w:r>
        <w:rPr>
          <w:rFonts w:hint="cs"/>
          <w:rtl/>
        </w:rPr>
        <w:t xml:space="preserve"> דו"ח עבור שאילתה שמקבלת כפרמטר יום בחודש ומחזירה כפלט את כל התשלומים שמתחילים באותו יום בחודש (לאורך השנים):</w:t>
      </w:r>
    </w:p>
    <w:p w14:paraId="11A9F235" w14:textId="3A73422C" w:rsidR="00C94294" w:rsidRPr="00C94294" w:rsidRDefault="00C94294" w:rsidP="00C94294">
      <w:pPr>
        <w:bidi/>
      </w:pPr>
      <w:r>
        <w:rPr>
          <w:rFonts w:hint="cs"/>
          <w:rtl/>
        </w:rPr>
        <w:t xml:space="preserve">להלן דוגמא להרצת השאילתה עם הפרמטר </w:t>
      </w:r>
      <w:r>
        <w:t>input = 6</w:t>
      </w:r>
      <w:r>
        <w:rPr>
          <w:rFonts w:hint="cs"/>
          <w:rtl/>
        </w:rPr>
        <w:t xml:space="preserve"> (כאשר </w:t>
      </w:r>
      <w:r>
        <w:t>input</w:t>
      </w:r>
      <w:r>
        <w:rPr>
          <w:rFonts w:hint="cs"/>
          <w:rtl/>
        </w:rPr>
        <w:t xml:space="preserve"> מייצג את היום</w:t>
      </w:r>
      <w:r>
        <w:t>(</w:t>
      </w:r>
    </w:p>
    <w:p w14:paraId="1C10206B" w14:textId="6428CC86" w:rsidR="00F901B8" w:rsidRDefault="006E00D3" w:rsidP="00F901B8">
      <w:pPr>
        <w:bidi/>
      </w:pPr>
      <w:r w:rsidRPr="006E00D3">
        <w:rPr>
          <w:rFonts w:cs="Arial"/>
          <w:noProof/>
          <w:rtl/>
        </w:rPr>
        <w:drawing>
          <wp:inline distT="0" distB="0" distL="0" distR="0" wp14:anchorId="68681F5C" wp14:editId="7D87F757">
            <wp:extent cx="4267796" cy="5420481"/>
            <wp:effectExtent l="0" t="0" r="0" b="0"/>
            <wp:docPr id="103" name="תמונה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CAAC" w14:textId="62375806" w:rsidR="00C94294" w:rsidRDefault="00C94294" w:rsidP="00F66CF0">
      <w:pPr>
        <w:bidi/>
      </w:pPr>
    </w:p>
    <w:p w14:paraId="0038C463" w14:textId="1CD2B427" w:rsidR="00C94294" w:rsidRDefault="00C94294" w:rsidP="00C94294">
      <w:pPr>
        <w:bidi/>
      </w:pPr>
    </w:p>
    <w:p w14:paraId="5A55F9C2" w14:textId="2F5B7B8B" w:rsidR="00C94294" w:rsidRDefault="00C94294" w:rsidP="00C94294">
      <w:pPr>
        <w:bidi/>
      </w:pPr>
    </w:p>
    <w:p w14:paraId="639F44D5" w14:textId="70208833" w:rsidR="00C94294" w:rsidRDefault="00C94294" w:rsidP="00C94294">
      <w:pPr>
        <w:bidi/>
      </w:pPr>
    </w:p>
    <w:p w14:paraId="2B161127" w14:textId="089CCC21" w:rsidR="00C94294" w:rsidRDefault="00C94294" w:rsidP="00C94294">
      <w:pPr>
        <w:bidi/>
      </w:pPr>
    </w:p>
    <w:p w14:paraId="024FC1FE" w14:textId="48D1E2FF" w:rsidR="00C94294" w:rsidRDefault="00C94294" w:rsidP="00C94294">
      <w:pPr>
        <w:bidi/>
      </w:pPr>
    </w:p>
    <w:p w14:paraId="5E807DBB" w14:textId="52EEA890" w:rsidR="00C94294" w:rsidRDefault="00C94294" w:rsidP="00C94294">
      <w:pPr>
        <w:bidi/>
        <w:rPr>
          <w:rtl/>
        </w:rPr>
      </w:pPr>
      <w:r>
        <w:rPr>
          <w:rFonts w:hint="cs"/>
          <w:rtl/>
        </w:rPr>
        <w:lastRenderedPageBreak/>
        <w:t>להלן הדו"ח שהתקבל עבור השאילתה שלעיל:</w:t>
      </w:r>
    </w:p>
    <w:p w14:paraId="3B32D351" w14:textId="1645E0C2" w:rsidR="00735FA4" w:rsidRDefault="0072626A" w:rsidP="00C94294">
      <w:pPr>
        <w:bidi/>
        <w:rPr>
          <w:rtl/>
        </w:rPr>
      </w:pPr>
      <w:r w:rsidRPr="0072626A">
        <w:rPr>
          <w:rFonts w:cs="Arial"/>
          <w:noProof/>
          <w:rtl/>
        </w:rPr>
        <w:drawing>
          <wp:inline distT="0" distB="0" distL="0" distR="0" wp14:anchorId="37B0DEA4" wp14:editId="1D8E3403">
            <wp:extent cx="5600700" cy="2805430"/>
            <wp:effectExtent l="0" t="0" r="0" b="0"/>
            <wp:docPr id="105" name="תמונה 10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תמונה 105" descr="תמונה שמכילה שולחן&#10;&#10;התיאור נוצר באופן אוטומטי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562" w14:textId="77777777" w:rsidR="00735FA4" w:rsidRDefault="00735FA4">
      <w:pPr>
        <w:rPr>
          <w:rtl/>
        </w:rPr>
      </w:pPr>
      <w:r>
        <w:rPr>
          <w:rtl/>
        </w:rPr>
        <w:br w:type="page"/>
      </w:r>
    </w:p>
    <w:p w14:paraId="602491A8" w14:textId="6ACFA07B" w:rsidR="00F66CF0" w:rsidRDefault="00735FA4" w:rsidP="00C94294">
      <w:pPr>
        <w:pStyle w:val="2"/>
        <w:bidi/>
        <w:rPr>
          <w:rtl/>
        </w:rPr>
      </w:pPr>
      <w:bookmarkStart w:id="45" w:name="_Toc105524478"/>
      <w:r>
        <w:rPr>
          <w:rFonts w:hint="cs"/>
          <w:rtl/>
        </w:rPr>
        <w:lastRenderedPageBreak/>
        <w:t>גרפים:</w:t>
      </w:r>
      <w:bookmarkEnd w:id="45"/>
    </w:p>
    <w:p w14:paraId="3A4C7137" w14:textId="2D604264" w:rsidR="00DF24E4" w:rsidRDefault="00C94294" w:rsidP="00C94294">
      <w:pPr>
        <w:pStyle w:val="3"/>
        <w:bidi/>
        <w:rPr>
          <w:rtl/>
        </w:rPr>
      </w:pPr>
      <w:bookmarkStart w:id="46" w:name="_Toc105524479"/>
      <w:r>
        <w:rPr>
          <w:rFonts w:hint="cs"/>
          <w:rtl/>
        </w:rPr>
        <w:t>גרף 1:</w:t>
      </w:r>
      <w:bookmarkEnd w:id="46"/>
    </w:p>
    <w:p w14:paraId="7F9B82C2" w14:textId="6031E47D" w:rsidR="00735FA4" w:rsidRDefault="00C94294" w:rsidP="00735FA4">
      <w:pPr>
        <w:bidi/>
        <w:rPr>
          <w:rtl/>
        </w:rPr>
      </w:pPr>
      <w:r>
        <w:rPr>
          <w:rFonts w:hint="cs"/>
          <w:rtl/>
        </w:rPr>
        <w:t xml:space="preserve">בגרפים הבאים נציג את </w:t>
      </w:r>
      <w:r w:rsidR="00575663">
        <w:rPr>
          <w:rFonts w:hint="cs"/>
          <w:rtl/>
        </w:rPr>
        <w:t>סוגי החזרי הלוואות</w:t>
      </w:r>
      <w:r>
        <w:rPr>
          <w:rFonts w:hint="cs"/>
          <w:rtl/>
        </w:rPr>
        <w:t xml:space="preserve"> (</w:t>
      </w:r>
      <w:r>
        <w:t xml:space="preserve">check, cash, </w:t>
      </w:r>
      <w:r w:rsidR="00C03669">
        <w:t>credit, transfer</w:t>
      </w:r>
      <w:r w:rsidR="00C03669">
        <w:rPr>
          <w:rFonts w:hint="cs"/>
          <w:rtl/>
        </w:rPr>
        <w:t>)</w:t>
      </w:r>
      <w:r w:rsidR="00575663">
        <w:rPr>
          <w:rFonts w:hint="cs"/>
          <w:rtl/>
        </w:rPr>
        <w:t xml:space="preserve"> </w:t>
      </w:r>
      <w:r w:rsidR="00C03669">
        <w:rPr>
          <w:rFonts w:hint="cs"/>
          <w:rtl/>
        </w:rPr>
        <w:t>ואת</w:t>
      </w:r>
      <w:r w:rsidR="00575663">
        <w:rPr>
          <w:rFonts w:hint="cs"/>
          <w:rtl/>
        </w:rPr>
        <w:t xml:space="preserve"> כמות הלוואות שנלקחו </w:t>
      </w:r>
      <w:r w:rsidR="00C03669">
        <w:rPr>
          <w:rFonts w:hint="cs"/>
          <w:rtl/>
        </w:rPr>
        <w:t>באותו</w:t>
      </w:r>
      <w:r w:rsidR="00575663">
        <w:rPr>
          <w:rFonts w:hint="cs"/>
          <w:rtl/>
        </w:rPr>
        <w:t xml:space="preserve"> </w:t>
      </w:r>
      <w:r w:rsidR="00C03669">
        <w:rPr>
          <w:rFonts w:hint="cs"/>
          <w:rtl/>
        </w:rPr>
        <w:t>סוג:</w:t>
      </w:r>
    </w:p>
    <w:p w14:paraId="751789B1" w14:textId="427C1DA1" w:rsidR="00C03669" w:rsidRPr="00C03669" w:rsidRDefault="00C03669" w:rsidP="00C03669">
      <w:pPr>
        <w:bidi/>
        <w:rPr>
          <w:b/>
          <w:bCs/>
          <w:rtl/>
        </w:rPr>
      </w:pPr>
      <w:r w:rsidRPr="00C03669">
        <w:rPr>
          <w:b/>
          <w:bCs/>
        </w:rPr>
        <w:t>Bar chart</w:t>
      </w:r>
      <w:r w:rsidRPr="00C03669">
        <w:rPr>
          <w:rFonts w:hint="cs"/>
          <w:b/>
          <w:bCs/>
          <w:rtl/>
        </w:rPr>
        <w:t>:</w:t>
      </w:r>
    </w:p>
    <w:p w14:paraId="3DA42869" w14:textId="2E897B03" w:rsidR="00575663" w:rsidRDefault="00575663" w:rsidP="00575663">
      <w:pPr>
        <w:bidi/>
        <w:rPr>
          <w:b/>
          <w:bCs/>
          <w:rtl/>
        </w:rPr>
      </w:pPr>
      <w:r w:rsidRPr="00575663">
        <w:rPr>
          <w:rFonts w:cs="Arial"/>
          <w:noProof/>
          <w:rtl/>
        </w:rPr>
        <w:drawing>
          <wp:inline distT="0" distB="0" distL="0" distR="0" wp14:anchorId="71A3D5FB" wp14:editId="6B14DE85">
            <wp:extent cx="5600700" cy="2889885"/>
            <wp:effectExtent l="0" t="0" r="0" b="5715"/>
            <wp:docPr id="106" name="תמונה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D8A" w14:textId="2906CFA3" w:rsidR="00C03669" w:rsidRDefault="00C03669" w:rsidP="00C03669">
      <w:pPr>
        <w:bidi/>
        <w:rPr>
          <w:b/>
          <w:bCs/>
          <w:rtl/>
        </w:rPr>
      </w:pPr>
      <w:r>
        <w:rPr>
          <w:b/>
          <w:bCs/>
        </w:rPr>
        <w:t>Linear chart</w:t>
      </w:r>
      <w:r>
        <w:rPr>
          <w:rFonts w:hint="cs"/>
          <w:b/>
          <w:bCs/>
          <w:rtl/>
        </w:rPr>
        <w:t>:</w:t>
      </w:r>
    </w:p>
    <w:p w14:paraId="75605352" w14:textId="2D67588D" w:rsidR="00575663" w:rsidRDefault="00575663" w:rsidP="00575663">
      <w:pPr>
        <w:bidi/>
        <w:rPr>
          <w:b/>
          <w:bCs/>
          <w:rtl/>
        </w:rPr>
      </w:pPr>
      <w:r w:rsidRPr="00575663">
        <w:rPr>
          <w:rFonts w:cs="Arial"/>
          <w:b/>
          <w:bCs/>
          <w:noProof/>
          <w:rtl/>
        </w:rPr>
        <w:drawing>
          <wp:inline distT="0" distB="0" distL="0" distR="0" wp14:anchorId="18543A24" wp14:editId="0FF4622F">
            <wp:extent cx="5600700" cy="2976245"/>
            <wp:effectExtent l="0" t="0" r="0" b="0"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EAE4" w14:textId="1A8C2C95" w:rsidR="00575663" w:rsidRDefault="00575663">
      <w:pPr>
        <w:rPr>
          <w:b/>
          <w:bCs/>
        </w:rPr>
      </w:pPr>
      <w:r>
        <w:rPr>
          <w:b/>
          <w:bCs/>
          <w:rtl/>
        </w:rPr>
        <w:br w:type="page"/>
      </w:r>
    </w:p>
    <w:p w14:paraId="0E971E6F" w14:textId="58A9C172" w:rsidR="00575663" w:rsidRDefault="00C03669" w:rsidP="00C03669">
      <w:pPr>
        <w:pStyle w:val="3"/>
        <w:bidi/>
        <w:rPr>
          <w:rtl/>
        </w:rPr>
      </w:pPr>
      <w:bookmarkStart w:id="47" w:name="_Toc105524480"/>
      <w:r>
        <w:rPr>
          <w:rFonts w:hint="cs"/>
          <w:rtl/>
        </w:rPr>
        <w:lastRenderedPageBreak/>
        <w:t>גרף 2:</w:t>
      </w:r>
      <w:bookmarkEnd w:id="47"/>
    </w:p>
    <w:p w14:paraId="036F0CB5" w14:textId="47442814" w:rsidR="00C03669" w:rsidRPr="00C03669" w:rsidRDefault="00C03669" w:rsidP="00C03669">
      <w:pPr>
        <w:bidi/>
        <w:rPr>
          <w:rtl/>
        </w:rPr>
      </w:pPr>
      <w:r>
        <w:rPr>
          <w:rFonts w:hint="cs"/>
          <w:rtl/>
        </w:rPr>
        <w:t xml:space="preserve">בגרפים הבאים נציג נתונים עבור המלווים (גמ"ח או נציג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>) ביחס לכמות ההלוואות אותן נתנו או לחליפין שעליהן חתמו:</w:t>
      </w:r>
    </w:p>
    <w:p w14:paraId="2A3F1FED" w14:textId="1CC27244" w:rsidR="00E3756B" w:rsidRDefault="004159F8" w:rsidP="00E3756B">
      <w:pPr>
        <w:bidi/>
        <w:rPr>
          <w:b/>
          <w:bCs/>
          <w:rtl/>
        </w:rPr>
      </w:pPr>
      <w:r w:rsidRPr="004159F8">
        <w:rPr>
          <w:rFonts w:cs="Arial"/>
          <w:b/>
          <w:bCs/>
          <w:noProof/>
          <w:rtl/>
        </w:rPr>
        <w:drawing>
          <wp:inline distT="0" distB="0" distL="0" distR="0" wp14:anchorId="5A7172DE" wp14:editId="39400EE9">
            <wp:extent cx="5600700" cy="2830195"/>
            <wp:effectExtent l="0" t="0" r="0" b="8255"/>
            <wp:docPr id="109" name="תמונה 10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תמונה 109" descr="תמונה שמכילה שולחן&#10;&#10;התיאור נוצר באופן אוטומטי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BD2C" w14:textId="3D34185E" w:rsidR="00C03669" w:rsidRDefault="00C03669" w:rsidP="002C0A28">
      <w:pPr>
        <w:bidi/>
        <w:rPr>
          <w:b/>
          <w:bCs/>
          <w:rtl/>
        </w:rPr>
      </w:pPr>
      <w:r>
        <w:rPr>
          <w:b/>
          <w:bCs/>
        </w:rPr>
        <w:t>Bar chart</w:t>
      </w:r>
      <w:r>
        <w:rPr>
          <w:rFonts w:hint="cs"/>
          <w:b/>
          <w:bCs/>
          <w:rtl/>
        </w:rPr>
        <w:t>:</w:t>
      </w:r>
    </w:p>
    <w:p w14:paraId="1297B5ED" w14:textId="4321DD07" w:rsidR="002C0A28" w:rsidRPr="002C0A28" w:rsidRDefault="002C0A28" w:rsidP="002C0A28">
      <w:pPr>
        <w:bidi/>
        <w:rPr>
          <w:rtl/>
        </w:rPr>
      </w:pPr>
      <w:r>
        <w:rPr>
          <w:rFonts w:hint="cs"/>
          <w:rtl/>
        </w:rPr>
        <w:t>(ציר ה-</w:t>
      </w:r>
      <w:r>
        <w:rPr>
          <w:rFonts w:hint="cs"/>
        </w:rPr>
        <w:t>X</w:t>
      </w:r>
      <w:r>
        <w:rPr>
          <w:rFonts w:hint="cs"/>
          <w:rtl/>
        </w:rPr>
        <w:t xml:space="preserve"> מייצג את מספר המזהה של המלווה)</w:t>
      </w:r>
    </w:p>
    <w:p w14:paraId="59DECB57" w14:textId="6988C7AD" w:rsidR="00575663" w:rsidRDefault="00E3756B" w:rsidP="00575663">
      <w:pPr>
        <w:bidi/>
        <w:rPr>
          <w:b/>
          <w:bCs/>
          <w:rtl/>
        </w:rPr>
      </w:pPr>
      <w:r w:rsidRPr="00E3756B">
        <w:rPr>
          <w:rFonts w:cs="Arial"/>
          <w:b/>
          <w:bCs/>
          <w:noProof/>
          <w:rtl/>
        </w:rPr>
        <w:drawing>
          <wp:inline distT="0" distB="0" distL="0" distR="0" wp14:anchorId="71157BCB" wp14:editId="67EBDA40">
            <wp:extent cx="5600700" cy="2827655"/>
            <wp:effectExtent l="0" t="0" r="0" b="0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192E" w14:textId="7D551C25" w:rsidR="004159F8" w:rsidRDefault="004159F8" w:rsidP="004159F8">
      <w:pPr>
        <w:bidi/>
        <w:rPr>
          <w:b/>
          <w:bCs/>
          <w:rtl/>
        </w:rPr>
      </w:pPr>
      <w:r w:rsidRPr="004159F8">
        <w:rPr>
          <w:rFonts w:cs="Arial"/>
          <w:b/>
          <w:bCs/>
          <w:noProof/>
          <w:rtl/>
        </w:rPr>
        <w:lastRenderedPageBreak/>
        <w:drawing>
          <wp:inline distT="0" distB="0" distL="0" distR="0" wp14:anchorId="1FCC60A4" wp14:editId="6643B648">
            <wp:extent cx="5600700" cy="2868295"/>
            <wp:effectExtent l="0" t="0" r="0" b="8255"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B04D" w14:textId="51E9535D" w:rsidR="005E117A" w:rsidRDefault="005E117A" w:rsidP="005E117A">
      <w:pPr>
        <w:bidi/>
        <w:rPr>
          <w:b/>
          <w:bCs/>
          <w:rtl/>
        </w:rPr>
      </w:pPr>
    </w:p>
    <w:p w14:paraId="7F2FE502" w14:textId="6B716FD7" w:rsidR="005E117A" w:rsidRDefault="005E117A" w:rsidP="005E117A">
      <w:pPr>
        <w:bidi/>
        <w:rPr>
          <w:b/>
          <w:bCs/>
          <w:rtl/>
        </w:rPr>
      </w:pPr>
    </w:p>
    <w:p w14:paraId="1F9E9CF1" w14:textId="77777777" w:rsidR="00605DEF" w:rsidRDefault="00605D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C83F3F" w14:textId="45E93B8E" w:rsidR="005E117A" w:rsidRDefault="005E117A" w:rsidP="002C0A28">
      <w:pPr>
        <w:pStyle w:val="2"/>
        <w:bidi/>
      </w:pPr>
      <w:bookmarkStart w:id="48" w:name="_Toc105524481"/>
      <w:r>
        <w:lastRenderedPageBreak/>
        <w:t>Git</w:t>
      </w:r>
      <w:r w:rsidR="002C0A28">
        <w:rPr>
          <w:rFonts w:hint="cs"/>
          <w:rtl/>
        </w:rPr>
        <w:t>:</w:t>
      </w:r>
      <w:bookmarkEnd w:id="48"/>
    </w:p>
    <w:p w14:paraId="0F2F04F8" w14:textId="77777777" w:rsidR="005E117A" w:rsidRDefault="005E117A" w:rsidP="005E117A"/>
    <w:p w14:paraId="19DE5099" w14:textId="77777777" w:rsidR="005E117A" w:rsidRDefault="00705B11" w:rsidP="005E117A">
      <w:pPr>
        <w:rPr>
          <w:rtl/>
        </w:rPr>
      </w:pPr>
      <w:hyperlink r:id="rId116" w:history="1">
        <w:r w:rsidR="005E117A" w:rsidRPr="00184538">
          <w:rPr>
            <w:rStyle w:val="Hyperlink"/>
          </w:rPr>
          <w:t>https://github.com/Tzur-Eitan/DB_PROJECT</w:t>
        </w:r>
      </w:hyperlink>
    </w:p>
    <w:p w14:paraId="00C6C165" w14:textId="77777777" w:rsidR="005E117A" w:rsidRPr="00184538" w:rsidRDefault="005E117A" w:rsidP="005E117A">
      <w:pPr>
        <w:rPr>
          <w:sz w:val="14"/>
          <w:szCs w:val="14"/>
          <w:rtl/>
        </w:rPr>
      </w:pPr>
    </w:p>
    <w:p w14:paraId="63F601E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Microsoft Windows [Version 10.0.22000.675]</w:t>
      </w:r>
    </w:p>
    <w:p w14:paraId="6FB4D0D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(c) Microsoft Corporation. All rights reserved</w:t>
      </w:r>
      <w:r w:rsidRPr="00184538">
        <w:rPr>
          <w:rFonts w:cs="Arial"/>
          <w:sz w:val="14"/>
          <w:szCs w:val="14"/>
          <w:rtl/>
        </w:rPr>
        <w:t>.</w:t>
      </w:r>
    </w:p>
    <w:p w14:paraId="06BBC090" w14:textId="77777777" w:rsidR="005E117A" w:rsidRPr="00184538" w:rsidRDefault="005E117A" w:rsidP="005E117A">
      <w:pPr>
        <w:rPr>
          <w:sz w:val="14"/>
          <w:szCs w:val="14"/>
        </w:rPr>
      </w:pPr>
    </w:p>
    <w:p w14:paraId="6BD717A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git clone https://github.com/Tzur-Eitan/DB_PROJECT.git</w:t>
      </w:r>
    </w:p>
    <w:p w14:paraId="35B406A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loning into 'DB_PROJECT</w:t>
      </w:r>
      <w:r w:rsidRPr="00184538">
        <w:rPr>
          <w:rFonts w:cs="Arial"/>
          <w:sz w:val="14"/>
          <w:szCs w:val="14"/>
          <w:rtl/>
        </w:rPr>
        <w:t>'...</w:t>
      </w:r>
    </w:p>
    <w:p w14:paraId="566F7D7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Enumerating objects: 11, done</w:t>
      </w:r>
      <w:r w:rsidRPr="00184538">
        <w:rPr>
          <w:rFonts w:cs="Arial"/>
          <w:sz w:val="14"/>
          <w:szCs w:val="14"/>
          <w:rtl/>
        </w:rPr>
        <w:t>.</w:t>
      </w:r>
    </w:p>
    <w:p w14:paraId="0E2C5D47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Counting objects: 100% (11/11), done</w:t>
      </w:r>
      <w:r w:rsidRPr="00184538">
        <w:rPr>
          <w:rFonts w:cs="Arial"/>
          <w:sz w:val="14"/>
          <w:szCs w:val="14"/>
          <w:rtl/>
        </w:rPr>
        <w:t>.</w:t>
      </w:r>
    </w:p>
    <w:p w14:paraId="57031E9F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Compressing objects: 100% (9/9), done</w:t>
      </w:r>
      <w:r w:rsidRPr="00184538">
        <w:rPr>
          <w:rFonts w:cs="Arial"/>
          <w:sz w:val="14"/>
          <w:szCs w:val="14"/>
          <w:rtl/>
        </w:rPr>
        <w:t>.</w:t>
      </w:r>
    </w:p>
    <w:p w14:paraId="2DBA8B9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Total 11 (delta 1), reused 11 (delta 1), pack-reused 0</w:t>
      </w:r>
    </w:p>
    <w:p w14:paraId="6889BA7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ceiving objects: 100% (11/11), 1.13 MiB | 285.00 KiB/s, done</w:t>
      </w:r>
      <w:r w:rsidRPr="00184538">
        <w:rPr>
          <w:rFonts w:cs="Arial"/>
          <w:sz w:val="14"/>
          <w:szCs w:val="14"/>
          <w:rtl/>
        </w:rPr>
        <w:t>.</w:t>
      </w:r>
    </w:p>
    <w:p w14:paraId="06C2E07E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7D2AE7E9" w14:textId="77777777" w:rsidR="005E117A" w:rsidRPr="00184538" w:rsidRDefault="005E117A" w:rsidP="005E117A">
      <w:pPr>
        <w:rPr>
          <w:sz w:val="14"/>
          <w:szCs w:val="14"/>
        </w:rPr>
      </w:pPr>
    </w:p>
    <w:p w14:paraId="720FC0F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git status</w:t>
      </w:r>
    </w:p>
    <w:p w14:paraId="6169BB9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304E41D5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45406823" w14:textId="77777777" w:rsidR="005E117A" w:rsidRPr="00184538" w:rsidRDefault="005E117A" w:rsidP="005E117A">
      <w:pPr>
        <w:rPr>
          <w:sz w:val="14"/>
          <w:szCs w:val="14"/>
        </w:rPr>
      </w:pPr>
    </w:p>
    <w:p w14:paraId="52E7E5C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cd DB_PROJECT</w:t>
      </w:r>
    </w:p>
    <w:p w14:paraId="2567B035" w14:textId="77777777" w:rsidR="005E117A" w:rsidRPr="00184538" w:rsidRDefault="005E117A" w:rsidP="005E117A">
      <w:pPr>
        <w:rPr>
          <w:sz w:val="14"/>
          <w:szCs w:val="14"/>
        </w:rPr>
      </w:pPr>
    </w:p>
    <w:p w14:paraId="15DFA6B7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 xml:space="preserve">\DB_PROJECT&gt;git </w:t>
      </w:r>
      <w:proofErr w:type="gramStart"/>
      <w:r w:rsidRPr="00184538">
        <w:rPr>
          <w:sz w:val="14"/>
          <w:szCs w:val="14"/>
        </w:rPr>
        <w:t>add</w:t>
      </w:r>
      <w:r w:rsidRPr="00184538">
        <w:rPr>
          <w:rFonts w:cs="Arial"/>
          <w:sz w:val="14"/>
          <w:szCs w:val="14"/>
          <w:rtl/>
        </w:rPr>
        <w:t xml:space="preserve"> .</w:t>
      </w:r>
      <w:proofErr w:type="gramEnd"/>
    </w:p>
    <w:p w14:paraId="400B7C91" w14:textId="77777777" w:rsidR="005E117A" w:rsidRPr="00184538" w:rsidRDefault="005E117A" w:rsidP="005E117A">
      <w:pPr>
        <w:rPr>
          <w:sz w:val="14"/>
          <w:szCs w:val="14"/>
        </w:rPr>
      </w:pPr>
    </w:p>
    <w:p w14:paraId="13B6A87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commit -m "stage 2</w:t>
      </w:r>
      <w:r w:rsidRPr="00184538">
        <w:rPr>
          <w:rFonts w:cs="Arial"/>
          <w:sz w:val="14"/>
          <w:szCs w:val="14"/>
          <w:rtl/>
        </w:rPr>
        <w:t>"</w:t>
      </w:r>
    </w:p>
    <w:p w14:paraId="61696BE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[main c38c4a2] stage 2</w:t>
      </w:r>
    </w:p>
    <w:p w14:paraId="245DE0E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10 </w:t>
      </w:r>
      <w:r w:rsidRPr="00184538">
        <w:rPr>
          <w:sz w:val="14"/>
          <w:szCs w:val="14"/>
        </w:rPr>
        <w:t>files changed, 322486 insertions</w:t>
      </w:r>
      <w:r w:rsidRPr="00184538">
        <w:rPr>
          <w:rFonts w:cs="Arial"/>
          <w:sz w:val="14"/>
          <w:szCs w:val="14"/>
          <w:rtl/>
        </w:rPr>
        <w:t>(+)</w:t>
      </w:r>
    </w:p>
    <w:p w14:paraId="408AB3A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MOCK_DATA.csv</w:t>
      </w:r>
      <w:r w:rsidRPr="00184538">
        <w:rPr>
          <w:rFonts w:cs="Arial"/>
          <w:sz w:val="14"/>
          <w:szCs w:val="14"/>
          <w:rtl/>
        </w:rPr>
        <w:t>"</w:t>
      </w:r>
    </w:p>
    <w:p w14:paraId="241BA39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bank2.csv</w:t>
      </w:r>
      <w:r w:rsidRPr="00184538">
        <w:rPr>
          <w:rFonts w:cs="Arial"/>
          <w:sz w:val="14"/>
          <w:szCs w:val="14"/>
          <w:rtl/>
        </w:rPr>
        <w:t>"</w:t>
      </w:r>
    </w:p>
    <w:p w14:paraId="535F334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lender2.csv</w:t>
      </w:r>
      <w:r w:rsidRPr="00184538">
        <w:rPr>
          <w:rFonts w:cs="Arial"/>
          <w:sz w:val="14"/>
          <w:szCs w:val="14"/>
          <w:rtl/>
        </w:rPr>
        <w:t>"</w:t>
      </w:r>
    </w:p>
    <w:p w14:paraId="063F858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</w:t>
      </w:r>
      <w:proofErr w:type="spellStart"/>
      <w:r w:rsidRPr="00184538">
        <w:rPr>
          <w:sz w:val="14"/>
          <w:szCs w:val="14"/>
        </w:rPr>
        <w:t>payedby</w:t>
      </w:r>
      <w:proofErr w:type="spellEnd"/>
      <w:r w:rsidRPr="00184538">
        <w:rPr>
          <w:sz w:val="14"/>
          <w:szCs w:val="14"/>
        </w:rPr>
        <w:t>\327\222\327\231\327\221\327\225\327\231.sql</w:t>
      </w:r>
      <w:r w:rsidRPr="00184538">
        <w:rPr>
          <w:rFonts w:cs="Arial"/>
          <w:sz w:val="14"/>
          <w:szCs w:val="14"/>
          <w:rtl/>
        </w:rPr>
        <w:t>"</w:t>
      </w:r>
    </w:p>
    <w:p w14:paraId="4DF1AE15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2\327\231\327\221\327\225\327\231.sql</w:t>
      </w:r>
      <w:r w:rsidRPr="00184538">
        <w:rPr>
          <w:rFonts w:cs="Arial"/>
          <w:sz w:val="14"/>
          <w:szCs w:val="14"/>
          <w:rtl/>
        </w:rPr>
        <w:t>"</w:t>
      </w:r>
    </w:p>
    <w:p w14:paraId="4BB03E0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</w:t>
      </w:r>
      <w:proofErr w:type="gramStart"/>
      <w:r w:rsidRPr="00184538">
        <w:rPr>
          <w:sz w:val="14"/>
          <w:szCs w:val="14"/>
        </w:rPr>
        <w:t>\327\222\327\231\327\221\327\225\327\231.~</w:t>
      </w:r>
      <w:proofErr w:type="gramEnd"/>
      <w:r w:rsidRPr="00184538">
        <w:rPr>
          <w:sz w:val="14"/>
          <w:szCs w:val="14"/>
        </w:rPr>
        <w:t>sql</w:t>
      </w:r>
      <w:r w:rsidRPr="00184538">
        <w:rPr>
          <w:rFonts w:cs="Arial"/>
          <w:sz w:val="14"/>
          <w:szCs w:val="14"/>
          <w:rtl/>
        </w:rPr>
        <w:t>"</w:t>
      </w:r>
    </w:p>
    <w:p w14:paraId="4347BF8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2\327\231\327\221\327\225\327\231_\327\251\327\240\327\231.sql</w:t>
      </w:r>
      <w:r w:rsidRPr="00184538">
        <w:rPr>
          <w:rFonts w:cs="Arial"/>
          <w:sz w:val="14"/>
          <w:szCs w:val="14"/>
          <w:rtl/>
        </w:rPr>
        <w:t>"</w:t>
      </w:r>
    </w:p>
    <w:p w14:paraId="328B47A1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3\327\225\327\222\327\236\327\220 \327\234\327\222\327\231\327\221\327\225\327\231/\327\223\327\225\327\222\327\236\327\220 \327\224\327\251\327\247\327\225\327\224.sql</w:t>
      </w:r>
      <w:r w:rsidRPr="00184538">
        <w:rPr>
          <w:rFonts w:cs="Arial"/>
          <w:sz w:val="14"/>
          <w:szCs w:val="14"/>
          <w:rtl/>
        </w:rPr>
        <w:t>"</w:t>
      </w:r>
    </w:p>
    <w:p w14:paraId="2447BE1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51\327\234\327\221 \327\221.docx</w:t>
      </w:r>
      <w:r w:rsidRPr="00184538">
        <w:rPr>
          <w:rFonts w:cs="Arial"/>
          <w:sz w:val="14"/>
          <w:szCs w:val="14"/>
          <w:rtl/>
        </w:rPr>
        <w:t>"</w:t>
      </w:r>
    </w:p>
    <w:p w14:paraId="6F5325B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lastRenderedPageBreak/>
        <w:t xml:space="preserve"> </w:t>
      </w:r>
      <w:r w:rsidRPr="00184538">
        <w:rPr>
          <w:sz w:val="14"/>
          <w:szCs w:val="14"/>
        </w:rPr>
        <w:t>create mode 100644 "\327\251\327\234\327\221 \327\221/\327\251\327\234\327\221 \327\221.pdf</w:t>
      </w:r>
      <w:r w:rsidRPr="00184538">
        <w:rPr>
          <w:rFonts w:cs="Arial"/>
          <w:sz w:val="14"/>
          <w:szCs w:val="14"/>
          <w:rtl/>
        </w:rPr>
        <w:t>"</w:t>
      </w:r>
    </w:p>
    <w:p w14:paraId="63DB606E" w14:textId="77777777" w:rsidR="005E117A" w:rsidRPr="00184538" w:rsidRDefault="005E117A" w:rsidP="005E117A">
      <w:pPr>
        <w:rPr>
          <w:sz w:val="14"/>
          <w:szCs w:val="14"/>
        </w:rPr>
      </w:pPr>
    </w:p>
    <w:p w14:paraId="720F529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50DF997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D0FF9FF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ahead of 'origin/main' by 1 commit</w:t>
      </w:r>
      <w:r w:rsidRPr="00184538">
        <w:rPr>
          <w:rFonts w:cs="Arial"/>
          <w:sz w:val="14"/>
          <w:szCs w:val="14"/>
          <w:rtl/>
        </w:rPr>
        <w:t>.</w:t>
      </w:r>
    </w:p>
    <w:p w14:paraId="58F67E35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(</w:t>
      </w:r>
      <w:r w:rsidRPr="00184538">
        <w:rPr>
          <w:sz w:val="14"/>
          <w:szCs w:val="14"/>
        </w:rPr>
        <w:t>use "git push" to publish your local commits</w:t>
      </w:r>
      <w:r w:rsidRPr="00184538">
        <w:rPr>
          <w:rFonts w:cs="Arial"/>
          <w:sz w:val="14"/>
          <w:szCs w:val="14"/>
          <w:rtl/>
        </w:rPr>
        <w:t>)</w:t>
      </w:r>
    </w:p>
    <w:p w14:paraId="0354978A" w14:textId="77777777" w:rsidR="005E117A" w:rsidRPr="00184538" w:rsidRDefault="005E117A" w:rsidP="005E117A">
      <w:pPr>
        <w:rPr>
          <w:sz w:val="14"/>
          <w:szCs w:val="14"/>
        </w:rPr>
      </w:pPr>
    </w:p>
    <w:p w14:paraId="5F464C4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26E8C352" w14:textId="77777777" w:rsidR="005E117A" w:rsidRPr="00184538" w:rsidRDefault="005E117A" w:rsidP="005E117A">
      <w:pPr>
        <w:rPr>
          <w:sz w:val="14"/>
          <w:szCs w:val="14"/>
        </w:rPr>
      </w:pPr>
    </w:p>
    <w:p w14:paraId="4A99D98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push</w:t>
      </w:r>
    </w:p>
    <w:p w14:paraId="0B3A3D5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Enumerating objects: 14, done</w:t>
      </w:r>
      <w:r w:rsidRPr="00184538">
        <w:rPr>
          <w:rFonts w:cs="Arial"/>
          <w:sz w:val="14"/>
          <w:szCs w:val="14"/>
          <w:rtl/>
        </w:rPr>
        <w:t>.</w:t>
      </w:r>
    </w:p>
    <w:p w14:paraId="544F5E9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unting objects: 100% (14/14), done</w:t>
      </w:r>
      <w:r w:rsidRPr="00184538">
        <w:rPr>
          <w:rFonts w:cs="Arial"/>
          <w:sz w:val="14"/>
          <w:szCs w:val="14"/>
          <w:rtl/>
        </w:rPr>
        <w:t>.</w:t>
      </w:r>
    </w:p>
    <w:p w14:paraId="03ED6F2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Delta compression using up to 8 threads</w:t>
      </w:r>
    </w:p>
    <w:p w14:paraId="46CCDA0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mpressing objects: 100% (13/13), done</w:t>
      </w:r>
      <w:r w:rsidRPr="00184538">
        <w:rPr>
          <w:rFonts w:cs="Arial"/>
          <w:sz w:val="14"/>
          <w:szCs w:val="14"/>
          <w:rtl/>
        </w:rPr>
        <w:t>.</w:t>
      </w:r>
    </w:p>
    <w:p w14:paraId="3BD5B36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Writing objects: 100% (13/13), 6.33 MiB | 1.94 MiB/s, done</w:t>
      </w:r>
      <w:r w:rsidRPr="00184538">
        <w:rPr>
          <w:rFonts w:cs="Arial"/>
          <w:sz w:val="14"/>
          <w:szCs w:val="14"/>
          <w:rtl/>
        </w:rPr>
        <w:t>.</w:t>
      </w:r>
    </w:p>
    <w:p w14:paraId="10508DB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tal 13 (delta 1), reused 0 (delta 0), pack-reused 0</w:t>
      </w:r>
    </w:p>
    <w:p w14:paraId="7D58DB9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54ED790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 https://github.com/Tzur-Eitan/DB_PROJECT.git</w:t>
      </w:r>
    </w:p>
    <w:p w14:paraId="3549433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 </w:t>
      </w:r>
      <w:r w:rsidRPr="00184538">
        <w:rPr>
          <w:sz w:val="14"/>
          <w:szCs w:val="14"/>
        </w:rPr>
        <w:t>fbe</w:t>
      </w:r>
      <w:proofErr w:type="gramStart"/>
      <w:r w:rsidRPr="00184538">
        <w:rPr>
          <w:sz w:val="14"/>
          <w:szCs w:val="14"/>
        </w:rPr>
        <w:t>4803..</w:t>
      </w:r>
      <w:proofErr w:type="gramEnd"/>
      <w:r w:rsidRPr="00184538">
        <w:rPr>
          <w:sz w:val="14"/>
          <w:szCs w:val="14"/>
        </w:rPr>
        <w:t>c38c4a2  main -&gt; main</w:t>
      </w:r>
    </w:p>
    <w:p w14:paraId="56A51D07" w14:textId="77777777" w:rsidR="005E117A" w:rsidRPr="00184538" w:rsidRDefault="005E117A" w:rsidP="005E117A">
      <w:pPr>
        <w:rPr>
          <w:sz w:val="14"/>
          <w:szCs w:val="14"/>
        </w:rPr>
      </w:pPr>
    </w:p>
    <w:p w14:paraId="17577348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10EE4D8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121DD2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up to date with 'origin/main</w:t>
      </w:r>
      <w:r w:rsidRPr="00184538">
        <w:rPr>
          <w:rFonts w:cs="Arial"/>
          <w:sz w:val="14"/>
          <w:szCs w:val="14"/>
          <w:rtl/>
        </w:rPr>
        <w:t>'.</w:t>
      </w:r>
    </w:p>
    <w:p w14:paraId="2B2D430F" w14:textId="77777777" w:rsidR="005E117A" w:rsidRPr="00184538" w:rsidRDefault="005E117A" w:rsidP="005E117A">
      <w:pPr>
        <w:rPr>
          <w:sz w:val="14"/>
          <w:szCs w:val="14"/>
        </w:rPr>
      </w:pPr>
    </w:p>
    <w:p w14:paraId="02726AE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7A7BA1DD" w14:textId="77777777" w:rsidR="005E117A" w:rsidRPr="00184538" w:rsidRDefault="005E117A" w:rsidP="005E117A">
      <w:pPr>
        <w:rPr>
          <w:sz w:val="14"/>
          <w:szCs w:val="14"/>
        </w:rPr>
      </w:pPr>
    </w:p>
    <w:p w14:paraId="73FD90D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 xml:space="preserve">\DB_PROJECT&gt;git </w:t>
      </w:r>
      <w:proofErr w:type="gramStart"/>
      <w:r w:rsidRPr="00184538">
        <w:rPr>
          <w:sz w:val="14"/>
          <w:szCs w:val="14"/>
        </w:rPr>
        <w:t>add</w:t>
      </w:r>
      <w:r w:rsidRPr="00184538">
        <w:rPr>
          <w:rFonts w:cs="Arial"/>
          <w:sz w:val="14"/>
          <w:szCs w:val="14"/>
          <w:rtl/>
        </w:rPr>
        <w:t xml:space="preserve"> .</w:t>
      </w:r>
      <w:proofErr w:type="gramEnd"/>
    </w:p>
    <w:p w14:paraId="61AAC573" w14:textId="77777777" w:rsidR="005E117A" w:rsidRPr="00184538" w:rsidRDefault="005E117A" w:rsidP="005E117A">
      <w:pPr>
        <w:rPr>
          <w:sz w:val="14"/>
          <w:szCs w:val="14"/>
        </w:rPr>
      </w:pPr>
    </w:p>
    <w:p w14:paraId="6F65A6E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commit -m "stage 3</w:t>
      </w:r>
      <w:r w:rsidRPr="00184538">
        <w:rPr>
          <w:rFonts w:cs="Arial"/>
          <w:sz w:val="14"/>
          <w:szCs w:val="14"/>
          <w:rtl/>
        </w:rPr>
        <w:t>"</w:t>
      </w:r>
    </w:p>
    <w:p w14:paraId="29C14C8E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[main b2c1e5d] stage 3</w:t>
      </w:r>
    </w:p>
    <w:p w14:paraId="77A2ACA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11 </w:t>
      </w:r>
      <w:r w:rsidRPr="00184538">
        <w:rPr>
          <w:sz w:val="14"/>
          <w:szCs w:val="14"/>
        </w:rPr>
        <w:t>files changed, 103 insertions</w:t>
      </w:r>
      <w:r w:rsidRPr="00184538">
        <w:rPr>
          <w:rFonts w:cs="Arial"/>
          <w:sz w:val="14"/>
          <w:szCs w:val="14"/>
          <w:rtl/>
        </w:rPr>
        <w:t>(+)</w:t>
      </w:r>
    </w:p>
    <w:p w14:paraId="36C5ED3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 xml:space="preserve">create mode 100644 "\327\251\327\234\327\221 \327\222/DSD </w:t>
      </w:r>
      <w:proofErr w:type="spellStart"/>
      <w:r w:rsidRPr="00184538">
        <w:rPr>
          <w:sz w:val="14"/>
          <w:szCs w:val="14"/>
        </w:rPr>
        <w:t>Copy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622B1918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Elyasaf.txt</w:t>
      </w:r>
      <w:r w:rsidRPr="00184538">
        <w:rPr>
          <w:rFonts w:cs="Arial"/>
          <w:sz w:val="14"/>
          <w:szCs w:val="14"/>
          <w:rtl/>
        </w:rPr>
        <w:t>"</w:t>
      </w:r>
    </w:p>
    <w:p w14:paraId="2A6EA90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</w:t>
      </w:r>
      <w:proofErr w:type="spellStart"/>
      <w:r w:rsidRPr="00184538">
        <w:rPr>
          <w:sz w:val="14"/>
          <w:szCs w:val="14"/>
        </w:rPr>
        <w:t>Nevo.erdplus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725830CF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</w:t>
      </w:r>
      <w:proofErr w:type="spellStart"/>
      <w:r w:rsidRPr="00184538">
        <w:rPr>
          <w:sz w:val="14"/>
          <w:szCs w:val="14"/>
        </w:rPr>
        <w:t>United.erdplus.erdplus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3C557447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WhatsApp Image 2022-05-17 at 13.47.53.jpeg</w:t>
      </w:r>
      <w:r w:rsidRPr="00184538">
        <w:rPr>
          <w:rFonts w:cs="Arial"/>
          <w:sz w:val="14"/>
          <w:szCs w:val="14"/>
          <w:rtl/>
        </w:rPr>
        <w:t>"</w:t>
      </w:r>
    </w:p>
    <w:p w14:paraId="355AA408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image (1).png</w:t>
      </w:r>
      <w:r w:rsidRPr="00184538">
        <w:rPr>
          <w:rFonts w:cs="Arial"/>
          <w:sz w:val="14"/>
          <w:szCs w:val="14"/>
          <w:rtl/>
        </w:rPr>
        <w:t>"</w:t>
      </w:r>
    </w:p>
    <w:p w14:paraId="7153916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image.png</w:t>
      </w:r>
      <w:r w:rsidRPr="00184538">
        <w:rPr>
          <w:rFonts w:cs="Arial"/>
          <w:sz w:val="14"/>
          <w:szCs w:val="14"/>
          <w:rtl/>
        </w:rPr>
        <w:t>"</w:t>
      </w:r>
    </w:p>
    <w:p w14:paraId="2DFD4B9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lastRenderedPageBreak/>
        <w:t xml:space="preserve"> </w:t>
      </w:r>
      <w:r w:rsidRPr="00184538">
        <w:rPr>
          <w:sz w:val="14"/>
          <w:szCs w:val="14"/>
        </w:rPr>
        <w:t>create mode 100644 "\327\251\327\234\327\221 \327\222/integrated.png</w:t>
      </w:r>
      <w:r w:rsidRPr="00184538">
        <w:rPr>
          <w:rFonts w:cs="Arial"/>
          <w:sz w:val="14"/>
          <w:szCs w:val="14"/>
          <w:rtl/>
        </w:rPr>
        <w:t>"</w:t>
      </w:r>
    </w:p>
    <w:p w14:paraId="6948FA5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20\327\231\327\240\327\230\327\222\327\250\327\246\327\231\327\224.docx</w:t>
      </w:r>
      <w:r w:rsidRPr="00184538">
        <w:rPr>
          <w:rFonts w:cs="Arial"/>
          <w:sz w:val="14"/>
          <w:szCs w:val="14"/>
          <w:rtl/>
        </w:rPr>
        <w:t>"</w:t>
      </w:r>
    </w:p>
    <w:p w14:paraId="2FB83DA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51\327\234\327\221 \327\222.docx</w:t>
      </w:r>
      <w:r w:rsidRPr="00184538">
        <w:rPr>
          <w:rFonts w:cs="Arial"/>
          <w:sz w:val="14"/>
          <w:szCs w:val="14"/>
          <w:rtl/>
        </w:rPr>
        <w:t>"</w:t>
      </w:r>
    </w:p>
    <w:p w14:paraId="4A2156E1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51\327\234\327\221 \327\222.pdf</w:t>
      </w:r>
      <w:r w:rsidRPr="00184538">
        <w:rPr>
          <w:rFonts w:cs="Arial"/>
          <w:sz w:val="14"/>
          <w:szCs w:val="14"/>
          <w:rtl/>
        </w:rPr>
        <w:t>"</w:t>
      </w:r>
    </w:p>
    <w:p w14:paraId="7C0EC635" w14:textId="77777777" w:rsidR="005E117A" w:rsidRPr="00184538" w:rsidRDefault="005E117A" w:rsidP="005E117A">
      <w:pPr>
        <w:rPr>
          <w:sz w:val="14"/>
          <w:szCs w:val="14"/>
        </w:rPr>
      </w:pPr>
    </w:p>
    <w:p w14:paraId="5DD6E29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17C017D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3F5EA00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ahead of 'origin/main' by 1 commit</w:t>
      </w:r>
      <w:r w:rsidRPr="00184538">
        <w:rPr>
          <w:rFonts w:cs="Arial"/>
          <w:sz w:val="14"/>
          <w:szCs w:val="14"/>
          <w:rtl/>
        </w:rPr>
        <w:t>.</w:t>
      </w:r>
    </w:p>
    <w:p w14:paraId="2C2D934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(</w:t>
      </w:r>
      <w:r w:rsidRPr="00184538">
        <w:rPr>
          <w:sz w:val="14"/>
          <w:szCs w:val="14"/>
        </w:rPr>
        <w:t>use "git push" to publish your local commits</w:t>
      </w:r>
      <w:r w:rsidRPr="00184538">
        <w:rPr>
          <w:rFonts w:cs="Arial"/>
          <w:sz w:val="14"/>
          <w:szCs w:val="14"/>
          <w:rtl/>
        </w:rPr>
        <w:t>)</w:t>
      </w:r>
    </w:p>
    <w:p w14:paraId="6B7875EA" w14:textId="77777777" w:rsidR="005E117A" w:rsidRPr="00184538" w:rsidRDefault="005E117A" w:rsidP="005E117A">
      <w:pPr>
        <w:rPr>
          <w:sz w:val="14"/>
          <w:szCs w:val="14"/>
        </w:rPr>
      </w:pPr>
    </w:p>
    <w:p w14:paraId="075091C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38F4B424" w14:textId="77777777" w:rsidR="005E117A" w:rsidRPr="00184538" w:rsidRDefault="005E117A" w:rsidP="005E117A">
      <w:pPr>
        <w:rPr>
          <w:sz w:val="14"/>
          <w:szCs w:val="14"/>
        </w:rPr>
      </w:pPr>
    </w:p>
    <w:p w14:paraId="1EAF9BC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push</w:t>
      </w:r>
    </w:p>
    <w:p w14:paraId="51F8CF5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Enumerating objects: 15, done</w:t>
      </w:r>
      <w:r w:rsidRPr="00184538">
        <w:rPr>
          <w:rFonts w:cs="Arial"/>
          <w:sz w:val="14"/>
          <w:szCs w:val="14"/>
          <w:rtl/>
        </w:rPr>
        <w:t>.</w:t>
      </w:r>
    </w:p>
    <w:p w14:paraId="5136AAC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unting objects: 100% (15/15), done</w:t>
      </w:r>
      <w:r w:rsidRPr="00184538">
        <w:rPr>
          <w:rFonts w:cs="Arial"/>
          <w:sz w:val="14"/>
          <w:szCs w:val="14"/>
          <w:rtl/>
        </w:rPr>
        <w:t>.</w:t>
      </w:r>
    </w:p>
    <w:p w14:paraId="39423EEE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Delta compression using up to 8 threads</w:t>
      </w:r>
    </w:p>
    <w:p w14:paraId="3D74F18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mpressing objects: 100% (14/14), done</w:t>
      </w:r>
      <w:r w:rsidRPr="00184538">
        <w:rPr>
          <w:rFonts w:cs="Arial"/>
          <w:sz w:val="14"/>
          <w:szCs w:val="14"/>
          <w:rtl/>
        </w:rPr>
        <w:t>.</w:t>
      </w:r>
    </w:p>
    <w:p w14:paraId="4A61887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Writing objects: 100% (14/14), 7.69 MiB | 1.45 MiB/s, done</w:t>
      </w:r>
      <w:r w:rsidRPr="00184538">
        <w:rPr>
          <w:rFonts w:cs="Arial"/>
          <w:sz w:val="14"/>
          <w:szCs w:val="14"/>
          <w:rtl/>
        </w:rPr>
        <w:t>.</w:t>
      </w:r>
    </w:p>
    <w:p w14:paraId="1ABC928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tal 14 (delta 1), reused 0 (delta 0), pack-reused 0</w:t>
      </w:r>
    </w:p>
    <w:p w14:paraId="4F4DE3F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7A303B6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 https://github.com/Tzur-Eitan/DB_PROJECT.git</w:t>
      </w:r>
    </w:p>
    <w:p w14:paraId="2764884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 </w:t>
      </w:r>
      <w:r w:rsidRPr="00184538">
        <w:rPr>
          <w:sz w:val="14"/>
          <w:szCs w:val="14"/>
        </w:rPr>
        <w:t>c38c4a</w:t>
      </w:r>
      <w:proofErr w:type="gramStart"/>
      <w:r w:rsidRPr="00184538">
        <w:rPr>
          <w:sz w:val="14"/>
          <w:szCs w:val="14"/>
        </w:rPr>
        <w:t>2..</w:t>
      </w:r>
      <w:proofErr w:type="gramEnd"/>
      <w:r w:rsidRPr="00184538">
        <w:rPr>
          <w:sz w:val="14"/>
          <w:szCs w:val="14"/>
        </w:rPr>
        <w:t>b2c1e5d  main -&gt; main</w:t>
      </w:r>
    </w:p>
    <w:p w14:paraId="56CC26B7" w14:textId="77777777" w:rsidR="005E117A" w:rsidRPr="00184538" w:rsidRDefault="005E117A" w:rsidP="005E117A">
      <w:pPr>
        <w:rPr>
          <w:sz w:val="14"/>
          <w:szCs w:val="14"/>
        </w:rPr>
      </w:pPr>
    </w:p>
    <w:p w14:paraId="70F6130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2B4581A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48C0331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up to date with 'origin/main</w:t>
      </w:r>
      <w:r w:rsidRPr="00184538">
        <w:rPr>
          <w:rFonts w:cs="Arial"/>
          <w:sz w:val="14"/>
          <w:szCs w:val="14"/>
          <w:rtl/>
        </w:rPr>
        <w:t>'.</w:t>
      </w:r>
    </w:p>
    <w:p w14:paraId="2A633DA1" w14:textId="77777777" w:rsidR="005E117A" w:rsidRPr="00184538" w:rsidRDefault="005E117A" w:rsidP="005E117A">
      <w:pPr>
        <w:rPr>
          <w:sz w:val="14"/>
          <w:szCs w:val="14"/>
        </w:rPr>
      </w:pPr>
    </w:p>
    <w:p w14:paraId="3C40004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7E56DBB5" w14:textId="77777777" w:rsidR="005E117A" w:rsidRPr="00184538" w:rsidRDefault="005E117A" w:rsidP="005E117A">
      <w:pPr>
        <w:rPr>
          <w:sz w:val="14"/>
          <w:szCs w:val="14"/>
        </w:rPr>
      </w:pPr>
    </w:p>
    <w:p w14:paraId="79DC7D85" w14:textId="2FB0A818" w:rsidR="005E117A" w:rsidRPr="00BA7BBA" w:rsidRDefault="005E117A" w:rsidP="00BA7BBA">
      <w:pPr>
        <w:rPr>
          <w:rFonts w:cs="Arial"/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</w:t>
      </w:r>
      <w:r w:rsidRPr="00184538">
        <w:rPr>
          <w:rFonts w:cs="Arial"/>
          <w:sz w:val="14"/>
          <w:szCs w:val="14"/>
          <w:rtl/>
        </w:rPr>
        <w:t>&gt;</w:t>
      </w:r>
    </w:p>
    <w:sectPr w:rsidR="005E117A" w:rsidRPr="00BA7BBA" w:rsidSect="004265B5">
      <w:headerReference w:type="default" r:id="rId117"/>
      <w:footerReference w:type="default" r:id="rId118"/>
      <w:headerReference w:type="first" r:id="rId119"/>
      <w:pgSz w:w="12240" w:h="15840"/>
      <w:pgMar w:top="1440" w:right="162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8836" w14:textId="77777777" w:rsidR="00705B11" w:rsidRDefault="00705B11" w:rsidP="003B0A3B">
      <w:pPr>
        <w:spacing w:after="0" w:line="240" w:lineRule="auto"/>
      </w:pPr>
      <w:r>
        <w:separator/>
      </w:r>
    </w:p>
  </w:endnote>
  <w:endnote w:type="continuationSeparator" w:id="0">
    <w:p w14:paraId="417D11B1" w14:textId="77777777" w:rsidR="00705B11" w:rsidRDefault="00705B11" w:rsidP="003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96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5429D" w14:textId="057CAE66" w:rsidR="003B0A3B" w:rsidRDefault="003B0A3B">
            <w:pPr>
              <w:pStyle w:val="a6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F5A9F1" w14:textId="77777777" w:rsidR="003B0A3B" w:rsidRDefault="003B0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A210" w14:textId="77777777" w:rsidR="00705B11" w:rsidRDefault="00705B11" w:rsidP="003B0A3B">
      <w:pPr>
        <w:spacing w:after="0" w:line="240" w:lineRule="auto"/>
      </w:pPr>
      <w:r>
        <w:separator/>
      </w:r>
    </w:p>
  </w:footnote>
  <w:footnote w:type="continuationSeparator" w:id="0">
    <w:p w14:paraId="14D4B78B" w14:textId="77777777" w:rsidR="00705B11" w:rsidRDefault="00705B11" w:rsidP="003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9F1" w14:textId="6A55FB5D" w:rsidR="00974048" w:rsidRPr="00314484" w:rsidRDefault="00974048" w:rsidP="00974048">
    <w:pPr>
      <w:pStyle w:val="a4"/>
      <w:jc w:val="center"/>
      <w:rPr>
        <w:b/>
        <w:bCs/>
        <w:u w:val="single"/>
      </w:rPr>
    </w:pPr>
    <w:r w:rsidRPr="00314484">
      <w:rPr>
        <w:rFonts w:hint="cs"/>
        <w:b/>
        <w:bCs/>
        <w:u w:val="single"/>
        <w:rtl/>
      </w:rPr>
      <w:t>גמ"ח כספים</w:t>
    </w:r>
  </w:p>
  <w:p w14:paraId="7F990FEC" w14:textId="7D6E3545" w:rsidR="00974048" w:rsidRPr="00974048" w:rsidRDefault="00974048" w:rsidP="00974048">
    <w:pPr>
      <w:pStyle w:val="a4"/>
      <w:jc w:val="right"/>
      <w:rPr>
        <w:sz w:val="24"/>
        <w:szCs w:val="24"/>
        <w:rtl/>
      </w:rPr>
    </w:pPr>
    <w:r>
      <w:rPr>
        <w:rFonts w:hint="cs"/>
        <w:sz w:val="24"/>
        <w:szCs w:val="24"/>
        <w:rtl/>
      </w:rPr>
      <w:t>צור איתן לוי</w:t>
    </w:r>
    <w:r w:rsidR="00314484">
      <w:rPr>
        <w:rFonts w:hint="cs"/>
        <w:sz w:val="24"/>
        <w:szCs w:val="24"/>
        <w:rtl/>
      </w:rPr>
      <w:t xml:space="preserve"> 205431935</w:t>
    </w:r>
    <w:r w:rsidR="00CE29F5">
      <w:rPr>
        <w:rFonts w:hint="cs"/>
        <w:sz w:val="24"/>
        <w:szCs w:val="24"/>
        <w:rtl/>
      </w:rPr>
      <w:t xml:space="preserve"> </w:t>
    </w:r>
    <w:r w:rsidR="00CE29F5">
      <w:rPr>
        <w:sz w:val="24"/>
        <w:szCs w:val="24"/>
        <w:rtl/>
      </w:rPr>
      <w:tab/>
    </w:r>
    <w:r w:rsidR="00CE29F5">
      <w:rPr>
        <w:sz w:val="24"/>
        <w:szCs w:val="24"/>
        <w:rtl/>
      </w:rPr>
      <w:tab/>
    </w:r>
    <w:r>
      <w:rPr>
        <w:rFonts w:hint="cs"/>
        <w:sz w:val="24"/>
        <w:szCs w:val="24"/>
        <w:rtl/>
      </w:rPr>
      <w:t xml:space="preserve">אליסף </w:t>
    </w:r>
    <w:proofErr w:type="spellStart"/>
    <w:r>
      <w:rPr>
        <w:rFonts w:hint="cs"/>
        <w:sz w:val="24"/>
        <w:szCs w:val="24"/>
        <w:rtl/>
      </w:rPr>
      <w:t>דימנט</w:t>
    </w:r>
    <w:proofErr w:type="spellEnd"/>
    <w:r w:rsidR="00314484">
      <w:rPr>
        <w:rFonts w:hint="cs"/>
        <w:sz w:val="24"/>
        <w:szCs w:val="24"/>
        <w:rtl/>
      </w:rPr>
      <w:t xml:space="preserve"> 2040064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E105" w14:textId="34D80D6F" w:rsidR="00CA43C6" w:rsidRDefault="00CA43C6" w:rsidP="00CA43C6">
    <w:pPr>
      <w:pStyle w:val="a4"/>
      <w:bidi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41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4C3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7399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51C"/>
    <w:multiLevelType w:val="hybridMultilevel"/>
    <w:tmpl w:val="1E120498"/>
    <w:lvl w:ilvl="0" w:tplc="C42EA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1241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EE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EFF"/>
    <w:multiLevelType w:val="hybridMultilevel"/>
    <w:tmpl w:val="7A16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DDC"/>
    <w:multiLevelType w:val="hybridMultilevel"/>
    <w:tmpl w:val="370C1F5C"/>
    <w:lvl w:ilvl="0" w:tplc="BD747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232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32EC"/>
    <w:multiLevelType w:val="hybridMultilevel"/>
    <w:tmpl w:val="81F2B0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66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5F1"/>
    <w:multiLevelType w:val="hybridMultilevel"/>
    <w:tmpl w:val="DAE66A68"/>
    <w:lvl w:ilvl="0" w:tplc="E5AA6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D73C4"/>
    <w:multiLevelType w:val="hybridMultilevel"/>
    <w:tmpl w:val="949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510F"/>
    <w:multiLevelType w:val="hybridMultilevel"/>
    <w:tmpl w:val="44EA3A90"/>
    <w:lvl w:ilvl="0" w:tplc="E1BE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4290">
    <w:abstractNumId w:val="12"/>
  </w:num>
  <w:num w:numId="2" w16cid:durableId="1099518914">
    <w:abstractNumId w:val="9"/>
  </w:num>
  <w:num w:numId="3" w16cid:durableId="284695132">
    <w:abstractNumId w:val="6"/>
  </w:num>
  <w:num w:numId="4" w16cid:durableId="217860453">
    <w:abstractNumId w:val="7"/>
  </w:num>
  <w:num w:numId="5" w16cid:durableId="2030257745">
    <w:abstractNumId w:val="4"/>
  </w:num>
  <w:num w:numId="6" w16cid:durableId="1314528385">
    <w:abstractNumId w:val="5"/>
  </w:num>
  <w:num w:numId="7" w16cid:durableId="309213945">
    <w:abstractNumId w:val="10"/>
  </w:num>
  <w:num w:numId="8" w16cid:durableId="1989632777">
    <w:abstractNumId w:val="2"/>
  </w:num>
  <w:num w:numId="9" w16cid:durableId="1942907564">
    <w:abstractNumId w:val="0"/>
  </w:num>
  <w:num w:numId="10" w16cid:durableId="758065746">
    <w:abstractNumId w:val="1"/>
  </w:num>
  <w:num w:numId="11" w16cid:durableId="230435064">
    <w:abstractNumId w:val="8"/>
  </w:num>
  <w:num w:numId="12" w16cid:durableId="144779939">
    <w:abstractNumId w:val="13"/>
  </w:num>
  <w:num w:numId="13" w16cid:durableId="864320109">
    <w:abstractNumId w:val="11"/>
  </w:num>
  <w:num w:numId="14" w16cid:durableId="42063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2D"/>
    <w:rsid w:val="00031C93"/>
    <w:rsid w:val="000433A2"/>
    <w:rsid w:val="00045156"/>
    <w:rsid w:val="00047982"/>
    <w:rsid w:val="00060CC8"/>
    <w:rsid w:val="0007504D"/>
    <w:rsid w:val="000753E8"/>
    <w:rsid w:val="000A440C"/>
    <w:rsid w:val="000A50A7"/>
    <w:rsid w:val="000B2F49"/>
    <w:rsid w:val="000B3238"/>
    <w:rsid w:val="000C084F"/>
    <w:rsid w:val="000D0CAB"/>
    <w:rsid w:val="000D4D40"/>
    <w:rsid w:val="000D73BA"/>
    <w:rsid w:val="000E798F"/>
    <w:rsid w:val="000F0530"/>
    <w:rsid w:val="000F6DF5"/>
    <w:rsid w:val="00104662"/>
    <w:rsid w:val="00106112"/>
    <w:rsid w:val="00131F48"/>
    <w:rsid w:val="00132D50"/>
    <w:rsid w:val="00133C04"/>
    <w:rsid w:val="00146F26"/>
    <w:rsid w:val="00177DDF"/>
    <w:rsid w:val="00184538"/>
    <w:rsid w:val="00192C1F"/>
    <w:rsid w:val="001A1A59"/>
    <w:rsid w:val="001A384D"/>
    <w:rsid w:val="001B2E8D"/>
    <w:rsid w:val="001C7420"/>
    <w:rsid w:val="001F6BA3"/>
    <w:rsid w:val="00202A9D"/>
    <w:rsid w:val="00204F92"/>
    <w:rsid w:val="002066DE"/>
    <w:rsid w:val="00207B20"/>
    <w:rsid w:val="00214288"/>
    <w:rsid w:val="00216E0D"/>
    <w:rsid w:val="00223867"/>
    <w:rsid w:val="002245CF"/>
    <w:rsid w:val="002261EF"/>
    <w:rsid w:val="00226978"/>
    <w:rsid w:val="00244585"/>
    <w:rsid w:val="00244EA9"/>
    <w:rsid w:val="00250C3F"/>
    <w:rsid w:val="00256EAB"/>
    <w:rsid w:val="002611DB"/>
    <w:rsid w:val="0026178A"/>
    <w:rsid w:val="002667F3"/>
    <w:rsid w:val="00277CC9"/>
    <w:rsid w:val="0028216B"/>
    <w:rsid w:val="0029054A"/>
    <w:rsid w:val="00291567"/>
    <w:rsid w:val="00292092"/>
    <w:rsid w:val="00295855"/>
    <w:rsid w:val="002A76A1"/>
    <w:rsid w:val="002C0A28"/>
    <w:rsid w:val="002C504C"/>
    <w:rsid w:val="00307F42"/>
    <w:rsid w:val="00314484"/>
    <w:rsid w:val="003157DA"/>
    <w:rsid w:val="00330C13"/>
    <w:rsid w:val="00361A3F"/>
    <w:rsid w:val="00361CC2"/>
    <w:rsid w:val="00365210"/>
    <w:rsid w:val="003717A5"/>
    <w:rsid w:val="00397BCD"/>
    <w:rsid w:val="003A1917"/>
    <w:rsid w:val="003A4BC2"/>
    <w:rsid w:val="003A5C47"/>
    <w:rsid w:val="003B0A3B"/>
    <w:rsid w:val="003B5928"/>
    <w:rsid w:val="003C4DB3"/>
    <w:rsid w:val="003F4AEE"/>
    <w:rsid w:val="003F6B0A"/>
    <w:rsid w:val="003F6DBE"/>
    <w:rsid w:val="00404070"/>
    <w:rsid w:val="00405329"/>
    <w:rsid w:val="00412DC6"/>
    <w:rsid w:val="004159F8"/>
    <w:rsid w:val="0042262E"/>
    <w:rsid w:val="004265B5"/>
    <w:rsid w:val="004449D0"/>
    <w:rsid w:val="00462956"/>
    <w:rsid w:val="004759CB"/>
    <w:rsid w:val="0047704B"/>
    <w:rsid w:val="0048027C"/>
    <w:rsid w:val="0048796B"/>
    <w:rsid w:val="0049426E"/>
    <w:rsid w:val="004A08D2"/>
    <w:rsid w:val="004A3F8B"/>
    <w:rsid w:val="004C6C22"/>
    <w:rsid w:val="004E5CFD"/>
    <w:rsid w:val="004F740B"/>
    <w:rsid w:val="005131CC"/>
    <w:rsid w:val="0051605F"/>
    <w:rsid w:val="00552319"/>
    <w:rsid w:val="0056135F"/>
    <w:rsid w:val="00563393"/>
    <w:rsid w:val="00575663"/>
    <w:rsid w:val="005855B2"/>
    <w:rsid w:val="00593775"/>
    <w:rsid w:val="005C64F0"/>
    <w:rsid w:val="005D09B4"/>
    <w:rsid w:val="005E117A"/>
    <w:rsid w:val="005E7540"/>
    <w:rsid w:val="00604ED0"/>
    <w:rsid w:val="00605DEF"/>
    <w:rsid w:val="00606B57"/>
    <w:rsid w:val="006266F0"/>
    <w:rsid w:val="00670EFD"/>
    <w:rsid w:val="00673D2D"/>
    <w:rsid w:val="00691EFF"/>
    <w:rsid w:val="006A5BD6"/>
    <w:rsid w:val="006B2563"/>
    <w:rsid w:val="006C46A5"/>
    <w:rsid w:val="006D0A66"/>
    <w:rsid w:val="006D2A84"/>
    <w:rsid w:val="006E00D3"/>
    <w:rsid w:val="006E3BF8"/>
    <w:rsid w:val="006E3D0E"/>
    <w:rsid w:val="006F7C06"/>
    <w:rsid w:val="00705B11"/>
    <w:rsid w:val="0071158A"/>
    <w:rsid w:val="00715578"/>
    <w:rsid w:val="00716292"/>
    <w:rsid w:val="00723B8C"/>
    <w:rsid w:val="0072626A"/>
    <w:rsid w:val="0072666B"/>
    <w:rsid w:val="00735FA4"/>
    <w:rsid w:val="00750436"/>
    <w:rsid w:val="00772BA9"/>
    <w:rsid w:val="00772CFE"/>
    <w:rsid w:val="0078332A"/>
    <w:rsid w:val="007950CA"/>
    <w:rsid w:val="007A0058"/>
    <w:rsid w:val="007C599C"/>
    <w:rsid w:val="007E4241"/>
    <w:rsid w:val="007E7E13"/>
    <w:rsid w:val="007F6798"/>
    <w:rsid w:val="00801384"/>
    <w:rsid w:val="008133E5"/>
    <w:rsid w:val="008224BC"/>
    <w:rsid w:val="00837682"/>
    <w:rsid w:val="00843447"/>
    <w:rsid w:val="00843C8F"/>
    <w:rsid w:val="00863518"/>
    <w:rsid w:val="008870DD"/>
    <w:rsid w:val="008871BC"/>
    <w:rsid w:val="00887BF3"/>
    <w:rsid w:val="00893E5F"/>
    <w:rsid w:val="0089489D"/>
    <w:rsid w:val="008A35F2"/>
    <w:rsid w:val="008A3A83"/>
    <w:rsid w:val="008A7ABD"/>
    <w:rsid w:val="008B0901"/>
    <w:rsid w:val="008F48F1"/>
    <w:rsid w:val="008F57ED"/>
    <w:rsid w:val="008F61E7"/>
    <w:rsid w:val="00901878"/>
    <w:rsid w:val="00901EA8"/>
    <w:rsid w:val="00902B11"/>
    <w:rsid w:val="00903CAD"/>
    <w:rsid w:val="009127CC"/>
    <w:rsid w:val="0092280B"/>
    <w:rsid w:val="00926DE9"/>
    <w:rsid w:val="00935227"/>
    <w:rsid w:val="00935800"/>
    <w:rsid w:val="0095688F"/>
    <w:rsid w:val="0095756E"/>
    <w:rsid w:val="00974048"/>
    <w:rsid w:val="0097552D"/>
    <w:rsid w:val="0098489D"/>
    <w:rsid w:val="009979EA"/>
    <w:rsid w:val="00997BEA"/>
    <w:rsid w:val="009A12F9"/>
    <w:rsid w:val="009B3812"/>
    <w:rsid w:val="009B7DEC"/>
    <w:rsid w:val="00A04B55"/>
    <w:rsid w:val="00A07469"/>
    <w:rsid w:val="00A25CBE"/>
    <w:rsid w:val="00A2727C"/>
    <w:rsid w:val="00A30C14"/>
    <w:rsid w:val="00A60D9C"/>
    <w:rsid w:val="00A74C26"/>
    <w:rsid w:val="00A81F20"/>
    <w:rsid w:val="00A82045"/>
    <w:rsid w:val="00A90667"/>
    <w:rsid w:val="00A90A30"/>
    <w:rsid w:val="00A91EB4"/>
    <w:rsid w:val="00A9760A"/>
    <w:rsid w:val="00AB45CE"/>
    <w:rsid w:val="00AD1964"/>
    <w:rsid w:val="00AD4B6B"/>
    <w:rsid w:val="00AD5A75"/>
    <w:rsid w:val="00AD7F49"/>
    <w:rsid w:val="00B03B06"/>
    <w:rsid w:val="00B47C63"/>
    <w:rsid w:val="00B5472A"/>
    <w:rsid w:val="00B55ACC"/>
    <w:rsid w:val="00B56BE8"/>
    <w:rsid w:val="00B80C9A"/>
    <w:rsid w:val="00B85ADC"/>
    <w:rsid w:val="00B91BB3"/>
    <w:rsid w:val="00B9260F"/>
    <w:rsid w:val="00BA7BBA"/>
    <w:rsid w:val="00BB1E3E"/>
    <w:rsid w:val="00BB4B25"/>
    <w:rsid w:val="00BB7741"/>
    <w:rsid w:val="00BD2880"/>
    <w:rsid w:val="00BE5177"/>
    <w:rsid w:val="00BF2379"/>
    <w:rsid w:val="00C03669"/>
    <w:rsid w:val="00C04D99"/>
    <w:rsid w:val="00C07A99"/>
    <w:rsid w:val="00C14195"/>
    <w:rsid w:val="00C43889"/>
    <w:rsid w:val="00C43FA3"/>
    <w:rsid w:val="00C452FA"/>
    <w:rsid w:val="00C45B54"/>
    <w:rsid w:val="00C463DC"/>
    <w:rsid w:val="00C512BD"/>
    <w:rsid w:val="00C51F35"/>
    <w:rsid w:val="00C55CC5"/>
    <w:rsid w:val="00C71E73"/>
    <w:rsid w:val="00C80228"/>
    <w:rsid w:val="00C92EBA"/>
    <w:rsid w:val="00C94294"/>
    <w:rsid w:val="00CA43C6"/>
    <w:rsid w:val="00CA478E"/>
    <w:rsid w:val="00CB0CD6"/>
    <w:rsid w:val="00CD4ED7"/>
    <w:rsid w:val="00CD6666"/>
    <w:rsid w:val="00CE29F5"/>
    <w:rsid w:val="00CE76F6"/>
    <w:rsid w:val="00CE7A4F"/>
    <w:rsid w:val="00D108B8"/>
    <w:rsid w:val="00D15D2B"/>
    <w:rsid w:val="00D16343"/>
    <w:rsid w:val="00D209D6"/>
    <w:rsid w:val="00D25A23"/>
    <w:rsid w:val="00D265D3"/>
    <w:rsid w:val="00D37C80"/>
    <w:rsid w:val="00D60352"/>
    <w:rsid w:val="00D63283"/>
    <w:rsid w:val="00DB1665"/>
    <w:rsid w:val="00DB7012"/>
    <w:rsid w:val="00DC5342"/>
    <w:rsid w:val="00DC5865"/>
    <w:rsid w:val="00DD69C8"/>
    <w:rsid w:val="00DF24E4"/>
    <w:rsid w:val="00DF6C95"/>
    <w:rsid w:val="00E0431E"/>
    <w:rsid w:val="00E260EF"/>
    <w:rsid w:val="00E3756B"/>
    <w:rsid w:val="00E56687"/>
    <w:rsid w:val="00E63832"/>
    <w:rsid w:val="00E96616"/>
    <w:rsid w:val="00E9669B"/>
    <w:rsid w:val="00EB5F2B"/>
    <w:rsid w:val="00EE0F17"/>
    <w:rsid w:val="00EF1B73"/>
    <w:rsid w:val="00F00966"/>
    <w:rsid w:val="00F04193"/>
    <w:rsid w:val="00F07EDB"/>
    <w:rsid w:val="00F13163"/>
    <w:rsid w:val="00F13374"/>
    <w:rsid w:val="00F359BF"/>
    <w:rsid w:val="00F36613"/>
    <w:rsid w:val="00F425AF"/>
    <w:rsid w:val="00F45006"/>
    <w:rsid w:val="00F450B3"/>
    <w:rsid w:val="00F518C2"/>
    <w:rsid w:val="00F52988"/>
    <w:rsid w:val="00F66CF0"/>
    <w:rsid w:val="00F772CB"/>
    <w:rsid w:val="00F83DEA"/>
    <w:rsid w:val="00F85FFB"/>
    <w:rsid w:val="00F901B8"/>
    <w:rsid w:val="00F96C29"/>
    <w:rsid w:val="00FA6588"/>
    <w:rsid w:val="00FB4791"/>
    <w:rsid w:val="00FC1A5D"/>
    <w:rsid w:val="00FD6483"/>
    <w:rsid w:val="00FE1676"/>
    <w:rsid w:val="00FE1DFF"/>
    <w:rsid w:val="00FE4768"/>
    <w:rsid w:val="00FE79CA"/>
    <w:rsid w:val="00FE7A12"/>
    <w:rsid w:val="00FF1A8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5D49"/>
  <w15:chartTrackingRefBased/>
  <w15:docId w15:val="{EB6D0A6B-4DC9-4733-BFD4-CEFE26C2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E13"/>
  </w:style>
  <w:style w:type="paragraph" w:styleId="1">
    <w:name w:val="heading 1"/>
    <w:basedOn w:val="a"/>
    <w:next w:val="a"/>
    <w:link w:val="10"/>
    <w:uiPriority w:val="9"/>
    <w:qFormat/>
    <w:rsid w:val="006A5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6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A3A83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90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A3B"/>
  </w:style>
  <w:style w:type="paragraph" w:styleId="a6">
    <w:name w:val="footer"/>
    <w:basedOn w:val="a"/>
    <w:link w:val="a7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A3B"/>
  </w:style>
  <w:style w:type="paragraph" w:styleId="TOC1">
    <w:name w:val="toc 1"/>
    <w:basedOn w:val="a"/>
    <w:next w:val="a"/>
    <w:autoRedefine/>
    <w:uiPriority w:val="39"/>
    <w:unhideWhenUsed/>
    <w:rsid w:val="00E9669B"/>
    <w:pPr>
      <w:tabs>
        <w:tab w:val="right" w:leader="dot" w:pos="8810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30C13"/>
    <w:pPr>
      <w:tabs>
        <w:tab w:val="right" w:leader="dot" w:pos="8630"/>
      </w:tabs>
      <w:bidi/>
      <w:spacing w:after="100"/>
      <w:ind w:left="220"/>
      <w:jc w:val="right"/>
    </w:pPr>
    <w:rPr>
      <w:noProof/>
    </w:rPr>
  </w:style>
  <w:style w:type="character" w:styleId="Hyperlink">
    <w:name w:val="Hyperlink"/>
    <w:basedOn w:val="a0"/>
    <w:uiPriority w:val="99"/>
    <w:unhideWhenUsed/>
    <w:rsid w:val="00031C93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31C93"/>
    <w:pPr>
      <w:bidi/>
      <w:outlineLvl w:val="9"/>
    </w:pPr>
    <w:rPr>
      <w:rtl/>
      <w:cs/>
    </w:rPr>
  </w:style>
  <w:style w:type="table" w:styleId="a9">
    <w:name w:val="Table Grid"/>
    <w:basedOn w:val="a1"/>
    <w:uiPriority w:val="39"/>
    <w:rsid w:val="00F9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26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0B2F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3">
    <w:name w:val="toc 3"/>
    <w:basedOn w:val="a"/>
    <w:next w:val="a"/>
    <w:autoRedefine/>
    <w:uiPriority w:val="39"/>
    <w:unhideWhenUsed/>
    <w:rsid w:val="00C43FA3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184538"/>
    <w:rPr>
      <w:color w:val="605E5C"/>
      <w:shd w:val="clear" w:color="auto" w:fill="E1DFDD"/>
    </w:rPr>
  </w:style>
  <w:style w:type="character" w:customStyle="1" w:styleId="40">
    <w:name w:val="כותרת 4 תו"/>
    <w:basedOn w:val="a0"/>
    <w:link w:val="4"/>
    <w:uiPriority w:val="9"/>
    <w:rsid w:val="00256E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 Spacing"/>
    <w:link w:val="ac"/>
    <w:uiPriority w:val="1"/>
    <w:qFormat/>
    <w:rsid w:val="00256EAB"/>
    <w:pPr>
      <w:spacing w:after="0" w:line="240" w:lineRule="auto"/>
    </w:pPr>
  </w:style>
  <w:style w:type="character" w:customStyle="1" w:styleId="ac">
    <w:name w:val="ללא מרווח תו"/>
    <w:basedOn w:val="a0"/>
    <w:link w:val="ab"/>
    <w:uiPriority w:val="1"/>
    <w:rsid w:val="004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eader" Target="head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header" Target="header2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yperlink" Target="https://github.com/Tzur-Eitan/DB_PROJEC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ח' בסיון ה'תשפ"ב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01F9F-11BE-4048-8A80-5119392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3965</Words>
  <Characters>19826</Characters>
  <Application>Microsoft Office Word</Application>
  <DocSecurity>0</DocSecurity>
  <Lines>165</Lines>
  <Paragraphs>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י פרויקט בבסיסי נתונים</vt:lpstr>
    </vt:vector>
  </TitlesOfParts>
  <Company>גירסה 1.1.4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גמ"ח כספים</dc:subject>
  <dc:creator>צור איתן לוי 205431935</dc:creator>
  <cp:keywords/>
  <dc:description/>
  <cp:lastModifiedBy>אליסף</cp:lastModifiedBy>
  <cp:revision>135</cp:revision>
  <cp:lastPrinted>2022-06-07T17:05:00Z</cp:lastPrinted>
  <dcterms:created xsi:type="dcterms:W3CDTF">2022-04-25T17:05:00Z</dcterms:created>
  <dcterms:modified xsi:type="dcterms:W3CDTF">2022-06-07T17:05:00Z</dcterms:modified>
</cp:coreProperties>
</file>